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7E0" w:rsidRPr="001C1701" w:rsidRDefault="00254B57" w:rsidP="007365F5">
      <w:pPr>
        <w:spacing w:line="276" w:lineRule="auto"/>
        <w:ind w:firstLine="0"/>
        <w:jc w:val="center"/>
        <w:rPr>
          <w:b/>
          <w:sz w:val="24"/>
          <w:szCs w:val="24"/>
          <w:lang w:val="ro-RO" w:eastAsia="ro-RO"/>
        </w:rPr>
      </w:pPr>
      <w:r w:rsidRPr="001C1701">
        <w:rPr>
          <w:b/>
          <w:sz w:val="24"/>
          <w:szCs w:val="24"/>
          <w:lang w:val="ro-RO" w:eastAsia="ro-RO"/>
        </w:rPr>
        <w:t xml:space="preserve">Analiza </w:t>
      </w:r>
      <w:r w:rsidR="00AB493E" w:rsidRPr="001C1701">
        <w:rPr>
          <w:b/>
          <w:sz w:val="24"/>
          <w:szCs w:val="24"/>
          <w:lang w:val="ro-RO" w:eastAsia="ro-RO"/>
        </w:rPr>
        <w:t>preliminară a Impactului de Reglementare</w:t>
      </w:r>
    </w:p>
    <w:p w:rsidR="00064C3B" w:rsidRPr="001C1701" w:rsidRDefault="00254B57" w:rsidP="007365F5">
      <w:pPr>
        <w:spacing w:line="276" w:lineRule="auto"/>
        <w:ind w:firstLine="0"/>
        <w:jc w:val="center"/>
        <w:rPr>
          <w:b/>
          <w:sz w:val="24"/>
          <w:szCs w:val="24"/>
          <w:lang w:val="ro-RO" w:eastAsia="ro-RO"/>
        </w:rPr>
      </w:pPr>
      <w:r w:rsidRPr="001C1701">
        <w:rPr>
          <w:b/>
          <w:sz w:val="24"/>
          <w:szCs w:val="24"/>
          <w:lang w:val="ro-RO" w:eastAsia="ro-RO"/>
        </w:rPr>
        <w:t xml:space="preserve">a </w:t>
      </w:r>
      <w:r w:rsidR="00F0589A" w:rsidRPr="001C1701">
        <w:rPr>
          <w:b/>
          <w:sz w:val="24"/>
          <w:szCs w:val="24"/>
          <w:lang w:val="ro-RO" w:eastAsia="ro-RO"/>
        </w:rPr>
        <w:t xml:space="preserve">proiectului </w:t>
      </w:r>
      <w:r w:rsidR="00C86A5F" w:rsidRPr="001C1701">
        <w:rPr>
          <w:b/>
          <w:color w:val="000000"/>
          <w:sz w:val="24"/>
          <w:szCs w:val="24"/>
          <w:lang w:val="ro-RO"/>
        </w:rPr>
        <w:t>hotărîrii Guvernului cu privire la aprobarea Planului de acţiuni pentru anii 2018-2025 privind regionalizarea serviciului de alimentare cu apă şi de canalizare</w:t>
      </w:r>
    </w:p>
    <w:p w:rsidR="00064C3B" w:rsidRPr="001C1701" w:rsidRDefault="00064C3B" w:rsidP="007365F5">
      <w:pPr>
        <w:spacing w:line="276" w:lineRule="auto"/>
        <w:rPr>
          <w:b/>
          <w:sz w:val="24"/>
          <w:szCs w:val="24"/>
          <w:lang w:val="ro-RO" w:eastAsia="ro-RO"/>
        </w:rPr>
      </w:pPr>
    </w:p>
    <w:p w:rsidR="00064C3B" w:rsidRPr="007365F5" w:rsidRDefault="00064C3B" w:rsidP="007365F5">
      <w:pPr>
        <w:spacing w:line="276" w:lineRule="auto"/>
        <w:ind w:firstLine="0"/>
        <w:jc w:val="center"/>
        <w:rPr>
          <w:b/>
          <w:color w:val="000000"/>
          <w:sz w:val="24"/>
          <w:szCs w:val="24"/>
          <w:lang w:val="ro-RO" w:eastAsia="ja-JP"/>
        </w:rPr>
      </w:pPr>
      <w:r w:rsidRPr="007365F5">
        <w:rPr>
          <w:b/>
          <w:color w:val="000000"/>
          <w:sz w:val="24"/>
          <w:szCs w:val="24"/>
          <w:lang w:val="ro-RO" w:eastAsia="ja-JP"/>
        </w:rPr>
        <w:t xml:space="preserve">Formularul tipizat al actului de analiză </w:t>
      </w:r>
    </w:p>
    <w:p w:rsidR="00064C3B" w:rsidRPr="007365F5" w:rsidRDefault="00064C3B" w:rsidP="007365F5">
      <w:pPr>
        <w:spacing w:line="276" w:lineRule="auto"/>
        <w:ind w:firstLine="0"/>
        <w:jc w:val="center"/>
        <w:rPr>
          <w:b/>
          <w:sz w:val="24"/>
          <w:szCs w:val="24"/>
          <w:lang w:val="ro-RO" w:eastAsia="ro-RO"/>
        </w:rPr>
      </w:pPr>
      <w:r w:rsidRPr="007365F5">
        <w:rPr>
          <w:b/>
          <w:color w:val="000000"/>
          <w:sz w:val="24"/>
          <w:szCs w:val="24"/>
          <w:lang w:val="ro-RO" w:eastAsia="ja-JP"/>
        </w:rPr>
        <w:t>a impactului de reglementare</w:t>
      </w:r>
    </w:p>
    <w:p w:rsidR="00064C3B" w:rsidRPr="007365F5" w:rsidRDefault="00064C3B" w:rsidP="007365F5">
      <w:pPr>
        <w:spacing w:line="276" w:lineRule="auto"/>
        <w:ind w:firstLine="0"/>
        <w:jc w:val="center"/>
        <w:rPr>
          <w:sz w:val="24"/>
          <w:szCs w:val="24"/>
          <w:lang w:val="ro-RO" w:eastAsia="ro-RO"/>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7"/>
        <w:gridCol w:w="6450"/>
      </w:tblGrid>
      <w:tr w:rsidR="00064C3B" w:rsidRPr="007365F5" w:rsidTr="004976D3">
        <w:tc>
          <w:tcPr>
            <w:tcW w:w="3247" w:type="dxa"/>
          </w:tcPr>
          <w:p w:rsidR="00064C3B" w:rsidRPr="007365F5" w:rsidRDefault="00064C3B" w:rsidP="007365F5">
            <w:pPr>
              <w:spacing w:line="276" w:lineRule="auto"/>
              <w:ind w:firstLine="0"/>
              <w:jc w:val="left"/>
              <w:rPr>
                <w:b/>
                <w:bCs/>
                <w:sz w:val="24"/>
                <w:szCs w:val="24"/>
                <w:lang w:val="ro-RO" w:eastAsia="ja-JP"/>
              </w:rPr>
            </w:pPr>
            <w:r w:rsidRPr="007365F5">
              <w:rPr>
                <w:b/>
                <w:bCs/>
                <w:sz w:val="24"/>
                <w:szCs w:val="24"/>
                <w:lang w:val="ro-RO" w:eastAsia="ja-JP"/>
              </w:rPr>
              <w:t xml:space="preserve">Titlul analizei impactului </w:t>
            </w:r>
            <w:r w:rsidRPr="007365F5">
              <w:rPr>
                <w:bCs/>
                <w:sz w:val="24"/>
                <w:szCs w:val="24"/>
                <w:lang w:val="ro-RO" w:eastAsia="ja-JP"/>
              </w:rPr>
              <w:t>(poate conține titlul propunerii de act normativ)</w:t>
            </w:r>
          </w:p>
        </w:tc>
        <w:tc>
          <w:tcPr>
            <w:tcW w:w="6450" w:type="dxa"/>
          </w:tcPr>
          <w:p w:rsidR="00064C3B" w:rsidRPr="007365F5" w:rsidRDefault="00C86A5F" w:rsidP="007365F5">
            <w:pPr>
              <w:spacing w:line="276" w:lineRule="auto"/>
              <w:ind w:firstLine="336"/>
              <w:rPr>
                <w:b/>
                <w:bCs/>
                <w:sz w:val="24"/>
                <w:szCs w:val="24"/>
                <w:lang w:val="ro-RO" w:eastAsia="ja-JP"/>
              </w:rPr>
            </w:pPr>
            <w:r w:rsidRPr="007365F5">
              <w:rPr>
                <w:color w:val="000000"/>
                <w:sz w:val="24"/>
                <w:szCs w:val="24"/>
                <w:lang w:val="ro-RO"/>
              </w:rPr>
              <w:t>Proiectul hotărîrii Guvernului cu privire la aprobarea Planului de acţiuni pentru anii 2018-2025 privind regionalizarea serviciului de alimentare cu apă şi de canalizare</w:t>
            </w:r>
          </w:p>
        </w:tc>
      </w:tr>
      <w:tr w:rsidR="00064C3B" w:rsidRPr="007365F5" w:rsidTr="004976D3">
        <w:tc>
          <w:tcPr>
            <w:tcW w:w="3247" w:type="dxa"/>
          </w:tcPr>
          <w:p w:rsidR="00064C3B" w:rsidRPr="007365F5" w:rsidRDefault="00064C3B" w:rsidP="007365F5">
            <w:pPr>
              <w:spacing w:line="276" w:lineRule="auto"/>
              <w:ind w:firstLine="0"/>
              <w:rPr>
                <w:b/>
                <w:bCs/>
                <w:sz w:val="24"/>
                <w:szCs w:val="24"/>
                <w:lang w:val="ro-RO" w:eastAsia="ja-JP"/>
              </w:rPr>
            </w:pPr>
            <w:r w:rsidRPr="007365F5">
              <w:rPr>
                <w:b/>
                <w:bCs/>
                <w:sz w:val="24"/>
                <w:szCs w:val="24"/>
                <w:lang w:val="ro-RO" w:eastAsia="ja-JP"/>
              </w:rPr>
              <w:t>Data:</w:t>
            </w:r>
          </w:p>
          <w:p w:rsidR="00064C3B" w:rsidRPr="007365F5" w:rsidRDefault="00064C3B" w:rsidP="007365F5">
            <w:pPr>
              <w:spacing w:line="276" w:lineRule="auto"/>
              <w:ind w:firstLine="0"/>
              <w:rPr>
                <w:b/>
                <w:bCs/>
                <w:sz w:val="24"/>
                <w:szCs w:val="24"/>
                <w:lang w:val="ro-RO" w:eastAsia="ja-JP"/>
              </w:rPr>
            </w:pPr>
          </w:p>
        </w:tc>
        <w:tc>
          <w:tcPr>
            <w:tcW w:w="6450" w:type="dxa"/>
          </w:tcPr>
          <w:p w:rsidR="00064C3B" w:rsidRPr="007365F5" w:rsidRDefault="00064C3B" w:rsidP="007365F5">
            <w:pPr>
              <w:spacing w:line="276" w:lineRule="auto"/>
              <w:ind w:firstLine="336"/>
              <w:rPr>
                <w:b/>
                <w:sz w:val="24"/>
                <w:szCs w:val="24"/>
                <w:lang w:val="ro-RO" w:eastAsia="ja-JP"/>
              </w:rPr>
            </w:pPr>
          </w:p>
        </w:tc>
      </w:tr>
      <w:tr w:rsidR="00064C3B" w:rsidRPr="007365F5" w:rsidTr="004976D3">
        <w:tc>
          <w:tcPr>
            <w:tcW w:w="3247" w:type="dxa"/>
          </w:tcPr>
          <w:p w:rsidR="00064C3B" w:rsidRPr="007365F5" w:rsidRDefault="00064C3B" w:rsidP="007365F5">
            <w:pPr>
              <w:spacing w:line="276" w:lineRule="auto"/>
              <w:ind w:firstLine="0"/>
              <w:jc w:val="left"/>
              <w:rPr>
                <w:b/>
                <w:bCs/>
                <w:sz w:val="24"/>
                <w:szCs w:val="24"/>
                <w:lang w:val="ro-RO" w:eastAsia="ja-JP"/>
              </w:rPr>
            </w:pPr>
            <w:r w:rsidRPr="007365F5">
              <w:rPr>
                <w:b/>
                <w:bCs/>
                <w:sz w:val="24"/>
                <w:szCs w:val="24"/>
                <w:lang w:val="ro-RO" w:eastAsia="ja-JP"/>
              </w:rPr>
              <w:t>Autoritatea administraţiei publice autor:</w:t>
            </w:r>
          </w:p>
        </w:tc>
        <w:tc>
          <w:tcPr>
            <w:tcW w:w="6450" w:type="dxa"/>
          </w:tcPr>
          <w:p w:rsidR="00064C3B" w:rsidRPr="007365F5" w:rsidRDefault="00D64786" w:rsidP="007365F5">
            <w:pPr>
              <w:spacing w:line="276" w:lineRule="auto"/>
              <w:ind w:firstLine="336"/>
              <w:rPr>
                <w:sz w:val="24"/>
                <w:szCs w:val="24"/>
                <w:lang w:val="ro-RO" w:eastAsia="ja-JP"/>
              </w:rPr>
            </w:pPr>
            <w:r w:rsidRPr="007365F5">
              <w:rPr>
                <w:sz w:val="24"/>
                <w:szCs w:val="24"/>
                <w:lang w:val="ro-RO" w:eastAsia="ja-JP"/>
              </w:rPr>
              <w:t xml:space="preserve">Ministerul </w:t>
            </w:r>
            <w:r w:rsidR="003911F7" w:rsidRPr="007365F5">
              <w:rPr>
                <w:sz w:val="24"/>
                <w:szCs w:val="24"/>
                <w:lang w:val="ro-RO" w:eastAsia="ja-JP"/>
              </w:rPr>
              <w:t>Agriculturii, Dezvoltării Regionale și Mediului</w:t>
            </w:r>
          </w:p>
        </w:tc>
      </w:tr>
      <w:tr w:rsidR="00064C3B" w:rsidRPr="007365F5" w:rsidTr="001C1701">
        <w:trPr>
          <w:trHeight w:val="368"/>
        </w:trPr>
        <w:tc>
          <w:tcPr>
            <w:tcW w:w="3247" w:type="dxa"/>
          </w:tcPr>
          <w:p w:rsidR="00064C3B" w:rsidRPr="007365F5" w:rsidRDefault="00064C3B" w:rsidP="007365F5">
            <w:pPr>
              <w:spacing w:line="276" w:lineRule="auto"/>
              <w:ind w:firstLine="0"/>
              <w:rPr>
                <w:b/>
                <w:bCs/>
                <w:sz w:val="24"/>
                <w:szCs w:val="24"/>
                <w:lang w:val="ro-RO" w:eastAsia="ja-JP"/>
              </w:rPr>
            </w:pPr>
            <w:r w:rsidRPr="007365F5">
              <w:rPr>
                <w:b/>
                <w:bCs/>
                <w:sz w:val="24"/>
                <w:szCs w:val="24"/>
                <w:lang w:val="ro-RO" w:eastAsia="ja-JP"/>
              </w:rPr>
              <w:t>Subdiviziunea:</w:t>
            </w:r>
          </w:p>
          <w:p w:rsidR="00064C3B" w:rsidRPr="007365F5" w:rsidRDefault="00064C3B" w:rsidP="007365F5">
            <w:pPr>
              <w:spacing w:line="276" w:lineRule="auto"/>
              <w:ind w:firstLine="0"/>
              <w:rPr>
                <w:b/>
                <w:bCs/>
                <w:sz w:val="24"/>
                <w:szCs w:val="24"/>
                <w:lang w:val="ro-RO" w:eastAsia="ja-JP"/>
              </w:rPr>
            </w:pPr>
          </w:p>
        </w:tc>
        <w:tc>
          <w:tcPr>
            <w:tcW w:w="6450" w:type="dxa"/>
          </w:tcPr>
          <w:p w:rsidR="00064C3B" w:rsidRPr="007365F5" w:rsidRDefault="00D64786" w:rsidP="007365F5">
            <w:pPr>
              <w:spacing w:line="276" w:lineRule="auto"/>
              <w:ind w:firstLine="336"/>
              <w:rPr>
                <w:sz w:val="24"/>
                <w:szCs w:val="24"/>
                <w:lang w:val="ro-RO" w:eastAsia="ja-JP"/>
              </w:rPr>
            </w:pPr>
            <w:r w:rsidRPr="007365F5">
              <w:rPr>
                <w:sz w:val="24"/>
                <w:szCs w:val="24"/>
                <w:lang w:val="ro-RO" w:eastAsia="ja-JP"/>
              </w:rPr>
              <w:t xml:space="preserve">Direcția </w:t>
            </w:r>
            <w:r w:rsidR="00403537" w:rsidRPr="007365F5">
              <w:rPr>
                <w:sz w:val="24"/>
                <w:szCs w:val="24"/>
                <w:lang w:val="ro-RO" w:eastAsia="ja-JP"/>
              </w:rPr>
              <w:t>politici de m</w:t>
            </w:r>
            <w:r w:rsidRPr="007365F5">
              <w:rPr>
                <w:sz w:val="24"/>
                <w:szCs w:val="24"/>
                <w:lang w:val="ro-RO" w:eastAsia="ja-JP"/>
              </w:rPr>
              <w:t>anagement</w:t>
            </w:r>
            <w:r w:rsidR="00403537" w:rsidRPr="007365F5">
              <w:rPr>
                <w:sz w:val="24"/>
                <w:szCs w:val="24"/>
                <w:lang w:val="ro-RO" w:eastAsia="ja-JP"/>
              </w:rPr>
              <w:t xml:space="preserve"> </w:t>
            </w:r>
            <w:r w:rsidR="001C1701">
              <w:rPr>
                <w:sz w:val="24"/>
                <w:szCs w:val="24"/>
                <w:lang w:val="ro-RO" w:eastAsia="ja-JP"/>
              </w:rPr>
              <w:t xml:space="preserve">integrat </w:t>
            </w:r>
            <w:r w:rsidR="00403537" w:rsidRPr="007365F5">
              <w:rPr>
                <w:sz w:val="24"/>
                <w:szCs w:val="24"/>
                <w:lang w:val="ro-RO" w:eastAsia="ja-JP"/>
              </w:rPr>
              <w:t>al resurselor de</w:t>
            </w:r>
            <w:r w:rsidRPr="007365F5">
              <w:rPr>
                <w:sz w:val="24"/>
                <w:szCs w:val="24"/>
                <w:lang w:val="ro-RO" w:eastAsia="ja-JP"/>
              </w:rPr>
              <w:t xml:space="preserve"> </w:t>
            </w:r>
            <w:r w:rsidR="00403537" w:rsidRPr="007365F5">
              <w:rPr>
                <w:sz w:val="24"/>
                <w:szCs w:val="24"/>
                <w:lang w:val="ro-RO" w:eastAsia="ja-JP"/>
              </w:rPr>
              <w:t>apă</w:t>
            </w:r>
          </w:p>
        </w:tc>
      </w:tr>
      <w:tr w:rsidR="00064C3B" w:rsidRPr="007365F5" w:rsidTr="004976D3">
        <w:trPr>
          <w:trHeight w:val="475"/>
        </w:trPr>
        <w:tc>
          <w:tcPr>
            <w:tcW w:w="3247" w:type="dxa"/>
          </w:tcPr>
          <w:p w:rsidR="00064C3B" w:rsidRPr="007365F5" w:rsidRDefault="00064C3B" w:rsidP="007365F5">
            <w:pPr>
              <w:spacing w:line="276" w:lineRule="auto"/>
              <w:ind w:firstLine="0"/>
              <w:jc w:val="left"/>
              <w:rPr>
                <w:b/>
                <w:bCs/>
                <w:sz w:val="24"/>
                <w:szCs w:val="24"/>
                <w:lang w:val="ro-RO" w:eastAsia="ja-JP"/>
              </w:rPr>
            </w:pPr>
            <w:r w:rsidRPr="007365F5">
              <w:rPr>
                <w:b/>
                <w:bCs/>
                <w:sz w:val="24"/>
                <w:szCs w:val="24"/>
                <w:lang w:val="ro-RO" w:eastAsia="ja-JP"/>
              </w:rPr>
              <w:t>Persoana responsabilă şi informaţia de contact:</w:t>
            </w:r>
          </w:p>
        </w:tc>
        <w:tc>
          <w:tcPr>
            <w:tcW w:w="6450" w:type="dxa"/>
          </w:tcPr>
          <w:p w:rsidR="00D56AFC" w:rsidRPr="007365F5" w:rsidRDefault="00403537" w:rsidP="007365F5">
            <w:pPr>
              <w:spacing w:line="276" w:lineRule="auto"/>
              <w:ind w:firstLine="336"/>
              <w:rPr>
                <w:sz w:val="24"/>
                <w:szCs w:val="24"/>
                <w:lang w:val="ro-RO" w:eastAsia="ja-JP"/>
              </w:rPr>
            </w:pPr>
            <w:r w:rsidRPr="007365F5">
              <w:rPr>
                <w:sz w:val="24"/>
                <w:szCs w:val="24"/>
                <w:lang w:val="ro-RO" w:eastAsia="ja-JP"/>
              </w:rPr>
              <w:t>Tronza Serafima</w:t>
            </w:r>
          </w:p>
          <w:p w:rsidR="002B26F1" w:rsidRPr="007365F5" w:rsidRDefault="002B26F1" w:rsidP="007365F5">
            <w:pPr>
              <w:spacing w:line="276" w:lineRule="auto"/>
              <w:ind w:firstLine="336"/>
              <w:rPr>
                <w:sz w:val="24"/>
                <w:szCs w:val="24"/>
                <w:lang w:val="ro-RO" w:eastAsia="ja-JP"/>
              </w:rPr>
            </w:pPr>
            <w:r w:rsidRPr="007365F5">
              <w:rPr>
                <w:sz w:val="24"/>
                <w:szCs w:val="24"/>
                <w:lang w:val="ro-RO" w:eastAsia="ja-JP"/>
              </w:rPr>
              <w:t>022 204 5</w:t>
            </w:r>
            <w:r w:rsidR="00F037BD" w:rsidRPr="007365F5">
              <w:rPr>
                <w:sz w:val="24"/>
                <w:szCs w:val="24"/>
                <w:lang w:val="ro-RO" w:eastAsia="ja-JP"/>
              </w:rPr>
              <w:t>10</w:t>
            </w:r>
          </w:p>
          <w:p w:rsidR="002B26F1" w:rsidRPr="007365F5" w:rsidRDefault="00331D6C" w:rsidP="007365F5">
            <w:pPr>
              <w:spacing w:line="276" w:lineRule="auto"/>
              <w:ind w:firstLine="336"/>
              <w:rPr>
                <w:b/>
                <w:sz w:val="24"/>
                <w:szCs w:val="24"/>
                <w:lang w:val="ro-RO" w:eastAsia="ja-JP"/>
              </w:rPr>
            </w:pPr>
            <w:hyperlink r:id="rId8" w:history="1">
              <w:r w:rsidR="00403537" w:rsidRPr="007365F5">
                <w:rPr>
                  <w:rStyle w:val="Hyperlink"/>
                  <w:sz w:val="24"/>
                  <w:szCs w:val="24"/>
                  <w:lang w:val="ro-RO" w:eastAsia="ja-JP"/>
                </w:rPr>
                <w:t>Serafima.tronza@madrm.gov.md</w:t>
              </w:r>
            </w:hyperlink>
            <w:r w:rsidR="00403537" w:rsidRPr="007365F5">
              <w:rPr>
                <w:b/>
                <w:sz w:val="24"/>
                <w:szCs w:val="24"/>
                <w:lang w:val="ro-RO" w:eastAsia="ja-JP"/>
              </w:rPr>
              <w:t xml:space="preserve"> </w:t>
            </w:r>
          </w:p>
        </w:tc>
      </w:tr>
      <w:tr w:rsidR="00064C3B" w:rsidRPr="007365F5" w:rsidTr="004976D3">
        <w:trPr>
          <w:trHeight w:val="277"/>
        </w:trPr>
        <w:tc>
          <w:tcPr>
            <w:tcW w:w="9697" w:type="dxa"/>
            <w:gridSpan w:val="2"/>
          </w:tcPr>
          <w:p w:rsidR="00064C3B" w:rsidRPr="007365F5" w:rsidRDefault="00064C3B" w:rsidP="007365F5">
            <w:pPr>
              <w:spacing w:line="276" w:lineRule="auto"/>
              <w:ind w:firstLine="0"/>
              <w:rPr>
                <w:b/>
                <w:bCs/>
                <w:sz w:val="24"/>
                <w:szCs w:val="24"/>
                <w:lang w:val="ro-RO" w:eastAsia="ja-JP"/>
              </w:rPr>
            </w:pPr>
          </w:p>
          <w:p w:rsidR="00064C3B" w:rsidRPr="007365F5" w:rsidRDefault="00064C3B" w:rsidP="007365F5">
            <w:pPr>
              <w:spacing w:line="276" w:lineRule="auto"/>
              <w:ind w:firstLine="0"/>
              <w:rPr>
                <w:b/>
                <w:bCs/>
                <w:sz w:val="24"/>
                <w:szCs w:val="24"/>
                <w:lang w:val="ro-RO" w:eastAsia="ja-JP"/>
              </w:rPr>
            </w:pPr>
            <w:r w:rsidRPr="007365F5">
              <w:rPr>
                <w:b/>
                <w:bCs/>
                <w:sz w:val="24"/>
                <w:szCs w:val="24"/>
                <w:lang w:val="ro-RO" w:eastAsia="ja-JP"/>
              </w:rPr>
              <w:t>Componentele analizei impactului de reglementare</w:t>
            </w:r>
          </w:p>
          <w:p w:rsidR="00064C3B" w:rsidRPr="007365F5" w:rsidRDefault="00064C3B" w:rsidP="007365F5">
            <w:pPr>
              <w:spacing w:line="276" w:lineRule="auto"/>
              <w:ind w:firstLine="0"/>
              <w:rPr>
                <w:b/>
                <w:bCs/>
                <w:sz w:val="24"/>
                <w:szCs w:val="24"/>
                <w:lang w:val="ro-RO" w:eastAsia="ja-JP"/>
              </w:rPr>
            </w:pPr>
          </w:p>
        </w:tc>
      </w:tr>
      <w:tr w:rsidR="00064C3B" w:rsidRPr="007365F5" w:rsidTr="004976D3">
        <w:trPr>
          <w:trHeight w:val="248"/>
        </w:trPr>
        <w:tc>
          <w:tcPr>
            <w:tcW w:w="9697" w:type="dxa"/>
            <w:gridSpan w:val="2"/>
          </w:tcPr>
          <w:p w:rsidR="00064C3B" w:rsidRPr="007365F5" w:rsidRDefault="00064C3B" w:rsidP="007365F5">
            <w:pPr>
              <w:spacing w:line="276" w:lineRule="auto"/>
              <w:ind w:firstLine="0"/>
              <w:rPr>
                <w:b/>
                <w:bCs/>
                <w:sz w:val="24"/>
                <w:szCs w:val="24"/>
                <w:lang w:val="ro-RO" w:eastAsia="ja-JP"/>
              </w:rPr>
            </w:pPr>
            <w:r w:rsidRPr="007365F5">
              <w:rPr>
                <w:b/>
                <w:bCs/>
                <w:sz w:val="24"/>
                <w:szCs w:val="24"/>
                <w:lang w:val="ro-RO" w:eastAsia="ja-JP"/>
              </w:rPr>
              <w:t>1. Stabilirea complexității analizei impactului de reglementare</w:t>
            </w:r>
          </w:p>
        </w:tc>
      </w:tr>
      <w:tr w:rsidR="00064C3B" w:rsidRPr="007365F5" w:rsidTr="004976D3">
        <w:trPr>
          <w:trHeight w:val="248"/>
        </w:trPr>
        <w:tc>
          <w:tcPr>
            <w:tcW w:w="9697" w:type="dxa"/>
            <w:gridSpan w:val="2"/>
          </w:tcPr>
          <w:p w:rsidR="00064C3B" w:rsidRPr="007365F5" w:rsidRDefault="00064C3B" w:rsidP="007365F5">
            <w:pPr>
              <w:spacing w:line="276" w:lineRule="auto"/>
              <w:ind w:firstLine="0"/>
              <w:rPr>
                <w:b/>
                <w:bCs/>
                <w:sz w:val="24"/>
                <w:szCs w:val="24"/>
                <w:lang w:val="ro-RO"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0"/>
              <w:gridCol w:w="2805"/>
            </w:tblGrid>
            <w:tr w:rsidR="00064C3B" w:rsidRPr="007365F5" w:rsidTr="00064C3B">
              <w:tc>
                <w:tcPr>
                  <w:tcW w:w="5560" w:type="dxa"/>
                </w:tcPr>
                <w:p w:rsidR="00064C3B" w:rsidRPr="007365F5" w:rsidRDefault="00064C3B" w:rsidP="007365F5">
                  <w:pPr>
                    <w:spacing w:line="276" w:lineRule="auto"/>
                    <w:ind w:firstLine="0"/>
                    <w:rPr>
                      <w:rFonts w:eastAsia="MS Mincho"/>
                      <w:sz w:val="24"/>
                      <w:szCs w:val="24"/>
                      <w:lang w:val="ro-RO" w:eastAsia="ja-JP"/>
                    </w:rPr>
                  </w:pPr>
                  <w:r w:rsidRPr="007365F5">
                    <w:rPr>
                      <w:rFonts w:eastAsia="MS Mincho"/>
                      <w:sz w:val="24"/>
                      <w:szCs w:val="24"/>
                      <w:lang w:val="ro-RO" w:eastAsia="ja-JP"/>
                    </w:rPr>
                    <w:t xml:space="preserve">Criteriul </w:t>
                  </w:r>
                </w:p>
              </w:tc>
              <w:tc>
                <w:tcPr>
                  <w:tcW w:w="2805" w:type="dxa"/>
                </w:tcPr>
                <w:p w:rsidR="00064C3B" w:rsidRPr="007365F5" w:rsidRDefault="00064C3B" w:rsidP="007365F5">
                  <w:pPr>
                    <w:spacing w:line="276" w:lineRule="auto"/>
                    <w:ind w:firstLine="0"/>
                    <w:rPr>
                      <w:rFonts w:eastAsia="MS Mincho"/>
                      <w:sz w:val="24"/>
                      <w:szCs w:val="24"/>
                      <w:lang w:val="ro-RO" w:eastAsia="ja-JP"/>
                    </w:rPr>
                  </w:pPr>
                  <w:r w:rsidRPr="007365F5">
                    <w:rPr>
                      <w:rFonts w:eastAsia="MS Mincho"/>
                      <w:sz w:val="24"/>
                      <w:szCs w:val="24"/>
                      <w:lang w:val="ro-RO" w:eastAsia="ja-JP"/>
                    </w:rPr>
                    <w:t>Punctajul</w:t>
                  </w:r>
                </w:p>
                <w:p w:rsidR="00064C3B" w:rsidRPr="007365F5" w:rsidRDefault="00064C3B" w:rsidP="007365F5">
                  <w:pPr>
                    <w:spacing w:line="276" w:lineRule="auto"/>
                    <w:ind w:firstLine="0"/>
                    <w:rPr>
                      <w:rFonts w:eastAsia="MS Mincho"/>
                      <w:sz w:val="24"/>
                      <w:szCs w:val="24"/>
                      <w:lang w:val="ro-RO" w:eastAsia="ja-JP"/>
                    </w:rPr>
                  </w:pPr>
                  <w:r w:rsidRPr="007365F5">
                    <w:rPr>
                      <w:rFonts w:eastAsia="MS Mincho"/>
                      <w:sz w:val="24"/>
                      <w:szCs w:val="24"/>
                      <w:lang w:val="ro-RO" w:eastAsia="ja-JP"/>
                    </w:rPr>
                    <w:t>(de la 1 la 3)</w:t>
                  </w:r>
                </w:p>
              </w:tc>
            </w:tr>
            <w:tr w:rsidR="00064C3B" w:rsidRPr="007365F5" w:rsidTr="00064C3B">
              <w:tc>
                <w:tcPr>
                  <w:tcW w:w="5560" w:type="dxa"/>
                </w:tcPr>
                <w:p w:rsidR="00064C3B" w:rsidRPr="007365F5" w:rsidRDefault="00064C3B" w:rsidP="007365F5">
                  <w:pPr>
                    <w:spacing w:line="276" w:lineRule="auto"/>
                    <w:ind w:firstLine="0"/>
                    <w:rPr>
                      <w:rFonts w:eastAsia="MS Mincho"/>
                      <w:sz w:val="24"/>
                      <w:szCs w:val="24"/>
                      <w:lang w:val="ro-RO" w:eastAsia="ja-JP"/>
                    </w:rPr>
                  </w:pPr>
                  <w:r w:rsidRPr="007365F5">
                    <w:rPr>
                      <w:rFonts w:eastAsia="MS Mincho"/>
                      <w:sz w:val="24"/>
                      <w:szCs w:val="24"/>
                      <w:lang w:val="ro-RO" w:eastAsia="ja-JP"/>
                    </w:rPr>
                    <w:t>Nivelul de interes public faţă de intervenția propusă</w:t>
                  </w:r>
                </w:p>
              </w:tc>
              <w:tc>
                <w:tcPr>
                  <w:tcW w:w="2805" w:type="dxa"/>
                </w:tcPr>
                <w:p w:rsidR="00064C3B" w:rsidRPr="007365F5" w:rsidRDefault="00CC362A" w:rsidP="007365F5">
                  <w:pPr>
                    <w:spacing w:line="276" w:lineRule="auto"/>
                    <w:ind w:firstLine="0"/>
                    <w:rPr>
                      <w:rFonts w:eastAsia="MS Mincho"/>
                      <w:sz w:val="24"/>
                      <w:szCs w:val="24"/>
                      <w:lang w:val="ro-RO" w:eastAsia="ja-JP"/>
                    </w:rPr>
                  </w:pPr>
                  <w:r w:rsidRPr="007365F5">
                    <w:rPr>
                      <w:rFonts w:eastAsia="MS Mincho"/>
                      <w:sz w:val="24"/>
                      <w:szCs w:val="24"/>
                      <w:lang w:val="ro-RO" w:eastAsia="ja-JP"/>
                    </w:rPr>
                    <w:t>2</w:t>
                  </w:r>
                </w:p>
              </w:tc>
            </w:tr>
            <w:tr w:rsidR="00064C3B" w:rsidRPr="007365F5" w:rsidTr="00064C3B">
              <w:tc>
                <w:tcPr>
                  <w:tcW w:w="5560" w:type="dxa"/>
                </w:tcPr>
                <w:p w:rsidR="00064C3B" w:rsidRPr="007365F5" w:rsidRDefault="00064C3B" w:rsidP="007365F5">
                  <w:pPr>
                    <w:spacing w:line="276" w:lineRule="auto"/>
                    <w:ind w:firstLine="0"/>
                    <w:rPr>
                      <w:rFonts w:eastAsia="MS Mincho"/>
                      <w:sz w:val="24"/>
                      <w:szCs w:val="24"/>
                      <w:lang w:val="ro-RO" w:eastAsia="ja-JP"/>
                    </w:rPr>
                  </w:pPr>
                  <w:r w:rsidRPr="007365F5">
                    <w:rPr>
                      <w:color w:val="000000"/>
                      <w:sz w:val="24"/>
                      <w:szCs w:val="24"/>
                      <w:lang w:val="ro-RO" w:eastAsia="ja-JP"/>
                    </w:rPr>
                    <w:t>Gradul de inovație al intervenției propuse</w:t>
                  </w:r>
                </w:p>
              </w:tc>
              <w:tc>
                <w:tcPr>
                  <w:tcW w:w="2805" w:type="dxa"/>
                </w:tcPr>
                <w:p w:rsidR="00064C3B" w:rsidRPr="007365F5" w:rsidRDefault="00CC362A" w:rsidP="007365F5">
                  <w:pPr>
                    <w:spacing w:line="276" w:lineRule="auto"/>
                    <w:ind w:firstLine="0"/>
                    <w:rPr>
                      <w:rFonts w:eastAsia="MS Mincho"/>
                      <w:sz w:val="24"/>
                      <w:szCs w:val="24"/>
                      <w:lang w:val="ro-RO" w:eastAsia="ja-JP"/>
                    </w:rPr>
                  </w:pPr>
                  <w:r w:rsidRPr="007365F5">
                    <w:rPr>
                      <w:rFonts w:eastAsia="MS Mincho"/>
                      <w:sz w:val="24"/>
                      <w:szCs w:val="24"/>
                      <w:lang w:val="ro-RO" w:eastAsia="ja-JP"/>
                    </w:rPr>
                    <w:t>2</w:t>
                  </w:r>
                </w:p>
              </w:tc>
            </w:tr>
            <w:tr w:rsidR="00064C3B" w:rsidRPr="007365F5" w:rsidTr="00064C3B">
              <w:tc>
                <w:tcPr>
                  <w:tcW w:w="5560" w:type="dxa"/>
                </w:tcPr>
                <w:p w:rsidR="00064C3B" w:rsidRPr="007365F5" w:rsidRDefault="00064C3B" w:rsidP="007365F5">
                  <w:pPr>
                    <w:spacing w:line="276" w:lineRule="auto"/>
                    <w:ind w:firstLine="0"/>
                    <w:rPr>
                      <w:rFonts w:eastAsia="MS Mincho"/>
                      <w:sz w:val="24"/>
                      <w:szCs w:val="24"/>
                      <w:lang w:val="ro-RO" w:eastAsia="ja-JP"/>
                    </w:rPr>
                  </w:pPr>
                  <w:r w:rsidRPr="007365F5">
                    <w:rPr>
                      <w:rFonts w:eastAsia="MS Mincho"/>
                      <w:sz w:val="24"/>
                      <w:szCs w:val="24"/>
                      <w:lang w:val="ro-RO" w:eastAsia="ja-JP"/>
                    </w:rPr>
                    <w:t>Mărimea potenţialelor impacturi ale inițiativei propuse</w:t>
                  </w:r>
                </w:p>
              </w:tc>
              <w:tc>
                <w:tcPr>
                  <w:tcW w:w="2805" w:type="dxa"/>
                </w:tcPr>
                <w:p w:rsidR="00064C3B" w:rsidRPr="007365F5" w:rsidRDefault="009139B7" w:rsidP="007365F5">
                  <w:pPr>
                    <w:spacing w:line="276" w:lineRule="auto"/>
                    <w:ind w:firstLine="0"/>
                    <w:rPr>
                      <w:rFonts w:eastAsia="MS Mincho"/>
                      <w:sz w:val="24"/>
                      <w:szCs w:val="24"/>
                      <w:lang w:val="ro-RO" w:eastAsia="ja-JP"/>
                    </w:rPr>
                  </w:pPr>
                  <w:r w:rsidRPr="007365F5">
                    <w:rPr>
                      <w:rFonts w:eastAsia="MS Mincho"/>
                      <w:sz w:val="24"/>
                      <w:szCs w:val="24"/>
                      <w:lang w:val="ro-RO" w:eastAsia="ja-JP"/>
                    </w:rPr>
                    <w:t>1</w:t>
                  </w:r>
                </w:p>
              </w:tc>
            </w:tr>
            <w:tr w:rsidR="00064C3B" w:rsidRPr="007365F5" w:rsidTr="00064C3B">
              <w:tc>
                <w:tcPr>
                  <w:tcW w:w="5560" w:type="dxa"/>
                </w:tcPr>
                <w:p w:rsidR="00064C3B" w:rsidRPr="001C1701" w:rsidRDefault="00064C3B" w:rsidP="007365F5">
                  <w:pPr>
                    <w:spacing w:line="276" w:lineRule="auto"/>
                    <w:ind w:firstLine="0"/>
                    <w:rPr>
                      <w:rFonts w:eastAsia="MS Mincho"/>
                      <w:b/>
                      <w:sz w:val="24"/>
                      <w:szCs w:val="24"/>
                      <w:lang w:val="ro-RO" w:eastAsia="ja-JP"/>
                    </w:rPr>
                  </w:pPr>
                  <w:r w:rsidRPr="001C1701">
                    <w:rPr>
                      <w:rFonts w:eastAsia="MS Mincho"/>
                      <w:b/>
                      <w:sz w:val="24"/>
                      <w:szCs w:val="24"/>
                      <w:lang w:val="ro-RO" w:eastAsia="ja-JP"/>
                    </w:rPr>
                    <w:t>TOTAL</w:t>
                  </w:r>
                </w:p>
              </w:tc>
              <w:tc>
                <w:tcPr>
                  <w:tcW w:w="2805" w:type="dxa"/>
                </w:tcPr>
                <w:p w:rsidR="00064C3B" w:rsidRPr="001C1701" w:rsidRDefault="009139B7" w:rsidP="007365F5">
                  <w:pPr>
                    <w:spacing w:line="276" w:lineRule="auto"/>
                    <w:ind w:firstLine="0"/>
                    <w:rPr>
                      <w:rFonts w:eastAsia="MS Mincho"/>
                      <w:b/>
                      <w:sz w:val="24"/>
                      <w:szCs w:val="24"/>
                      <w:lang w:val="ro-RO" w:eastAsia="ja-JP"/>
                    </w:rPr>
                  </w:pPr>
                  <w:r w:rsidRPr="001C1701">
                    <w:rPr>
                      <w:rFonts w:eastAsia="MS Mincho"/>
                      <w:b/>
                      <w:sz w:val="24"/>
                      <w:szCs w:val="24"/>
                      <w:lang w:val="ro-RO" w:eastAsia="ja-JP"/>
                    </w:rPr>
                    <w:t>5</w:t>
                  </w:r>
                </w:p>
              </w:tc>
            </w:tr>
          </w:tbl>
          <w:p w:rsidR="0042197E" w:rsidRPr="007365F5" w:rsidRDefault="0042197E" w:rsidP="007365F5">
            <w:pPr>
              <w:spacing w:line="276" w:lineRule="auto"/>
              <w:ind w:firstLine="0"/>
              <w:rPr>
                <w:b/>
                <w:bCs/>
                <w:sz w:val="24"/>
                <w:szCs w:val="24"/>
                <w:lang w:val="ro-RO" w:eastAsia="ja-JP"/>
              </w:rPr>
            </w:pPr>
          </w:p>
          <w:p w:rsidR="00064C3B" w:rsidRDefault="00064C3B" w:rsidP="007365F5">
            <w:pPr>
              <w:spacing w:line="276" w:lineRule="auto"/>
              <w:ind w:firstLine="0"/>
              <w:rPr>
                <w:bCs/>
                <w:sz w:val="24"/>
                <w:szCs w:val="24"/>
                <w:u w:val="single"/>
                <w:lang w:val="ro-RO" w:eastAsia="ja-JP"/>
              </w:rPr>
            </w:pPr>
            <w:r w:rsidRPr="007365F5">
              <w:rPr>
                <w:bCs/>
                <w:sz w:val="24"/>
                <w:szCs w:val="24"/>
                <w:u w:val="single"/>
                <w:lang w:val="ro-RO" w:eastAsia="ja-JP"/>
              </w:rPr>
              <w:t>Argumentare/descifrarea succintă a punctajului atribuit:</w:t>
            </w:r>
          </w:p>
          <w:p w:rsidR="007365F5" w:rsidRPr="007365F5" w:rsidRDefault="007365F5" w:rsidP="007365F5">
            <w:pPr>
              <w:spacing w:line="276" w:lineRule="auto"/>
              <w:ind w:firstLine="0"/>
              <w:rPr>
                <w:bCs/>
                <w:sz w:val="24"/>
                <w:szCs w:val="24"/>
                <w:u w:val="single"/>
                <w:lang w:val="ro-RO" w:eastAsia="ja-JP"/>
              </w:rPr>
            </w:pPr>
          </w:p>
          <w:p w:rsidR="00C856DC" w:rsidRPr="007365F5" w:rsidRDefault="00C716D5" w:rsidP="007365F5">
            <w:pPr>
              <w:spacing w:line="276" w:lineRule="auto"/>
              <w:rPr>
                <w:bCs/>
                <w:sz w:val="24"/>
                <w:szCs w:val="24"/>
                <w:lang w:val="ro-RO" w:eastAsia="ja-JP"/>
              </w:rPr>
            </w:pPr>
            <w:r w:rsidRPr="007365F5">
              <w:rPr>
                <w:bCs/>
                <w:i/>
                <w:sz w:val="24"/>
                <w:szCs w:val="24"/>
                <w:u w:val="single"/>
                <w:lang w:val="ro-RO" w:eastAsia="ja-JP"/>
              </w:rPr>
              <w:t xml:space="preserve">Nivelul </w:t>
            </w:r>
            <w:r w:rsidR="00D56AFC" w:rsidRPr="007365F5">
              <w:rPr>
                <w:bCs/>
                <w:i/>
                <w:sz w:val="24"/>
                <w:szCs w:val="24"/>
                <w:u w:val="single"/>
                <w:lang w:val="ro-RO" w:eastAsia="ja-JP"/>
              </w:rPr>
              <w:t xml:space="preserve">de interes </w:t>
            </w:r>
            <w:r w:rsidRPr="007365F5">
              <w:rPr>
                <w:bCs/>
                <w:i/>
                <w:sz w:val="24"/>
                <w:szCs w:val="24"/>
                <w:u w:val="single"/>
                <w:lang w:val="ro-RO" w:eastAsia="ja-JP"/>
              </w:rPr>
              <w:t>public</w:t>
            </w:r>
            <w:r w:rsidR="009139B7" w:rsidRPr="007365F5">
              <w:rPr>
                <w:bCs/>
                <w:i/>
                <w:sz w:val="24"/>
                <w:szCs w:val="24"/>
                <w:u w:val="single"/>
                <w:lang w:val="ro-RO" w:eastAsia="ja-JP"/>
              </w:rPr>
              <w:t xml:space="preserve"> </w:t>
            </w:r>
            <w:r w:rsidR="003627E6" w:rsidRPr="007365F5">
              <w:rPr>
                <w:bCs/>
                <w:i/>
                <w:sz w:val="24"/>
                <w:szCs w:val="24"/>
                <w:u w:val="single"/>
                <w:lang w:val="ro-RO" w:eastAsia="ja-JP"/>
              </w:rPr>
              <w:t>este apreciat ca mediu</w:t>
            </w:r>
            <w:r w:rsidR="00A8484C" w:rsidRPr="007365F5">
              <w:rPr>
                <w:bCs/>
                <w:sz w:val="24"/>
                <w:szCs w:val="24"/>
                <w:lang w:val="ro-RO" w:eastAsia="ja-JP"/>
              </w:rPr>
              <w:t>,</w:t>
            </w:r>
            <w:r w:rsidR="003627E6" w:rsidRPr="007365F5">
              <w:rPr>
                <w:bCs/>
                <w:sz w:val="24"/>
                <w:szCs w:val="24"/>
                <w:lang w:val="ro-RO" w:eastAsia="ja-JP"/>
              </w:rPr>
              <w:t xml:space="preserve"> deoarece anterior a fost inplementat </w:t>
            </w:r>
            <w:r w:rsidR="0040598F" w:rsidRPr="007365F5">
              <w:rPr>
                <w:bCs/>
                <w:sz w:val="24"/>
                <w:szCs w:val="24"/>
                <w:lang w:val="ro-RO" w:eastAsia="ja-JP"/>
              </w:rPr>
              <w:t xml:space="preserve"> </w:t>
            </w:r>
            <w:r w:rsidR="003627E6" w:rsidRPr="007365F5">
              <w:rPr>
                <w:sz w:val="24"/>
                <w:szCs w:val="24"/>
                <w:lang w:val="ro-RO"/>
              </w:rPr>
              <w:t xml:space="preserve">Proiectul „Program de dezvoltare a companiilor de apă” (2010-2015), susţinut de BERD, BEI </w:t>
            </w:r>
            <w:r w:rsidR="00A8484C" w:rsidRPr="007365F5">
              <w:rPr>
                <w:sz w:val="24"/>
                <w:szCs w:val="24"/>
                <w:lang w:val="ro-RO"/>
              </w:rPr>
              <w:t xml:space="preserve">şi </w:t>
            </w:r>
            <w:r w:rsidR="003627E6" w:rsidRPr="007365F5">
              <w:rPr>
                <w:sz w:val="24"/>
                <w:szCs w:val="24"/>
                <w:lang w:val="ro-RO"/>
              </w:rPr>
              <w:t xml:space="preserve">FIV, scopul căruia a fost introducerea principiului </w:t>
            </w:r>
            <w:r w:rsidR="0071023A" w:rsidRPr="007365F5">
              <w:rPr>
                <w:bCs/>
                <w:sz w:val="24"/>
                <w:szCs w:val="24"/>
                <w:lang w:val="ro-RO" w:eastAsia="ja-JP"/>
              </w:rPr>
              <w:t>regionalizării serviciilor de alimentare cu apă şi de canalizare</w:t>
            </w:r>
            <w:r w:rsidR="00C856DC" w:rsidRPr="007365F5">
              <w:rPr>
                <w:bCs/>
                <w:sz w:val="24"/>
                <w:szCs w:val="24"/>
                <w:lang w:val="ro-RO" w:eastAsia="ja-JP"/>
              </w:rPr>
              <w:t xml:space="preserve"> în activităţile companiilor apă-canal şi ale autorităţilor administraţiilor publice locale (APL),</w:t>
            </w:r>
            <w:r w:rsidR="0071023A" w:rsidRPr="007365F5">
              <w:rPr>
                <w:bCs/>
                <w:sz w:val="24"/>
                <w:szCs w:val="24"/>
                <w:lang w:val="ro-RO" w:eastAsia="ja-JP"/>
              </w:rPr>
              <w:t xml:space="preserve"> </w:t>
            </w:r>
            <w:r w:rsidR="003627E6" w:rsidRPr="007365F5">
              <w:rPr>
                <w:bCs/>
                <w:sz w:val="24"/>
                <w:szCs w:val="24"/>
                <w:lang w:val="ro-RO" w:eastAsia="ja-JP"/>
              </w:rPr>
              <w:t>menţionat în Strategia de alimentare cu apă şi sanitaţie (2014-2028), aprobată prin Hotărîrea Guvernului nr.</w:t>
            </w:r>
            <w:r w:rsidR="00C856DC" w:rsidRPr="007365F5">
              <w:rPr>
                <w:bCs/>
                <w:sz w:val="24"/>
                <w:szCs w:val="24"/>
                <w:lang w:val="ro-RO" w:eastAsia="ja-JP"/>
              </w:rPr>
              <w:t xml:space="preserve"> </w:t>
            </w:r>
            <w:r w:rsidR="003627E6" w:rsidRPr="007365F5">
              <w:rPr>
                <w:bCs/>
                <w:sz w:val="24"/>
                <w:szCs w:val="24"/>
                <w:lang w:val="ro-RO" w:eastAsia="ja-JP"/>
              </w:rPr>
              <w:t>199 din 20 martie 2014</w:t>
            </w:r>
            <w:r w:rsidR="00C856DC" w:rsidRPr="007365F5">
              <w:rPr>
                <w:bCs/>
                <w:sz w:val="24"/>
                <w:szCs w:val="24"/>
                <w:lang w:val="ro-RO" w:eastAsia="ja-JP"/>
              </w:rPr>
              <w:t xml:space="preserve"> şi art. 10 al Legii nr. 303 din 13 decembrie 2013 privind serviciul public de alimentare cu apă şi de canalizare</w:t>
            </w:r>
            <w:r w:rsidR="003627E6" w:rsidRPr="007365F5">
              <w:rPr>
                <w:bCs/>
                <w:sz w:val="24"/>
                <w:szCs w:val="24"/>
                <w:lang w:val="ro-RO" w:eastAsia="ja-JP"/>
              </w:rPr>
              <w:t>.</w:t>
            </w:r>
            <w:r w:rsidR="00A8484C" w:rsidRPr="007365F5">
              <w:rPr>
                <w:bCs/>
                <w:sz w:val="24"/>
                <w:szCs w:val="24"/>
                <w:lang w:val="ro-RO" w:eastAsia="ja-JP"/>
              </w:rPr>
              <w:t xml:space="preserve"> </w:t>
            </w:r>
          </w:p>
          <w:p w:rsidR="00594BC4" w:rsidRPr="007365F5" w:rsidRDefault="00A8484C" w:rsidP="00594BC4">
            <w:pPr>
              <w:spacing w:line="276" w:lineRule="auto"/>
              <w:rPr>
                <w:bCs/>
                <w:sz w:val="24"/>
                <w:szCs w:val="24"/>
                <w:lang w:val="ro-RO" w:eastAsia="ja-JP"/>
              </w:rPr>
            </w:pPr>
            <w:r w:rsidRPr="007365F5">
              <w:rPr>
                <w:bCs/>
                <w:sz w:val="24"/>
                <w:szCs w:val="24"/>
                <w:lang w:val="ro-RO" w:eastAsia="ja-JP"/>
              </w:rPr>
              <w:t xml:space="preserve">În acest proiect au participat </w:t>
            </w:r>
            <w:r w:rsidR="00615445" w:rsidRPr="007365F5">
              <w:rPr>
                <w:bCs/>
                <w:sz w:val="24"/>
                <w:szCs w:val="24"/>
                <w:lang w:val="ro-RO" w:eastAsia="ja-JP"/>
              </w:rPr>
              <w:t xml:space="preserve">operatorii apă-canal din </w:t>
            </w:r>
            <w:r w:rsidRPr="007365F5">
              <w:rPr>
                <w:bCs/>
                <w:sz w:val="24"/>
                <w:szCs w:val="24"/>
                <w:lang w:val="ro-RO" w:eastAsia="ja-JP"/>
              </w:rPr>
              <w:t>6 raioane</w:t>
            </w:r>
            <w:r w:rsidR="00615445" w:rsidRPr="007365F5">
              <w:rPr>
                <w:bCs/>
                <w:sz w:val="24"/>
                <w:szCs w:val="24"/>
                <w:lang w:val="ro-RO" w:eastAsia="ja-JP"/>
              </w:rPr>
              <w:t>, care aveau sarcina de a se extinde spre 30 localităţi rurale</w:t>
            </w:r>
            <w:r w:rsidR="00C856DC" w:rsidRPr="007365F5">
              <w:rPr>
                <w:bCs/>
                <w:sz w:val="24"/>
                <w:szCs w:val="24"/>
                <w:lang w:val="ro-RO" w:eastAsia="ja-JP"/>
              </w:rPr>
              <w:t xml:space="preserve"> prin construcţia reţelelor de apeduct şi canalizare şi administrarea acestora</w:t>
            </w:r>
            <w:r w:rsidR="00615445" w:rsidRPr="007365F5">
              <w:rPr>
                <w:bCs/>
                <w:sz w:val="24"/>
                <w:szCs w:val="24"/>
                <w:lang w:val="ro-RO" w:eastAsia="ja-JP"/>
              </w:rPr>
              <w:t xml:space="preserve">. </w:t>
            </w:r>
            <w:r w:rsidR="004B5069" w:rsidRPr="007365F5">
              <w:rPr>
                <w:bCs/>
                <w:sz w:val="24"/>
                <w:szCs w:val="24"/>
                <w:lang w:val="ro-RO" w:eastAsia="ja-JP"/>
              </w:rPr>
              <w:t>Problemele întîmpinate de părţile implicate au demonstrat nepregătirea lor pentru realizarea acestui proiect, fapt ce s-a soldat cu implicarea asistenţelor tehnice de către companiile internaţionale.</w:t>
            </w:r>
            <w:r w:rsidR="007363AE" w:rsidRPr="007365F5">
              <w:rPr>
                <w:bCs/>
                <w:sz w:val="24"/>
                <w:szCs w:val="24"/>
                <w:lang w:val="ro-RO" w:eastAsia="ja-JP"/>
              </w:rPr>
              <w:t xml:space="preserve"> Ca rezultat, au fost construite reţele de apeduct şi canalizare</w:t>
            </w:r>
            <w:r w:rsidR="004042EE" w:rsidRPr="007365F5">
              <w:rPr>
                <w:bCs/>
                <w:sz w:val="24"/>
                <w:szCs w:val="24"/>
                <w:lang w:val="ro-RO" w:eastAsia="ja-JP"/>
              </w:rPr>
              <w:t xml:space="preserve"> în oraşele şi satele </w:t>
            </w:r>
            <w:r w:rsidR="004042EE" w:rsidRPr="007365F5">
              <w:rPr>
                <w:bCs/>
                <w:sz w:val="24"/>
                <w:szCs w:val="24"/>
                <w:lang w:val="ro-RO" w:eastAsia="ja-JP"/>
              </w:rPr>
              <w:lastRenderedPageBreak/>
              <w:t>stabilite în proiect</w:t>
            </w:r>
            <w:r w:rsidR="007363AE" w:rsidRPr="007365F5">
              <w:rPr>
                <w:bCs/>
                <w:sz w:val="24"/>
                <w:szCs w:val="24"/>
                <w:lang w:val="ro-RO" w:eastAsia="ja-JP"/>
              </w:rPr>
              <w:t>, au fost întărite capacităţile instituţionale a specialiştilor din cadrul companiilor apă-canal</w:t>
            </w:r>
            <w:r w:rsidR="004042EE" w:rsidRPr="007365F5">
              <w:rPr>
                <w:bCs/>
                <w:sz w:val="24"/>
                <w:szCs w:val="24"/>
                <w:lang w:val="ro-RO" w:eastAsia="ja-JP"/>
              </w:rPr>
              <w:t>, însă pînă acum nu sunt soluţionate unele sarcini, care demonstrează un interes scăzut nu numai de operatorii apă-canal</w:t>
            </w:r>
            <w:r w:rsidR="00D8364A" w:rsidRPr="007365F5">
              <w:rPr>
                <w:bCs/>
                <w:sz w:val="24"/>
                <w:szCs w:val="24"/>
                <w:lang w:val="ro-RO" w:eastAsia="ja-JP"/>
              </w:rPr>
              <w:t>,</w:t>
            </w:r>
            <w:r w:rsidR="004042EE" w:rsidRPr="007365F5">
              <w:rPr>
                <w:bCs/>
                <w:sz w:val="24"/>
                <w:szCs w:val="24"/>
                <w:lang w:val="ro-RO" w:eastAsia="ja-JP"/>
              </w:rPr>
              <w:t xml:space="preserve"> dar şi de autorităţile administraţiei publice locale. </w:t>
            </w:r>
            <w:r w:rsidR="00074923" w:rsidRPr="007365F5">
              <w:rPr>
                <w:bCs/>
                <w:sz w:val="24"/>
                <w:szCs w:val="24"/>
                <w:lang w:val="ro-RO" w:eastAsia="ja-JP"/>
              </w:rPr>
              <w:t>Condiţionalităţile finanţatorilor</w:t>
            </w:r>
            <w:r w:rsidR="006271A4" w:rsidRPr="007365F5">
              <w:rPr>
                <w:bCs/>
                <w:sz w:val="24"/>
                <w:szCs w:val="24"/>
                <w:lang w:val="ro-RO" w:eastAsia="ja-JP"/>
              </w:rPr>
              <w:t xml:space="preserve"> din acest proiect</w:t>
            </w:r>
            <w:r w:rsidR="00074923" w:rsidRPr="007365F5">
              <w:rPr>
                <w:bCs/>
                <w:sz w:val="24"/>
                <w:szCs w:val="24"/>
                <w:lang w:val="ro-RO" w:eastAsia="ja-JP"/>
              </w:rPr>
              <w:t xml:space="preserve"> nu sunt îndeplinite: tarifle nu au fost majorate în conformitate cu prevederile acordurilor semnate</w:t>
            </w:r>
            <w:r w:rsidR="006271A4" w:rsidRPr="007365F5">
              <w:rPr>
                <w:bCs/>
                <w:sz w:val="24"/>
                <w:szCs w:val="24"/>
                <w:lang w:val="ro-RO" w:eastAsia="ja-JP"/>
              </w:rPr>
              <w:t>;</w:t>
            </w:r>
            <w:r w:rsidR="00074923" w:rsidRPr="007365F5">
              <w:rPr>
                <w:bCs/>
                <w:sz w:val="24"/>
                <w:szCs w:val="24"/>
                <w:lang w:val="ro-RO" w:eastAsia="ja-JP"/>
              </w:rPr>
              <w:t xml:space="preserve"> inventarierea, evaluarea, delimitarea, înregistarrea şi transmiterea în gestiune</w:t>
            </w:r>
            <w:r w:rsidR="006271A4" w:rsidRPr="007365F5">
              <w:rPr>
                <w:bCs/>
                <w:sz w:val="24"/>
                <w:szCs w:val="24"/>
                <w:lang w:val="ro-RO" w:eastAsia="ja-JP"/>
              </w:rPr>
              <w:t xml:space="preserve"> a</w:t>
            </w:r>
            <w:r w:rsidR="00074923" w:rsidRPr="007365F5">
              <w:rPr>
                <w:bCs/>
                <w:sz w:val="24"/>
                <w:szCs w:val="24"/>
                <w:lang w:val="ro-RO" w:eastAsia="ja-JP"/>
              </w:rPr>
              <w:t xml:space="preserve"> bunurilor aferente furnizării/prestării serviciului publ</w:t>
            </w:r>
            <w:r w:rsidR="006271A4" w:rsidRPr="007365F5">
              <w:rPr>
                <w:bCs/>
                <w:sz w:val="24"/>
                <w:szCs w:val="24"/>
                <w:lang w:val="ro-RO" w:eastAsia="ja-JP"/>
              </w:rPr>
              <w:t>ic de alimentare cu apă</w:t>
            </w:r>
            <w:r w:rsidR="00594BC4">
              <w:rPr>
                <w:bCs/>
                <w:sz w:val="24"/>
                <w:szCs w:val="24"/>
                <w:lang w:val="ro-RO" w:eastAsia="ja-JP"/>
              </w:rPr>
              <w:t>, construite în cadrul proiectului, a fost făcută în anii 2015-2016, până în prezent, autoritățile administrației publice locale n-au preluat aceste bunuri în proprietate, ca ulterior să le transmită în concesiune operatorilor, pe durata contractului de delegare a gestiunii serviciului. De asemenea, aceste bunuri care constituie insfrastructura tehnico-edilitară a localității, n-au fost înregistrate în sistemul informațional automatizat ,,Registrul obiectelor de infrastructură tehnico-edilitară.</w:t>
            </w:r>
          </w:p>
          <w:p w:rsidR="0070339A" w:rsidRPr="007365F5" w:rsidRDefault="00074923" w:rsidP="007365F5">
            <w:pPr>
              <w:pStyle w:val="NoSpacing"/>
              <w:spacing w:line="276" w:lineRule="auto"/>
              <w:ind w:firstLine="720"/>
              <w:jc w:val="both"/>
              <w:rPr>
                <w:rFonts w:ascii="Times New Roman" w:hAnsi="Times New Roman"/>
                <w:noProof/>
                <w:sz w:val="24"/>
                <w:szCs w:val="24"/>
                <w:lang w:val="ro-RO"/>
              </w:rPr>
            </w:pPr>
            <w:r w:rsidRPr="007365F5">
              <w:rPr>
                <w:rFonts w:ascii="Times New Roman" w:hAnsi="Times New Roman"/>
                <w:bCs/>
                <w:sz w:val="24"/>
                <w:szCs w:val="24"/>
                <w:lang w:val="ro-RO" w:eastAsia="ja-JP"/>
              </w:rPr>
              <w:t xml:space="preserve">  </w:t>
            </w:r>
            <w:r w:rsidR="00F83E6F" w:rsidRPr="007365F5">
              <w:rPr>
                <w:rFonts w:ascii="Times New Roman" w:hAnsi="Times New Roman"/>
                <w:bCs/>
                <w:sz w:val="24"/>
                <w:szCs w:val="24"/>
                <w:lang w:val="ro-RO" w:eastAsia="ja-JP"/>
              </w:rPr>
              <w:t>Totodată, proiectul „Apă Nord Moldova”, iniţiat în anul 2014 (p</w:t>
            </w:r>
            <w:r w:rsidR="00F83E6F" w:rsidRPr="007365F5">
              <w:rPr>
                <w:rFonts w:ascii="Times New Roman" w:hAnsi="Times New Roman"/>
                <w:noProof/>
                <w:sz w:val="24"/>
                <w:szCs w:val="24"/>
              </w:rPr>
              <w:t xml:space="preserve">e data de 30 iulie 2014 a fost semnat Acordul de Împrumut cu BERD, pe data de 31 iulie 2014 a fost semnat </w:t>
            </w:r>
            <w:r w:rsidR="00C84A22" w:rsidRPr="007365F5">
              <w:rPr>
                <w:rFonts w:ascii="Times New Roman" w:hAnsi="Times New Roman"/>
                <w:noProof/>
                <w:sz w:val="24"/>
                <w:szCs w:val="24"/>
              </w:rPr>
              <w:t>C</w:t>
            </w:r>
            <w:r w:rsidR="00F83E6F" w:rsidRPr="007365F5">
              <w:rPr>
                <w:rFonts w:ascii="Times New Roman" w:hAnsi="Times New Roman"/>
                <w:noProof/>
                <w:sz w:val="24"/>
                <w:szCs w:val="24"/>
              </w:rPr>
              <w:t>ontractul de finanţare cu BEI, ulterior ratificate prin Legea nr. 128 şi Legea nr. 129 din 02 iulie 2015 în vederea realizării acestui proiect</w:t>
            </w:r>
            <w:r w:rsidR="00C84A22" w:rsidRPr="007365F5">
              <w:rPr>
                <w:rFonts w:ascii="Times New Roman" w:hAnsi="Times New Roman"/>
                <w:noProof/>
                <w:sz w:val="24"/>
                <w:szCs w:val="24"/>
              </w:rPr>
              <w:t xml:space="preserve">, </w:t>
            </w:r>
            <w:r w:rsidR="000C074A" w:rsidRPr="007365F5">
              <w:rPr>
                <w:rFonts w:ascii="Times New Roman" w:hAnsi="Times New Roman"/>
                <w:noProof/>
                <w:sz w:val="24"/>
                <w:szCs w:val="24"/>
              </w:rPr>
              <w:t xml:space="preserve">a fost </w:t>
            </w:r>
            <w:r w:rsidR="00C84A22" w:rsidRPr="007365F5">
              <w:rPr>
                <w:rFonts w:ascii="Times New Roman" w:hAnsi="Times New Roman"/>
                <w:noProof/>
                <w:sz w:val="24"/>
                <w:szCs w:val="24"/>
              </w:rPr>
              <w:t>semnat şi ratificat şi Grantul de la FIV</w:t>
            </w:r>
            <w:r w:rsidR="00F83E6F" w:rsidRPr="007365F5">
              <w:rPr>
                <w:rFonts w:ascii="Times New Roman" w:hAnsi="Times New Roman"/>
                <w:noProof/>
                <w:sz w:val="24"/>
                <w:szCs w:val="24"/>
              </w:rPr>
              <w:t>) nu este implementat nici la ziua de astăzi.</w:t>
            </w:r>
            <w:r w:rsidR="00C84A22" w:rsidRPr="007365F5">
              <w:rPr>
                <w:rFonts w:ascii="Times New Roman" w:hAnsi="Times New Roman"/>
                <w:noProof/>
                <w:sz w:val="24"/>
                <w:szCs w:val="24"/>
              </w:rPr>
              <w:t xml:space="preserve"> Compania de c</w:t>
            </w:r>
            <w:r w:rsidR="00F83E6F" w:rsidRPr="007365F5">
              <w:rPr>
                <w:rFonts w:ascii="Times New Roman" w:hAnsi="Times New Roman"/>
                <w:noProof/>
                <w:sz w:val="24"/>
                <w:szCs w:val="24"/>
              </w:rPr>
              <w:t>onsultanţ</w:t>
            </w:r>
            <w:r w:rsidR="00C84A22" w:rsidRPr="007365F5">
              <w:rPr>
                <w:rFonts w:ascii="Times New Roman" w:hAnsi="Times New Roman"/>
                <w:noProof/>
                <w:sz w:val="24"/>
                <w:szCs w:val="24"/>
              </w:rPr>
              <w:t>ă</w:t>
            </w:r>
            <w:r w:rsidR="00F83E6F" w:rsidRPr="007365F5">
              <w:rPr>
                <w:rFonts w:ascii="Times New Roman" w:hAnsi="Times New Roman"/>
                <w:noProof/>
                <w:sz w:val="24"/>
                <w:szCs w:val="24"/>
              </w:rPr>
              <w:t xml:space="preserve"> în baza Studiului de fezabilitate, a recomandat mai multe metode de creare a Operatorului Regional, iar ulterior APL au primit modelul de decizie cu privire la acordul creării acestui operator, care urmau să fie adoptate în cadrul consiliilor, raionale, orăşeneşti şi săteşti. </w:t>
            </w:r>
            <w:r w:rsidR="00C84A22" w:rsidRPr="007365F5">
              <w:rPr>
                <w:rFonts w:ascii="Times New Roman" w:hAnsi="Times New Roman"/>
                <w:noProof/>
                <w:sz w:val="24"/>
                <w:szCs w:val="24"/>
              </w:rPr>
              <w:t>Primăria or.</w:t>
            </w:r>
            <w:r w:rsidR="00F83E6F" w:rsidRPr="007365F5">
              <w:rPr>
                <w:rFonts w:ascii="Times New Roman" w:hAnsi="Times New Roman"/>
                <w:noProof/>
                <w:sz w:val="24"/>
                <w:szCs w:val="24"/>
                <w:lang w:val="ro-RO"/>
              </w:rPr>
              <w:t xml:space="preserve"> Soroca </w:t>
            </w:r>
            <w:r w:rsidR="00C84A22" w:rsidRPr="007365F5">
              <w:rPr>
                <w:rFonts w:ascii="Times New Roman" w:hAnsi="Times New Roman"/>
                <w:noProof/>
                <w:sz w:val="24"/>
                <w:szCs w:val="24"/>
                <w:lang w:val="ro-RO"/>
              </w:rPr>
              <w:t xml:space="preserve">a aprobat decizia menţionată cu întîrzierea de 2 ani de la iniţierea proiectului motivînd că proiectul precedent a fost prost realizat de APL de nivelul I, II şi regia apă-canal din or. Soroca. </w:t>
            </w:r>
            <w:r w:rsidR="000C074A" w:rsidRPr="007365F5">
              <w:rPr>
                <w:rFonts w:ascii="Times New Roman" w:hAnsi="Times New Roman"/>
                <w:noProof/>
                <w:sz w:val="24"/>
                <w:szCs w:val="24"/>
                <w:lang w:val="ro-RO"/>
              </w:rPr>
              <w:t>Primăria o</w:t>
            </w:r>
            <w:r w:rsidR="00C84A22" w:rsidRPr="007365F5">
              <w:rPr>
                <w:rFonts w:ascii="Times New Roman" w:hAnsi="Times New Roman"/>
                <w:noProof/>
                <w:sz w:val="24"/>
                <w:szCs w:val="24"/>
                <w:lang w:val="ro-RO"/>
              </w:rPr>
              <w:t>r</w:t>
            </w:r>
            <w:r w:rsidR="000C074A" w:rsidRPr="007365F5">
              <w:rPr>
                <w:rFonts w:ascii="Times New Roman" w:hAnsi="Times New Roman"/>
                <w:noProof/>
                <w:sz w:val="24"/>
                <w:szCs w:val="24"/>
                <w:lang w:val="ro-RO"/>
              </w:rPr>
              <w:t>.</w:t>
            </w:r>
            <w:r w:rsidR="00C84A22" w:rsidRPr="007365F5">
              <w:rPr>
                <w:rFonts w:ascii="Times New Roman" w:hAnsi="Times New Roman"/>
                <w:noProof/>
                <w:sz w:val="24"/>
                <w:szCs w:val="24"/>
                <w:lang w:val="ro-RO"/>
              </w:rPr>
              <w:t xml:space="preserve"> Floreşti a renunţat la decizia anterioară şi au hotărît să renunţe la acest proiect din motive neîntemeiate.</w:t>
            </w:r>
          </w:p>
          <w:p w:rsidR="00F83E6F" w:rsidRPr="007365F5" w:rsidRDefault="0070339A" w:rsidP="007365F5">
            <w:pPr>
              <w:pStyle w:val="NoSpacing"/>
              <w:spacing w:line="276" w:lineRule="auto"/>
              <w:ind w:firstLine="720"/>
              <w:jc w:val="both"/>
              <w:rPr>
                <w:rFonts w:ascii="Times New Roman" w:hAnsi="Times New Roman"/>
                <w:strike/>
                <w:noProof/>
                <w:sz w:val="24"/>
                <w:szCs w:val="24"/>
                <w:lang w:val="ro-RO"/>
              </w:rPr>
            </w:pPr>
            <w:r w:rsidRPr="007365F5">
              <w:rPr>
                <w:rFonts w:ascii="Times New Roman" w:hAnsi="Times New Roman"/>
                <w:noProof/>
                <w:sz w:val="24"/>
                <w:szCs w:val="24"/>
                <w:lang w:val="ro-RO"/>
              </w:rPr>
              <w:t>Astfel, companiile apă-canal şi APL-le manifestă un interes scăzut şi mediu la regionalizarea serviciilor de alimentare cu apă şi de canalizare din lipsa comunicării şi consolidării capacităţilor privind politica de regionalizare a serviciilor. Acest vid în cadrul normativ poate fi acoperit prin realizarea Planului de acţiuni pentru anii 2018-2028 privind regionalizarea serviciului de alimentare cu apă şi de canalizare aprobat prin hotărîre de Guvern.</w:t>
            </w:r>
          </w:p>
          <w:p w:rsidR="003627E6" w:rsidRPr="007365F5" w:rsidRDefault="003627E6" w:rsidP="007365F5">
            <w:pPr>
              <w:spacing w:line="276" w:lineRule="auto"/>
              <w:rPr>
                <w:bCs/>
                <w:sz w:val="24"/>
                <w:szCs w:val="24"/>
                <w:lang w:val="ro-RO" w:eastAsia="ja-JP"/>
              </w:rPr>
            </w:pPr>
          </w:p>
          <w:p w:rsidR="0027114A" w:rsidRPr="007365F5" w:rsidRDefault="00016F84" w:rsidP="007365F5">
            <w:pPr>
              <w:spacing w:line="276" w:lineRule="auto"/>
              <w:rPr>
                <w:bCs/>
                <w:sz w:val="24"/>
                <w:szCs w:val="24"/>
                <w:lang w:val="ro-RO" w:eastAsia="ja-JP"/>
              </w:rPr>
            </w:pPr>
            <w:r w:rsidRPr="007365F5">
              <w:rPr>
                <w:bCs/>
                <w:i/>
                <w:sz w:val="24"/>
                <w:szCs w:val="24"/>
                <w:u w:val="single"/>
                <w:lang w:val="ro-RO" w:eastAsia="ja-JP"/>
              </w:rPr>
              <w:t xml:space="preserve">Criteriul privind gradul de inovaţie al intervenţiei propuse este apreciat ca </w:t>
            </w:r>
            <w:r w:rsidR="003627E6" w:rsidRPr="007365F5">
              <w:rPr>
                <w:bCs/>
                <w:i/>
                <w:sz w:val="24"/>
                <w:szCs w:val="24"/>
                <w:u w:val="single"/>
                <w:lang w:val="ro-RO" w:eastAsia="ja-JP"/>
              </w:rPr>
              <w:t>I</w:t>
            </w:r>
            <w:r w:rsidR="00CC362A" w:rsidRPr="007365F5">
              <w:rPr>
                <w:bCs/>
                <w:i/>
                <w:sz w:val="24"/>
                <w:szCs w:val="24"/>
                <w:u w:val="single"/>
                <w:lang w:val="ro-RO" w:eastAsia="ja-JP"/>
              </w:rPr>
              <w:t>nt</w:t>
            </w:r>
            <w:r w:rsidRPr="007365F5">
              <w:rPr>
                <w:bCs/>
                <w:i/>
                <w:sz w:val="24"/>
                <w:szCs w:val="24"/>
                <w:u w:val="single"/>
                <w:lang w:val="ro-RO" w:eastAsia="ja-JP"/>
              </w:rPr>
              <w:t>e</w:t>
            </w:r>
            <w:r w:rsidR="00CC362A" w:rsidRPr="007365F5">
              <w:rPr>
                <w:bCs/>
                <w:i/>
                <w:sz w:val="24"/>
                <w:szCs w:val="24"/>
                <w:u w:val="single"/>
                <w:lang w:val="ro-RO" w:eastAsia="ja-JP"/>
              </w:rPr>
              <w:t>rvenţie în mare parte inovativă</w:t>
            </w:r>
            <w:r w:rsidR="00D57F96" w:rsidRPr="007365F5">
              <w:rPr>
                <w:bCs/>
                <w:i/>
                <w:sz w:val="24"/>
                <w:szCs w:val="24"/>
                <w:lang w:val="ro-RO" w:eastAsia="ja-JP"/>
              </w:rPr>
              <w:t>,</w:t>
            </w:r>
            <w:r w:rsidR="00D57F96" w:rsidRPr="007365F5">
              <w:rPr>
                <w:bCs/>
                <w:sz w:val="24"/>
                <w:szCs w:val="24"/>
                <w:lang w:val="ro-RO" w:eastAsia="ja-JP"/>
              </w:rPr>
              <w:t xml:space="preserve"> </w:t>
            </w:r>
            <w:r w:rsidRPr="007365F5">
              <w:rPr>
                <w:bCs/>
                <w:sz w:val="24"/>
                <w:szCs w:val="24"/>
                <w:lang w:val="ro-RO" w:eastAsia="ja-JP"/>
              </w:rPr>
              <w:t>deşi a fost realizat proiectul „</w:t>
            </w:r>
            <w:r w:rsidRPr="007365F5">
              <w:rPr>
                <w:sz w:val="24"/>
                <w:szCs w:val="24"/>
                <w:lang w:val="ro-RO"/>
              </w:rPr>
              <w:t>Program de dezvoltare a companiilor de apă” (2010-2015)</w:t>
            </w:r>
            <w:r w:rsidRPr="007365F5">
              <w:rPr>
                <w:bCs/>
                <w:sz w:val="24"/>
                <w:szCs w:val="24"/>
                <w:lang w:val="ro-RO" w:eastAsia="ja-JP"/>
              </w:rPr>
              <w:t>”, care a avut scopul regionalizării serviciilor de alimentare cu apă şi de canalizare, menţionat mau sus</w:t>
            </w:r>
            <w:r w:rsidR="00D4505F" w:rsidRPr="007365F5">
              <w:rPr>
                <w:bCs/>
                <w:sz w:val="24"/>
                <w:szCs w:val="24"/>
                <w:lang w:val="ro-RO" w:eastAsia="ja-JP"/>
              </w:rPr>
              <w:t>, fiind implicate numai 6 întreprinderi apă-canal</w:t>
            </w:r>
            <w:r w:rsidR="007365F5">
              <w:rPr>
                <w:bCs/>
                <w:sz w:val="24"/>
                <w:szCs w:val="24"/>
                <w:lang w:val="ro-RO" w:eastAsia="ja-JP"/>
              </w:rPr>
              <w:t xml:space="preserve"> cu extinderea spre 30 localităţi rurale.</w:t>
            </w:r>
            <w:r w:rsidR="00D4505F" w:rsidRPr="007365F5">
              <w:rPr>
                <w:bCs/>
                <w:sz w:val="24"/>
                <w:szCs w:val="24"/>
                <w:lang w:val="ro-RO" w:eastAsia="ja-JP"/>
              </w:rPr>
              <w:t xml:space="preserve"> </w:t>
            </w:r>
          </w:p>
          <w:p w:rsidR="00016F84" w:rsidRPr="007365F5" w:rsidRDefault="00016F84" w:rsidP="007365F5">
            <w:pPr>
              <w:spacing w:line="276" w:lineRule="auto"/>
              <w:rPr>
                <w:color w:val="000000"/>
                <w:sz w:val="24"/>
                <w:szCs w:val="24"/>
              </w:rPr>
            </w:pPr>
            <w:r w:rsidRPr="007365F5">
              <w:rPr>
                <w:color w:val="000000"/>
                <w:sz w:val="24"/>
                <w:szCs w:val="24"/>
              </w:rPr>
              <w:t xml:space="preserve">Regionalizarea </w:t>
            </w:r>
            <w:r w:rsidR="004648CB" w:rsidRPr="007365F5">
              <w:rPr>
                <w:color w:val="000000"/>
                <w:sz w:val="24"/>
                <w:szCs w:val="24"/>
              </w:rPr>
              <w:t xml:space="preserve">ca un instrument inovativ </w:t>
            </w:r>
            <w:r w:rsidRPr="007365F5">
              <w:rPr>
                <w:color w:val="000000"/>
                <w:sz w:val="24"/>
                <w:szCs w:val="24"/>
              </w:rPr>
              <w:t>implică gruparea prestatorilor de servicii într-o singură structură administrativă sau fizică pentru a îmbunătăţi serviciile şi eficienţa acestora</w:t>
            </w:r>
            <w:r w:rsidR="000538D2" w:rsidRPr="007365F5">
              <w:rPr>
                <w:color w:val="000000"/>
                <w:sz w:val="24"/>
                <w:szCs w:val="24"/>
              </w:rPr>
              <w:t xml:space="preserve">, va </w:t>
            </w:r>
            <w:r w:rsidRPr="007365F5">
              <w:rPr>
                <w:color w:val="000000"/>
                <w:sz w:val="24"/>
                <w:szCs w:val="24"/>
              </w:rPr>
              <w:t>ajuta la corectarea dezechilibrului resurselor de ape între primării și regiuni teritorial-administrative</w:t>
            </w:r>
            <w:r w:rsidR="000538D2" w:rsidRPr="007365F5">
              <w:rPr>
                <w:color w:val="000000"/>
                <w:sz w:val="24"/>
                <w:szCs w:val="24"/>
              </w:rPr>
              <w:t xml:space="preserve"> şi va </w:t>
            </w:r>
            <w:r w:rsidRPr="007365F5">
              <w:rPr>
                <w:color w:val="000000"/>
                <w:sz w:val="24"/>
                <w:szCs w:val="24"/>
              </w:rPr>
              <w:t>include</w:t>
            </w:r>
            <w:r w:rsidR="000538D2" w:rsidRPr="007365F5">
              <w:rPr>
                <w:color w:val="000000"/>
                <w:sz w:val="24"/>
                <w:szCs w:val="24"/>
              </w:rPr>
              <w:t xml:space="preserve"> o perspectivă de </w:t>
            </w:r>
            <w:r w:rsidRPr="007365F5">
              <w:rPr>
                <w:color w:val="000000"/>
                <w:sz w:val="24"/>
                <w:szCs w:val="24"/>
              </w:rPr>
              <w:t>coo</w:t>
            </w:r>
            <w:r w:rsidR="000538D2" w:rsidRPr="007365F5">
              <w:rPr>
                <w:color w:val="000000"/>
                <w:sz w:val="24"/>
                <w:szCs w:val="24"/>
              </w:rPr>
              <w:t>perare</w:t>
            </w:r>
            <w:r w:rsidRPr="007365F5">
              <w:rPr>
                <w:color w:val="000000"/>
                <w:sz w:val="24"/>
                <w:szCs w:val="24"/>
              </w:rPr>
              <w:t xml:space="preserve"> organizaţională între </w:t>
            </w:r>
            <w:r w:rsidR="000538D2" w:rsidRPr="007365F5">
              <w:rPr>
                <w:color w:val="000000"/>
                <w:sz w:val="24"/>
                <w:szCs w:val="24"/>
              </w:rPr>
              <w:t xml:space="preserve">APL </w:t>
            </w:r>
            <w:r w:rsidRPr="007365F5">
              <w:rPr>
                <w:color w:val="000000"/>
                <w:sz w:val="24"/>
                <w:szCs w:val="24"/>
              </w:rPr>
              <w:t>sau prestatorii de servicii).</w:t>
            </w:r>
          </w:p>
          <w:p w:rsidR="00CC362A" w:rsidRPr="007365F5" w:rsidRDefault="00016F84" w:rsidP="007365F5">
            <w:pPr>
              <w:spacing w:line="276" w:lineRule="auto"/>
              <w:rPr>
                <w:color w:val="000000"/>
                <w:sz w:val="24"/>
                <w:szCs w:val="24"/>
              </w:rPr>
            </w:pPr>
            <w:r w:rsidRPr="007365F5">
              <w:rPr>
                <w:color w:val="000000"/>
                <w:sz w:val="24"/>
                <w:szCs w:val="24"/>
              </w:rPr>
              <w:t xml:space="preserve"> </w:t>
            </w:r>
            <w:r w:rsidR="0027114A" w:rsidRPr="007365F5">
              <w:rPr>
                <w:color w:val="000000"/>
                <w:sz w:val="24"/>
                <w:szCs w:val="24"/>
              </w:rPr>
              <w:t>Actualmente, n</w:t>
            </w:r>
            <w:r w:rsidRPr="007365F5">
              <w:rPr>
                <w:color w:val="000000"/>
                <w:sz w:val="24"/>
                <w:szCs w:val="24"/>
              </w:rPr>
              <w:t xml:space="preserve">ivelul de servicii prestate este insuficient (iar pe alocuri lipsește) în oraşele mici şi în zonele rurale. Sectorul este fragmentat în mai mulți prestatori ineficienţi de scară mică. Cu excepția celor două oraşe mari (Chișinău și Bălți), 39 de companii de apă deservesc centrele raionale cu o medie de 14,700 locuitori. Din ele numai şase dau dovadă de un nivel acceptabil de performanţă, cu un spaţiu mare pentru îmbunătăţiri. Majoritatea operatorilor nu sunt sustenabili din punct de vedere financiar. Mulți operatori apă-canal înregistrează pierderi de apă excesive, ineficienţă energetică, număr prea mare de colaboratori şi capacităţi interne reduse. În zonele </w:t>
            </w:r>
            <w:r w:rsidRPr="007365F5">
              <w:rPr>
                <w:color w:val="000000"/>
                <w:sz w:val="24"/>
                <w:szCs w:val="24"/>
              </w:rPr>
              <w:lastRenderedPageBreak/>
              <w:t>rurale, circa 500 aducţiuni de apă sunt exploatate de prestatori cu capacităţi limitate.</w:t>
            </w:r>
          </w:p>
          <w:p w:rsidR="0027114A" w:rsidRPr="007365F5" w:rsidRDefault="0027114A" w:rsidP="007365F5">
            <w:pPr>
              <w:spacing w:line="276" w:lineRule="auto"/>
              <w:rPr>
                <w:noProof/>
                <w:sz w:val="24"/>
                <w:szCs w:val="24"/>
                <w:lang w:val="ro-RO"/>
              </w:rPr>
            </w:pPr>
            <w:r w:rsidRPr="007365F5">
              <w:rPr>
                <w:color w:val="000000"/>
                <w:sz w:val="24"/>
                <w:szCs w:val="24"/>
              </w:rPr>
              <w:t xml:space="preserve">Realizarea Planului de acţiuni </w:t>
            </w:r>
            <w:r w:rsidRPr="007365F5">
              <w:rPr>
                <w:noProof/>
                <w:sz w:val="24"/>
                <w:szCs w:val="24"/>
                <w:lang w:val="ro-RO"/>
              </w:rPr>
              <w:t>pentru anii 2018-2028 privind regionalizarea serviciului de alimentare cu apă şi de canalizare prevede implicarea tuturor companiilor apă-canal în procesul de regionalizare prin realizarea acţiunilor privind revizuirea cadrului legislativ-normativ existent, dezvoltarea capacităţilor instituţionale APL şi specialiştilor apă-canal, schimb de experienţe şi elaborarea unui ghid de bune practici, crearea grupurilor de lucru în vederea stabilirii unităţilor administrativ-teritoriale, care vor participa la înfiinţarea Asociaţiilor de Dezvoltare Intercomunitară</w:t>
            </w:r>
            <w:r w:rsidR="00554225" w:rsidRPr="007365F5">
              <w:rPr>
                <w:noProof/>
                <w:sz w:val="24"/>
                <w:szCs w:val="24"/>
                <w:lang w:val="ro-RO"/>
              </w:rPr>
              <w:t xml:space="preserve"> (ADI)</w:t>
            </w:r>
            <w:r w:rsidRPr="007365F5">
              <w:rPr>
                <w:noProof/>
                <w:sz w:val="24"/>
                <w:szCs w:val="24"/>
                <w:lang w:val="ro-RO"/>
              </w:rPr>
              <w:t>.</w:t>
            </w:r>
          </w:p>
          <w:p w:rsidR="00554225" w:rsidRPr="007365F5" w:rsidRDefault="00554225" w:rsidP="007365F5">
            <w:pPr>
              <w:spacing w:line="276" w:lineRule="auto"/>
              <w:rPr>
                <w:noProof/>
                <w:sz w:val="24"/>
                <w:szCs w:val="24"/>
                <w:lang w:val="ro-RO"/>
              </w:rPr>
            </w:pPr>
            <w:r w:rsidRPr="007365F5">
              <w:rPr>
                <w:noProof/>
                <w:sz w:val="24"/>
                <w:szCs w:val="24"/>
                <w:lang w:val="ro-RO"/>
              </w:rPr>
              <w:t xml:space="preserve">O acţiune inovativă al planului propus este actualizarea cadrului legal în privinţa reglementării serviciului prin crearea ADI ca structuri de cooperare înfiinţate, în condiţiile legii, </w:t>
            </w:r>
            <w:r w:rsidR="00865155" w:rsidRPr="007365F5">
              <w:rPr>
                <w:noProof/>
                <w:sz w:val="24"/>
                <w:szCs w:val="24"/>
                <w:lang w:val="ro-RO"/>
              </w:rPr>
              <w:t>de unităţile administrativ-teritoriale pentru realizarea în comun a unor proiecte de dezvoltare de interes naţional sau regional ori furnizare în comun a unor servicii publice.</w:t>
            </w:r>
          </w:p>
          <w:p w:rsidR="009D3202" w:rsidRDefault="009D3202" w:rsidP="007365F5">
            <w:pPr>
              <w:spacing w:line="276" w:lineRule="auto"/>
              <w:rPr>
                <w:i/>
                <w:noProof/>
                <w:sz w:val="24"/>
                <w:szCs w:val="24"/>
                <w:u w:val="single"/>
                <w:lang w:val="ro-RO"/>
              </w:rPr>
            </w:pPr>
          </w:p>
          <w:p w:rsidR="00412E77" w:rsidRPr="007365F5" w:rsidRDefault="00267128" w:rsidP="007365F5">
            <w:pPr>
              <w:spacing w:line="276" w:lineRule="auto"/>
              <w:rPr>
                <w:color w:val="000000"/>
                <w:sz w:val="24"/>
                <w:szCs w:val="24"/>
              </w:rPr>
            </w:pPr>
            <w:r w:rsidRPr="007365F5">
              <w:rPr>
                <w:i/>
                <w:noProof/>
                <w:sz w:val="24"/>
                <w:szCs w:val="24"/>
                <w:u w:val="single"/>
                <w:lang w:val="ro-RO"/>
              </w:rPr>
              <w:t>Criteriul privind Mărira potenţialelor impacturi ale intervenţiei propuse</w:t>
            </w:r>
            <w:r w:rsidRPr="007365F5">
              <w:rPr>
                <w:noProof/>
                <w:sz w:val="24"/>
                <w:szCs w:val="24"/>
                <w:lang w:val="ro-RO"/>
              </w:rPr>
              <w:t xml:space="preserve"> este apreciat cu un punct, părţile implicate în gestionarea sectorului alimentare cu apă şi canalizare</w:t>
            </w:r>
            <w:r w:rsidR="00412E77" w:rsidRPr="007365F5">
              <w:rPr>
                <w:noProof/>
                <w:sz w:val="24"/>
                <w:szCs w:val="24"/>
                <w:lang w:val="ro-RO"/>
              </w:rPr>
              <w:t xml:space="preserve"> </w:t>
            </w:r>
            <w:r w:rsidR="0023093B">
              <w:rPr>
                <w:noProof/>
                <w:sz w:val="24"/>
                <w:szCs w:val="24"/>
                <w:lang w:val="ro-RO"/>
              </w:rPr>
              <w:t>fiind ne</w:t>
            </w:r>
            <w:r w:rsidR="00412E77" w:rsidRPr="007365F5">
              <w:rPr>
                <w:noProof/>
                <w:sz w:val="24"/>
                <w:szCs w:val="24"/>
                <w:lang w:val="ro-RO"/>
              </w:rPr>
              <w:t xml:space="preserve">afectate </w:t>
            </w:r>
            <w:r w:rsidR="0023093B">
              <w:rPr>
                <w:noProof/>
                <w:sz w:val="24"/>
                <w:szCs w:val="24"/>
                <w:lang w:val="ro-RO"/>
              </w:rPr>
              <w:t xml:space="preserve">sau </w:t>
            </w:r>
            <w:r w:rsidR="00412E77" w:rsidRPr="007365F5">
              <w:rPr>
                <w:noProof/>
                <w:sz w:val="24"/>
                <w:szCs w:val="24"/>
                <w:lang w:val="ro-RO"/>
              </w:rPr>
              <w:t xml:space="preserve">neesenţial </w:t>
            </w:r>
            <w:r w:rsidR="0023093B">
              <w:rPr>
                <w:noProof/>
                <w:sz w:val="24"/>
                <w:szCs w:val="24"/>
                <w:lang w:val="ro-RO"/>
              </w:rPr>
              <w:t xml:space="preserve">afectate </w:t>
            </w:r>
            <w:r w:rsidR="00412E77" w:rsidRPr="007365F5">
              <w:rPr>
                <w:noProof/>
                <w:sz w:val="24"/>
                <w:szCs w:val="24"/>
                <w:lang w:val="ro-RO"/>
              </w:rPr>
              <w:t>la realizarea planului propus</w:t>
            </w:r>
            <w:r w:rsidR="0023093B">
              <w:rPr>
                <w:noProof/>
                <w:sz w:val="24"/>
                <w:szCs w:val="24"/>
                <w:lang w:val="ro-RO"/>
              </w:rPr>
              <w:t>, reieşind din situaţia în care actualmente activează</w:t>
            </w:r>
            <w:r w:rsidR="00412E77" w:rsidRPr="007365F5">
              <w:rPr>
                <w:color w:val="000000"/>
                <w:sz w:val="24"/>
                <w:szCs w:val="24"/>
              </w:rPr>
              <w:t>, respectiv:</w:t>
            </w:r>
          </w:p>
          <w:p w:rsidR="00924578" w:rsidRPr="007365F5" w:rsidRDefault="00412E77" w:rsidP="007365F5">
            <w:pPr>
              <w:spacing w:line="276" w:lineRule="auto"/>
              <w:rPr>
                <w:color w:val="000000"/>
                <w:sz w:val="24"/>
                <w:szCs w:val="24"/>
              </w:rPr>
            </w:pPr>
            <w:r w:rsidRPr="007365F5">
              <w:rPr>
                <w:bCs/>
                <w:i/>
                <w:color w:val="000000"/>
                <w:sz w:val="24"/>
                <w:szCs w:val="24"/>
              </w:rPr>
              <w:t>• Majoritatea regiunilor duc lipsa unui acces de resurse adecvate de apă.</w:t>
            </w:r>
            <w:r w:rsidRPr="007365F5">
              <w:rPr>
                <w:b/>
                <w:bCs/>
                <w:color w:val="000000"/>
                <w:sz w:val="24"/>
                <w:szCs w:val="24"/>
              </w:rPr>
              <w:t xml:space="preserve"> </w:t>
            </w:r>
            <w:r w:rsidR="00924578" w:rsidRPr="007365F5">
              <w:rPr>
                <w:color w:val="000000"/>
                <w:sz w:val="24"/>
                <w:szCs w:val="24"/>
              </w:rPr>
              <w:t>Disponibilitatea curentă de apă în Republica Moldova este estimată la circa 500 m</w:t>
            </w:r>
            <w:r w:rsidR="00924578" w:rsidRPr="007365F5">
              <w:rPr>
                <w:color w:val="000000"/>
                <w:sz w:val="24"/>
                <w:szCs w:val="24"/>
                <w:vertAlign w:val="superscript"/>
              </w:rPr>
              <w:t>3</w:t>
            </w:r>
            <w:r w:rsidR="00924578" w:rsidRPr="007365F5">
              <w:rPr>
                <w:color w:val="000000"/>
                <w:sz w:val="24"/>
                <w:szCs w:val="24"/>
              </w:rPr>
              <w:t xml:space="preserve"> pers/an. Acest nivel este cu mult sub pragul de 1000 m</w:t>
            </w:r>
            <w:r w:rsidR="00924578" w:rsidRPr="007365F5">
              <w:rPr>
                <w:color w:val="000000"/>
                <w:sz w:val="24"/>
                <w:szCs w:val="24"/>
                <w:vertAlign w:val="superscript"/>
              </w:rPr>
              <w:t>3</w:t>
            </w:r>
            <w:r w:rsidR="00924578" w:rsidRPr="007365F5">
              <w:rPr>
                <w:color w:val="000000"/>
                <w:sz w:val="24"/>
                <w:szCs w:val="24"/>
              </w:rPr>
              <w:t xml:space="preserve"> pers. - prag sub care deficienţa de apă începe să împiedice dezvoltarea economică, sănătatea şi bunăstarea umană, conform opiniei Organizaţiei pentru Alimentaţie şi Agricultură (FAO). Conform celor relatate de Programul Naţiunilor Unite pentru Dezvoltare (PNUD), schimbările climatice ar putea duce la reducerea resurselor de apă de suprafaţă în Moldova cu 16 - 20%.</w:t>
            </w:r>
          </w:p>
          <w:p w:rsidR="00412E77" w:rsidRPr="007365F5" w:rsidRDefault="00412E77" w:rsidP="007365F5">
            <w:pPr>
              <w:spacing w:line="276" w:lineRule="auto"/>
              <w:rPr>
                <w:color w:val="000000"/>
                <w:sz w:val="24"/>
                <w:szCs w:val="24"/>
              </w:rPr>
            </w:pPr>
            <w:r w:rsidRPr="007365F5">
              <w:rPr>
                <w:bCs/>
                <w:i/>
                <w:color w:val="000000"/>
                <w:sz w:val="24"/>
                <w:szCs w:val="24"/>
              </w:rPr>
              <w:t>• În multe regiuni, resursele de apă subterană dau dovadă de o calitate inadecvată şi nu pot fi tratate cu costuri accesibile</w:t>
            </w:r>
            <w:r w:rsidRPr="007365F5">
              <w:rPr>
                <w:b/>
                <w:bCs/>
                <w:color w:val="000000"/>
                <w:sz w:val="24"/>
                <w:szCs w:val="24"/>
              </w:rPr>
              <w:t xml:space="preserve">. </w:t>
            </w:r>
            <w:r w:rsidRPr="007365F5">
              <w:rPr>
                <w:color w:val="000000"/>
                <w:sz w:val="24"/>
                <w:szCs w:val="24"/>
              </w:rPr>
              <w:t>Circa 5000 de sonde arteziene (150-200 metri adâncime) au fost forate în Republica Moldova pentru scopuri potabile, menagere și industriale. Acvifere adânci sunt disponibile pe tot teritoriul ţării, dar sunt foarte eterogene în ceea ce priveşte productivitatea şi calitatea apei. Deşi aceste acvifere sunt protejate din punct de vedere geologic de suprafaţă, totuşi deseori apa este contaminată cu un conţinut mare de hidrogen sulfurat, fluor, fier, amoniac, bor etc. şi nu este recomandat pentru scopuri potabile fără un tratament specific. Reducerea conţinutului de fluor ar implica utilizarea unor astfel de tehnologii cum ar fi distilarea sau osmoza inversă, care sunt prea costisitoare pentru contextul local.</w:t>
            </w:r>
          </w:p>
          <w:p w:rsidR="00412E77" w:rsidRPr="007365F5" w:rsidRDefault="00924578" w:rsidP="007365F5">
            <w:pPr>
              <w:spacing w:line="276" w:lineRule="auto"/>
              <w:rPr>
                <w:color w:val="000000"/>
                <w:sz w:val="24"/>
                <w:szCs w:val="24"/>
              </w:rPr>
            </w:pPr>
            <w:r w:rsidRPr="007365F5">
              <w:rPr>
                <w:bCs/>
                <w:i/>
                <w:color w:val="000000"/>
                <w:sz w:val="24"/>
                <w:szCs w:val="24"/>
              </w:rPr>
              <w:t xml:space="preserve">• </w:t>
            </w:r>
            <w:r w:rsidR="00412E77" w:rsidRPr="007365F5">
              <w:rPr>
                <w:bCs/>
                <w:i/>
                <w:color w:val="000000"/>
                <w:sz w:val="24"/>
                <w:szCs w:val="24"/>
              </w:rPr>
              <w:t>Acviferele utilizate în zonele rurale nu întrunesc standardele de calitate şi fiabilitate.</w:t>
            </w:r>
            <w:r w:rsidR="00412E77" w:rsidRPr="007365F5">
              <w:rPr>
                <w:b/>
                <w:bCs/>
                <w:color w:val="000000"/>
                <w:sz w:val="24"/>
                <w:szCs w:val="24"/>
              </w:rPr>
              <w:t xml:space="preserve"> </w:t>
            </w:r>
            <w:r w:rsidR="00412E77" w:rsidRPr="007365F5">
              <w:rPr>
                <w:color w:val="000000"/>
                <w:sz w:val="24"/>
                <w:szCs w:val="24"/>
              </w:rPr>
              <w:t>Apa subterană este disponibilă pe tot teritoriul ţării, însă productivitatea fântânilor puţin adânci (10-30 m) utilizate pe larg în zonele rurale în general se limitează la 0,5 m</w:t>
            </w:r>
            <w:r w:rsidR="00412E77" w:rsidRPr="007365F5">
              <w:rPr>
                <w:color w:val="000000"/>
                <w:sz w:val="24"/>
                <w:szCs w:val="24"/>
                <w:vertAlign w:val="superscript"/>
              </w:rPr>
              <w:t>3</w:t>
            </w:r>
            <w:r w:rsidR="00412E77" w:rsidRPr="007365F5">
              <w:rPr>
                <w:color w:val="000000"/>
                <w:sz w:val="24"/>
                <w:szCs w:val="24"/>
              </w:rPr>
              <w:t xml:space="preserve"> pe oră şi un număr mare din acestea sunt supuse secării. Din cauza lipsei zonelor de protecţie sanitară, acviferele puţin adânci din localităţile rurale sunt deseori contaminate de sistemele inadecvate de canalizare, utilizarea îngrăşămintelor etc. </w:t>
            </w:r>
          </w:p>
          <w:p w:rsidR="00412E77" w:rsidRPr="007365F5" w:rsidRDefault="00924578" w:rsidP="007365F5">
            <w:pPr>
              <w:spacing w:line="276" w:lineRule="auto"/>
              <w:rPr>
                <w:color w:val="000000"/>
                <w:sz w:val="24"/>
                <w:szCs w:val="24"/>
              </w:rPr>
            </w:pPr>
            <w:r w:rsidRPr="007365F5">
              <w:rPr>
                <w:bCs/>
                <w:i/>
                <w:color w:val="000000"/>
                <w:sz w:val="24"/>
                <w:szCs w:val="24"/>
              </w:rPr>
              <w:t xml:space="preserve">• </w:t>
            </w:r>
            <w:r w:rsidR="00412E77" w:rsidRPr="007365F5">
              <w:rPr>
                <w:bCs/>
                <w:i/>
                <w:color w:val="000000"/>
                <w:sz w:val="24"/>
                <w:szCs w:val="24"/>
              </w:rPr>
              <w:t>Sectorul de alimentare cu apă și sanitație nu este performant pentru ambele servicii.</w:t>
            </w:r>
            <w:r w:rsidR="00412E77" w:rsidRPr="007365F5">
              <w:rPr>
                <w:b/>
                <w:bCs/>
                <w:color w:val="000000"/>
                <w:sz w:val="24"/>
                <w:szCs w:val="24"/>
              </w:rPr>
              <w:t xml:space="preserve"> </w:t>
            </w:r>
            <w:r w:rsidR="00412E77" w:rsidRPr="007365F5">
              <w:rPr>
                <w:color w:val="000000"/>
                <w:sz w:val="24"/>
                <w:szCs w:val="24"/>
              </w:rPr>
              <w:t xml:space="preserve">În timp ce acoperirea urbană cu servicii de apă este acceptabilă, serviciile de canalizare rămân a fi subdezvoltate în oraşele mici. Acoperirea naţională în zonele urbane este de </w:t>
            </w:r>
            <w:r w:rsidR="00412E77" w:rsidRPr="007365F5">
              <w:rPr>
                <w:sz w:val="24"/>
                <w:szCs w:val="24"/>
              </w:rPr>
              <w:t xml:space="preserve">aproximativ 84% pentru apă şi 72% pentru canalizare, ceea ce lasă spaţiu pentru o extindere în continuare a serviciilor de alimentare cu apă şi mai cu seamă a celor de canalizare. Dincolo de aceste medii pentru întreaga ţară, situaţia este mai sumbră în oraşele mici (până la 25000 de locuitori): 78% dispun de acces la servicii de alimentare cu apă şi 38% la cele de canalizare. (Raportul Băncii </w:t>
            </w:r>
            <w:r w:rsidR="00412E77" w:rsidRPr="007365F5">
              <w:rPr>
                <w:sz w:val="24"/>
                <w:szCs w:val="24"/>
              </w:rPr>
              <w:lastRenderedPageBreak/>
              <w:t xml:space="preserve">Mondiale </w:t>
            </w:r>
            <w:r w:rsidR="00412E77" w:rsidRPr="007365F5">
              <w:rPr>
                <w:color w:val="000000"/>
                <w:sz w:val="24"/>
                <w:szCs w:val="24"/>
              </w:rPr>
              <w:t>privind examinarea posibilității regionalizării sectorului de AAS din Republica Moldova (2013).</w:t>
            </w:r>
          </w:p>
          <w:p w:rsidR="00412E77" w:rsidRPr="007365F5" w:rsidRDefault="00924578" w:rsidP="007365F5">
            <w:pPr>
              <w:spacing w:line="276" w:lineRule="auto"/>
              <w:rPr>
                <w:color w:val="000000"/>
                <w:sz w:val="24"/>
                <w:szCs w:val="24"/>
              </w:rPr>
            </w:pPr>
            <w:r w:rsidRPr="007365F5">
              <w:rPr>
                <w:bCs/>
                <w:i/>
                <w:color w:val="000000"/>
                <w:sz w:val="24"/>
                <w:szCs w:val="24"/>
              </w:rPr>
              <w:t xml:space="preserve">• </w:t>
            </w:r>
            <w:r w:rsidR="00412E77" w:rsidRPr="007365F5">
              <w:rPr>
                <w:bCs/>
                <w:i/>
                <w:color w:val="000000"/>
                <w:sz w:val="24"/>
                <w:szCs w:val="24"/>
              </w:rPr>
              <w:t>Sectorul este fragmentat într-o mulţime de prestatori ineficienţi de scara mică.</w:t>
            </w:r>
            <w:r w:rsidR="00412E77" w:rsidRPr="007365F5">
              <w:rPr>
                <w:color w:val="000000"/>
                <w:sz w:val="24"/>
                <w:szCs w:val="24"/>
              </w:rPr>
              <w:t xml:space="preserve"> Ţara dispune de peste 1000 de aducţiuni de apă, fiecare fiind sub responsabilitatea unei organizaţii diferite. Descentralizarea serviciilor de apă şi canalizare după anul 2000 a delegat responsabilitatea pentru prestarea serviciilor către primării şi prestatorii de servicii municipali. În afara oraşelor Chişinău şi Bălţi, un număr de 39 de operatori apă-canal urbani activează în Moldova deservind orăşele cu 14 mii locuitori în medie. </w:t>
            </w:r>
          </w:p>
          <w:p w:rsidR="00412E77" w:rsidRPr="007365F5" w:rsidRDefault="00924578" w:rsidP="007365F5">
            <w:pPr>
              <w:spacing w:line="276" w:lineRule="auto"/>
              <w:rPr>
                <w:color w:val="000000"/>
                <w:sz w:val="24"/>
                <w:szCs w:val="24"/>
              </w:rPr>
            </w:pPr>
            <w:r w:rsidRPr="007365F5">
              <w:rPr>
                <w:bCs/>
                <w:i/>
                <w:color w:val="000000"/>
                <w:sz w:val="24"/>
                <w:szCs w:val="24"/>
              </w:rPr>
              <w:t xml:space="preserve">• </w:t>
            </w:r>
            <w:r w:rsidR="00412E77" w:rsidRPr="007365F5">
              <w:rPr>
                <w:bCs/>
                <w:i/>
                <w:color w:val="000000"/>
                <w:sz w:val="24"/>
                <w:szCs w:val="24"/>
              </w:rPr>
              <w:t>Peste jumătate din operatori nu sunt sustenabili din punct de vedere financiar.</w:t>
            </w:r>
            <w:r w:rsidR="00412E77" w:rsidRPr="007365F5">
              <w:rPr>
                <w:b/>
                <w:bCs/>
                <w:color w:val="000000"/>
                <w:sz w:val="24"/>
                <w:szCs w:val="24"/>
              </w:rPr>
              <w:t xml:space="preserve"> </w:t>
            </w:r>
            <w:r w:rsidR="00412E77" w:rsidRPr="007365F5">
              <w:rPr>
                <w:color w:val="000000"/>
                <w:sz w:val="24"/>
                <w:szCs w:val="24"/>
              </w:rPr>
              <w:t>Veniturile operaţionale din comercializarea serviciile de apă şi de canalizare nu acoper</w:t>
            </w:r>
            <w:r w:rsidR="0088200A" w:rsidRPr="007365F5">
              <w:rPr>
                <w:color w:val="000000"/>
                <w:sz w:val="24"/>
                <w:szCs w:val="24"/>
              </w:rPr>
              <w:t>ă cheltuielile operaţionale a 21</w:t>
            </w:r>
            <w:r w:rsidR="00412E77" w:rsidRPr="007365F5">
              <w:rPr>
                <w:color w:val="000000"/>
                <w:sz w:val="24"/>
                <w:szCs w:val="24"/>
              </w:rPr>
              <w:t xml:space="preserve"> operatori. În zonele rurale, performanţa şi capacităţile operaţionale sunt foarte reduse. În multe sate, în cadrul primăriei este creată o structură pentru gestionarea serviciilor de alimentare cu apă. Altele au creat asociaţii ale utilizatorilor de apă sau întreprinderi comunale. Doar în câteva sate, companiile private deţin în proprietate şi operează sisteme mici de aprovizionare cu apă. Majoritatea organizaţiilor pur şi simplu gestionează sistemele moştenite din fosta Uniune Sovietică, dar nu sunt capabile să investească sau să realizeze o întreţinere profesională. Infrastructura dată este în stare deplorabilă şi aproape jumătate din aducţiunile de apă nu funcţionează la moment.</w:t>
            </w:r>
          </w:p>
          <w:p w:rsidR="00412E77" w:rsidRPr="007365F5" w:rsidRDefault="00924578" w:rsidP="007365F5">
            <w:pPr>
              <w:spacing w:line="276" w:lineRule="auto"/>
              <w:rPr>
                <w:color w:val="000000"/>
                <w:sz w:val="24"/>
                <w:szCs w:val="24"/>
              </w:rPr>
            </w:pPr>
            <w:r w:rsidRPr="007365F5">
              <w:rPr>
                <w:i/>
                <w:iCs/>
                <w:color w:val="000000"/>
                <w:sz w:val="24"/>
                <w:szCs w:val="24"/>
              </w:rPr>
              <w:t xml:space="preserve">• </w:t>
            </w:r>
            <w:r w:rsidR="00412E77" w:rsidRPr="007365F5">
              <w:rPr>
                <w:i/>
                <w:iCs/>
                <w:color w:val="000000"/>
                <w:sz w:val="24"/>
                <w:szCs w:val="24"/>
              </w:rPr>
              <w:t xml:space="preserve">Dificultăți în ceea ce priveşte accesibilitatea financiară. </w:t>
            </w:r>
            <w:r w:rsidR="00412E77" w:rsidRPr="007365F5">
              <w:rPr>
                <w:color w:val="000000"/>
                <w:sz w:val="24"/>
                <w:szCs w:val="24"/>
              </w:rPr>
              <w:t>Circa o treime din populaţia țării trebuie să-şi limiteze consumul de apă din cauza constrângerilor accesibilităţii financiare. Deoarece 5% din bugetul gospodăriilor casnice se situează la limita superioară a capacității de plată pentru serviciile de alimentare cu apă și de canalizare a unei familii în țările în curs de dezvoltare, există preocuparea că în Republica Moldova furnizarea unor servicii la un standard minim de calitate s-ar pute să nu poată fi suportată financiar de o mare parte a populației. În prezent costul real al serviciilor de apă și de canalizare, care conține valoarea investițiilor și reinvestițiilor, nu poate fi încasat de la toți consumatorii, se recomandă stabilirea și punerea în aplicare a unor principii de bază pentru constituirea și operarea viitoarei infrastructuri de alimentare cu apă și de canalizare. Cheltuielile capitale curente sunt insuficiente pentru a stimula dezvoltarea infrastructurii, cu atât mai puţin sporirea calităţii serviciilor. Cu excepţia întreprinderilor construite recent, infrastructura de alimentare cu apă şi canalizare este învechită şi majoritatea întreprinderilor sunt în condiţii deplorabile, necesitând reabilitări sau înlocuiri majore.</w:t>
            </w:r>
          </w:p>
          <w:p w:rsidR="00BE5533" w:rsidRPr="007365F5" w:rsidRDefault="00924578" w:rsidP="007365F5">
            <w:pPr>
              <w:spacing w:line="276" w:lineRule="auto"/>
              <w:rPr>
                <w:color w:val="000000"/>
                <w:sz w:val="24"/>
                <w:szCs w:val="24"/>
              </w:rPr>
            </w:pPr>
            <w:r w:rsidRPr="007365F5">
              <w:rPr>
                <w:color w:val="000000"/>
                <w:sz w:val="24"/>
                <w:szCs w:val="24"/>
              </w:rPr>
              <w:t>Punerea în aplicare a planului propus privind regionalizarea serviciilor de alimentare cu apă şi de canalizare</w:t>
            </w:r>
            <w:r w:rsidR="00BE5533" w:rsidRPr="007365F5">
              <w:rPr>
                <w:color w:val="000000"/>
                <w:sz w:val="24"/>
                <w:szCs w:val="24"/>
              </w:rPr>
              <w:t xml:space="preserve"> va eficientiza procesul de dezvoltare a capacității de absorbție a fondurilor și de implementare a viitoarelor proiecte de investiții, va dezvolta sisteme de apă și de canalizare spre un număr mai mare de consumatori, ceeia ce va juca un rol important în elaborarea şi aplicarea politicii tarifare pentru o arie extinsă. </w:t>
            </w:r>
            <w:r w:rsidR="004E0408">
              <w:rPr>
                <w:color w:val="000000"/>
                <w:sz w:val="24"/>
                <w:szCs w:val="24"/>
              </w:rPr>
              <w:t>Deasemenea, v</w:t>
            </w:r>
            <w:r w:rsidR="00BE5533" w:rsidRPr="007365F5">
              <w:rPr>
                <w:color w:val="000000"/>
                <w:sz w:val="24"/>
                <w:szCs w:val="24"/>
              </w:rPr>
              <w:t>a juca un rol important în atingerea Obiectivelor de Dezvoltare Durabilă 2030, ca rezultat va fi asigurat accesul populaţiei la surse sigure de apă ca un drept fundamental al omului.</w:t>
            </w:r>
          </w:p>
          <w:p w:rsidR="00E45AC1" w:rsidRPr="007365F5" w:rsidRDefault="004B0812" w:rsidP="007365F5">
            <w:pPr>
              <w:pStyle w:val="Quote"/>
              <w:spacing w:line="276" w:lineRule="auto"/>
              <w:ind w:left="0" w:right="-54" w:firstLine="630"/>
              <w:jc w:val="both"/>
              <w:rPr>
                <w:bCs/>
                <w:lang w:val="ro-RO" w:eastAsia="ja-JP"/>
              </w:rPr>
            </w:pPr>
            <w:r w:rsidRPr="007365F5">
              <w:rPr>
                <w:i w:val="0"/>
                <w:color w:val="000000"/>
                <w:lang w:val="ro-RO"/>
              </w:rPr>
              <w:t>Planul de acţiuni pentru anii 2018-2025 privind regionalizarea serviciului de alimentare cu apă şi de canalizare</w:t>
            </w:r>
            <w:r w:rsidR="00A719F8" w:rsidRPr="007365F5">
              <w:rPr>
                <w:i w:val="0"/>
                <w:color w:val="000000"/>
                <w:lang w:val="ro-RO"/>
              </w:rPr>
              <w:t xml:space="preserve"> propus spre aprobare</w:t>
            </w:r>
            <w:r w:rsidR="00AF27D4" w:rsidRPr="007365F5">
              <w:rPr>
                <w:i w:val="0"/>
                <w:color w:val="000000"/>
                <w:lang w:val="ro-RO"/>
              </w:rPr>
              <w:t xml:space="preserve"> </w:t>
            </w:r>
            <w:r w:rsidR="00AF27D4" w:rsidRPr="007365F5">
              <w:rPr>
                <w:i w:val="0"/>
                <w:color w:val="000000"/>
                <w:lang w:val="en-US"/>
              </w:rPr>
              <w:t>are drept scop îmbunătățirea performanțelor tuturor actorilor din sector printr-un management mai bun și professional, acţiunile planului</w:t>
            </w:r>
            <w:r w:rsidR="00AF27D4" w:rsidRPr="007365F5">
              <w:rPr>
                <w:color w:val="000000"/>
                <w:lang w:val="en-US"/>
              </w:rPr>
              <w:t xml:space="preserve"> </w:t>
            </w:r>
            <w:r w:rsidR="00AF27D4" w:rsidRPr="007365F5">
              <w:rPr>
                <w:i w:val="0"/>
                <w:color w:val="auto"/>
                <w:lang w:val="ro-RO"/>
              </w:rPr>
              <w:t xml:space="preserve">nu necesită careva cheltuieli financiare suplimentare din bugetul de stat, actualizarea cadrului legislativ-normativ şi cursurile de instruire vor fi suportate de specialiştii ministerului cu susţinerea asistenţei externe din cadrul proiectului „Consolidarea cadrului instituţional în sectorul alimentare cu apă şi sanitaţie”, susţinut financiar de Agenţia Elveţiană de Dezvoltare şi Cooperare în parteneriat cu </w:t>
            </w:r>
            <w:r w:rsidR="00AF27D4" w:rsidRPr="007365F5">
              <w:rPr>
                <w:i w:val="0"/>
                <w:color w:val="auto"/>
                <w:lang w:val="ro-RO"/>
              </w:rPr>
              <w:lastRenderedPageBreak/>
              <w:t>Agenţia Austriacă de Dezvoltare.</w:t>
            </w:r>
          </w:p>
        </w:tc>
      </w:tr>
      <w:tr w:rsidR="00064C3B" w:rsidRPr="007365F5" w:rsidTr="004976D3">
        <w:trPr>
          <w:trHeight w:val="248"/>
        </w:trPr>
        <w:tc>
          <w:tcPr>
            <w:tcW w:w="9697" w:type="dxa"/>
            <w:gridSpan w:val="2"/>
          </w:tcPr>
          <w:p w:rsidR="00064C3B" w:rsidRPr="007365F5" w:rsidRDefault="00064C3B" w:rsidP="007365F5">
            <w:pPr>
              <w:spacing w:line="276" w:lineRule="auto"/>
              <w:ind w:firstLine="0"/>
              <w:rPr>
                <w:b/>
                <w:bCs/>
                <w:sz w:val="24"/>
                <w:szCs w:val="24"/>
                <w:lang w:val="ro-RO" w:eastAsia="ja-JP"/>
              </w:rPr>
            </w:pPr>
            <w:r w:rsidRPr="007365F5">
              <w:rPr>
                <w:b/>
                <w:bCs/>
                <w:sz w:val="24"/>
                <w:szCs w:val="24"/>
                <w:lang w:val="ro-RO" w:eastAsia="ja-JP"/>
              </w:rPr>
              <w:lastRenderedPageBreak/>
              <w:t>2. Definirea problemei</w:t>
            </w:r>
          </w:p>
        </w:tc>
      </w:tr>
      <w:tr w:rsidR="00064C3B" w:rsidRPr="00511975" w:rsidTr="004976D3">
        <w:trPr>
          <w:trHeight w:val="70"/>
        </w:trPr>
        <w:tc>
          <w:tcPr>
            <w:tcW w:w="9697" w:type="dxa"/>
            <w:gridSpan w:val="2"/>
          </w:tcPr>
          <w:p w:rsidR="003D5EB6" w:rsidRPr="00511975" w:rsidRDefault="003D5EB6" w:rsidP="004B4416">
            <w:pPr>
              <w:spacing w:line="276" w:lineRule="auto"/>
              <w:rPr>
                <w:bCs/>
                <w:sz w:val="24"/>
                <w:szCs w:val="24"/>
                <w:lang w:val="ro-RO" w:eastAsia="ja-JP"/>
              </w:rPr>
            </w:pPr>
            <w:r w:rsidRPr="00511975">
              <w:rPr>
                <w:color w:val="000000"/>
                <w:sz w:val="24"/>
                <w:szCs w:val="24"/>
                <w:lang w:val="ro-RO"/>
              </w:rPr>
              <w:t xml:space="preserve">Problemele, care urmează a fi soluţionate prin aprobarea Planului </w:t>
            </w:r>
            <w:r w:rsidRPr="00511975">
              <w:rPr>
                <w:bCs/>
                <w:sz w:val="24"/>
                <w:szCs w:val="24"/>
                <w:lang w:val="ro-RO" w:eastAsia="ja-JP"/>
              </w:rPr>
              <w:t>de acţiuni pentru anii 2018-2028 privind regionalizarea serviciilor de alimentare cu apă şi de canalizare:</w:t>
            </w:r>
          </w:p>
          <w:p w:rsidR="00784743" w:rsidRPr="00511975" w:rsidRDefault="00784743" w:rsidP="004B4416">
            <w:pPr>
              <w:spacing w:line="276" w:lineRule="auto"/>
              <w:rPr>
                <w:bCs/>
                <w:sz w:val="24"/>
                <w:szCs w:val="24"/>
                <w:lang w:val="ro-RO" w:eastAsia="ja-JP"/>
              </w:rPr>
            </w:pPr>
          </w:p>
          <w:p w:rsidR="00FF038C" w:rsidRPr="00511975" w:rsidRDefault="00F96567" w:rsidP="004B4416">
            <w:pPr>
              <w:spacing w:line="276" w:lineRule="auto"/>
              <w:rPr>
                <w:bCs/>
                <w:sz w:val="24"/>
                <w:szCs w:val="24"/>
                <w:lang w:val="ro-RO" w:eastAsia="ja-JP"/>
              </w:rPr>
            </w:pPr>
            <w:r w:rsidRPr="00511975">
              <w:rPr>
                <w:bCs/>
                <w:sz w:val="24"/>
                <w:szCs w:val="24"/>
                <w:lang w:val="ro-RO" w:eastAsia="ja-JP"/>
              </w:rPr>
              <w:t xml:space="preserve">Nu sunt realizate prevederile </w:t>
            </w:r>
            <w:r w:rsidR="00FF038C" w:rsidRPr="00511975">
              <w:rPr>
                <w:bCs/>
                <w:sz w:val="24"/>
                <w:szCs w:val="24"/>
                <w:lang w:val="ro-RO" w:eastAsia="ja-JP"/>
              </w:rPr>
              <w:t>actelor legislative, respectiv:</w:t>
            </w:r>
          </w:p>
          <w:p w:rsidR="00784743" w:rsidRPr="00511975" w:rsidRDefault="00F96567" w:rsidP="004B4416">
            <w:pPr>
              <w:spacing w:line="276" w:lineRule="auto"/>
              <w:ind w:firstLine="0"/>
              <w:rPr>
                <w:bCs/>
                <w:sz w:val="24"/>
                <w:szCs w:val="24"/>
                <w:lang w:val="ro-RO" w:eastAsia="ja-JP"/>
              </w:rPr>
            </w:pPr>
            <w:r w:rsidRPr="00511975">
              <w:rPr>
                <w:bCs/>
                <w:sz w:val="24"/>
                <w:szCs w:val="24"/>
                <w:u w:val="single"/>
                <w:lang w:val="ro-RO" w:eastAsia="ja-JP"/>
              </w:rPr>
              <w:t>Strategiei de alimentare cu apă şi sanitaţie (2014-2028)</w:t>
            </w:r>
            <w:r w:rsidR="00553A51" w:rsidRPr="00511975">
              <w:rPr>
                <w:bCs/>
                <w:sz w:val="24"/>
                <w:szCs w:val="24"/>
                <w:u w:val="single"/>
                <w:lang w:val="ro-RO" w:eastAsia="ja-JP"/>
              </w:rPr>
              <w:t xml:space="preserve"> aprobată prin Hotărîrea Guvernului nr. 199 din 20 martie 2014</w:t>
            </w:r>
            <w:r w:rsidRPr="00511975">
              <w:rPr>
                <w:bCs/>
                <w:sz w:val="24"/>
                <w:szCs w:val="24"/>
                <w:lang w:val="ro-RO" w:eastAsia="ja-JP"/>
              </w:rPr>
              <w:t>:</w:t>
            </w:r>
          </w:p>
          <w:p w:rsidR="00F96567" w:rsidRPr="00511975" w:rsidRDefault="00F96567" w:rsidP="004B4416">
            <w:pPr>
              <w:spacing w:line="276" w:lineRule="auto"/>
              <w:rPr>
                <w:bCs/>
                <w:sz w:val="24"/>
                <w:szCs w:val="24"/>
                <w:lang w:val="ro-RO" w:eastAsia="ja-JP"/>
              </w:rPr>
            </w:pPr>
            <w:r w:rsidRPr="00511975">
              <w:rPr>
                <w:bCs/>
                <w:sz w:val="24"/>
                <w:szCs w:val="24"/>
                <w:lang w:val="ro-RO" w:eastAsia="ja-JP"/>
              </w:rPr>
              <w:t>• APL nu se asociază în structuri intercomunitare în scopul dezvoltării în comun a serviciilor de alimentare cu apă şi sanitaţie. Aceste acorduri vor include documente planificate pe termen lung, programe de investiţii, indicatori de performanţă ai serviciilor, registre de pasive şi active.</w:t>
            </w:r>
          </w:p>
          <w:p w:rsidR="00553A51" w:rsidRPr="00511975" w:rsidRDefault="00F96567" w:rsidP="004B4416">
            <w:pPr>
              <w:spacing w:line="276" w:lineRule="auto"/>
              <w:rPr>
                <w:bCs/>
                <w:sz w:val="24"/>
                <w:szCs w:val="24"/>
                <w:lang w:val="ro-RO" w:eastAsia="ja-JP"/>
              </w:rPr>
            </w:pPr>
            <w:r w:rsidRPr="00511975">
              <w:rPr>
                <w:bCs/>
                <w:sz w:val="24"/>
                <w:szCs w:val="24"/>
                <w:lang w:val="ro-RO" w:eastAsia="ja-JP"/>
              </w:rPr>
              <w:t xml:space="preserve">• </w:t>
            </w:r>
            <w:r w:rsidR="00553A51" w:rsidRPr="00511975">
              <w:rPr>
                <w:bCs/>
                <w:sz w:val="24"/>
                <w:szCs w:val="24"/>
                <w:lang w:val="ro-RO" w:eastAsia="ja-JP"/>
              </w:rPr>
              <w:t xml:space="preserve">întreprinderile apă-canal nu sunt reorganizate în scopul extinderii ariei de prestare a serviciilor de alimentare cu apă şi sanitaţie către alte unităţi administrativ-teritoriale, devenind modele de întreprinderi viabile economic. Pentru aceasta este nevoie de a atrage surse interne şi externe </w:t>
            </w:r>
            <w:r w:rsidR="00B54BA7" w:rsidRPr="00511975">
              <w:rPr>
                <w:bCs/>
                <w:sz w:val="24"/>
                <w:szCs w:val="24"/>
                <w:lang w:val="ro-RO" w:eastAsia="ja-JP"/>
              </w:rPr>
              <w:t>în scopul</w:t>
            </w:r>
            <w:r w:rsidR="00553A51" w:rsidRPr="00511975">
              <w:rPr>
                <w:bCs/>
                <w:sz w:val="24"/>
                <w:szCs w:val="24"/>
                <w:lang w:val="ro-RO" w:eastAsia="ja-JP"/>
              </w:rPr>
              <w:t>:</w:t>
            </w:r>
          </w:p>
          <w:p w:rsidR="00F96567" w:rsidRPr="00511975" w:rsidRDefault="00553A51" w:rsidP="004B4416">
            <w:pPr>
              <w:spacing w:line="276" w:lineRule="auto"/>
              <w:rPr>
                <w:bCs/>
                <w:sz w:val="24"/>
                <w:szCs w:val="24"/>
                <w:lang w:val="ro-RO" w:eastAsia="ja-JP"/>
              </w:rPr>
            </w:pPr>
            <w:r w:rsidRPr="00511975">
              <w:rPr>
                <w:bCs/>
                <w:sz w:val="24"/>
                <w:szCs w:val="24"/>
                <w:lang w:val="ro-RO" w:eastAsia="ja-JP"/>
              </w:rPr>
              <w:t xml:space="preserve"> conform</w:t>
            </w:r>
            <w:r w:rsidR="00B54BA7" w:rsidRPr="00511975">
              <w:rPr>
                <w:bCs/>
                <w:sz w:val="24"/>
                <w:szCs w:val="24"/>
                <w:lang w:val="ro-RO" w:eastAsia="ja-JP"/>
              </w:rPr>
              <w:t>ării</w:t>
            </w:r>
            <w:r w:rsidRPr="00511975">
              <w:rPr>
                <w:bCs/>
                <w:sz w:val="24"/>
                <w:szCs w:val="24"/>
                <w:lang w:val="ro-RO" w:eastAsia="ja-JP"/>
              </w:rPr>
              <w:t xml:space="preserve"> la standarde manageriale minime (plan de afaceri anual şi verificarea performanţei)</w:t>
            </w:r>
            <w:r w:rsidR="00036C40" w:rsidRPr="00511975">
              <w:rPr>
                <w:bCs/>
                <w:sz w:val="24"/>
                <w:szCs w:val="24"/>
                <w:lang w:val="ro-RO" w:eastAsia="ja-JP"/>
              </w:rPr>
              <w:t xml:space="preserve"> şi </w:t>
            </w:r>
            <w:r w:rsidRPr="00511975">
              <w:rPr>
                <w:bCs/>
                <w:sz w:val="24"/>
                <w:szCs w:val="24"/>
                <w:lang w:val="ro-RO" w:eastAsia="ja-JP"/>
              </w:rPr>
              <w:t>performanţ</w:t>
            </w:r>
            <w:r w:rsidR="00B54BA7" w:rsidRPr="00511975">
              <w:rPr>
                <w:bCs/>
                <w:sz w:val="24"/>
                <w:szCs w:val="24"/>
                <w:lang w:val="ro-RO" w:eastAsia="ja-JP"/>
              </w:rPr>
              <w:t>ei</w:t>
            </w:r>
            <w:r w:rsidRPr="00511975">
              <w:rPr>
                <w:bCs/>
                <w:sz w:val="24"/>
                <w:szCs w:val="24"/>
                <w:lang w:val="ro-RO" w:eastAsia="ja-JP"/>
              </w:rPr>
              <w:t xml:space="preserve"> operaţional</w:t>
            </w:r>
            <w:r w:rsidR="00B54BA7" w:rsidRPr="00511975">
              <w:rPr>
                <w:bCs/>
                <w:sz w:val="24"/>
                <w:szCs w:val="24"/>
                <w:lang w:val="ro-RO" w:eastAsia="ja-JP"/>
              </w:rPr>
              <w:t>e</w:t>
            </w:r>
            <w:r w:rsidRPr="00511975">
              <w:rPr>
                <w:bCs/>
                <w:sz w:val="24"/>
                <w:szCs w:val="24"/>
                <w:lang w:val="ro-RO" w:eastAsia="ja-JP"/>
              </w:rPr>
              <w:t xml:space="preserve"> (calitatea serviciilor şi declaraţia privind raportul pozitiv dintre profit şi pierderi)</w:t>
            </w:r>
            <w:r w:rsidR="00036C40" w:rsidRPr="00511975">
              <w:rPr>
                <w:bCs/>
                <w:sz w:val="24"/>
                <w:szCs w:val="24"/>
                <w:lang w:val="ro-RO" w:eastAsia="ja-JP"/>
              </w:rPr>
              <w:t>, astfel încît să fie eligibil pentru eliberarea licenţei de operare</w:t>
            </w:r>
            <w:r w:rsidR="00B54BA7" w:rsidRPr="00511975">
              <w:rPr>
                <w:bCs/>
                <w:sz w:val="24"/>
                <w:szCs w:val="24"/>
                <w:lang w:val="ro-RO" w:eastAsia="ja-JP"/>
              </w:rPr>
              <w:t>;</w:t>
            </w:r>
          </w:p>
          <w:p w:rsidR="00036C40" w:rsidRPr="00511975" w:rsidRDefault="00036C40" w:rsidP="004B4416">
            <w:pPr>
              <w:spacing w:line="276" w:lineRule="auto"/>
              <w:rPr>
                <w:bCs/>
                <w:sz w:val="24"/>
                <w:szCs w:val="24"/>
                <w:lang w:val="ro-RO" w:eastAsia="ja-JP"/>
              </w:rPr>
            </w:pPr>
            <w:r w:rsidRPr="00511975">
              <w:rPr>
                <w:bCs/>
                <w:sz w:val="24"/>
                <w:szCs w:val="24"/>
                <w:lang w:val="ro-RO" w:eastAsia="ja-JP"/>
              </w:rPr>
              <w:t>fuzionării cu alţi operatori de apă.</w:t>
            </w:r>
          </w:p>
          <w:p w:rsidR="00036C40" w:rsidRPr="00511975" w:rsidRDefault="00036C40" w:rsidP="004B4416">
            <w:pPr>
              <w:spacing w:line="276" w:lineRule="auto"/>
              <w:rPr>
                <w:bCs/>
                <w:sz w:val="24"/>
                <w:szCs w:val="24"/>
                <w:lang w:val="ro-RO" w:eastAsia="ja-JP"/>
              </w:rPr>
            </w:pPr>
          </w:p>
          <w:p w:rsidR="00036C40" w:rsidRPr="00511975" w:rsidRDefault="00036C40" w:rsidP="004B4416">
            <w:pPr>
              <w:spacing w:line="276" w:lineRule="auto"/>
              <w:ind w:firstLine="0"/>
              <w:rPr>
                <w:bCs/>
                <w:sz w:val="24"/>
                <w:szCs w:val="24"/>
                <w:lang w:val="ro-RO" w:eastAsia="ja-JP"/>
              </w:rPr>
            </w:pPr>
            <w:r w:rsidRPr="00511975">
              <w:rPr>
                <w:bCs/>
                <w:sz w:val="24"/>
                <w:szCs w:val="24"/>
                <w:u w:val="single"/>
                <w:lang w:val="ro-RO" w:eastAsia="ja-JP"/>
              </w:rPr>
              <w:t xml:space="preserve"> Legii nr.303 din 13 decembrie 2013 privind serviciul public de alimentare cu apă şi de canalizare</w:t>
            </w:r>
            <w:r w:rsidRPr="00511975">
              <w:rPr>
                <w:bCs/>
                <w:sz w:val="24"/>
                <w:szCs w:val="24"/>
                <w:lang w:val="ro-RO" w:eastAsia="ja-JP"/>
              </w:rPr>
              <w:t xml:space="preserve">: </w:t>
            </w:r>
          </w:p>
          <w:p w:rsidR="00036C40" w:rsidRPr="00511975" w:rsidRDefault="00036C40" w:rsidP="004B4416">
            <w:pPr>
              <w:spacing w:line="276" w:lineRule="auto"/>
              <w:rPr>
                <w:bCs/>
                <w:sz w:val="24"/>
                <w:szCs w:val="24"/>
                <w:lang w:val="ro-RO" w:eastAsia="ja-JP"/>
              </w:rPr>
            </w:pPr>
            <w:r w:rsidRPr="00511975">
              <w:rPr>
                <w:bCs/>
                <w:sz w:val="24"/>
                <w:szCs w:val="24"/>
                <w:lang w:val="ro-RO" w:eastAsia="ja-JP"/>
              </w:rPr>
              <w:t xml:space="preserve"> AAPL de nivelul întîi:</w:t>
            </w:r>
          </w:p>
          <w:p w:rsidR="00036C40" w:rsidRPr="00511975" w:rsidRDefault="00036C40" w:rsidP="004B4416">
            <w:pPr>
              <w:spacing w:line="276" w:lineRule="auto"/>
              <w:rPr>
                <w:color w:val="000000"/>
                <w:sz w:val="24"/>
                <w:szCs w:val="24"/>
                <w:lang w:val="ro-RO"/>
              </w:rPr>
            </w:pPr>
            <w:r w:rsidRPr="00511975">
              <w:rPr>
                <w:bCs/>
                <w:sz w:val="24"/>
                <w:szCs w:val="24"/>
                <w:lang w:val="ro-RO" w:eastAsia="ja-JP"/>
              </w:rPr>
              <w:t xml:space="preserve">• </w:t>
            </w:r>
            <w:r w:rsidRPr="00511975">
              <w:rPr>
                <w:color w:val="000000"/>
                <w:sz w:val="24"/>
                <w:szCs w:val="24"/>
                <w:lang w:val="ro-RO"/>
              </w:rPr>
              <w:t>nu deţin planuri proprii de dezvoltare şi de funcţionare a serviciului de alimentare cu apă şi de canalizare</w:t>
            </w:r>
            <w:r w:rsidR="00F33C6E" w:rsidRPr="00511975">
              <w:rPr>
                <w:color w:val="000000"/>
                <w:sz w:val="24"/>
                <w:szCs w:val="24"/>
                <w:lang w:val="ro-RO"/>
              </w:rPr>
              <w:t xml:space="preserve"> în conformitate cu planurile urbanistice generale, cu programele de dezvoltare social-economică a unităţii administrativ-teritoriale, precum şi potrivit angajamentelor internaţionale în domeniul protecţiei mediului;</w:t>
            </w:r>
          </w:p>
          <w:p w:rsidR="00F33C6E" w:rsidRPr="00511975" w:rsidRDefault="00F33C6E" w:rsidP="004B4416">
            <w:pPr>
              <w:spacing w:line="276" w:lineRule="auto"/>
              <w:rPr>
                <w:color w:val="000000"/>
                <w:sz w:val="24"/>
                <w:szCs w:val="24"/>
                <w:lang w:val="ro-RO"/>
              </w:rPr>
            </w:pPr>
            <w:r w:rsidRPr="00511975">
              <w:rPr>
                <w:color w:val="000000"/>
                <w:sz w:val="24"/>
                <w:szCs w:val="24"/>
                <w:lang w:val="ro-RO"/>
              </w:rPr>
              <w:t xml:space="preserve">• </w:t>
            </w:r>
            <w:r w:rsidR="00A97EFD" w:rsidRPr="00511975">
              <w:rPr>
                <w:color w:val="000000"/>
                <w:sz w:val="24"/>
                <w:szCs w:val="24"/>
                <w:lang w:val="ro-RO"/>
              </w:rPr>
              <w:t>nu decid asocierea unităţilor administrativ-teritoriale în vederea înfiinţării şi organizării serviciului de alimentare cu apă şi de canalizare;</w:t>
            </w:r>
          </w:p>
          <w:p w:rsidR="00A97EFD" w:rsidRPr="00511975" w:rsidRDefault="00A97EFD" w:rsidP="004B4416">
            <w:pPr>
              <w:spacing w:line="276" w:lineRule="auto"/>
              <w:rPr>
                <w:color w:val="000000"/>
                <w:sz w:val="24"/>
                <w:szCs w:val="24"/>
                <w:lang w:val="ro-RO"/>
              </w:rPr>
            </w:pPr>
            <w:r w:rsidRPr="00511975">
              <w:rPr>
                <w:color w:val="000000"/>
                <w:sz w:val="24"/>
                <w:szCs w:val="24"/>
                <w:lang w:val="ro-RO"/>
              </w:rPr>
              <w:t>• nu participă cu mijloace financiare şi/sau cu bunuri la constituirea patrimoniului operatorilor pentru realizarea de lucrări şi pentru furnizarea serviciului de alimentare cu apă şi de canalizare;</w:t>
            </w:r>
          </w:p>
          <w:p w:rsidR="00A97EFD" w:rsidRPr="00511975" w:rsidRDefault="00A97EFD" w:rsidP="004B4416">
            <w:pPr>
              <w:spacing w:line="276" w:lineRule="auto"/>
              <w:rPr>
                <w:bCs/>
                <w:sz w:val="24"/>
                <w:szCs w:val="24"/>
                <w:lang w:val="ro-RO" w:eastAsia="ja-JP"/>
              </w:rPr>
            </w:pPr>
            <w:r w:rsidRPr="00511975">
              <w:rPr>
                <w:bCs/>
                <w:sz w:val="24"/>
                <w:szCs w:val="24"/>
                <w:lang w:val="ro-RO" w:eastAsia="ja-JP"/>
              </w:rPr>
              <w:t xml:space="preserve">• nu contractează sau garantează, în condiţiile legii, împrumuturi pentru finanţarea programelor de investiţii în vederea dezvoltării sistemului public </w:t>
            </w:r>
            <w:r w:rsidRPr="00511975">
              <w:rPr>
                <w:color w:val="000000"/>
                <w:sz w:val="24"/>
                <w:szCs w:val="24"/>
                <w:lang w:val="ro-RO"/>
              </w:rPr>
              <w:t>de alimentare cu apă şi de canalizare a localităţilor, pentru efectuarea de lucrări noi sau extinderi, pentru dezvoltarea de capacităţi, inclusiv pentru reabilitarea, modernizarea şi reechiparea sistemelor existente.</w:t>
            </w:r>
          </w:p>
          <w:p w:rsidR="004C069B" w:rsidRPr="00511975" w:rsidRDefault="004C069B" w:rsidP="004B4416">
            <w:pPr>
              <w:spacing w:line="276" w:lineRule="auto"/>
              <w:rPr>
                <w:color w:val="000000"/>
                <w:sz w:val="24"/>
                <w:szCs w:val="24"/>
              </w:rPr>
            </w:pPr>
          </w:p>
          <w:p w:rsidR="004C069B" w:rsidRPr="00511975" w:rsidRDefault="004C069B" w:rsidP="004B4416">
            <w:pPr>
              <w:spacing w:line="276" w:lineRule="auto"/>
              <w:rPr>
                <w:color w:val="000000"/>
                <w:sz w:val="24"/>
                <w:szCs w:val="24"/>
              </w:rPr>
            </w:pPr>
            <w:r w:rsidRPr="00511975">
              <w:rPr>
                <w:color w:val="000000"/>
                <w:sz w:val="24"/>
                <w:szCs w:val="24"/>
              </w:rPr>
              <w:t>În conformitate cu raport</w:t>
            </w:r>
            <w:r w:rsidR="00BA3C46" w:rsidRPr="00511975">
              <w:rPr>
                <w:color w:val="000000"/>
                <w:sz w:val="24"/>
                <w:szCs w:val="24"/>
              </w:rPr>
              <w:t>ul</w:t>
            </w:r>
            <w:r w:rsidR="00613D0F" w:rsidRPr="00511975">
              <w:rPr>
                <w:color w:val="000000"/>
                <w:sz w:val="24"/>
                <w:szCs w:val="24"/>
              </w:rPr>
              <w:t xml:space="preserve"> auditului</w:t>
            </w:r>
            <w:r w:rsidRPr="00511975">
              <w:rPr>
                <w:color w:val="000000"/>
                <w:sz w:val="24"/>
                <w:szCs w:val="24"/>
              </w:rPr>
              <w:t xml:space="preserve"> Curţii de Conturi nr.29 din 22 iulie 2016 </w:t>
            </w:r>
            <w:r w:rsidR="00613D0F" w:rsidRPr="00511975">
              <w:rPr>
                <w:color w:val="000000"/>
                <w:sz w:val="24"/>
                <w:szCs w:val="24"/>
              </w:rPr>
              <w:t>au fost menţionate problemele la implementarea proiectului “Program de dezvoltarea a companiilor de aprovizionare cu apă şi canalizare”, respectiv:</w:t>
            </w:r>
          </w:p>
          <w:p w:rsidR="004C069B" w:rsidRPr="001C1701" w:rsidRDefault="00613D0F" w:rsidP="004B4416">
            <w:pPr>
              <w:pStyle w:val="NormalWeb"/>
              <w:spacing w:line="276" w:lineRule="auto"/>
              <w:rPr>
                <w:i/>
              </w:rPr>
            </w:pPr>
            <w:r w:rsidRPr="001C1701">
              <w:rPr>
                <w:i/>
              </w:rPr>
              <w:t xml:space="preserve">• </w:t>
            </w:r>
            <w:r w:rsidR="004C069B" w:rsidRPr="001C1701">
              <w:rPr>
                <w:i/>
              </w:rPr>
              <w:t>Ca rezultat al analizei de către audit a indicatorilor privind activitatea economico-financiară a operatorilor apă-canal, au fost stabilite precondiții privind insuficienţa resurselor pentru necesităţile curente şi a celor pentru deservirea datoriilor existente, astfel încît auditul indică asupra unor riscuri privind capacitatea Consiliilor locale și, respectiv, raionale de a rambursa mijloacele împrumutate pentru implementarea Proiectului</w:t>
            </w:r>
            <w:r w:rsidRPr="001C1701">
              <w:rPr>
                <w:i/>
              </w:rPr>
              <w:t>;</w:t>
            </w:r>
          </w:p>
          <w:p w:rsidR="00E20714" w:rsidRPr="001C1701" w:rsidRDefault="00613D0F" w:rsidP="004B4416">
            <w:pPr>
              <w:spacing w:line="276" w:lineRule="auto"/>
              <w:ind w:firstLine="708"/>
              <w:rPr>
                <w:spacing w:val="2"/>
                <w:sz w:val="24"/>
                <w:szCs w:val="24"/>
              </w:rPr>
            </w:pPr>
            <w:r w:rsidRPr="001C1701">
              <w:rPr>
                <w:i/>
                <w:sz w:val="24"/>
                <w:szCs w:val="24"/>
              </w:rPr>
              <w:lastRenderedPageBreak/>
              <w:t xml:space="preserve">• </w:t>
            </w:r>
            <w:r w:rsidR="00E20714" w:rsidRPr="001C1701">
              <w:rPr>
                <w:i/>
                <w:sz w:val="24"/>
                <w:szCs w:val="24"/>
              </w:rPr>
              <w:t>C</w:t>
            </w:r>
            <w:r w:rsidR="00E20714" w:rsidRPr="001C1701">
              <w:rPr>
                <w:spacing w:val="2"/>
                <w:sz w:val="24"/>
                <w:szCs w:val="24"/>
              </w:rPr>
              <w:t>onform Deciziei din 17.04.2014</w:t>
            </w:r>
            <w:r w:rsidR="00E20714" w:rsidRPr="001C1701">
              <w:rPr>
                <w:rStyle w:val="FootnoteReference"/>
                <w:spacing w:val="2"/>
                <w:sz w:val="24"/>
                <w:szCs w:val="24"/>
              </w:rPr>
              <w:footnoteReference w:id="1"/>
            </w:r>
            <w:r w:rsidR="00E20714" w:rsidRPr="001C1701">
              <w:rPr>
                <w:spacing w:val="2"/>
                <w:sz w:val="24"/>
                <w:szCs w:val="24"/>
              </w:rPr>
              <w:t>, Consiliul orășenesc Florești a aprobat un tarif distinct pentru achiziționarea, instalarea, verificarea metrologică periodică, recepția și exploatarea aparatelor de evidență a consumului de apă, în mărime de 7</w:t>
            </w:r>
            <w:proofErr w:type="gramStart"/>
            <w:r w:rsidR="00E20714" w:rsidRPr="001C1701">
              <w:rPr>
                <w:spacing w:val="2"/>
                <w:sz w:val="24"/>
                <w:szCs w:val="24"/>
              </w:rPr>
              <w:t>,86</w:t>
            </w:r>
            <w:proofErr w:type="gramEnd"/>
            <w:r w:rsidR="00E20714" w:rsidRPr="001C1701">
              <w:rPr>
                <w:spacing w:val="2"/>
                <w:sz w:val="24"/>
                <w:szCs w:val="24"/>
              </w:rPr>
              <w:t xml:space="preserve"> lei/lună de consumator-persoană fizică, inclus în tariful pentru apă și canalizare (19,36 lei/m</w:t>
            </w:r>
            <w:r w:rsidR="00E20714" w:rsidRPr="001C1701">
              <w:rPr>
                <w:spacing w:val="2"/>
                <w:sz w:val="24"/>
                <w:szCs w:val="24"/>
                <w:vertAlign w:val="superscript"/>
              </w:rPr>
              <w:t>3</w:t>
            </w:r>
            <w:r w:rsidR="00E20714" w:rsidRPr="001C1701">
              <w:rPr>
                <w:spacing w:val="2"/>
                <w:sz w:val="24"/>
                <w:szCs w:val="24"/>
              </w:rPr>
              <w:t xml:space="preserve">), cu anularea deciziei anterioare. </w:t>
            </w:r>
          </w:p>
          <w:p w:rsidR="00E20714" w:rsidRPr="001C1701" w:rsidRDefault="00E20714" w:rsidP="004B4416">
            <w:pPr>
              <w:spacing w:line="276" w:lineRule="auto"/>
              <w:ind w:firstLine="708"/>
              <w:rPr>
                <w:spacing w:val="2"/>
                <w:sz w:val="24"/>
                <w:szCs w:val="24"/>
              </w:rPr>
            </w:pPr>
            <w:r w:rsidRPr="001C1701">
              <w:rPr>
                <w:i/>
                <w:spacing w:val="2"/>
                <w:sz w:val="24"/>
                <w:szCs w:val="24"/>
              </w:rPr>
              <w:t>Aceste acțiuni denotă că locuitorii care s-au conectat la rețeaua de apă în anul 2013 achită dublu costul contorului (prima dată la montare și a doua oară prin tarif), ceea ce a determinat nemulțumirea cetățenilor, precum și neatingerea scopurilor propuse în ce privește majorarea numărului de potențiali consumatori regionali.</w:t>
            </w:r>
            <w:r w:rsidRPr="001C1701">
              <w:rPr>
                <w:spacing w:val="2"/>
                <w:sz w:val="24"/>
                <w:szCs w:val="24"/>
              </w:rPr>
              <w:t xml:space="preserve"> </w:t>
            </w:r>
          </w:p>
          <w:p w:rsidR="00EB1D4A" w:rsidRPr="001C1701" w:rsidRDefault="007739BB" w:rsidP="004B4416">
            <w:pPr>
              <w:spacing w:line="276" w:lineRule="auto"/>
              <w:outlineLvl w:val="1"/>
              <w:rPr>
                <w:i/>
                <w:spacing w:val="2"/>
                <w:sz w:val="24"/>
                <w:szCs w:val="24"/>
              </w:rPr>
            </w:pPr>
            <w:r w:rsidRPr="001C1701">
              <w:rPr>
                <w:i/>
                <w:spacing w:val="2"/>
                <w:sz w:val="24"/>
                <w:szCs w:val="24"/>
              </w:rPr>
              <w:t xml:space="preserve">• </w:t>
            </w:r>
            <w:r w:rsidR="00EB1D4A" w:rsidRPr="001C1701">
              <w:rPr>
                <w:i/>
                <w:spacing w:val="2"/>
                <w:sz w:val="24"/>
                <w:szCs w:val="24"/>
              </w:rPr>
              <w:t xml:space="preserve">Analiza efectuată de către audit asupra documentelor și informaţiilor prezentate de beneficiarii Proiectului denotă sporirea capacității de livrare a  apei potabile, dar și a numărului beneficiarilor finali conectați. Totodată, implementarea Proiectului nu a permis atingerea și menținerea tuturor indicatorilor de referință stabiliți în Acordul de împrumut. Astfel, activitățile aferente și eforturile depuse nu au asigurat atingerea și menținerea indicatorilor de performanță. </w:t>
            </w:r>
          </w:p>
          <w:p w:rsidR="00D0433B" w:rsidRPr="001C1701" w:rsidRDefault="00D168EE" w:rsidP="004B4416">
            <w:pPr>
              <w:spacing w:line="276" w:lineRule="auto"/>
              <w:rPr>
                <w:sz w:val="24"/>
                <w:szCs w:val="24"/>
              </w:rPr>
            </w:pPr>
            <w:r w:rsidRPr="001C1701">
              <w:rPr>
                <w:i/>
                <w:spacing w:val="2"/>
                <w:sz w:val="24"/>
                <w:szCs w:val="24"/>
              </w:rPr>
              <w:t xml:space="preserve">• </w:t>
            </w:r>
            <w:r w:rsidR="00D0433B" w:rsidRPr="001C1701">
              <w:rPr>
                <w:sz w:val="24"/>
                <w:szCs w:val="24"/>
              </w:rPr>
              <w:t>Pentru a estima veniturile posibile ale regiilor apă-canal, în cazul respectării nivelului tarifelor, conform Acordului de împrumut, auditul a calculat sumele aferente diferenței dintre tariful aprobat/aplicat real şi cel conform formulei din Acordul de împrumut, reieșind din volumul de apă facturat consumatorilor. Rezultatele denotă că venitul posibil, pe perioada 2011-2015, ar fi constituit pentru:</w:t>
            </w:r>
          </w:p>
          <w:p w:rsidR="00D0433B" w:rsidRPr="001C1701" w:rsidRDefault="00D0433B" w:rsidP="004B4416">
            <w:pPr>
              <w:numPr>
                <w:ilvl w:val="0"/>
                <w:numId w:val="16"/>
              </w:numPr>
              <w:spacing w:line="276" w:lineRule="auto"/>
              <w:contextualSpacing/>
              <w:rPr>
                <w:sz w:val="24"/>
                <w:szCs w:val="24"/>
              </w:rPr>
            </w:pPr>
            <w:r w:rsidRPr="001C1701">
              <w:rPr>
                <w:sz w:val="24"/>
                <w:szCs w:val="24"/>
              </w:rPr>
              <w:t>S.A. „Apă-Canal Leova” – 2,1 mil.lei;</w:t>
            </w:r>
          </w:p>
          <w:p w:rsidR="00D0433B" w:rsidRPr="001C1701" w:rsidRDefault="00D0433B" w:rsidP="004B4416">
            <w:pPr>
              <w:numPr>
                <w:ilvl w:val="0"/>
                <w:numId w:val="16"/>
              </w:numPr>
              <w:spacing w:line="276" w:lineRule="auto"/>
              <w:rPr>
                <w:color w:val="000000"/>
                <w:sz w:val="24"/>
                <w:szCs w:val="24"/>
              </w:rPr>
            </w:pPr>
            <w:r w:rsidRPr="001C1701">
              <w:rPr>
                <w:color w:val="000000"/>
                <w:sz w:val="24"/>
                <w:szCs w:val="24"/>
              </w:rPr>
              <w:t xml:space="preserve">S.A. </w:t>
            </w:r>
            <w:r w:rsidRPr="001C1701">
              <w:rPr>
                <w:sz w:val="24"/>
                <w:szCs w:val="24"/>
              </w:rPr>
              <w:t>„</w:t>
            </w:r>
            <w:r w:rsidRPr="001C1701">
              <w:rPr>
                <w:color w:val="000000"/>
                <w:sz w:val="24"/>
                <w:szCs w:val="24"/>
              </w:rPr>
              <w:t xml:space="preserve">Regia Apa-Canal Soroca”– 29,0 mil.lei; </w:t>
            </w:r>
          </w:p>
          <w:p w:rsidR="00D0433B" w:rsidRPr="001C1701" w:rsidRDefault="00D0433B" w:rsidP="004B4416">
            <w:pPr>
              <w:numPr>
                <w:ilvl w:val="0"/>
                <w:numId w:val="16"/>
              </w:numPr>
              <w:spacing w:line="276" w:lineRule="auto"/>
              <w:rPr>
                <w:sz w:val="24"/>
                <w:szCs w:val="24"/>
              </w:rPr>
            </w:pPr>
            <w:r w:rsidRPr="001C1701">
              <w:rPr>
                <w:sz w:val="24"/>
                <w:szCs w:val="24"/>
              </w:rPr>
              <w:t xml:space="preserve">S.A. „Regia Apă-Canal Orhei” – 24,0 mil.lei; </w:t>
            </w:r>
          </w:p>
          <w:p w:rsidR="00D0433B" w:rsidRPr="001C1701" w:rsidRDefault="00D0433B" w:rsidP="004B4416">
            <w:pPr>
              <w:numPr>
                <w:ilvl w:val="0"/>
                <w:numId w:val="16"/>
              </w:numPr>
              <w:spacing w:line="276" w:lineRule="auto"/>
              <w:rPr>
                <w:sz w:val="24"/>
                <w:szCs w:val="24"/>
              </w:rPr>
            </w:pPr>
            <w:r w:rsidRPr="001C1701">
              <w:rPr>
                <w:color w:val="000000"/>
                <w:sz w:val="24"/>
                <w:szCs w:val="24"/>
              </w:rPr>
              <w:t xml:space="preserve">S.A. </w:t>
            </w:r>
            <w:r w:rsidRPr="001C1701">
              <w:rPr>
                <w:sz w:val="24"/>
                <w:szCs w:val="24"/>
              </w:rPr>
              <w:t>„</w:t>
            </w:r>
            <w:r w:rsidRPr="001C1701">
              <w:rPr>
                <w:color w:val="000000"/>
                <w:sz w:val="24"/>
                <w:szCs w:val="24"/>
              </w:rPr>
              <w:t>Servicii Comunale Florești”– 4,3 mil.lei;</w:t>
            </w:r>
            <w:r w:rsidRPr="001C1701">
              <w:rPr>
                <w:sz w:val="24"/>
                <w:szCs w:val="24"/>
              </w:rPr>
              <w:t xml:space="preserve"> </w:t>
            </w:r>
          </w:p>
          <w:p w:rsidR="00D0433B" w:rsidRPr="001C1701" w:rsidRDefault="00D0433B" w:rsidP="004B4416">
            <w:pPr>
              <w:numPr>
                <w:ilvl w:val="0"/>
                <w:numId w:val="16"/>
              </w:numPr>
              <w:spacing w:line="276" w:lineRule="auto"/>
              <w:rPr>
                <w:color w:val="000000"/>
                <w:sz w:val="24"/>
                <w:szCs w:val="24"/>
              </w:rPr>
            </w:pPr>
            <w:r w:rsidRPr="001C1701">
              <w:rPr>
                <w:color w:val="000000"/>
                <w:sz w:val="24"/>
                <w:szCs w:val="24"/>
              </w:rPr>
              <w:t>S.C. „Amen Ver” S.A. (Hîncești) – 2,5 mil.lei;</w:t>
            </w:r>
          </w:p>
          <w:p w:rsidR="00D0433B" w:rsidRPr="001C1701" w:rsidRDefault="00D0433B" w:rsidP="004B4416">
            <w:pPr>
              <w:numPr>
                <w:ilvl w:val="0"/>
                <w:numId w:val="16"/>
              </w:numPr>
              <w:spacing w:line="276" w:lineRule="auto"/>
              <w:contextualSpacing/>
              <w:rPr>
                <w:sz w:val="24"/>
                <w:szCs w:val="24"/>
              </w:rPr>
            </w:pPr>
            <w:r w:rsidRPr="001C1701">
              <w:rPr>
                <w:color w:val="000000"/>
                <w:sz w:val="24"/>
                <w:szCs w:val="24"/>
              </w:rPr>
              <w:t>S.A. „Apă-Termo” Ceadîr-Lunga – 10</w:t>
            </w:r>
            <w:proofErr w:type="gramStart"/>
            <w:r w:rsidRPr="001C1701">
              <w:rPr>
                <w:color w:val="000000"/>
                <w:sz w:val="24"/>
                <w:szCs w:val="24"/>
              </w:rPr>
              <w:t>,1</w:t>
            </w:r>
            <w:proofErr w:type="gramEnd"/>
            <w:r w:rsidRPr="001C1701">
              <w:rPr>
                <w:color w:val="000000"/>
                <w:sz w:val="24"/>
                <w:szCs w:val="24"/>
              </w:rPr>
              <w:t xml:space="preserve"> mil.lei.</w:t>
            </w:r>
          </w:p>
          <w:p w:rsidR="001462FD" w:rsidRPr="001C1701" w:rsidRDefault="001462FD" w:rsidP="004B4416">
            <w:pPr>
              <w:spacing w:line="276" w:lineRule="auto"/>
              <w:ind w:left="720" w:firstLine="0"/>
              <w:contextualSpacing/>
              <w:rPr>
                <w:sz w:val="24"/>
                <w:szCs w:val="24"/>
              </w:rPr>
            </w:pPr>
          </w:p>
          <w:p w:rsidR="001462FD" w:rsidRPr="001C1701" w:rsidRDefault="001462FD" w:rsidP="004B4416">
            <w:pPr>
              <w:spacing w:line="276" w:lineRule="auto"/>
              <w:contextualSpacing/>
              <w:rPr>
                <w:i/>
                <w:color w:val="000000"/>
                <w:sz w:val="24"/>
                <w:szCs w:val="24"/>
                <w:shd w:val="clear" w:color="auto" w:fill="FFFFFF"/>
              </w:rPr>
            </w:pPr>
            <w:r w:rsidRPr="001C1701">
              <w:rPr>
                <w:i/>
                <w:color w:val="000000"/>
                <w:sz w:val="24"/>
                <w:szCs w:val="24"/>
                <w:shd w:val="clear" w:color="auto" w:fill="FFFFFF"/>
              </w:rPr>
              <w:t xml:space="preserve">Prin urmare, politica tarifară reprezintă un domeniu foarte important în activitatea regiilor, deoarece sursa de acoperire a costurilor sînt tarifele aplicate pentru prestarea serviciilor de aprovizionare cu apă și de canalizare. Analiza efectuată de către audit asupra activităților demarate în acest sens atestă că operatorii apă-canal nu au ajustat corespunzător (în conformitate cu condițiile Acordului de împrumut) tariful pentru serviciile de livrare </w:t>
            </w:r>
            <w:proofErr w:type="gramStart"/>
            <w:r w:rsidRPr="001C1701">
              <w:rPr>
                <w:i/>
                <w:color w:val="000000"/>
                <w:sz w:val="24"/>
                <w:szCs w:val="24"/>
                <w:shd w:val="clear" w:color="auto" w:fill="FFFFFF"/>
              </w:rPr>
              <w:t>a</w:t>
            </w:r>
            <w:proofErr w:type="gramEnd"/>
            <w:r w:rsidRPr="001C1701">
              <w:rPr>
                <w:i/>
                <w:color w:val="000000"/>
                <w:sz w:val="24"/>
                <w:szCs w:val="24"/>
                <w:shd w:val="clear" w:color="auto" w:fill="FFFFFF"/>
              </w:rPr>
              <w:t xml:space="preserve"> apei către consumatori. Astfel, autoritățile responsabile (regiile apă-canal și Consiliile orășenești, în calitate de acționari unici ai operatorilor) nu au întreprins toate măsurile necesare pentru a decide și </w:t>
            </w:r>
            <w:proofErr w:type="gramStart"/>
            <w:r w:rsidRPr="001C1701">
              <w:rPr>
                <w:i/>
                <w:color w:val="000000"/>
                <w:sz w:val="24"/>
                <w:szCs w:val="24"/>
                <w:shd w:val="clear" w:color="auto" w:fill="FFFFFF"/>
              </w:rPr>
              <w:t>a</w:t>
            </w:r>
            <w:proofErr w:type="gramEnd"/>
            <w:r w:rsidRPr="001C1701">
              <w:rPr>
                <w:i/>
                <w:color w:val="000000"/>
                <w:sz w:val="24"/>
                <w:szCs w:val="24"/>
                <w:shd w:val="clear" w:color="auto" w:fill="FFFFFF"/>
              </w:rPr>
              <w:t xml:space="preserve"> asigura că ajustarea tarifelor pentru serviciile de aprovizionare cu apă și de canalizare a fost aplicată în conformitate cu Acordul de împrumut (BERD).</w:t>
            </w:r>
          </w:p>
          <w:p w:rsidR="001462FD" w:rsidRPr="001C1701" w:rsidRDefault="001462FD" w:rsidP="004B4416">
            <w:pPr>
              <w:spacing w:line="276" w:lineRule="auto"/>
              <w:contextualSpacing/>
              <w:rPr>
                <w:color w:val="000000"/>
                <w:sz w:val="24"/>
                <w:szCs w:val="24"/>
                <w:shd w:val="clear" w:color="auto" w:fill="FFFFFF"/>
              </w:rPr>
            </w:pPr>
            <w:r w:rsidRPr="001C1701">
              <w:rPr>
                <w:i/>
                <w:color w:val="000000"/>
                <w:sz w:val="24"/>
                <w:szCs w:val="24"/>
                <w:shd w:val="clear" w:color="auto" w:fill="FFFFFF"/>
              </w:rPr>
              <w:t>În condițiile în care operatorul nu a actualizat corespunzător tarifele, în conformitate cu cerințele prevăzute, auditul relevă sporirea riscului financiar și implicit impactul negativ asupra rezultatelor și performanței financiare a entității, fapt care subminează profitabilitatea operatorului și capacitatea acestuia de a asigura sustenabilitatea furnizării unor servicii calitative</w:t>
            </w:r>
            <w:r w:rsidRPr="001C1701">
              <w:rPr>
                <w:color w:val="000000"/>
                <w:sz w:val="24"/>
                <w:szCs w:val="24"/>
                <w:shd w:val="clear" w:color="auto" w:fill="FFFFFF"/>
              </w:rPr>
              <w:t>.</w:t>
            </w:r>
            <w:r w:rsidRPr="001C1701" w:rsidDel="00951234">
              <w:rPr>
                <w:color w:val="000000"/>
                <w:sz w:val="24"/>
                <w:szCs w:val="24"/>
                <w:shd w:val="clear" w:color="auto" w:fill="FFFFFF"/>
              </w:rPr>
              <w:t xml:space="preserve"> </w:t>
            </w:r>
          </w:p>
          <w:p w:rsidR="00502D50" w:rsidRPr="001C1701" w:rsidRDefault="00AA76FE" w:rsidP="004B4416">
            <w:pPr>
              <w:spacing w:line="276" w:lineRule="auto"/>
              <w:rPr>
                <w:i/>
                <w:sz w:val="24"/>
                <w:szCs w:val="24"/>
              </w:rPr>
            </w:pPr>
            <w:r w:rsidRPr="001C1701">
              <w:rPr>
                <w:color w:val="000000"/>
                <w:sz w:val="24"/>
                <w:szCs w:val="24"/>
                <w:shd w:val="clear" w:color="auto" w:fill="FFFFFF"/>
              </w:rPr>
              <w:t xml:space="preserve">• </w:t>
            </w:r>
            <w:r w:rsidR="00502D50" w:rsidRPr="001C1701">
              <w:rPr>
                <w:i/>
                <w:color w:val="000000"/>
                <w:sz w:val="24"/>
                <w:szCs w:val="24"/>
                <w:shd w:val="clear" w:color="auto" w:fill="FFFFFF"/>
              </w:rPr>
              <w:t>N</w:t>
            </w:r>
            <w:r w:rsidR="00502D50" w:rsidRPr="001C1701">
              <w:rPr>
                <w:i/>
                <w:sz w:val="24"/>
                <w:szCs w:val="24"/>
              </w:rPr>
              <w:t xml:space="preserve">umărul mare de personal antrenat în activitatea operațională </w:t>
            </w:r>
            <w:proofErr w:type="gramStart"/>
            <w:r w:rsidR="00502D50" w:rsidRPr="001C1701">
              <w:rPr>
                <w:i/>
                <w:sz w:val="24"/>
                <w:szCs w:val="24"/>
              </w:rPr>
              <w:t>a</w:t>
            </w:r>
            <w:proofErr w:type="gramEnd"/>
            <w:r w:rsidR="00502D50" w:rsidRPr="001C1701">
              <w:rPr>
                <w:i/>
                <w:sz w:val="24"/>
                <w:szCs w:val="24"/>
              </w:rPr>
              <w:t xml:space="preserve"> entității determină fonduri suplimentare pentru salarizare, ceea ce influențează nivelul costurilor operaționale ale regiilor apă-canal. Majorarea cheltuielilor de personal afectează capacitatea operatorului apă-</w:t>
            </w:r>
            <w:r w:rsidR="00502D50" w:rsidRPr="001C1701">
              <w:rPr>
                <w:i/>
                <w:sz w:val="24"/>
                <w:szCs w:val="24"/>
              </w:rPr>
              <w:lastRenderedPageBreak/>
              <w:t>canal de a-și onora obligațiile de rambursare a creditului și nemijlocit influențează direct asupra performanțelor financiare ale Proiectului.</w:t>
            </w:r>
          </w:p>
          <w:p w:rsidR="00D3585F" w:rsidRPr="001C1701" w:rsidRDefault="00502D50" w:rsidP="004B4416">
            <w:pPr>
              <w:spacing w:line="276" w:lineRule="auto"/>
              <w:ind w:firstLine="708"/>
              <w:rPr>
                <w:i/>
                <w:sz w:val="24"/>
                <w:szCs w:val="24"/>
              </w:rPr>
            </w:pPr>
            <w:r w:rsidRPr="001C1701">
              <w:rPr>
                <w:i/>
                <w:sz w:val="24"/>
                <w:szCs w:val="24"/>
              </w:rPr>
              <w:t xml:space="preserve">• </w:t>
            </w:r>
            <w:r w:rsidR="00D3585F" w:rsidRPr="001C1701">
              <w:rPr>
                <w:i/>
                <w:sz w:val="24"/>
                <w:szCs w:val="24"/>
              </w:rPr>
              <w:t xml:space="preserve">Referitor la </w:t>
            </w:r>
            <w:r w:rsidR="00D3585F" w:rsidRPr="001C1701">
              <w:rPr>
                <w:bCs/>
                <w:i/>
                <w:color w:val="000000"/>
                <w:sz w:val="24"/>
                <w:szCs w:val="24"/>
                <w:shd w:val="clear" w:color="auto" w:fill="FFFFFF"/>
              </w:rPr>
              <w:t xml:space="preserve">volumul apei nefacturate în cadrul unor regii apă-canal se atestă abateri semnificative în comparație cu valoarea-țintă. Totodată, </w:t>
            </w:r>
            <w:r w:rsidR="00D3585F" w:rsidRPr="001C1701">
              <w:rPr>
                <w:i/>
                <w:sz w:val="24"/>
                <w:szCs w:val="24"/>
              </w:rPr>
              <w:t xml:space="preserve">entitățile se află în proces de ajustare a programului de reducere </w:t>
            </w:r>
            <w:proofErr w:type="gramStart"/>
            <w:r w:rsidR="00D3585F" w:rsidRPr="001C1701">
              <w:rPr>
                <w:i/>
                <w:sz w:val="24"/>
                <w:szCs w:val="24"/>
              </w:rPr>
              <w:t>a</w:t>
            </w:r>
            <w:proofErr w:type="gramEnd"/>
            <w:r w:rsidR="00D3585F" w:rsidRPr="001C1701">
              <w:rPr>
                <w:i/>
                <w:sz w:val="24"/>
                <w:szCs w:val="24"/>
              </w:rPr>
              <w:t xml:space="preserve"> apei nefacturate în baza Programului-model de reducere a apei nefacturate, pregătit în cadrul proiectului FOPIP. Prin urmare, auditul remarcă că reducerea apei nefacturate va duce la micșorarea consumului energetic şi, respectiv, la diminuarea indicatorului privind consumul de energie mediu unitar.</w:t>
            </w:r>
          </w:p>
          <w:p w:rsidR="00DD1D09" w:rsidRPr="001C1701" w:rsidRDefault="00D3585F" w:rsidP="004B4416">
            <w:pPr>
              <w:spacing w:line="276" w:lineRule="auto"/>
              <w:ind w:left="31" w:firstLine="536"/>
              <w:contextualSpacing/>
              <w:rPr>
                <w:i/>
                <w:sz w:val="24"/>
                <w:szCs w:val="24"/>
              </w:rPr>
            </w:pPr>
            <w:r w:rsidRPr="001C1701">
              <w:rPr>
                <w:i/>
                <w:sz w:val="24"/>
                <w:szCs w:val="24"/>
              </w:rPr>
              <w:t xml:space="preserve">• </w:t>
            </w:r>
            <w:r w:rsidR="00DD1D09" w:rsidRPr="001C1701">
              <w:rPr>
                <w:i/>
                <w:sz w:val="24"/>
                <w:szCs w:val="24"/>
              </w:rPr>
              <w:t xml:space="preserve">Auditul menționează că asupra coeficientului de rambursare a deservirii datoriei influențează direct nivelul tarifului pentru apă şi canalizare, dar şi datoriile consumatorilor. Tendința de diminuare a acestuia denotă riscuri pentru posibilitatea de rambursare a creditului, astfel încît acest fapt ar urma să fie un motiv de îngrijorare pentru factorii de decizie. La S.A. „Regia Apă-Canal Soroca”, S.A. „Servicii Comunale Florești” și S.A. „Regia Apă-Canal Orhei” această situație este mai tensionată, avînd în vedere faptul că concomitent cu creditul de la BERD entitățile rambursează și alte credite acordate de finanțatori externi. </w:t>
            </w:r>
          </w:p>
          <w:p w:rsidR="00105643" w:rsidRPr="001C1701" w:rsidRDefault="00105643" w:rsidP="004B4416">
            <w:pPr>
              <w:spacing w:line="276" w:lineRule="auto"/>
              <w:rPr>
                <w:sz w:val="24"/>
                <w:szCs w:val="24"/>
              </w:rPr>
            </w:pPr>
            <w:r w:rsidRPr="001C1701">
              <w:rPr>
                <w:i/>
                <w:sz w:val="24"/>
                <w:szCs w:val="24"/>
              </w:rPr>
              <w:t>• Î</w:t>
            </w:r>
            <w:r w:rsidRPr="001C1701">
              <w:rPr>
                <w:sz w:val="24"/>
                <w:szCs w:val="24"/>
              </w:rPr>
              <w:t xml:space="preserve">n localitățile unde calitatea apei se încadrează în normele </w:t>
            </w:r>
            <w:r w:rsidRPr="001C1701">
              <w:rPr>
                <w:spacing w:val="10"/>
                <w:sz w:val="24"/>
                <w:szCs w:val="24"/>
              </w:rPr>
              <w:t>generale (r-</w:t>
            </w:r>
            <w:r w:rsidRPr="001C1701">
              <w:rPr>
                <w:sz w:val="24"/>
                <w:szCs w:val="24"/>
              </w:rPr>
              <w:t xml:space="preserve">nul Leova, r-nul Soroca, r-nul Orhei, r-nul Florești) se atestă și unele probleme, care afectează calitatea apei potabile, precum şi a apei de canalizare, determinate de factori atît climaterici, cît și financiari și tehnologici, după cum urmează. </w:t>
            </w:r>
          </w:p>
          <w:p w:rsidR="00105643" w:rsidRPr="001C1701" w:rsidRDefault="00105643" w:rsidP="004B4416">
            <w:pPr>
              <w:spacing w:line="276" w:lineRule="auto"/>
              <w:rPr>
                <w:sz w:val="24"/>
                <w:szCs w:val="24"/>
              </w:rPr>
            </w:pPr>
          </w:p>
          <w:p w:rsidR="00105643" w:rsidRPr="001C1701" w:rsidRDefault="00105643" w:rsidP="004B4416">
            <w:pPr>
              <w:pStyle w:val="a"/>
              <w:numPr>
                <w:ilvl w:val="0"/>
                <w:numId w:val="17"/>
              </w:numPr>
              <w:spacing w:line="276" w:lineRule="auto"/>
              <w:jc w:val="both"/>
              <w:rPr>
                <w:i/>
                <w:szCs w:val="24"/>
              </w:rPr>
            </w:pPr>
            <w:r w:rsidRPr="001C1701">
              <w:rPr>
                <w:i/>
                <w:szCs w:val="24"/>
              </w:rPr>
              <w:t>Problemele-cheie privind calitatea apei potabile, cauzate de:</w:t>
            </w:r>
          </w:p>
          <w:p w:rsidR="00105643" w:rsidRPr="001C1701" w:rsidRDefault="00105643" w:rsidP="004B4416">
            <w:pPr>
              <w:pStyle w:val="a"/>
              <w:numPr>
                <w:ilvl w:val="0"/>
                <w:numId w:val="18"/>
              </w:numPr>
              <w:spacing w:line="276" w:lineRule="auto"/>
              <w:jc w:val="both"/>
              <w:rPr>
                <w:szCs w:val="24"/>
              </w:rPr>
            </w:pPr>
            <w:r w:rsidRPr="001C1701">
              <w:rPr>
                <w:szCs w:val="24"/>
              </w:rPr>
              <w:t>dificultăți la tratarea apelor de suprafață în anumite perioade de timp ale anului;</w:t>
            </w:r>
          </w:p>
          <w:p w:rsidR="00105643" w:rsidRPr="001C1701" w:rsidRDefault="00105643" w:rsidP="004B4416">
            <w:pPr>
              <w:pStyle w:val="a"/>
              <w:numPr>
                <w:ilvl w:val="0"/>
                <w:numId w:val="18"/>
              </w:numPr>
              <w:spacing w:line="276" w:lineRule="auto"/>
              <w:jc w:val="both"/>
              <w:rPr>
                <w:szCs w:val="24"/>
              </w:rPr>
            </w:pPr>
            <w:r w:rsidRPr="001C1701">
              <w:rPr>
                <w:szCs w:val="24"/>
              </w:rPr>
              <w:t xml:space="preserve"> uzura fizică și morală a instalațiilor de tratare, a conductelor de transport al  apei, a rețelei de distribuție a apei, în anumite zone, pentru reabilitarea cărora nu au fost suficiente sursele financiare din cadrul acestui Proiect;</w:t>
            </w:r>
          </w:p>
          <w:p w:rsidR="00105643" w:rsidRPr="001C1701" w:rsidRDefault="00105643" w:rsidP="004B4416">
            <w:pPr>
              <w:pStyle w:val="a"/>
              <w:numPr>
                <w:ilvl w:val="0"/>
                <w:numId w:val="18"/>
              </w:numPr>
              <w:spacing w:line="276" w:lineRule="auto"/>
              <w:jc w:val="both"/>
              <w:rPr>
                <w:szCs w:val="24"/>
              </w:rPr>
            </w:pPr>
            <w:r w:rsidRPr="001C1701">
              <w:rPr>
                <w:szCs w:val="24"/>
              </w:rPr>
              <w:t>lipsa echipamentelor necesare pentru gestionarea corespunzătoare a apelor tehnologice;</w:t>
            </w:r>
          </w:p>
          <w:p w:rsidR="00105643" w:rsidRPr="001C1701" w:rsidRDefault="00105643" w:rsidP="004B4416">
            <w:pPr>
              <w:pStyle w:val="a"/>
              <w:numPr>
                <w:ilvl w:val="0"/>
                <w:numId w:val="18"/>
              </w:numPr>
              <w:spacing w:line="276" w:lineRule="auto"/>
              <w:jc w:val="both"/>
              <w:rPr>
                <w:szCs w:val="24"/>
              </w:rPr>
            </w:pPr>
            <w:r w:rsidRPr="001C1701">
              <w:rPr>
                <w:szCs w:val="24"/>
              </w:rPr>
              <w:t>lipsa unor laboratoare de proces la stațiile de tratare, adaptate la noile cerințe, precum şi la dimensiunea sistemului.</w:t>
            </w:r>
          </w:p>
          <w:p w:rsidR="00105643" w:rsidRPr="001C1701" w:rsidRDefault="00105643" w:rsidP="004B4416">
            <w:pPr>
              <w:pStyle w:val="a"/>
              <w:spacing w:line="276" w:lineRule="auto"/>
              <w:jc w:val="both"/>
              <w:rPr>
                <w:szCs w:val="24"/>
              </w:rPr>
            </w:pPr>
          </w:p>
          <w:p w:rsidR="00105643" w:rsidRPr="001C1701" w:rsidRDefault="00105643" w:rsidP="004B4416">
            <w:pPr>
              <w:pStyle w:val="a"/>
              <w:numPr>
                <w:ilvl w:val="0"/>
                <w:numId w:val="17"/>
              </w:numPr>
              <w:spacing w:line="276" w:lineRule="auto"/>
              <w:jc w:val="both"/>
              <w:rPr>
                <w:szCs w:val="24"/>
              </w:rPr>
            </w:pPr>
            <w:r w:rsidRPr="001C1701">
              <w:rPr>
                <w:i/>
                <w:szCs w:val="24"/>
              </w:rPr>
              <w:t>Problemele-cheie privind calitatea apei de canalizare sau a celei deversate, generate de:</w:t>
            </w:r>
          </w:p>
          <w:p w:rsidR="00105643" w:rsidRPr="001C1701" w:rsidRDefault="00105643" w:rsidP="004B4416">
            <w:pPr>
              <w:pStyle w:val="a"/>
              <w:numPr>
                <w:ilvl w:val="0"/>
                <w:numId w:val="19"/>
              </w:numPr>
              <w:spacing w:line="276" w:lineRule="auto"/>
              <w:jc w:val="both"/>
              <w:rPr>
                <w:szCs w:val="24"/>
              </w:rPr>
            </w:pPr>
            <w:r w:rsidRPr="001C1701">
              <w:rPr>
                <w:szCs w:val="24"/>
              </w:rPr>
              <w:t>dificultăți la epurarea apelor uzate conform cerințelor actuale;</w:t>
            </w:r>
          </w:p>
          <w:p w:rsidR="00105643" w:rsidRPr="001C1701" w:rsidRDefault="00105643" w:rsidP="004B4416">
            <w:pPr>
              <w:pStyle w:val="a"/>
              <w:numPr>
                <w:ilvl w:val="0"/>
                <w:numId w:val="19"/>
              </w:numPr>
              <w:spacing w:line="276" w:lineRule="auto"/>
              <w:jc w:val="both"/>
              <w:rPr>
                <w:szCs w:val="24"/>
              </w:rPr>
            </w:pPr>
            <w:r w:rsidRPr="001C1701">
              <w:rPr>
                <w:szCs w:val="24"/>
              </w:rPr>
              <w:t xml:space="preserve">lipsa rețelelor de canalizare în sectorul particular, a căror existență ar îmbunătăți calitatea apelor subterane. </w:t>
            </w:r>
          </w:p>
          <w:p w:rsidR="00CE273A" w:rsidRPr="001C1701" w:rsidRDefault="00CE273A" w:rsidP="004B4416">
            <w:pPr>
              <w:autoSpaceDE w:val="0"/>
              <w:autoSpaceDN w:val="0"/>
              <w:adjustRightInd w:val="0"/>
              <w:spacing w:line="276" w:lineRule="auto"/>
              <w:rPr>
                <w:sz w:val="24"/>
                <w:szCs w:val="24"/>
                <w:lang w:val="ro-RO"/>
              </w:rPr>
            </w:pPr>
          </w:p>
          <w:p w:rsidR="00CE273A" w:rsidRPr="001C1701" w:rsidRDefault="00CE273A" w:rsidP="004B4416">
            <w:pPr>
              <w:autoSpaceDE w:val="0"/>
              <w:autoSpaceDN w:val="0"/>
              <w:adjustRightInd w:val="0"/>
              <w:spacing w:line="276" w:lineRule="auto"/>
              <w:rPr>
                <w:sz w:val="24"/>
                <w:szCs w:val="24"/>
              </w:rPr>
            </w:pPr>
            <w:r w:rsidRPr="001C1701">
              <w:rPr>
                <w:sz w:val="24"/>
                <w:szCs w:val="24"/>
              </w:rPr>
              <w:t>Se menționează problema afectării mediului,</w:t>
            </w:r>
            <w:r w:rsidRPr="001C1701">
              <w:rPr>
                <w:i/>
                <w:sz w:val="24"/>
                <w:szCs w:val="24"/>
              </w:rPr>
              <w:t xml:space="preserve"> </w:t>
            </w:r>
            <w:r w:rsidRPr="001C1701">
              <w:rPr>
                <w:sz w:val="24"/>
                <w:szCs w:val="24"/>
              </w:rPr>
              <w:t xml:space="preserve">din cauza lipsei staţiilor de epurare </w:t>
            </w:r>
            <w:proofErr w:type="gramStart"/>
            <w:r w:rsidRPr="001C1701">
              <w:rPr>
                <w:sz w:val="24"/>
                <w:szCs w:val="24"/>
              </w:rPr>
              <w:t>a</w:t>
            </w:r>
            <w:proofErr w:type="gramEnd"/>
            <w:r w:rsidRPr="001C1701">
              <w:rPr>
                <w:sz w:val="24"/>
                <w:szCs w:val="24"/>
              </w:rPr>
              <w:t xml:space="preserve"> apelor reziduale şi a revărsării directe a apelor uzate în rîuri (în rîul Nistru, de la consumatorii din Soroca). Respectiv, un impact major asupra protecției mediului în localitățile rurale are și faptul că în cadrul Proiectului, pentru unele localități, a fost prevăzută extinderea rețelelor de apeduct fără construcția rețelelor de canalizare.</w:t>
            </w:r>
          </w:p>
          <w:p w:rsidR="00BA3C46" w:rsidRPr="001C1701" w:rsidRDefault="00BA3C46" w:rsidP="004B4416">
            <w:pPr>
              <w:autoSpaceDE w:val="0"/>
              <w:autoSpaceDN w:val="0"/>
              <w:adjustRightInd w:val="0"/>
              <w:spacing w:line="276" w:lineRule="auto"/>
              <w:rPr>
                <w:sz w:val="24"/>
                <w:szCs w:val="24"/>
              </w:rPr>
            </w:pPr>
          </w:p>
          <w:p w:rsidR="003678EB" w:rsidRPr="001C1701" w:rsidRDefault="00BA3C46" w:rsidP="004B4416">
            <w:pPr>
              <w:spacing w:line="276" w:lineRule="auto"/>
              <w:rPr>
                <w:color w:val="000000"/>
                <w:sz w:val="24"/>
                <w:szCs w:val="24"/>
              </w:rPr>
            </w:pPr>
            <w:r w:rsidRPr="001C1701">
              <w:rPr>
                <w:color w:val="000000"/>
                <w:sz w:val="24"/>
                <w:szCs w:val="24"/>
              </w:rPr>
              <w:t>În conformitate cu raportul auditului Curţii de Conturi nr. 43 din 22 septembrie 2017 au fost menţionate problemele la eficienţa gestiunii economico-financiare şi administrării patrimoniului de către întreprinderile care prestează servicii de aprovizionare cu apă a populaţiei, respectiv:</w:t>
            </w:r>
          </w:p>
          <w:p w:rsidR="003678EB" w:rsidRPr="001C1701" w:rsidRDefault="003678EB" w:rsidP="004B4416">
            <w:pPr>
              <w:spacing w:line="276" w:lineRule="auto"/>
              <w:rPr>
                <w:color w:val="000000"/>
                <w:sz w:val="24"/>
                <w:szCs w:val="24"/>
              </w:rPr>
            </w:pPr>
            <w:r w:rsidRPr="001C1701">
              <w:rPr>
                <w:color w:val="000000"/>
                <w:sz w:val="24"/>
                <w:szCs w:val="24"/>
              </w:rPr>
              <w:t xml:space="preserve">Au fost identificate punctele slabe, care au generat impedimente semnificativ în realizarea principiilor eficienţei şi eficacităţii serviciilor publice de alimentare cu apă şi de canalizare, astfel </w:t>
            </w:r>
            <w:r w:rsidRPr="001C1701">
              <w:rPr>
                <w:color w:val="000000"/>
                <w:sz w:val="24"/>
                <w:szCs w:val="24"/>
              </w:rPr>
              <w:lastRenderedPageBreak/>
              <w:t>resursele allocate necontribuind la atingerea unor obiective strategice, car</w:t>
            </w:r>
            <w:r w:rsidR="008201C3" w:rsidRPr="001C1701">
              <w:rPr>
                <w:color w:val="000000"/>
                <w:sz w:val="24"/>
                <w:szCs w:val="24"/>
              </w:rPr>
              <w:t>e</w:t>
            </w:r>
            <w:r w:rsidRPr="001C1701">
              <w:rPr>
                <w:color w:val="000000"/>
                <w:sz w:val="24"/>
                <w:szCs w:val="24"/>
              </w:rPr>
              <w:t>, în principal, se referă la:</w:t>
            </w:r>
          </w:p>
          <w:p w:rsidR="008B4F0B" w:rsidRPr="001C1701" w:rsidRDefault="003678EB" w:rsidP="004B4416">
            <w:pPr>
              <w:spacing w:line="276" w:lineRule="auto"/>
              <w:rPr>
                <w:sz w:val="24"/>
                <w:szCs w:val="24"/>
              </w:rPr>
            </w:pPr>
            <w:r w:rsidRPr="001C1701">
              <w:rPr>
                <w:color w:val="000000"/>
                <w:sz w:val="24"/>
                <w:szCs w:val="24"/>
              </w:rPr>
              <w:t xml:space="preserve">• </w:t>
            </w:r>
            <w:r w:rsidR="00BA3C46" w:rsidRPr="001C1701">
              <w:rPr>
                <w:sz w:val="24"/>
                <w:szCs w:val="24"/>
              </w:rPr>
              <w:t xml:space="preserve"> </w:t>
            </w:r>
            <w:r w:rsidR="003C6E73" w:rsidRPr="001C1701">
              <w:rPr>
                <w:sz w:val="24"/>
                <w:szCs w:val="24"/>
              </w:rPr>
              <w:t>ambiguitatea şi implementarea neuniformă şi neconsecventă de către APL de profil, APL şi organelle de conducere ale întreprinderilo apă-canal a cadrului legal şi normative care reglementează prestarea serviciilor de apă şi de canalizare;</w:t>
            </w:r>
          </w:p>
          <w:p w:rsidR="003C6E73" w:rsidRPr="001C1701" w:rsidRDefault="003C6E73" w:rsidP="004B4416">
            <w:pPr>
              <w:spacing w:line="276" w:lineRule="auto"/>
              <w:rPr>
                <w:sz w:val="24"/>
                <w:szCs w:val="24"/>
              </w:rPr>
            </w:pPr>
            <w:r w:rsidRPr="001C1701">
              <w:rPr>
                <w:sz w:val="24"/>
                <w:szCs w:val="24"/>
              </w:rPr>
              <w:t xml:space="preserve">• </w:t>
            </w:r>
            <w:r w:rsidR="006844FC" w:rsidRPr="001C1701">
              <w:rPr>
                <w:sz w:val="24"/>
                <w:szCs w:val="24"/>
              </w:rPr>
              <w:t>lipsa unor politici exhaustive şi a reglementărilor de rigoare aferente administrării patrimoniului public per ansamblu, cumulate cu un management corporative şi financiar nesistemic, care nu este orientat spre obţinerea de rezultate şi eficienţă;</w:t>
            </w:r>
          </w:p>
          <w:p w:rsidR="006844FC" w:rsidRPr="001C1701" w:rsidRDefault="006844FC" w:rsidP="004B4416">
            <w:pPr>
              <w:spacing w:line="276" w:lineRule="auto"/>
              <w:rPr>
                <w:sz w:val="24"/>
                <w:szCs w:val="24"/>
              </w:rPr>
            </w:pPr>
            <w:r w:rsidRPr="001C1701">
              <w:rPr>
                <w:sz w:val="24"/>
                <w:szCs w:val="24"/>
              </w:rPr>
              <w:t>• necorespunderea tarifelor pentru serviciile livrate cheltuielilor real suportate, cauzată şi de lipsa unei evidenţe contabile conforme a cheltuielilor şi veniturilor pe fiecare tip de serviciu prestart;</w:t>
            </w:r>
          </w:p>
          <w:p w:rsidR="00CE273A" w:rsidRPr="001C1701" w:rsidRDefault="006844FC" w:rsidP="004B4416">
            <w:pPr>
              <w:pStyle w:val="a"/>
              <w:spacing w:line="276" w:lineRule="auto"/>
              <w:ind w:left="0" w:firstLine="720"/>
              <w:jc w:val="both"/>
              <w:rPr>
                <w:szCs w:val="24"/>
                <w:lang w:val="en-US"/>
              </w:rPr>
            </w:pPr>
            <w:r w:rsidRPr="001C1701">
              <w:rPr>
                <w:szCs w:val="24"/>
                <w:lang w:val="en-US"/>
              </w:rPr>
              <w:t>Sintetizînd cumulul de carenţe şi lacune, auditul public extern pune accentul asupra unor posibile soluţii de remediere şi de redresare a situaţiilor existente în domeniul auditat, principal</w:t>
            </w:r>
            <w:r w:rsidR="00905A31" w:rsidRPr="001C1701">
              <w:rPr>
                <w:szCs w:val="24"/>
                <w:lang w:val="en-US"/>
              </w:rPr>
              <w:t>a</w:t>
            </w:r>
            <w:r w:rsidRPr="001C1701">
              <w:rPr>
                <w:szCs w:val="24"/>
                <w:lang w:val="en-US"/>
              </w:rPr>
              <w:t xml:space="preserve"> soluţie constituind revizuirea cadrului legal-normativ</w:t>
            </w:r>
            <w:r w:rsidR="00905A31" w:rsidRPr="001C1701">
              <w:rPr>
                <w:szCs w:val="24"/>
                <w:lang w:val="en-US"/>
              </w:rPr>
              <w:t xml:space="preserve"> în sensul racordării situaţiilor la principiile de protecţie a consumatorilor şi de eficientizare a activităţii întreprinderilor prestatoare de servicii, respectiv în aspectul conformării situaţiilor constatate, fiind recomandată autorităţilor implementarea fără echivoc a măsurilor de rigoare aferente reformării managementului serviciilor publice de aprovizionare cu apă şi de canalizare.</w:t>
            </w:r>
          </w:p>
          <w:p w:rsidR="003C7DB1" w:rsidRPr="001C1701" w:rsidRDefault="001C59DB" w:rsidP="004B4416">
            <w:pPr>
              <w:pStyle w:val="a"/>
              <w:spacing w:line="276" w:lineRule="auto"/>
              <w:ind w:left="0" w:firstLine="720"/>
              <w:jc w:val="both"/>
              <w:rPr>
                <w:szCs w:val="24"/>
                <w:lang w:val="en-US"/>
              </w:rPr>
            </w:pPr>
            <w:r w:rsidRPr="001C1701">
              <w:rPr>
                <w:szCs w:val="24"/>
                <w:lang w:val="en-US"/>
              </w:rPr>
              <w:t xml:space="preserve">• </w:t>
            </w:r>
            <w:r w:rsidR="003C7DB1" w:rsidRPr="001C1701">
              <w:rPr>
                <w:szCs w:val="24"/>
                <w:lang w:val="en-US"/>
              </w:rPr>
              <w:t>Desi unele AAPL şi APC (M</w:t>
            </w:r>
            <w:r w:rsidR="001C1701">
              <w:rPr>
                <w:szCs w:val="24"/>
                <w:lang w:val="en-US"/>
              </w:rPr>
              <w:t>i</w:t>
            </w:r>
            <w:r w:rsidR="003C7DB1" w:rsidRPr="001C1701">
              <w:rPr>
                <w:szCs w:val="24"/>
                <w:lang w:val="en-US"/>
              </w:rPr>
              <w:t>nisterul Mediului şi Agenţia “Apele Moldovei”) au decis delegarea gestiunii serviciului public de aprovizionare cu apă şi de canalizare operatorilor existenţi, aceştia nu au asigurat încheierea contractelor (cu anexele respective) conform prevederilor art.13 alin</w:t>
            </w:r>
            <w:proofErr w:type="gramStart"/>
            <w:r w:rsidR="003C7DB1" w:rsidRPr="001C1701">
              <w:rPr>
                <w:szCs w:val="24"/>
                <w:lang w:val="en-US"/>
              </w:rPr>
              <w:t>.(</w:t>
            </w:r>
            <w:proofErr w:type="gramEnd"/>
            <w:r w:rsidR="003C7DB1" w:rsidRPr="001C1701">
              <w:rPr>
                <w:szCs w:val="24"/>
                <w:lang w:val="en-US"/>
              </w:rPr>
              <w:t>6) şi alin.(7) din Legea nr.303 din 13.12.2013, potrivit cărora delegarea gestiunii se efectuiează în bază de contract, care este însoţit obligatoriu de anexe.</w:t>
            </w:r>
          </w:p>
          <w:p w:rsidR="003C7DB1" w:rsidRPr="001C1701" w:rsidRDefault="003C7DB1" w:rsidP="004B4416">
            <w:pPr>
              <w:pStyle w:val="a"/>
              <w:spacing w:line="276" w:lineRule="auto"/>
              <w:ind w:left="0" w:firstLine="720"/>
              <w:jc w:val="both"/>
              <w:rPr>
                <w:szCs w:val="24"/>
                <w:lang w:val="en-US"/>
              </w:rPr>
            </w:pPr>
            <w:r w:rsidRPr="001C1701">
              <w:rPr>
                <w:szCs w:val="24"/>
                <w:lang w:val="en-US"/>
              </w:rPr>
              <w:t xml:space="preserve">• </w:t>
            </w:r>
            <w:r w:rsidR="001C1701">
              <w:rPr>
                <w:szCs w:val="24"/>
                <w:lang w:val="en-US"/>
              </w:rPr>
              <w:t>V</w:t>
            </w:r>
            <w:r w:rsidR="001C59DB" w:rsidRPr="001C1701">
              <w:rPr>
                <w:szCs w:val="24"/>
                <w:lang w:val="en-US"/>
              </w:rPr>
              <w:t xml:space="preserve">erificările efectuate de audit în scopul determinării eficienţei utilizării patrimoniului public au relevant deficienţe în procesul de concesionare a “serviciului de evacuare şi epurare </w:t>
            </w:r>
            <w:proofErr w:type="gramStart"/>
            <w:r w:rsidR="001C59DB" w:rsidRPr="001C1701">
              <w:rPr>
                <w:szCs w:val="24"/>
                <w:lang w:val="en-US"/>
              </w:rPr>
              <w:t>a</w:t>
            </w:r>
            <w:proofErr w:type="gramEnd"/>
            <w:r w:rsidR="001C59DB" w:rsidRPr="001C1701">
              <w:rPr>
                <w:szCs w:val="24"/>
                <w:lang w:val="en-US"/>
              </w:rPr>
              <w:t xml:space="preserve"> apelor uzate” din mun Bălţi. Astfel, intenţia de a moderniza instalaţiile de epurare şi </w:t>
            </w:r>
            <w:proofErr w:type="gramStart"/>
            <w:r w:rsidR="001C59DB" w:rsidRPr="001C1701">
              <w:rPr>
                <w:szCs w:val="24"/>
                <w:lang w:val="en-US"/>
              </w:rPr>
              <w:t>a</w:t>
            </w:r>
            <w:proofErr w:type="gramEnd"/>
            <w:r w:rsidR="001C59DB" w:rsidRPr="001C1701">
              <w:rPr>
                <w:szCs w:val="24"/>
                <w:lang w:val="en-US"/>
              </w:rPr>
              <w:t xml:space="preserve"> eficientiza servicul au fost viciate de incompetenţa AAPL din mun. Bălţi de a fundamenta obiectul concesiunii şi necesitatea acesteia, mărimea redevenţei, precum şi de respectarea formală a procedurii de transmitere în concesiune </w:t>
            </w:r>
            <w:proofErr w:type="gramStart"/>
            <w:r w:rsidR="001C59DB" w:rsidRPr="001C1701">
              <w:rPr>
                <w:szCs w:val="24"/>
                <w:lang w:val="en-US"/>
              </w:rPr>
              <w:t>a</w:t>
            </w:r>
            <w:proofErr w:type="gramEnd"/>
            <w:r w:rsidR="001C59DB" w:rsidRPr="001C1701">
              <w:rPr>
                <w:szCs w:val="24"/>
                <w:lang w:val="en-US"/>
              </w:rPr>
              <w:t xml:space="preserve"> instalaţiilor de evacuare şi epurare. </w:t>
            </w:r>
          </w:p>
          <w:p w:rsidR="000B25B8" w:rsidRPr="001C1701" w:rsidRDefault="00917EBF" w:rsidP="004B4416">
            <w:pPr>
              <w:pStyle w:val="a"/>
              <w:spacing w:line="276" w:lineRule="auto"/>
              <w:ind w:left="0" w:firstLine="720"/>
              <w:jc w:val="both"/>
              <w:rPr>
                <w:szCs w:val="24"/>
                <w:lang w:val="en-US"/>
              </w:rPr>
            </w:pPr>
            <w:r w:rsidRPr="001C1701">
              <w:rPr>
                <w:szCs w:val="24"/>
                <w:lang w:val="en-US"/>
              </w:rPr>
              <w:t>• AAPL n-au ţinut cont de prevederile art.8 alin.(1) lit.a) din Legea nr.303 din 13.12.2013 la elaborarea şi implementarea planurilor proprii de Dezvoltare şi de funcţionare a întreprinderilor apă-canal în conformitate cu planurile urbanistice generale, cu programele de dezvoltare social-economică a UAT.</w:t>
            </w:r>
            <w:r w:rsidR="009F703F" w:rsidRPr="001C1701">
              <w:rPr>
                <w:szCs w:val="24"/>
                <w:lang w:val="en-US"/>
              </w:rPr>
              <w:t xml:space="preserve"> Totodată, AAPL nu deţin informaţii exhaustive şi veridice privind aria de cuprindere şi de necuprindere a persoanelor fizice şi juridece cu servicii de aprovizionare cu apă şi de canalizare, precum şi despre cauzele acestei situaţii</w:t>
            </w:r>
            <w:r w:rsidR="000B25B8" w:rsidRPr="001C1701">
              <w:rPr>
                <w:szCs w:val="24"/>
                <w:lang w:val="en-US"/>
              </w:rPr>
              <w:t>. De exemplu, în mun. Bălţi nu dispun de acces la reţele de alimentare cu apă 2 cartiere locative şi 9 străzi, iar AAPL nu deţin informaţia privind numărul acestor gospodării.</w:t>
            </w:r>
          </w:p>
          <w:p w:rsidR="00917EBF" w:rsidRPr="001C1701" w:rsidRDefault="000B25B8" w:rsidP="004B4416">
            <w:pPr>
              <w:pStyle w:val="a"/>
              <w:spacing w:line="276" w:lineRule="auto"/>
              <w:ind w:left="0" w:firstLine="720"/>
              <w:jc w:val="both"/>
              <w:rPr>
                <w:szCs w:val="24"/>
                <w:lang w:val="en-US"/>
              </w:rPr>
            </w:pPr>
            <w:r w:rsidRPr="001C1701">
              <w:rPr>
                <w:szCs w:val="24"/>
                <w:lang w:val="en-US"/>
              </w:rPr>
              <w:t xml:space="preserve">• </w:t>
            </w:r>
            <w:r w:rsidR="001C1701">
              <w:rPr>
                <w:szCs w:val="24"/>
                <w:lang w:val="en-US"/>
              </w:rPr>
              <w:t>Î</w:t>
            </w:r>
            <w:r w:rsidRPr="001C1701">
              <w:rPr>
                <w:szCs w:val="24"/>
                <w:lang w:val="en-US"/>
              </w:rPr>
              <w:t xml:space="preserve">ntreprinderile apă-canal nu asigură, conform prevederilor pct.8 din Normele sanitare privind calitatea apei, monitorizarea curentă a calităţii apei la punctele de intrare în clădiri sau la punctele din care apa este preluată în procesul de producţie la întreprinderile alimentare, fapt ce nu asigură siguranţa absolute în respectarea stabdardelor de calitate </w:t>
            </w:r>
            <w:proofErr w:type="gramStart"/>
            <w:r w:rsidRPr="001C1701">
              <w:rPr>
                <w:szCs w:val="24"/>
                <w:lang w:val="en-US"/>
              </w:rPr>
              <w:t>a</w:t>
            </w:r>
            <w:proofErr w:type="gramEnd"/>
            <w:r w:rsidRPr="001C1701">
              <w:rPr>
                <w:szCs w:val="24"/>
                <w:lang w:val="en-US"/>
              </w:rPr>
              <w:t xml:space="preserve"> apei potabile livrate către consumatori</w:t>
            </w:r>
            <w:r w:rsidR="004B4416" w:rsidRPr="001C1701">
              <w:rPr>
                <w:szCs w:val="24"/>
                <w:lang w:val="en-US"/>
              </w:rPr>
              <w:t>.</w:t>
            </w:r>
          </w:p>
          <w:p w:rsidR="004B4416" w:rsidRPr="001C1701" w:rsidRDefault="004B4416" w:rsidP="004B4416">
            <w:pPr>
              <w:spacing w:line="276" w:lineRule="auto"/>
              <w:ind w:firstLine="709"/>
              <w:rPr>
                <w:noProof/>
                <w:sz w:val="24"/>
                <w:szCs w:val="24"/>
              </w:rPr>
            </w:pPr>
            <w:r w:rsidRPr="001C1701">
              <w:rPr>
                <w:iCs/>
                <w:noProof/>
                <w:sz w:val="24"/>
                <w:szCs w:val="24"/>
              </w:rPr>
              <w:t xml:space="preserve">• Statutul-cadru al UAT, </w:t>
            </w:r>
            <w:r w:rsidRPr="001C1701">
              <w:rPr>
                <w:noProof/>
                <w:sz w:val="24"/>
                <w:szCs w:val="24"/>
              </w:rPr>
              <w:t>potrivit cadrului legal (art.5)</w:t>
            </w:r>
            <w:r w:rsidRPr="001C1701">
              <w:rPr>
                <w:rStyle w:val="FootnoteReference"/>
                <w:noProof/>
                <w:sz w:val="24"/>
                <w:szCs w:val="24"/>
              </w:rPr>
              <w:footnoteReference w:id="2"/>
            </w:r>
            <w:r w:rsidRPr="001C1701">
              <w:rPr>
                <w:noProof/>
                <w:sz w:val="24"/>
                <w:szCs w:val="24"/>
              </w:rPr>
              <w:t xml:space="preserve">, </w:t>
            </w:r>
            <w:r w:rsidRPr="001C1701">
              <w:rPr>
                <w:iCs/>
                <w:noProof/>
                <w:sz w:val="24"/>
                <w:szCs w:val="24"/>
              </w:rPr>
              <w:t xml:space="preserve">urmează să specifice patrimoniul UAT, atribuit acesteia în condițiile legii, componența acestuia: bunurile (i) mobile care aparțin </w:t>
            </w:r>
            <w:r w:rsidRPr="001C1701">
              <w:rPr>
                <w:iCs/>
                <w:noProof/>
                <w:sz w:val="24"/>
                <w:szCs w:val="24"/>
              </w:rPr>
              <w:lastRenderedPageBreak/>
              <w:t>domeniului public şi domeniului privat ale UAT; determină modul de administrare a patrimoniului UAT (de către consiliu şi primar) şi de supunere inventarierii anuale, iar rapoartele asupra situației acestuia sunt prezentate consiliului respectiv</w:t>
            </w:r>
            <w:r w:rsidRPr="001C1701">
              <w:rPr>
                <w:noProof/>
                <w:sz w:val="24"/>
                <w:szCs w:val="24"/>
              </w:rPr>
              <w:t xml:space="preserve">. </w:t>
            </w:r>
            <w:r w:rsidRPr="001C1701">
              <w:rPr>
                <w:noProof/>
                <w:color w:val="000000"/>
                <w:sz w:val="24"/>
                <w:szCs w:val="24"/>
              </w:rPr>
              <w:t>Statutul urmează să prevadă (art.6) modul în care patrimoniul ce aparține UAT poate fi dat în administrare întreprinderilor municipale, poate fi concesionat, închiriat sau arendat în condițiile legii.</w:t>
            </w:r>
          </w:p>
          <w:p w:rsidR="004B4416" w:rsidRPr="001C1701" w:rsidRDefault="004B4416" w:rsidP="004B4416">
            <w:pPr>
              <w:pStyle w:val="NormalWeb"/>
              <w:spacing w:line="276" w:lineRule="auto"/>
              <w:ind w:firstLine="709"/>
              <w:rPr>
                <w:noProof/>
              </w:rPr>
            </w:pPr>
            <w:r w:rsidRPr="001C1701">
              <w:rPr>
                <w:noProof/>
              </w:rPr>
              <w:t>În corespundere cu prevederile art.10</w:t>
            </w:r>
            <w:r w:rsidRPr="001C1701">
              <w:rPr>
                <w:noProof/>
                <w:vertAlign w:val="superscript"/>
              </w:rPr>
              <w:t>1</w:t>
            </w:r>
            <w:r w:rsidRPr="001C1701">
              <w:rPr>
                <w:noProof/>
              </w:rPr>
              <w:t xml:space="preserve"> din Legea nr.121-XVI din 04.05.2007</w:t>
            </w:r>
            <w:r w:rsidRPr="001C1701">
              <w:rPr>
                <w:noProof/>
                <w:vertAlign w:val="superscript"/>
              </w:rPr>
              <w:footnoteReference w:id="3"/>
            </w:r>
            <w:r w:rsidRPr="001C1701">
              <w:rPr>
                <w:noProof/>
              </w:rPr>
              <w:t>, AAPL și APC urmau să efectueze inventarierea bunurilor proprietate publică și, în baza listelor de inventariere, să asigure delimitarea acestora atât conform apartenenței (stat/locală), cât și pe domenii (public/privat), în modul și în termenele stabilite de Guvern, precum și în corespundere cu Legea nr.91-XVI din 05.04.2007</w:t>
            </w:r>
            <w:r w:rsidRPr="001C1701">
              <w:rPr>
                <w:noProof/>
                <w:vertAlign w:val="superscript"/>
              </w:rPr>
              <w:footnoteReference w:id="4"/>
            </w:r>
            <w:r w:rsidRPr="001C1701">
              <w:rPr>
                <w:noProof/>
              </w:rPr>
              <w:t>, cu incidență în domeniul delimitării proprietății publice.</w:t>
            </w:r>
            <w:r w:rsidRPr="001C1701">
              <w:rPr>
                <w:noProof/>
                <w:color w:val="FF0000"/>
              </w:rPr>
              <w:t xml:space="preserve"> </w:t>
            </w:r>
            <w:r w:rsidRPr="001C1701">
              <w:rPr>
                <w:noProof/>
              </w:rPr>
              <w:t>Acest proces are drept scop protecția și eficientizarea folosirii bunurilor proprietate publică a UAT în interesul deținătorilor de patrimoniu și al UAT.</w:t>
            </w:r>
          </w:p>
          <w:p w:rsidR="004B4416" w:rsidRPr="001C1701" w:rsidRDefault="004B4416" w:rsidP="004B4416">
            <w:pPr>
              <w:pStyle w:val="ListParagraph"/>
              <w:numPr>
                <w:ilvl w:val="0"/>
                <w:numId w:val="20"/>
              </w:numPr>
              <w:spacing w:after="0"/>
              <w:ind w:left="0" w:firstLine="0"/>
              <w:jc w:val="both"/>
              <w:rPr>
                <w:rFonts w:ascii="Times New Roman" w:hAnsi="Times New Roman"/>
                <w:iCs/>
                <w:noProof/>
                <w:sz w:val="24"/>
                <w:szCs w:val="24"/>
              </w:rPr>
            </w:pPr>
            <w:r w:rsidRPr="001C1701">
              <w:rPr>
                <w:rFonts w:ascii="Times New Roman" w:hAnsi="Times New Roman"/>
                <w:noProof/>
                <w:sz w:val="24"/>
                <w:szCs w:val="24"/>
              </w:rPr>
              <w:t>Se relevă că fondatorii (AAPL, APC</w:t>
            </w:r>
            <w:r w:rsidRPr="001C1701">
              <w:rPr>
                <w:rFonts w:ascii="Times New Roman" w:hAnsi="Times New Roman"/>
                <w:sz w:val="24"/>
                <w:szCs w:val="24"/>
              </w:rPr>
              <w:t>)</w:t>
            </w:r>
            <w:r w:rsidRPr="001C1701">
              <w:rPr>
                <w:rFonts w:ascii="Times New Roman" w:hAnsi="Times New Roman"/>
                <w:noProof/>
                <w:sz w:val="24"/>
                <w:szCs w:val="24"/>
              </w:rPr>
              <w:t xml:space="preserve"> nu au determinat și nu au delimitat domeniul din care face parte patrimoniul aflat în gestiunea ÎAC</w:t>
            </w:r>
            <w:r w:rsidRPr="001C1701">
              <w:rPr>
                <w:rStyle w:val="FootnoteReference"/>
                <w:rFonts w:ascii="Times New Roman" w:hAnsi="Times New Roman"/>
                <w:noProof/>
                <w:sz w:val="24"/>
                <w:szCs w:val="24"/>
              </w:rPr>
              <w:footnoteReference w:id="5"/>
            </w:r>
            <w:r w:rsidRPr="001C1701">
              <w:rPr>
                <w:rFonts w:ascii="Times New Roman" w:hAnsi="Times New Roman"/>
                <w:noProof/>
                <w:sz w:val="24"/>
                <w:szCs w:val="24"/>
              </w:rPr>
              <w:t xml:space="preserve"> (public sau privat al UAT), în consecință, nu este stabilit regimul juridic de protecție a acestor bunuri și, respectiv, nu sunt determinate drepturile și obligațiile fondatorului/ administratorului asupra lor. Ca urmare, apare riscul de deposedare a ÎAC de bunurile care fac parte din proprietatea publică a UAT și a statului din domeniul public, ce constituie </w:t>
            </w:r>
            <w:r w:rsidRPr="001C1701">
              <w:rPr>
                <w:rFonts w:ascii="Times New Roman" w:hAnsi="Times New Roman"/>
                <w:iCs/>
                <w:noProof/>
                <w:sz w:val="24"/>
                <w:szCs w:val="24"/>
              </w:rPr>
              <w:t>sistemele publice de alimentare cu apă</w:t>
            </w:r>
            <w:r w:rsidRPr="001C1701">
              <w:rPr>
                <w:rFonts w:ascii="Times New Roman" w:hAnsi="Times New Roman"/>
                <w:noProof/>
                <w:sz w:val="24"/>
                <w:szCs w:val="24"/>
              </w:rPr>
              <w:t xml:space="preserve"> și </w:t>
            </w:r>
            <w:r w:rsidRPr="001C1701">
              <w:rPr>
                <w:rFonts w:ascii="Times New Roman" w:hAnsi="Times New Roman"/>
                <w:iCs/>
                <w:noProof/>
                <w:sz w:val="24"/>
                <w:szCs w:val="24"/>
              </w:rPr>
              <w:t>de canalizare.</w:t>
            </w:r>
          </w:p>
          <w:p w:rsidR="004B4416" w:rsidRPr="001C1701" w:rsidRDefault="004B4416" w:rsidP="004B4416">
            <w:pPr>
              <w:spacing w:line="276" w:lineRule="auto"/>
              <w:ind w:firstLine="709"/>
              <w:rPr>
                <w:noProof/>
                <w:sz w:val="24"/>
                <w:szCs w:val="24"/>
              </w:rPr>
            </w:pPr>
            <w:r w:rsidRPr="001C1701">
              <w:rPr>
                <w:noProof/>
                <w:sz w:val="24"/>
                <w:szCs w:val="24"/>
              </w:rPr>
              <w:t xml:space="preserve">De exemplu, ÎM AC Basarabeasca se află în procedură de insolvabilitate și riscă să piardă proprietatea publică. Astfel, până la finele auditului nu a fost aprobată lista bunurilor incluse în masa debitoare. Deci, nu este clar care bunuri vor putea fi vîndute și care nu.  </w:t>
            </w:r>
          </w:p>
          <w:p w:rsidR="00225FBD" w:rsidRPr="001C1701" w:rsidRDefault="00AA601F" w:rsidP="00152664">
            <w:pPr>
              <w:pStyle w:val="NormalWeb"/>
              <w:ind w:firstLine="709"/>
              <w:rPr>
                <w:noProof/>
              </w:rPr>
            </w:pPr>
            <w:r w:rsidRPr="001C1701">
              <w:rPr>
                <w:noProof/>
              </w:rPr>
              <w:t xml:space="preserve">• </w:t>
            </w:r>
            <w:r w:rsidR="00152664" w:rsidRPr="001C1701">
              <w:rPr>
                <w:i/>
                <w:noProof/>
              </w:rPr>
              <w:t>La majoritatea ÎAC (supuse auditării)</w:t>
            </w:r>
            <w:r w:rsidR="00152664" w:rsidRPr="001C1701">
              <w:rPr>
                <w:rStyle w:val="FootnoteReference"/>
                <w:i/>
                <w:noProof/>
              </w:rPr>
              <w:footnoteReference w:id="6"/>
            </w:r>
            <w:r w:rsidR="00152664" w:rsidRPr="001C1701">
              <w:rPr>
                <w:i/>
                <w:noProof/>
              </w:rPr>
              <w:t xml:space="preserve">, </w:t>
            </w:r>
            <w:r w:rsidR="00152664" w:rsidRPr="001C1701">
              <w:rPr>
                <w:i/>
                <w:noProof/>
                <w:color w:val="000000"/>
              </w:rPr>
              <w:t>contrar prescripțiilor</w:t>
            </w:r>
            <w:r w:rsidR="00152664" w:rsidRPr="001C1701">
              <w:rPr>
                <w:i/>
                <w:noProof/>
              </w:rPr>
              <w:t xml:space="preserve"> pct.5 și pct.7 din HG nr.743 din 11.06.2002, în contractele individuale de muncă ale administratorilor/directorilor ÎAC lipsesc reglementări exhaustive privind modul de stabilire a cuantumului salariului tarifar, a premiilor, precum și a adaosurilor și sporurilor salariale, ceea ce generează situații când mărimea salariului de funcție și primele acordate administratorului sunt stabilite în baza propriilor ordine, fără a fi corelate cu indicatorii de performanță ai întreprinderii, precum și fără coordonarea prealabilă cu fondatorul.</w:t>
            </w:r>
            <w:r w:rsidR="00152664" w:rsidRPr="001C1701">
              <w:rPr>
                <w:noProof/>
                <w:color w:val="000000"/>
              </w:rPr>
              <w:t xml:space="preserve"> Astfel, p</w:t>
            </w:r>
            <w:r w:rsidR="00152664" w:rsidRPr="001C1701">
              <w:rPr>
                <w:noProof/>
              </w:rPr>
              <w:t>e parcursul anului 2016, în lipsa unor fundamentări de rigoare, veniturile anuale ale administratorilor ÎAC (salariul de funcție, suplimentele, premiile etc.)  au variat de la 61,4 mii lei până la 612,5 mii lei.</w:t>
            </w:r>
          </w:p>
          <w:p w:rsidR="00EB126A" w:rsidRPr="001C1701" w:rsidRDefault="00225FBD" w:rsidP="00EB126A">
            <w:pPr>
              <w:tabs>
                <w:tab w:val="left" w:pos="851"/>
              </w:tabs>
              <w:spacing w:line="276" w:lineRule="auto"/>
              <w:ind w:firstLine="709"/>
              <w:rPr>
                <w:sz w:val="24"/>
                <w:szCs w:val="24"/>
              </w:rPr>
            </w:pPr>
            <w:r w:rsidRPr="001C1701">
              <w:rPr>
                <w:noProof/>
                <w:sz w:val="24"/>
                <w:szCs w:val="24"/>
              </w:rPr>
              <w:t xml:space="preserve">• </w:t>
            </w:r>
            <w:r w:rsidR="00152664" w:rsidRPr="001C1701">
              <w:rPr>
                <w:noProof/>
                <w:sz w:val="24"/>
                <w:szCs w:val="24"/>
              </w:rPr>
              <w:t xml:space="preserve"> </w:t>
            </w:r>
            <w:r w:rsidR="00EB126A" w:rsidRPr="001C1701">
              <w:rPr>
                <w:sz w:val="24"/>
                <w:szCs w:val="24"/>
              </w:rPr>
              <w:t xml:space="preserve">Întreprinderile apă-canal nu au respectat prevederile Ordinului </w:t>
            </w:r>
            <w:r w:rsidR="00F06055" w:rsidRPr="001C1701">
              <w:rPr>
                <w:sz w:val="24"/>
                <w:szCs w:val="24"/>
              </w:rPr>
              <w:t>m</w:t>
            </w:r>
            <w:r w:rsidR="008E0F4A" w:rsidRPr="001C1701">
              <w:rPr>
                <w:sz w:val="24"/>
                <w:szCs w:val="24"/>
              </w:rPr>
              <w:t xml:space="preserve">inistrului </w:t>
            </w:r>
            <w:r w:rsidR="00EB126A" w:rsidRPr="001C1701">
              <w:rPr>
                <w:sz w:val="24"/>
                <w:szCs w:val="24"/>
              </w:rPr>
              <w:t>M</w:t>
            </w:r>
            <w:r w:rsidR="008E0F4A" w:rsidRPr="001C1701">
              <w:rPr>
                <w:sz w:val="24"/>
                <w:szCs w:val="24"/>
              </w:rPr>
              <w:t>ediului</w:t>
            </w:r>
            <w:r w:rsidR="00EB126A" w:rsidRPr="001C1701">
              <w:rPr>
                <w:sz w:val="24"/>
                <w:szCs w:val="24"/>
              </w:rPr>
              <w:t xml:space="preserve"> nr.52 din 07.04.2016</w:t>
            </w:r>
            <w:r w:rsidR="00EB126A" w:rsidRPr="001C1701">
              <w:rPr>
                <w:rStyle w:val="FootnoteReference"/>
                <w:sz w:val="24"/>
                <w:szCs w:val="24"/>
              </w:rPr>
              <w:footnoteReference w:id="7"/>
            </w:r>
            <w:r w:rsidR="00EB126A" w:rsidRPr="001C1701">
              <w:rPr>
                <w:sz w:val="24"/>
                <w:szCs w:val="24"/>
              </w:rPr>
              <w:t xml:space="preserve">, respectiv nu au dispus de: 1) </w:t>
            </w:r>
            <w:r w:rsidR="00EB126A" w:rsidRPr="001C1701">
              <w:rPr>
                <w:i/>
                <w:sz w:val="24"/>
                <w:szCs w:val="24"/>
              </w:rPr>
              <w:t xml:space="preserve">un plan de afaceri aprobat la nivelul organelor de conducere, </w:t>
            </w:r>
            <w:r w:rsidR="00EB126A" w:rsidRPr="001C1701">
              <w:rPr>
                <w:sz w:val="24"/>
                <w:szCs w:val="24"/>
              </w:rPr>
              <w:t>cu includerea unor capitole ce țin de (i) finanțare, consumuri şi cheltuieli, investiții, resurse investiționale atrase, necesare pentru funcționarea şi exploatarea sistemelor publice; (ii) corelarea gestiunii adoptate  cu patrimoniul public gestionat; 2)  o</w:t>
            </w:r>
            <w:r w:rsidR="00EB126A" w:rsidRPr="001C1701">
              <w:rPr>
                <w:i/>
                <w:sz w:val="24"/>
                <w:szCs w:val="24"/>
              </w:rPr>
              <w:t xml:space="preserve"> politică tarifară și de producere</w:t>
            </w:r>
            <w:r w:rsidR="00EB126A" w:rsidRPr="001C1701">
              <w:rPr>
                <w:sz w:val="24"/>
                <w:szCs w:val="24"/>
              </w:rPr>
              <w:t xml:space="preserve"> corectă și previzibilă, cu detalierea resurselor necesare pentru fiecare componentă a procesului de activitate; 3) </w:t>
            </w:r>
            <w:r w:rsidR="00EB126A" w:rsidRPr="001C1701">
              <w:rPr>
                <w:i/>
                <w:sz w:val="24"/>
                <w:szCs w:val="24"/>
              </w:rPr>
              <w:t>o politică de facturare și colectare</w:t>
            </w:r>
            <w:r w:rsidR="00EB126A" w:rsidRPr="001C1701">
              <w:rPr>
                <w:sz w:val="24"/>
                <w:szCs w:val="24"/>
              </w:rPr>
              <w:t xml:space="preserve"> – prin organizarea unui flux de lucru (colectarea datelor; evidența clienților; întocmirea și eliberarea conturilor de plată/facturilor etc.); 4) nu în ultimul rând, </w:t>
            </w:r>
            <w:r w:rsidR="00EB126A" w:rsidRPr="001C1701">
              <w:rPr>
                <w:i/>
                <w:sz w:val="24"/>
                <w:szCs w:val="24"/>
              </w:rPr>
              <w:t>de un sistem de management informațional</w:t>
            </w:r>
            <w:r w:rsidR="00EB126A" w:rsidRPr="001C1701">
              <w:rPr>
                <w:sz w:val="24"/>
                <w:szCs w:val="24"/>
              </w:rPr>
              <w:t xml:space="preserve"> integrat și securizat pentru toate activitățile etc.</w:t>
            </w:r>
          </w:p>
          <w:p w:rsidR="00F06055" w:rsidRPr="001C1701" w:rsidRDefault="007B3829" w:rsidP="005C68CB">
            <w:pPr>
              <w:pStyle w:val="NormalWeb"/>
              <w:ind w:firstLine="679"/>
            </w:pPr>
            <w:r w:rsidRPr="001C1701">
              <w:t xml:space="preserve">• </w:t>
            </w:r>
            <w:r w:rsidR="00F06055" w:rsidRPr="001C1701">
              <w:rPr>
                <w:i/>
              </w:rPr>
              <w:t xml:space="preserve">Lipsa unei politici de contorizare, neasigurarea divizării sistemului de alimentare cu apă </w:t>
            </w:r>
            <w:r w:rsidR="00F06055" w:rsidRPr="001C1701">
              <w:rPr>
                <w:i/>
              </w:rPr>
              <w:lastRenderedPageBreak/>
              <w:t>în sectoare contorizate, în scopul identificării și analizei pierderilor de apă, și neevaluarea riscurilor/rezultatelor condiționează pierderi neargumentate de apă.</w:t>
            </w:r>
            <w:r w:rsidR="00F06055" w:rsidRPr="001C1701">
              <w:t xml:space="preserve"> Totodată, ÎAC nu întreprind măsuri credibile de stabilire a cauzei acestor pierderi, ceea ce denotă un m</w:t>
            </w:r>
            <w:r w:rsidR="00F06055" w:rsidRPr="001C1701">
              <w:rPr>
                <w:color w:val="000000"/>
              </w:rPr>
              <w:t xml:space="preserve">anagement defectuos, precum și lipsa unui control intern adecvat la acest capitol. </w:t>
            </w:r>
            <w:r w:rsidR="00F06055" w:rsidRPr="001C1701">
              <w:t>De menționat că, deși situația privind pierderile de apă este critică, nu au fost întreprinse măsuri pentru monitorizarea pierderilor de apă la diferite etape tehnologice, lipsesc datele privind volumul pierderilor de apă reieșind din diferite cauze şi categorii de pierderi (scurgeri, scurgeri latente, pierderi comerciale, consum nefacturat, furturi de apă), locul producerii acestora etc.</w:t>
            </w:r>
          </w:p>
          <w:p w:rsidR="00511975" w:rsidRPr="001C1701" w:rsidRDefault="009A5241" w:rsidP="00511975">
            <w:pPr>
              <w:pStyle w:val="ListParagraph"/>
              <w:tabs>
                <w:tab w:val="left" w:pos="709"/>
                <w:tab w:val="left" w:pos="1134"/>
              </w:tabs>
              <w:spacing w:after="0" w:line="240" w:lineRule="auto"/>
              <w:ind w:left="0" w:firstLine="769"/>
              <w:contextualSpacing w:val="0"/>
              <w:jc w:val="both"/>
              <w:rPr>
                <w:rFonts w:ascii="Times New Roman" w:hAnsi="Times New Roman"/>
                <w:noProof/>
                <w:sz w:val="24"/>
                <w:szCs w:val="24"/>
              </w:rPr>
            </w:pPr>
            <w:r w:rsidRPr="001C1701">
              <w:rPr>
                <w:rFonts w:ascii="Times New Roman" w:hAnsi="Times New Roman"/>
                <w:i/>
                <w:noProof/>
                <w:sz w:val="24"/>
                <w:szCs w:val="24"/>
              </w:rPr>
              <w:t>• Ca urmare a nerespectării prevederilor art.499 din Codul civil, art.4 și art.5 din Legea nr.1543-XIII din 25.02.1998</w:t>
            </w:r>
            <w:r w:rsidRPr="001C1701">
              <w:rPr>
                <w:rStyle w:val="FootnoteReference"/>
                <w:rFonts w:ascii="Times New Roman" w:hAnsi="Times New Roman"/>
                <w:i/>
                <w:noProof/>
                <w:sz w:val="24"/>
                <w:szCs w:val="24"/>
              </w:rPr>
              <w:footnoteReference w:id="8"/>
            </w:r>
            <w:r w:rsidRPr="001C1701">
              <w:rPr>
                <w:rFonts w:ascii="Times New Roman" w:hAnsi="Times New Roman"/>
                <w:i/>
                <w:noProof/>
                <w:sz w:val="24"/>
                <w:szCs w:val="24"/>
              </w:rPr>
              <w:t>, AAPL și ÎAC fondate de acestea nu au asigurat înregistrarea în registrul cadastral a dreptului de proprietate asupra bunurilor imobile transmise în gestiune întreprinderilor, ceea ce  determină riscul pierderii drepturilor de proprietate asupra unor bunuri imobile.</w:t>
            </w:r>
            <w:r w:rsidR="00066AD2" w:rsidRPr="001C1701">
              <w:rPr>
                <w:rFonts w:ascii="Times New Roman" w:hAnsi="Times New Roman"/>
                <w:i/>
                <w:noProof/>
                <w:sz w:val="24"/>
                <w:szCs w:val="24"/>
              </w:rPr>
              <w:t xml:space="preserve"> </w:t>
            </w:r>
            <w:r w:rsidRPr="001C1701">
              <w:rPr>
                <w:rFonts w:ascii="Times New Roman" w:hAnsi="Times New Roman"/>
                <w:noProof/>
                <w:sz w:val="24"/>
                <w:szCs w:val="24"/>
              </w:rPr>
              <w:t xml:space="preserve">Contrar prevederilor art.17 alin.(1) din Legea contabilității nr.113-XVI din 27.04.2007, AAPL și ÎM nu au evaluat și nu au înregistrat în evidența contabilă valoarea terenului proprietate publică aflat în gestiunea acestora. </w:t>
            </w:r>
            <w:r w:rsidR="000A0128" w:rsidRPr="001C1701">
              <w:rPr>
                <w:rFonts w:ascii="Times New Roman" w:hAnsi="Times New Roman"/>
                <w:noProof/>
                <w:color w:val="000000" w:themeColor="text1"/>
                <w:sz w:val="24"/>
                <w:szCs w:val="24"/>
              </w:rPr>
              <w:t xml:space="preserve">De exemplu, </w:t>
            </w:r>
            <w:r w:rsidR="000A0128" w:rsidRPr="001C1701">
              <w:rPr>
                <w:rFonts w:ascii="Times New Roman" w:hAnsi="Times New Roman"/>
                <w:sz w:val="24"/>
                <w:szCs w:val="24"/>
              </w:rPr>
              <w:t>stația de epurare și fântânile arteziene ale ÎM DP AC ȘtefanVodă, începând din anul 1988 și, respectiv, din anul 2000, sunt amplasate pe terenurile de 5,18 ha și, respectiv, de 3,91 ha ale UAT Slobozia. Astfel, conform Deciziei CL Slobozia nr.1/10 din 11.02.2016</w:t>
            </w:r>
            <w:r w:rsidR="000A0128" w:rsidRPr="001C1701">
              <w:rPr>
                <w:rStyle w:val="FootnoteReference"/>
                <w:rFonts w:ascii="Times New Roman" w:hAnsi="Times New Roman"/>
                <w:sz w:val="24"/>
                <w:szCs w:val="24"/>
              </w:rPr>
              <w:footnoteReference w:id="9"/>
            </w:r>
            <w:r w:rsidR="000A0128" w:rsidRPr="001C1701">
              <w:rPr>
                <w:rFonts w:ascii="Times New Roman" w:hAnsi="Times New Roman"/>
                <w:sz w:val="24"/>
                <w:szCs w:val="24"/>
              </w:rPr>
              <w:t>, pentru folosința terenului de 3,91 ha se pretinde o plată de arendă în sumă de 19,7 mii lei, care nu este acceptată de ÎM.</w:t>
            </w:r>
          </w:p>
          <w:p w:rsidR="00E87095" w:rsidRPr="001C1701" w:rsidRDefault="00511975" w:rsidP="00E87095">
            <w:pPr>
              <w:pStyle w:val="ListParagraph"/>
              <w:tabs>
                <w:tab w:val="left" w:pos="709"/>
                <w:tab w:val="left" w:pos="993"/>
              </w:tabs>
              <w:ind w:left="0" w:firstLine="709"/>
              <w:jc w:val="both"/>
              <w:rPr>
                <w:rFonts w:ascii="Times New Roman" w:hAnsi="Times New Roman"/>
                <w:noProof/>
                <w:snapToGrid w:val="0"/>
                <w:sz w:val="24"/>
                <w:szCs w:val="24"/>
              </w:rPr>
            </w:pPr>
            <w:r w:rsidRPr="001C1701">
              <w:rPr>
                <w:rFonts w:ascii="Times New Roman" w:hAnsi="Times New Roman"/>
                <w:i/>
                <w:noProof/>
                <w:snapToGrid w:val="0"/>
                <w:sz w:val="24"/>
                <w:szCs w:val="24"/>
              </w:rPr>
              <w:t xml:space="preserve">• </w:t>
            </w:r>
            <w:r w:rsidRPr="001C1701">
              <w:rPr>
                <w:rFonts w:ascii="Times New Roman" w:hAnsi="Times New Roman"/>
                <w:noProof/>
                <w:snapToGrid w:val="0"/>
                <w:sz w:val="24"/>
                <w:szCs w:val="24"/>
              </w:rPr>
              <w:t>Unele Întreprinderi Municipale nu au asigurat o administrare prudentă a bunurilor publice, acumulând datorii creditoare semnificative, care periclitează activitatea lor operațională, inclusiv creează riscul generării incapacității de plată. Întreprinderile apă-canal au contractat, pe parcursul anilor, credite și împrumuturi semnificative, inclusiv în baza contractelor de recreditare încheiate cu M</w:t>
            </w:r>
            <w:r w:rsidR="00E87095" w:rsidRPr="001C1701">
              <w:rPr>
                <w:rFonts w:ascii="Times New Roman" w:hAnsi="Times New Roman"/>
                <w:noProof/>
                <w:snapToGrid w:val="0"/>
                <w:sz w:val="24"/>
                <w:szCs w:val="24"/>
              </w:rPr>
              <w:t xml:space="preserve">inisterul </w:t>
            </w:r>
            <w:r w:rsidRPr="001C1701">
              <w:rPr>
                <w:rFonts w:ascii="Times New Roman" w:hAnsi="Times New Roman"/>
                <w:noProof/>
                <w:snapToGrid w:val="0"/>
                <w:sz w:val="24"/>
                <w:szCs w:val="24"/>
              </w:rPr>
              <w:t>F</w:t>
            </w:r>
            <w:r w:rsidR="00E87095" w:rsidRPr="001C1701">
              <w:rPr>
                <w:rFonts w:ascii="Times New Roman" w:hAnsi="Times New Roman"/>
                <w:noProof/>
                <w:snapToGrid w:val="0"/>
                <w:sz w:val="24"/>
                <w:szCs w:val="24"/>
              </w:rPr>
              <w:t>inanţelor</w:t>
            </w:r>
            <w:r w:rsidRPr="001C1701">
              <w:rPr>
                <w:rFonts w:ascii="Times New Roman" w:hAnsi="Times New Roman"/>
                <w:noProof/>
                <w:snapToGrid w:val="0"/>
                <w:sz w:val="24"/>
                <w:szCs w:val="24"/>
              </w:rPr>
              <w:t>, precum și direct de la finanțatorii internaționali (BERD, BEI etc.), pe care la moment nu le pot rambursa, din lipsa resurselor financiare. Această situație a fost determinată de utilizarea ineficientă a mijloacelor împrumutate (fără un efect economic vizibil privind diminuarea pierderilor sau creșterii eficienței activităților), de neajustarea tarifelor la nivelul costurilor, de depreciere</w:t>
            </w:r>
            <w:r w:rsidR="00E87095" w:rsidRPr="001C1701">
              <w:rPr>
                <w:rFonts w:ascii="Times New Roman" w:hAnsi="Times New Roman"/>
                <w:noProof/>
                <w:snapToGrid w:val="0"/>
                <w:sz w:val="24"/>
                <w:szCs w:val="24"/>
              </w:rPr>
              <w:t>a drastică a valutei naționale.</w:t>
            </w:r>
            <w:r w:rsidRPr="001C1701">
              <w:rPr>
                <w:rFonts w:ascii="Times New Roman" w:hAnsi="Times New Roman"/>
                <w:noProof/>
                <w:snapToGrid w:val="0"/>
                <w:sz w:val="24"/>
                <w:szCs w:val="24"/>
              </w:rPr>
              <w:t xml:space="preserve"> </w:t>
            </w:r>
            <w:r w:rsidRPr="001C1701">
              <w:rPr>
                <w:rFonts w:ascii="Times New Roman" w:hAnsi="Times New Roman"/>
                <w:noProof/>
                <w:sz w:val="24"/>
                <w:szCs w:val="24"/>
              </w:rPr>
              <w:t xml:space="preserve">Conform datelor MF, valoarea totală a soldului creditelor </w:t>
            </w:r>
            <w:r w:rsidRPr="001C1701">
              <w:rPr>
                <w:rFonts w:ascii="Times New Roman" w:hAnsi="Times New Roman"/>
                <w:noProof/>
                <w:snapToGrid w:val="0"/>
                <w:sz w:val="24"/>
                <w:szCs w:val="24"/>
              </w:rPr>
              <w:t xml:space="preserve">contractate de la MF </w:t>
            </w:r>
            <w:r w:rsidRPr="001C1701">
              <w:rPr>
                <w:rFonts w:ascii="Times New Roman" w:hAnsi="Times New Roman"/>
                <w:noProof/>
                <w:sz w:val="24"/>
                <w:szCs w:val="24"/>
              </w:rPr>
              <w:t xml:space="preserve">și dobânzilor aferente, </w:t>
            </w:r>
            <w:r w:rsidRPr="001C1701">
              <w:rPr>
                <w:rFonts w:ascii="Times New Roman" w:hAnsi="Times New Roman"/>
                <w:noProof/>
                <w:snapToGrid w:val="0"/>
                <w:sz w:val="24"/>
                <w:szCs w:val="24"/>
              </w:rPr>
              <w:t>la 31.12.2016, a constituit 423,1</w:t>
            </w:r>
            <w:r w:rsidR="00E87095" w:rsidRPr="001C1701">
              <w:rPr>
                <w:rFonts w:ascii="Times New Roman" w:hAnsi="Times New Roman"/>
                <w:noProof/>
                <w:snapToGrid w:val="0"/>
                <w:sz w:val="24"/>
                <w:szCs w:val="24"/>
              </w:rPr>
              <w:t xml:space="preserve"> mil.lei.</w:t>
            </w:r>
          </w:p>
          <w:p w:rsidR="00A97EFD" w:rsidRPr="001C1701" w:rsidRDefault="00A97EFD" w:rsidP="004B4416">
            <w:pPr>
              <w:spacing w:line="276" w:lineRule="auto"/>
              <w:rPr>
                <w:color w:val="000000"/>
                <w:sz w:val="24"/>
                <w:szCs w:val="24"/>
              </w:rPr>
            </w:pPr>
          </w:p>
          <w:p w:rsidR="00E02065" w:rsidRPr="001C1701" w:rsidRDefault="00E02065" w:rsidP="004B4416">
            <w:pPr>
              <w:spacing w:line="276" w:lineRule="auto"/>
              <w:rPr>
                <w:color w:val="000000"/>
                <w:sz w:val="24"/>
                <w:szCs w:val="24"/>
              </w:rPr>
            </w:pPr>
            <w:r w:rsidRPr="001C1701">
              <w:rPr>
                <w:color w:val="000000"/>
                <w:sz w:val="24"/>
                <w:szCs w:val="24"/>
              </w:rPr>
              <w:t xml:space="preserve">Odată cu semnarea Acordului de Asociere cu Uniunea Europeană (UE), Republica Moldova și-a asumat obligații care implică investiții importante în serviciile de alimentare cu apă și de canalizare în vederea îmbunătățirii condițiilor de trai ale populației și de activitate a întreprinzătorilor prin asigurarea accesului la serviciul public de alimentare cu apă și de canalizare și conformării cu standardele de mediu ale UE. </w:t>
            </w:r>
          </w:p>
          <w:p w:rsidR="00E02065" w:rsidRPr="001C1701" w:rsidRDefault="00E02065" w:rsidP="004B4416">
            <w:pPr>
              <w:spacing w:line="276" w:lineRule="auto"/>
              <w:rPr>
                <w:color w:val="000000"/>
                <w:sz w:val="24"/>
                <w:szCs w:val="24"/>
              </w:rPr>
            </w:pPr>
            <w:r w:rsidRPr="001C1701">
              <w:rPr>
                <w:color w:val="000000"/>
                <w:sz w:val="24"/>
                <w:szCs w:val="24"/>
              </w:rPr>
              <w:t xml:space="preserve">Înființarea operatorilor regionali și, implicit, delegarea gestiunii serviciilor de alimentare cu apă și de canalizare către aceștia constituie un proces esențial pentru asigurarea respectării în termenele stabilite </w:t>
            </w:r>
            <w:proofErr w:type="gramStart"/>
            <w:r w:rsidRPr="001C1701">
              <w:rPr>
                <w:color w:val="000000"/>
                <w:sz w:val="24"/>
                <w:szCs w:val="24"/>
              </w:rPr>
              <w:t>a</w:t>
            </w:r>
            <w:proofErr w:type="gramEnd"/>
            <w:r w:rsidRPr="001C1701">
              <w:rPr>
                <w:color w:val="000000"/>
                <w:sz w:val="24"/>
                <w:szCs w:val="24"/>
              </w:rPr>
              <w:t xml:space="preserve"> acquis-ului comunitar și deasemenea pentru dezvoltarea capacității de absorbție a fondurilor și de implementare a viitoarelor proiecte de investiții.</w:t>
            </w:r>
          </w:p>
          <w:p w:rsidR="0029080B" w:rsidRPr="001C1701" w:rsidRDefault="0029080B" w:rsidP="004B4416">
            <w:pPr>
              <w:spacing w:line="276" w:lineRule="auto"/>
              <w:rPr>
                <w:color w:val="000000"/>
                <w:sz w:val="24"/>
                <w:szCs w:val="24"/>
              </w:rPr>
            </w:pPr>
            <w:r w:rsidRPr="001C1701">
              <w:rPr>
                <w:color w:val="000000"/>
                <w:sz w:val="24"/>
                <w:szCs w:val="24"/>
              </w:rPr>
              <w:t>În conformitate cu prevederile Strategiei de alimentare cu apă şi sanitaţie, aprobată prin Hotărîrea Guvernului nr.199 din 20 martie 2014,  provocarea principal</w:t>
            </w:r>
            <w:r w:rsidR="005A6E8D" w:rsidRPr="001C1701">
              <w:rPr>
                <w:color w:val="000000"/>
                <w:sz w:val="24"/>
                <w:szCs w:val="24"/>
              </w:rPr>
              <w:t>ă</w:t>
            </w:r>
            <w:r w:rsidRPr="001C1701">
              <w:rPr>
                <w:color w:val="000000"/>
                <w:sz w:val="24"/>
                <w:szCs w:val="24"/>
              </w:rPr>
              <w:t xml:space="preserve"> pentru domeniul da</w:t>
            </w:r>
            <w:r w:rsidR="005A6E8D" w:rsidRPr="001C1701">
              <w:rPr>
                <w:color w:val="000000"/>
                <w:sz w:val="24"/>
                <w:szCs w:val="24"/>
              </w:rPr>
              <w:t>t</w:t>
            </w:r>
            <w:r w:rsidRPr="001C1701">
              <w:rPr>
                <w:color w:val="000000"/>
                <w:sz w:val="24"/>
                <w:szCs w:val="24"/>
              </w:rPr>
              <w:t xml:space="preserve"> este legată de întărirea capacităţii operatorilor apă-canal, prin consolidarea acelora care sunt eficienţi, pentru furnizarea unor servicii de alimentare cu apă şi sanitaţie la parametrii adecvaţi de calitate şi </w:t>
            </w:r>
            <w:r w:rsidRPr="001C1701">
              <w:rPr>
                <w:color w:val="000000"/>
                <w:sz w:val="24"/>
                <w:szCs w:val="24"/>
              </w:rPr>
              <w:lastRenderedPageBreak/>
              <w:t>la preţuri acceptabile</w:t>
            </w:r>
            <w:r w:rsidR="005A6E8D" w:rsidRPr="001C1701">
              <w:rPr>
                <w:color w:val="000000"/>
                <w:sz w:val="24"/>
                <w:szCs w:val="24"/>
              </w:rPr>
              <w:t>, care în acelaşi timp să asigure recuperarea costurilor şi să permit continuitatea activităţii.</w:t>
            </w:r>
            <w:r w:rsidR="003A662A" w:rsidRPr="001C1701">
              <w:rPr>
                <w:color w:val="000000"/>
                <w:sz w:val="24"/>
                <w:szCs w:val="24"/>
              </w:rPr>
              <w:t xml:space="preserve"> Altă măsură necesară pentru atingerea obiectivelor şi rezultatelor în vederea </w:t>
            </w:r>
            <w:r w:rsidR="00645A7A" w:rsidRPr="001C1701">
              <w:rPr>
                <w:color w:val="000000"/>
                <w:sz w:val="24"/>
                <w:szCs w:val="24"/>
              </w:rPr>
              <w:t>dezvoltării domeniului alimentării cu apă şi sanitaţiei este îmbunătăţirea capacităţii de absorbţie a fondurilor în sectorul dat prin promovarea instruirilor şi dezvoltării capacităţilor profesionale a tuturor actorilor acestui domeniu.</w:t>
            </w:r>
          </w:p>
          <w:p w:rsidR="00645A7A" w:rsidRPr="001C1701" w:rsidRDefault="00645A7A" w:rsidP="004B4416">
            <w:pPr>
              <w:spacing w:line="276" w:lineRule="auto"/>
              <w:rPr>
                <w:color w:val="000000"/>
                <w:sz w:val="24"/>
                <w:szCs w:val="24"/>
              </w:rPr>
            </w:pPr>
            <w:r w:rsidRPr="001C1701">
              <w:rPr>
                <w:color w:val="000000"/>
                <w:sz w:val="24"/>
                <w:szCs w:val="24"/>
              </w:rPr>
              <w:t>Întru depăşirea problemelor din sector, APL se vor asocial în structure intercominitare, în scopul dezvoltării în comun a serviciilor de alimentare cu apă şi sanitaţie. Aceste acorduri vor include documente de planificare pe termen lung, programe de investiţii, indicatori de performanţă ai serviciilor, register de passive şi active.</w:t>
            </w:r>
          </w:p>
          <w:p w:rsidR="00645A7A" w:rsidRPr="001C1701" w:rsidRDefault="00645A7A" w:rsidP="004B4416">
            <w:pPr>
              <w:spacing w:line="276" w:lineRule="auto"/>
              <w:rPr>
                <w:color w:val="000000"/>
                <w:sz w:val="24"/>
                <w:szCs w:val="24"/>
              </w:rPr>
            </w:pPr>
            <w:r w:rsidRPr="001C1701">
              <w:rPr>
                <w:color w:val="000000"/>
                <w:sz w:val="24"/>
                <w:szCs w:val="24"/>
              </w:rPr>
              <w:t>Întreprinderile apă-canal se vor reorganiza, îşi vor extinde aria de prestare a serviciilor de alimentare cu apă şi de canalizare, devenind modele de întreprinderi viabile economic</w:t>
            </w:r>
            <w:r w:rsidR="00B50C67" w:rsidRPr="001C1701">
              <w:rPr>
                <w:color w:val="000000"/>
                <w:sz w:val="24"/>
                <w:szCs w:val="24"/>
              </w:rPr>
              <w:t>.</w:t>
            </w:r>
          </w:p>
          <w:p w:rsidR="00A5041B" w:rsidRPr="001C1701" w:rsidRDefault="00A5041B" w:rsidP="004B4416">
            <w:pPr>
              <w:spacing w:line="276" w:lineRule="auto"/>
              <w:rPr>
                <w:color w:val="000000"/>
                <w:sz w:val="24"/>
                <w:szCs w:val="24"/>
              </w:rPr>
            </w:pPr>
            <w:r w:rsidRPr="001C1701">
              <w:rPr>
                <w:color w:val="000000"/>
                <w:sz w:val="24"/>
                <w:szCs w:val="24"/>
              </w:rPr>
              <w:t xml:space="preserve">În scopul facilitării şi accelerării procesului de Dezvoltare a companiilor apă-canal este necesar de a regionaliza prestarea/furnizarea serviciilor de alimentare cu apă şi de canalizare şi de </w:t>
            </w:r>
            <w:proofErr w:type="gramStart"/>
            <w:r w:rsidRPr="001C1701">
              <w:rPr>
                <w:color w:val="000000"/>
                <w:sz w:val="24"/>
                <w:szCs w:val="24"/>
              </w:rPr>
              <w:t>a</w:t>
            </w:r>
            <w:proofErr w:type="gramEnd"/>
            <w:r w:rsidRPr="001C1701">
              <w:rPr>
                <w:color w:val="000000"/>
                <w:sz w:val="24"/>
                <w:szCs w:val="24"/>
              </w:rPr>
              <w:t xml:space="preserve"> obţine o licenţă de operare emisă de organul de reglementare – ANRE.</w:t>
            </w:r>
          </w:p>
          <w:p w:rsidR="004C069B" w:rsidRPr="001C1701" w:rsidRDefault="00A5041B" w:rsidP="004B4416">
            <w:pPr>
              <w:spacing w:line="276" w:lineRule="auto"/>
              <w:rPr>
                <w:color w:val="000000"/>
                <w:sz w:val="24"/>
                <w:szCs w:val="24"/>
              </w:rPr>
            </w:pPr>
            <w:r w:rsidRPr="001C1701">
              <w:rPr>
                <w:color w:val="000000"/>
                <w:sz w:val="24"/>
                <w:szCs w:val="24"/>
              </w:rPr>
              <w:t xml:space="preserve">Regionalizarea operatorilor sectorului dat va permite atragerea investiţiilor pentru elaborarea şi implementarea Planurilor de siguranţă </w:t>
            </w:r>
            <w:proofErr w:type="gramStart"/>
            <w:r w:rsidRPr="001C1701">
              <w:rPr>
                <w:color w:val="000000"/>
                <w:sz w:val="24"/>
                <w:szCs w:val="24"/>
              </w:rPr>
              <w:t>a</w:t>
            </w:r>
            <w:proofErr w:type="gramEnd"/>
            <w:r w:rsidRPr="001C1701">
              <w:rPr>
                <w:color w:val="000000"/>
                <w:sz w:val="24"/>
                <w:szCs w:val="24"/>
              </w:rPr>
              <w:t xml:space="preserve"> apei, care reprezintă o abordare preventivă de management al riscului pentru asigurarea unei ape potabile sigure de la captare pînă la robinetul consumatorului. Aceste planuri sunt menite să sporească încrederea consumatorilor că apa potabilă este sigură şi este furnizată respectîndu-se toate etapele cheie din procedurile prevăzute în aceste planuri.</w:t>
            </w:r>
          </w:p>
          <w:p w:rsidR="009C08EF" w:rsidRDefault="00B03B7A" w:rsidP="00594BC4">
            <w:pPr>
              <w:spacing w:line="276" w:lineRule="auto"/>
              <w:rPr>
                <w:color w:val="000000"/>
                <w:sz w:val="24"/>
                <w:szCs w:val="24"/>
              </w:rPr>
            </w:pPr>
            <w:r w:rsidRPr="001C1701">
              <w:rPr>
                <w:color w:val="000000"/>
                <w:sz w:val="24"/>
                <w:szCs w:val="24"/>
              </w:rPr>
              <w:t>Soluţionarea problemelor menţionate ţine de întărirea capacităţilor APL, operatorilor apă-canal, crearea ADI, dezvoltarea sistemelor de apă și de canalizare, care vor juca un rol important în atingerea obiectivelor propuse și în asigurarea de acoperire a serviciilor, la un nivel de calitate conform Directivei 98/83/CE din 3 noiembrie 1998 privind calitatea apei destinate consumului uman și Directivei 91/271/CEE din 21 mai 1991 privind tratarea apelor urbane reziduale.</w:t>
            </w:r>
          </w:p>
          <w:p w:rsidR="00594BC4" w:rsidRPr="00594BC4" w:rsidRDefault="00594BC4" w:rsidP="00594BC4">
            <w:pPr>
              <w:spacing w:line="276" w:lineRule="auto"/>
              <w:rPr>
                <w:color w:val="000000"/>
                <w:sz w:val="24"/>
                <w:szCs w:val="24"/>
              </w:rPr>
            </w:pPr>
          </w:p>
        </w:tc>
      </w:tr>
      <w:tr w:rsidR="00064C3B" w:rsidRPr="007365F5" w:rsidTr="004976D3">
        <w:trPr>
          <w:trHeight w:val="242"/>
        </w:trPr>
        <w:tc>
          <w:tcPr>
            <w:tcW w:w="9697" w:type="dxa"/>
            <w:gridSpan w:val="2"/>
          </w:tcPr>
          <w:p w:rsidR="00064C3B" w:rsidRPr="007365F5" w:rsidRDefault="00064C3B" w:rsidP="007365F5">
            <w:pPr>
              <w:spacing w:line="276" w:lineRule="auto"/>
              <w:ind w:firstLine="0"/>
              <w:rPr>
                <w:b/>
                <w:bCs/>
                <w:sz w:val="24"/>
                <w:szCs w:val="24"/>
                <w:lang w:val="ro-RO" w:eastAsia="ja-JP"/>
              </w:rPr>
            </w:pPr>
            <w:r w:rsidRPr="007365F5">
              <w:rPr>
                <w:b/>
                <w:bCs/>
                <w:sz w:val="24"/>
                <w:szCs w:val="24"/>
                <w:lang w:val="ro-RO" w:eastAsia="ja-JP"/>
              </w:rPr>
              <w:lastRenderedPageBreak/>
              <w:t>3. Stabilirea obiectivelor</w:t>
            </w:r>
          </w:p>
        </w:tc>
      </w:tr>
      <w:tr w:rsidR="00064C3B" w:rsidRPr="007365F5" w:rsidTr="004976D3">
        <w:trPr>
          <w:trHeight w:val="152"/>
        </w:trPr>
        <w:tc>
          <w:tcPr>
            <w:tcW w:w="9697" w:type="dxa"/>
            <w:gridSpan w:val="2"/>
          </w:tcPr>
          <w:p w:rsidR="00064C3B" w:rsidRPr="007365F5" w:rsidRDefault="00A26067" w:rsidP="001C1701">
            <w:pPr>
              <w:spacing w:line="276" w:lineRule="auto"/>
              <w:ind w:firstLine="0"/>
              <w:rPr>
                <w:bCs/>
                <w:sz w:val="24"/>
                <w:szCs w:val="24"/>
                <w:lang w:val="ro-RO" w:eastAsia="ja-JP"/>
              </w:rPr>
            </w:pPr>
            <w:r w:rsidRPr="007365F5">
              <w:rPr>
                <w:bCs/>
                <w:sz w:val="24"/>
                <w:szCs w:val="24"/>
                <w:lang w:val="ro-RO" w:eastAsia="ja-JP"/>
              </w:rPr>
              <w:t>Principalele obiective stabilite ale intervenției sunt</w:t>
            </w:r>
            <w:r w:rsidR="00957A6D" w:rsidRPr="007365F5">
              <w:rPr>
                <w:bCs/>
                <w:sz w:val="24"/>
                <w:szCs w:val="24"/>
                <w:lang w:val="ro-RO" w:eastAsia="ja-JP"/>
              </w:rPr>
              <w:t>:</w:t>
            </w:r>
          </w:p>
          <w:p w:rsidR="00064C3B" w:rsidRPr="007365F5" w:rsidRDefault="00541457" w:rsidP="001C1701">
            <w:pPr>
              <w:numPr>
                <w:ilvl w:val="0"/>
                <w:numId w:val="1"/>
              </w:numPr>
              <w:spacing w:line="276" w:lineRule="auto"/>
              <w:rPr>
                <w:bCs/>
                <w:sz w:val="24"/>
                <w:szCs w:val="24"/>
                <w:lang w:val="ro-RO" w:eastAsia="ja-JP"/>
              </w:rPr>
            </w:pPr>
            <w:r w:rsidRPr="007365F5">
              <w:rPr>
                <w:bCs/>
                <w:sz w:val="24"/>
                <w:szCs w:val="24"/>
                <w:lang w:val="ro-RO" w:eastAsia="ja-JP"/>
              </w:rPr>
              <w:t>îmbunătățirea cadrului legal de reglementare a serviciului public de alimentare cu apă și de canalizare;</w:t>
            </w:r>
          </w:p>
          <w:p w:rsidR="00205E52" w:rsidRPr="007365F5" w:rsidRDefault="00205E52" w:rsidP="001C1701">
            <w:pPr>
              <w:numPr>
                <w:ilvl w:val="0"/>
                <w:numId w:val="1"/>
              </w:numPr>
              <w:spacing w:line="276" w:lineRule="auto"/>
              <w:rPr>
                <w:bCs/>
                <w:sz w:val="24"/>
                <w:szCs w:val="24"/>
                <w:lang w:val="ro-RO" w:eastAsia="ja-JP"/>
              </w:rPr>
            </w:pPr>
            <w:r w:rsidRPr="007365F5">
              <w:rPr>
                <w:bCs/>
                <w:sz w:val="24"/>
                <w:szCs w:val="24"/>
                <w:lang w:val="ro-RO" w:eastAsia="ja-JP"/>
              </w:rPr>
              <w:t>dezvoltarea capacităţilor APL privind asigurarea dreptului de proprietate asupra bunurilor aferente furnizării/prestării serviciului public de alimentare cu apă şi de canalizare;</w:t>
            </w:r>
          </w:p>
          <w:p w:rsidR="00205E52" w:rsidRPr="007365F5" w:rsidRDefault="00205E52" w:rsidP="001C1701">
            <w:pPr>
              <w:numPr>
                <w:ilvl w:val="0"/>
                <w:numId w:val="1"/>
              </w:numPr>
              <w:spacing w:line="276" w:lineRule="auto"/>
              <w:rPr>
                <w:bCs/>
                <w:sz w:val="24"/>
                <w:szCs w:val="24"/>
                <w:lang w:val="ro-RO" w:eastAsia="ja-JP"/>
              </w:rPr>
            </w:pPr>
            <w:r w:rsidRPr="007365F5">
              <w:rPr>
                <w:bCs/>
                <w:sz w:val="24"/>
                <w:szCs w:val="24"/>
                <w:lang w:val="ro-RO" w:eastAsia="ja-JP"/>
              </w:rPr>
              <w:t>consolidarea capacităţilor instituţionale şi profesionale la nivelul APL pentru implementarea eficientă a politicii de regionalizare;</w:t>
            </w:r>
          </w:p>
          <w:p w:rsidR="00C4220E" w:rsidRPr="007365F5" w:rsidRDefault="00205E52" w:rsidP="001C1701">
            <w:pPr>
              <w:numPr>
                <w:ilvl w:val="0"/>
                <w:numId w:val="1"/>
              </w:numPr>
              <w:spacing w:line="276" w:lineRule="auto"/>
              <w:ind w:firstLine="0"/>
              <w:rPr>
                <w:bCs/>
                <w:color w:val="5B9BD5" w:themeColor="accent1"/>
                <w:sz w:val="24"/>
                <w:szCs w:val="24"/>
                <w:lang w:val="ro-RO" w:eastAsia="ja-JP"/>
              </w:rPr>
            </w:pPr>
            <w:r w:rsidRPr="007365F5">
              <w:rPr>
                <w:bCs/>
                <w:sz w:val="24"/>
                <w:szCs w:val="24"/>
                <w:lang w:val="ro-RO" w:eastAsia="ja-JP"/>
              </w:rPr>
              <w:t>evaluarea proiectelor de regionalizare în Republica Moldova pentru elaborarea unui ghid de bune practici cu recomandări şi soluţii de ameliorare a problemelor din sector;</w:t>
            </w:r>
          </w:p>
          <w:p w:rsidR="00C4220E" w:rsidRPr="007365F5" w:rsidRDefault="00C4220E" w:rsidP="001C1701">
            <w:pPr>
              <w:numPr>
                <w:ilvl w:val="0"/>
                <w:numId w:val="1"/>
              </w:numPr>
              <w:spacing w:line="276" w:lineRule="auto"/>
              <w:ind w:firstLine="0"/>
              <w:rPr>
                <w:bCs/>
                <w:color w:val="5B9BD5" w:themeColor="accent1"/>
                <w:sz w:val="24"/>
                <w:szCs w:val="24"/>
                <w:lang w:val="ro-RO" w:eastAsia="ja-JP"/>
              </w:rPr>
            </w:pPr>
            <w:r w:rsidRPr="007365F5">
              <w:rPr>
                <w:bCs/>
                <w:sz w:val="24"/>
                <w:szCs w:val="24"/>
                <w:lang w:val="ro-RO" w:eastAsia="ja-JP"/>
              </w:rPr>
              <w:t>facilitarea dialogului şi cooperarea APL şi altor entităţi implicate în realizarea politicii naţionale de regionalizare a serviciului de alimentare cu apă şi canalizare;</w:t>
            </w:r>
          </w:p>
          <w:p w:rsidR="00331C04" w:rsidRPr="007365F5" w:rsidRDefault="00331C04" w:rsidP="001C1701">
            <w:pPr>
              <w:numPr>
                <w:ilvl w:val="0"/>
                <w:numId w:val="1"/>
              </w:numPr>
              <w:tabs>
                <w:tab w:val="left" w:pos="720"/>
              </w:tabs>
              <w:spacing w:line="276" w:lineRule="auto"/>
              <w:ind w:firstLine="0"/>
              <w:rPr>
                <w:bCs/>
                <w:color w:val="5B9BD5" w:themeColor="accent1"/>
                <w:sz w:val="24"/>
                <w:szCs w:val="24"/>
                <w:lang w:val="ro-RO" w:eastAsia="ja-JP"/>
              </w:rPr>
            </w:pPr>
            <w:r w:rsidRPr="007365F5">
              <w:rPr>
                <w:bCs/>
                <w:sz w:val="24"/>
                <w:szCs w:val="24"/>
                <w:lang w:val="ro-RO" w:eastAsia="ja-JP"/>
              </w:rPr>
              <w:t>reorganizarea şi întărirea capacităţilor instituţionale a operatorilor licenţiaţi;</w:t>
            </w:r>
          </w:p>
          <w:p w:rsidR="00331C04" w:rsidRPr="007365F5" w:rsidRDefault="00D84D20" w:rsidP="001C1701">
            <w:pPr>
              <w:spacing w:line="276" w:lineRule="auto"/>
              <w:ind w:firstLine="0"/>
              <w:rPr>
                <w:color w:val="000000"/>
                <w:sz w:val="24"/>
                <w:szCs w:val="24"/>
              </w:rPr>
            </w:pPr>
            <w:r w:rsidRPr="00594BC4">
              <w:rPr>
                <w:bCs/>
                <w:sz w:val="24"/>
                <w:szCs w:val="24"/>
                <w:lang w:val="ro-RO" w:eastAsia="ja-JP"/>
              </w:rPr>
              <w:t>Implementarea acestor obiective</w:t>
            </w:r>
            <w:r w:rsidRPr="007365F5">
              <w:rPr>
                <w:bCs/>
                <w:color w:val="5B9BD5" w:themeColor="accent1"/>
                <w:sz w:val="24"/>
                <w:szCs w:val="24"/>
                <w:lang w:val="ro-RO" w:eastAsia="ja-JP"/>
              </w:rPr>
              <w:t xml:space="preserve"> </w:t>
            </w:r>
            <w:r w:rsidR="00331C04" w:rsidRPr="007365F5">
              <w:rPr>
                <w:color w:val="000000"/>
                <w:sz w:val="24"/>
                <w:szCs w:val="24"/>
              </w:rPr>
              <w:t xml:space="preserve">vor fi generate următoarele avantaje: </w:t>
            </w:r>
          </w:p>
          <w:p w:rsidR="00331C04" w:rsidRPr="007365F5" w:rsidRDefault="00331C04" w:rsidP="001C1701">
            <w:pPr>
              <w:spacing w:line="276" w:lineRule="auto"/>
              <w:rPr>
                <w:color w:val="000000"/>
                <w:sz w:val="24"/>
                <w:szCs w:val="24"/>
              </w:rPr>
            </w:pPr>
            <w:r w:rsidRPr="007365F5">
              <w:rPr>
                <w:color w:val="000000"/>
                <w:sz w:val="24"/>
                <w:szCs w:val="24"/>
              </w:rPr>
              <w:t>• Furnizarea serviciilor la nivel regional prin sisteme integrate și cu un management mai profesionist duce în timp la reducerea pierderilor de apă, promovarea conservării resurselor, minimizarea investițiilor și protecția surselor de apă;</w:t>
            </w:r>
          </w:p>
          <w:p w:rsidR="00331C04" w:rsidRPr="007365F5" w:rsidRDefault="00331C04" w:rsidP="001C1701">
            <w:pPr>
              <w:spacing w:line="276" w:lineRule="auto"/>
              <w:rPr>
                <w:color w:val="000000"/>
                <w:sz w:val="24"/>
                <w:szCs w:val="24"/>
              </w:rPr>
            </w:pPr>
            <w:r w:rsidRPr="007365F5">
              <w:rPr>
                <w:color w:val="000000"/>
                <w:sz w:val="24"/>
                <w:szCs w:val="24"/>
              </w:rPr>
              <w:t>• Creșterea capacității de pregătire și implementare a proiectelor de investiții precum și a capacității de negociere a finanțării;</w:t>
            </w:r>
          </w:p>
          <w:p w:rsidR="00331C04" w:rsidRPr="007365F5" w:rsidRDefault="00331C04" w:rsidP="001C1701">
            <w:pPr>
              <w:spacing w:line="276" w:lineRule="auto"/>
              <w:rPr>
                <w:color w:val="000000"/>
                <w:sz w:val="24"/>
                <w:szCs w:val="24"/>
              </w:rPr>
            </w:pPr>
            <w:r w:rsidRPr="007365F5">
              <w:rPr>
                <w:color w:val="000000"/>
                <w:sz w:val="24"/>
                <w:szCs w:val="24"/>
              </w:rPr>
              <w:t xml:space="preserve">• Îmbunătățirea calității serviciilor furnizate, a relației cu clienții și a percepției acestora </w:t>
            </w:r>
            <w:r w:rsidRPr="007365F5">
              <w:rPr>
                <w:color w:val="000000"/>
                <w:sz w:val="24"/>
                <w:szCs w:val="24"/>
              </w:rPr>
              <w:lastRenderedPageBreak/>
              <w:t>privind operatorii;</w:t>
            </w:r>
          </w:p>
          <w:p w:rsidR="00331C04" w:rsidRPr="007365F5" w:rsidRDefault="00331C04" w:rsidP="001C1701">
            <w:pPr>
              <w:spacing w:line="276" w:lineRule="auto"/>
              <w:rPr>
                <w:color w:val="000000"/>
                <w:sz w:val="24"/>
                <w:szCs w:val="24"/>
              </w:rPr>
            </w:pPr>
            <w:r w:rsidRPr="007365F5">
              <w:rPr>
                <w:color w:val="000000"/>
                <w:sz w:val="24"/>
                <w:szCs w:val="24"/>
              </w:rPr>
              <w:t>• Realizarea de economii de scară cu impact asupra eficientizării anumitor categorii de costuri: centralizarea activității de facturare și managementul financiar, unitatea de implementare a proiectelor la nivel regional, managementul laboratoarelor la nivel regional etc.;</w:t>
            </w:r>
          </w:p>
          <w:p w:rsidR="00B03B7A" w:rsidRPr="007365F5" w:rsidRDefault="00331C04" w:rsidP="001C1701">
            <w:pPr>
              <w:spacing w:line="276" w:lineRule="auto"/>
              <w:rPr>
                <w:color w:val="000000"/>
                <w:sz w:val="24"/>
                <w:szCs w:val="24"/>
              </w:rPr>
            </w:pPr>
            <w:r w:rsidRPr="007365F5">
              <w:rPr>
                <w:color w:val="000000"/>
                <w:sz w:val="24"/>
                <w:szCs w:val="24"/>
              </w:rPr>
              <w:t>• Conducerea activității prin folosirea instrumentelor de management moderne și eficiente și reducerea implicării factorului politic în desfășurarea activității.</w:t>
            </w:r>
          </w:p>
          <w:p w:rsidR="002A4294" w:rsidRPr="007365F5" w:rsidRDefault="002A4294" w:rsidP="001C1701">
            <w:pPr>
              <w:spacing w:line="276" w:lineRule="auto"/>
              <w:ind w:left="720" w:firstLine="0"/>
              <w:rPr>
                <w:bCs/>
                <w:sz w:val="24"/>
                <w:szCs w:val="24"/>
                <w:lang w:val="ro-RO" w:eastAsia="ja-JP"/>
              </w:rPr>
            </w:pPr>
          </w:p>
        </w:tc>
      </w:tr>
      <w:tr w:rsidR="00064C3B" w:rsidRPr="007365F5" w:rsidTr="004976D3">
        <w:trPr>
          <w:trHeight w:val="260"/>
        </w:trPr>
        <w:tc>
          <w:tcPr>
            <w:tcW w:w="9697" w:type="dxa"/>
            <w:gridSpan w:val="2"/>
          </w:tcPr>
          <w:p w:rsidR="00064C3B" w:rsidRPr="007365F5" w:rsidRDefault="00064C3B" w:rsidP="007365F5">
            <w:pPr>
              <w:spacing w:line="276" w:lineRule="auto"/>
              <w:ind w:firstLine="0"/>
              <w:rPr>
                <w:b/>
                <w:bCs/>
                <w:sz w:val="24"/>
                <w:szCs w:val="24"/>
                <w:lang w:val="ro-RO" w:eastAsia="ja-JP"/>
              </w:rPr>
            </w:pPr>
            <w:r w:rsidRPr="007365F5">
              <w:rPr>
                <w:b/>
                <w:bCs/>
                <w:sz w:val="24"/>
                <w:szCs w:val="24"/>
                <w:lang w:val="ro-RO" w:eastAsia="ja-JP"/>
              </w:rPr>
              <w:lastRenderedPageBreak/>
              <w:t>4. Identificarea opţiunilor</w:t>
            </w:r>
          </w:p>
        </w:tc>
      </w:tr>
      <w:tr w:rsidR="00064C3B" w:rsidRPr="007365F5" w:rsidTr="004976D3">
        <w:trPr>
          <w:trHeight w:val="188"/>
        </w:trPr>
        <w:tc>
          <w:tcPr>
            <w:tcW w:w="9697" w:type="dxa"/>
            <w:gridSpan w:val="2"/>
          </w:tcPr>
          <w:p w:rsidR="00064C3B" w:rsidRPr="007365F5" w:rsidRDefault="00C94D3B" w:rsidP="007365F5">
            <w:pPr>
              <w:pStyle w:val="ListParagraph"/>
              <w:spacing w:after="0"/>
              <w:ind w:left="0" w:firstLine="720"/>
              <w:jc w:val="both"/>
              <w:rPr>
                <w:rFonts w:ascii="Times New Roman" w:hAnsi="Times New Roman"/>
                <w:sz w:val="24"/>
                <w:szCs w:val="24"/>
                <w:shd w:val="clear" w:color="auto" w:fill="FFFFFF"/>
                <w:lang w:val="it-IT"/>
              </w:rPr>
            </w:pPr>
            <w:r w:rsidRPr="007365F5">
              <w:rPr>
                <w:rFonts w:ascii="Times New Roman" w:hAnsi="Times New Roman"/>
                <w:sz w:val="24"/>
                <w:szCs w:val="24"/>
                <w:shd w:val="clear" w:color="auto" w:fill="FFFFFF"/>
                <w:lang w:val="it-IT"/>
              </w:rPr>
              <w:t>Au fost identificate trei</w:t>
            </w:r>
            <w:r w:rsidR="009758D1" w:rsidRPr="007365F5">
              <w:rPr>
                <w:rFonts w:ascii="Times New Roman" w:hAnsi="Times New Roman"/>
                <w:sz w:val="24"/>
                <w:szCs w:val="24"/>
                <w:shd w:val="clear" w:color="auto" w:fill="FFFFFF"/>
                <w:lang w:val="it-IT"/>
              </w:rPr>
              <w:t xml:space="preserve"> opțiuni:</w:t>
            </w:r>
          </w:p>
          <w:p w:rsidR="008E0202" w:rsidRPr="007365F5" w:rsidRDefault="009758D1" w:rsidP="007365F5">
            <w:pPr>
              <w:pStyle w:val="ListParagraph"/>
              <w:numPr>
                <w:ilvl w:val="0"/>
                <w:numId w:val="12"/>
              </w:numPr>
              <w:spacing w:after="0"/>
              <w:ind w:left="-41" w:firstLine="761"/>
              <w:jc w:val="both"/>
              <w:rPr>
                <w:rFonts w:ascii="Times New Roman" w:hAnsi="Times New Roman"/>
                <w:sz w:val="24"/>
                <w:szCs w:val="24"/>
                <w:shd w:val="clear" w:color="auto" w:fill="FFFFFF"/>
                <w:lang w:val="it-IT"/>
              </w:rPr>
            </w:pPr>
            <w:r w:rsidRPr="007365F5">
              <w:rPr>
                <w:rFonts w:ascii="Times New Roman" w:hAnsi="Times New Roman"/>
                <w:b/>
                <w:sz w:val="24"/>
                <w:szCs w:val="24"/>
                <w:u w:val="single"/>
                <w:shd w:val="clear" w:color="auto" w:fill="FFFFFF"/>
                <w:lang w:val="it-IT"/>
              </w:rPr>
              <w:t>A nu face nimic</w:t>
            </w:r>
            <w:r w:rsidR="006C7037" w:rsidRPr="007365F5">
              <w:rPr>
                <w:rFonts w:ascii="Times New Roman" w:hAnsi="Times New Roman"/>
                <w:sz w:val="24"/>
                <w:szCs w:val="24"/>
                <w:shd w:val="clear" w:color="auto" w:fill="FFFFFF"/>
                <w:lang w:val="it-IT"/>
              </w:rPr>
              <w:t xml:space="preserve">, lipsa de intevenție a statului va determina reglementarea serviciului public de alimentare cu apă și de canalizare de un cadru juridic </w:t>
            </w:r>
            <w:r w:rsidR="008268F6" w:rsidRPr="007365F5">
              <w:rPr>
                <w:rFonts w:ascii="Times New Roman" w:hAnsi="Times New Roman"/>
                <w:sz w:val="24"/>
                <w:szCs w:val="24"/>
                <w:shd w:val="clear" w:color="auto" w:fill="FFFFFF"/>
                <w:lang w:val="it-IT"/>
              </w:rPr>
              <w:t>in</w:t>
            </w:r>
            <w:r w:rsidR="006C7037" w:rsidRPr="007365F5">
              <w:rPr>
                <w:rFonts w:ascii="Times New Roman" w:hAnsi="Times New Roman"/>
                <w:sz w:val="24"/>
                <w:szCs w:val="24"/>
                <w:shd w:val="clear" w:color="auto" w:fill="FFFFFF"/>
                <w:lang w:val="it-IT"/>
              </w:rPr>
              <w:t xml:space="preserve">complet, </w:t>
            </w:r>
            <w:r w:rsidR="008E0202" w:rsidRPr="007365F5">
              <w:rPr>
                <w:rFonts w:ascii="Times New Roman" w:hAnsi="Times New Roman"/>
                <w:sz w:val="24"/>
                <w:szCs w:val="24"/>
                <w:shd w:val="clear" w:color="auto" w:fill="FFFFFF"/>
                <w:lang w:val="it-IT"/>
              </w:rPr>
              <w:t>care va menţine situaţia existentă</w:t>
            </w:r>
            <w:r w:rsidR="00096F06" w:rsidRPr="007365F5">
              <w:rPr>
                <w:rFonts w:ascii="Times New Roman" w:hAnsi="Times New Roman"/>
                <w:sz w:val="24"/>
                <w:szCs w:val="24"/>
                <w:shd w:val="clear" w:color="auto" w:fill="FFFFFF"/>
                <w:lang w:val="it-IT"/>
              </w:rPr>
              <w:t xml:space="preserve"> proastă</w:t>
            </w:r>
            <w:r w:rsidR="008E0202" w:rsidRPr="007365F5">
              <w:rPr>
                <w:rFonts w:ascii="Times New Roman" w:hAnsi="Times New Roman"/>
                <w:sz w:val="24"/>
                <w:szCs w:val="24"/>
                <w:shd w:val="clear" w:color="auto" w:fill="FFFFFF"/>
                <w:lang w:val="it-IT"/>
              </w:rPr>
              <w:t xml:space="preserve"> </w:t>
            </w:r>
            <w:r w:rsidR="00096F06" w:rsidRPr="007365F5">
              <w:rPr>
                <w:rFonts w:ascii="Times New Roman" w:hAnsi="Times New Roman"/>
                <w:sz w:val="24"/>
                <w:szCs w:val="24"/>
                <w:shd w:val="clear" w:color="auto" w:fill="FFFFFF"/>
                <w:lang w:val="it-IT"/>
              </w:rPr>
              <w:t>privind</w:t>
            </w:r>
            <w:r w:rsidR="008E0202" w:rsidRPr="007365F5">
              <w:rPr>
                <w:rFonts w:ascii="Times New Roman" w:hAnsi="Times New Roman"/>
                <w:sz w:val="24"/>
                <w:szCs w:val="24"/>
                <w:shd w:val="clear" w:color="auto" w:fill="FFFFFF"/>
                <w:lang w:val="it-IT"/>
              </w:rPr>
              <w:t xml:space="preserve"> gestionarea srviciului de alimentare cu apă şi canalizare</w:t>
            </w:r>
            <w:r w:rsidR="00096F06" w:rsidRPr="007365F5">
              <w:rPr>
                <w:rFonts w:ascii="Times New Roman" w:hAnsi="Times New Roman"/>
                <w:sz w:val="24"/>
                <w:szCs w:val="24"/>
                <w:shd w:val="clear" w:color="auto" w:fill="FFFFFF"/>
                <w:lang w:val="it-IT"/>
              </w:rPr>
              <w:t>. L</w:t>
            </w:r>
            <w:r w:rsidR="008E0202" w:rsidRPr="007365F5">
              <w:rPr>
                <w:rFonts w:ascii="Times New Roman" w:hAnsi="Times New Roman"/>
                <w:sz w:val="24"/>
                <w:szCs w:val="24"/>
                <w:shd w:val="clear" w:color="auto" w:fill="FFFFFF"/>
                <w:lang w:val="it-IT"/>
              </w:rPr>
              <w:t xml:space="preserve">ipsa </w:t>
            </w:r>
            <w:r w:rsidR="00096F06" w:rsidRPr="007365F5">
              <w:rPr>
                <w:rFonts w:ascii="Times New Roman" w:hAnsi="Times New Roman"/>
                <w:sz w:val="24"/>
                <w:szCs w:val="24"/>
                <w:shd w:val="clear" w:color="auto" w:fill="FFFFFF"/>
                <w:lang w:val="it-IT"/>
              </w:rPr>
              <w:t xml:space="preserve">capacităţilor de atragere a </w:t>
            </w:r>
            <w:r w:rsidR="008E0202" w:rsidRPr="007365F5">
              <w:rPr>
                <w:rFonts w:ascii="Times New Roman" w:hAnsi="Times New Roman"/>
                <w:sz w:val="24"/>
                <w:szCs w:val="24"/>
                <w:shd w:val="clear" w:color="auto" w:fill="FFFFFF"/>
                <w:lang w:val="it-IT"/>
              </w:rPr>
              <w:t>investiţii</w:t>
            </w:r>
            <w:r w:rsidR="00096F06" w:rsidRPr="007365F5">
              <w:rPr>
                <w:rFonts w:ascii="Times New Roman" w:hAnsi="Times New Roman"/>
                <w:sz w:val="24"/>
                <w:szCs w:val="24"/>
                <w:shd w:val="clear" w:color="auto" w:fill="FFFFFF"/>
                <w:lang w:val="it-IT"/>
              </w:rPr>
              <w:t>lor</w:t>
            </w:r>
            <w:r w:rsidR="008E0202" w:rsidRPr="007365F5">
              <w:rPr>
                <w:rFonts w:ascii="Times New Roman" w:hAnsi="Times New Roman"/>
                <w:sz w:val="24"/>
                <w:szCs w:val="24"/>
                <w:shd w:val="clear" w:color="auto" w:fill="FFFFFF"/>
                <w:lang w:val="it-IT"/>
              </w:rPr>
              <w:t xml:space="preserve"> în </w:t>
            </w:r>
            <w:r w:rsidR="00096F06" w:rsidRPr="007365F5">
              <w:rPr>
                <w:rFonts w:ascii="Times New Roman" w:hAnsi="Times New Roman"/>
                <w:sz w:val="24"/>
                <w:szCs w:val="24"/>
                <w:shd w:val="clear" w:color="auto" w:fill="FFFFFF"/>
                <w:lang w:val="it-IT"/>
              </w:rPr>
              <w:t xml:space="preserve">dezvoltarea infrastructurii </w:t>
            </w:r>
            <w:r w:rsidR="008E0202" w:rsidRPr="007365F5">
              <w:rPr>
                <w:rFonts w:ascii="Times New Roman" w:hAnsi="Times New Roman"/>
                <w:sz w:val="24"/>
                <w:szCs w:val="24"/>
                <w:shd w:val="clear" w:color="auto" w:fill="FFFFFF"/>
                <w:lang w:val="it-IT"/>
              </w:rPr>
              <w:t>sector</w:t>
            </w:r>
            <w:r w:rsidR="00096F06" w:rsidRPr="007365F5">
              <w:rPr>
                <w:rFonts w:ascii="Times New Roman" w:hAnsi="Times New Roman"/>
                <w:sz w:val="24"/>
                <w:szCs w:val="24"/>
                <w:shd w:val="clear" w:color="auto" w:fill="FFFFFF"/>
                <w:lang w:val="it-IT"/>
              </w:rPr>
              <w:t>ului nu va permite operatorilor din zona urbană să modernizeze instalaţiile şi să extindă reţelele către localităţile rurale. Incapacitatea şi iresponsabilitatea d</w:t>
            </w:r>
            <w:r w:rsidR="008E0202" w:rsidRPr="007365F5">
              <w:rPr>
                <w:rFonts w:ascii="Times New Roman" w:hAnsi="Times New Roman"/>
                <w:sz w:val="24"/>
                <w:szCs w:val="24"/>
                <w:shd w:val="clear" w:color="auto" w:fill="FFFFFF"/>
                <w:lang w:val="it-IT"/>
              </w:rPr>
              <w:t xml:space="preserve">e a lua decizii privind implementarea proiectelor regionale (exemplu </w:t>
            </w:r>
            <w:r w:rsidR="00096F06" w:rsidRPr="007365F5">
              <w:rPr>
                <w:rFonts w:ascii="Times New Roman" w:hAnsi="Times New Roman"/>
                <w:sz w:val="24"/>
                <w:szCs w:val="24"/>
                <w:shd w:val="clear" w:color="auto" w:fill="FFFFFF"/>
                <w:lang w:val="it-IT"/>
              </w:rPr>
              <w:t xml:space="preserve">proiectului “Apă Nord Moldova”) </w:t>
            </w:r>
            <w:r w:rsidR="008E0202" w:rsidRPr="007365F5">
              <w:rPr>
                <w:rFonts w:ascii="Times New Roman" w:hAnsi="Times New Roman"/>
                <w:sz w:val="24"/>
                <w:szCs w:val="24"/>
                <w:shd w:val="clear" w:color="auto" w:fill="FFFFFF"/>
                <w:lang w:val="it-IT"/>
              </w:rPr>
              <w:t>vor condiţiona cheltuieli uriaşe pentru reparaţia reţelelor</w:t>
            </w:r>
            <w:r w:rsidR="00096F06" w:rsidRPr="007365F5">
              <w:rPr>
                <w:rFonts w:ascii="Times New Roman" w:hAnsi="Times New Roman"/>
                <w:sz w:val="24"/>
                <w:szCs w:val="24"/>
                <w:shd w:val="clear" w:color="auto" w:fill="FFFFFF"/>
                <w:lang w:val="it-IT"/>
              </w:rPr>
              <w:t xml:space="preserve"> vechi de 30-50 ani</w:t>
            </w:r>
            <w:r w:rsidR="008E0202" w:rsidRPr="007365F5">
              <w:rPr>
                <w:rFonts w:ascii="Times New Roman" w:hAnsi="Times New Roman"/>
                <w:sz w:val="24"/>
                <w:szCs w:val="24"/>
                <w:shd w:val="clear" w:color="auto" w:fill="FFFFFF"/>
                <w:lang w:val="it-IT"/>
              </w:rPr>
              <w:t>, fapt ce va înrăutăţi calitatea serviciului pentru consumatori.</w:t>
            </w:r>
          </w:p>
          <w:p w:rsidR="008E0202" w:rsidRPr="007365F5" w:rsidRDefault="008E0202" w:rsidP="007365F5">
            <w:pPr>
              <w:spacing w:line="276" w:lineRule="auto"/>
              <w:rPr>
                <w:sz w:val="24"/>
                <w:szCs w:val="24"/>
                <w:shd w:val="clear" w:color="auto" w:fill="FFFFFF"/>
                <w:lang w:val="it-IT"/>
              </w:rPr>
            </w:pPr>
            <w:r w:rsidRPr="007365F5">
              <w:rPr>
                <w:color w:val="000000"/>
                <w:sz w:val="24"/>
                <w:szCs w:val="24"/>
              </w:rPr>
              <w:t xml:space="preserve"> </w:t>
            </w:r>
          </w:p>
          <w:p w:rsidR="008E0202" w:rsidRPr="007365F5" w:rsidRDefault="00945637" w:rsidP="007365F5">
            <w:pPr>
              <w:pStyle w:val="ListParagraph"/>
              <w:numPr>
                <w:ilvl w:val="0"/>
                <w:numId w:val="12"/>
              </w:numPr>
              <w:spacing w:after="0"/>
              <w:jc w:val="both"/>
              <w:rPr>
                <w:rFonts w:ascii="Times New Roman" w:hAnsi="Times New Roman"/>
                <w:sz w:val="24"/>
                <w:szCs w:val="24"/>
                <w:u w:val="single"/>
                <w:shd w:val="clear" w:color="auto" w:fill="FFFFFF"/>
                <w:lang w:val="it-IT"/>
              </w:rPr>
            </w:pPr>
            <w:r w:rsidRPr="007365F5">
              <w:rPr>
                <w:rFonts w:ascii="Times New Roman" w:hAnsi="Times New Roman"/>
                <w:b/>
                <w:sz w:val="24"/>
                <w:szCs w:val="24"/>
                <w:u w:val="single"/>
                <w:shd w:val="clear" w:color="auto" w:fill="FFFFFF"/>
                <w:lang w:val="it-IT"/>
              </w:rPr>
              <w:t xml:space="preserve">Aprobarea </w:t>
            </w:r>
            <w:r w:rsidR="009F30EA" w:rsidRPr="007365F5">
              <w:rPr>
                <w:rFonts w:ascii="Times New Roman" w:hAnsi="Times New Roman"/>
                <w:b/>
                <w:sz w:val="24"/>
                <w:szCs w:val="24"/>
                <w:u w:val="single"/>
                <w:shd w:val="clear" w:color="auto" w:fill="FFFFFF"/>
                <w:lang w:val="it-IT"/>
              </w:rPr>
              <w:t xml:space="preserve">proiectului </w:t>
            </w:r>
            <w:r w:rsidR="008E0202" w:rsidRPr="007365F5">
              <w:rPr>
                <w:rFonts w:ascii="Times New Roman" w:hAnsi="Times New Roman"/>
                <w:b/>
                <w:sz w:val="24"/>
                <w:szCs w:val="24"/>
                <w:u w:val="single"/>
                <w:shd w:val="clear" w:color="auto" w:fill="FFFFFF"/>
                <w:lang w:val="it-IT"/>
              </w:rPr>
              <w:t>Planului</w:t>
            </w:r>
            <w:r w:rsidRPr="007365F5">
              <w:rPr>
                <w:rFonts w:ascii="Times New Roman" w:hAnsi="Times New Roman"/>
                <w:sz w:val="24"/>
                <w:szCs w:val="24"/>
                <w:u w:val="single"/>
                <w:shd w:val="clear" w:color="auto" w:fill="FFFFFF"/>
                <w:lang w:val="it-IT"/>
              </w:rPr>
              <w:t xml:space="preserve">, </w:t>
            </w:r>
          </w:p>
          <w:p w:rsidR="00602330" w:rsidRPr="007365F5" w:rsidRDefault="004D756C" w:rsidP="007365F5">
            <w:pPr>
              <w:pStyle w:val="ListParagraph"/>
              <w:spacing w:after="0"/>
              <w:ind w:left="1440"/>
              <w:jc w:val="both"/>
              <w:rPr>
                <w:rFonts w:ascii="Times New Roman" w:hAnsi="Times New Roman"/>
                <w:sz w:val="24"/>
                <w:szCs w:val="24"/>
                <w:shd w:val="clear" w:color="auto" w:fill="FFFFFF"/>
                <w:lang w:val="it-IT"/>
              </w:rPr>
            </w:pPr>
            <w:r w:rsidRPr="007365F5">
              <w:rPr>
                <w:rFonts w:ascii="Times New Roman" w:hAnsi="Times New Roman"/>
                <w:sz w:val="24"/>
                <w:szCs w:val="24"/>
                <w:shd w:val="clear" w:color="auto" w:fill="FFFFFF"/>
                <w:lang w:val="it-IT"/>
              </w:rPr>
              <w:t>În cazul intervenției propuse</w:t>
            </w:r>
            <w:r w:rsidR="00602330" w:rsidRPr="007365F5">
              <w:rPr>
                <w:rFonts w:ascii="Times New Roman" w:hAnsi="Times New Roman"/>
                <w:sz w:val="24"/>
                <w:szCs w:val="24"/>
                <w:shd w:val="clear" w:color="auto" w:fill="FFFFFF"/>
                <w:lang w:val="it-IT"/>
              </w:rPr>
              <w:t>:</w:t>
            </w:r>
          </w:p>
          <w:p w:rsidR="004D756C" w:rsidRPr="007365F5" w:rsidRDefault="00BF050C" w:rsidP="007365F5">
            <w:pPr>
              <w:pStyle w:val="ListParagraph"/>
              <w:spacing w:after="0"/>
              <w:ind w:left="-41" w:firstLine="720"/>
              <w:jc w:val="both"/>
              <w:rPr>
                <w:rFonts w:ascii="Times New Roman" w:hAnsi="Times New Roman"/>
                <w:sz w:val="24"/>
                <w:szCs w:val="24"/>
                <w:lang w:val="ro-RO"/>
              </w:rPr>
            </w:pPr>
            <w:r w:rsidRPr="007365F5">
              <w:rPr>
                <w:rFonts w:ascii="Times New Roman" w:hAnsi="Times New Roman"/>
                <w:sz w:val="24"/>
                <w:szCs w:val="24"/>
                <w:lang w:val="ro-RO"/>
              </w:rPr>
              <w:t>Se vor delimita clar competenţele între autorităţile administraţiei publice locale și centrale, inclusiv autoritatea de reglementare (ANRE) privind organizarea, funcționarea și gestiunea serviciului public de alimentare cu apă și de canalizare prin revizuirea cadrului legislativ-normativ existent în procesul de regionalzare a serviciului.</w:t>
            </w:r>
          </w:p>
          <w:p w:rsidR="00BF050C" w:rsidRPr="007365F5" w:rsidRDefault="00221BC5" w:rsidP="007365F5">
            <w:pPr>
              <w:pStyle w:val="ListParagraph"/>
              <w:spacing w:after="0"/>
              <w:ind w:left="-41" w:firstLine="720"/>
              <w:jc w:val="both"/>
              <w:rPr>
                <w:rFonts w:ascii="Times New Roman" w:eastAsia="MS Mincho" w:hAnsi="Times New Roman"/>
                <w:bCs/>
                <w:sz w:val="24"/>
                <w:szCs w:val="24"/>
                <w:lang w:val="ro-RO" w:eastAsia="zh-CN"/>
              </w:rPr>
            </w:pPr>
            <w:r w:rsidRPr="007365F5">
              <w:rPr>
                <w:rFonts w:ascii="Times New Roman" w:eastAsia="MS Mincho" w:hAnsi="Times New Roman"/>
                <w:bCs/>
                <w:sz w:val="24"/>
                <w:szCs w:val="24"/>
                <w:lang w:val="ro-RO" w:eastAsia="zh-CN"/>
              </w:rPr>
              <w:t>Vor fi dezvoltate capacităţile autorităților publice locale privind inventarierea, evaluarea, delimitarea, înregistrarea și transmiterea în gestiune a bunurilor aferente furnizării/prestării serviciului public de alimentare cu apă și de canalizare, ca rezultat vor fi aprobate listele de inventariere, evaluare, delimitare a bunurilor şi înregistrate în Registrul bunurilor.</w:t>
            </w:r>
            <w:r w:rsidR="0053180C" w:rsidRPr="007365F5">
              <w:rPr>
                <w:rFonts w:ascii="Times New Roman" w:eastAsia="MS Mincho" w:hAnsi="Times New Roman"/>
                <w:bCs/>
                <w:sz w:val="24"/>
                <w:szCs w:val="24"/>
                <w:lang w:val="ro-RO" w:eastAsia="zh-CN"/>
              </w:rPr>
              <w:t xml:space="preserve"> Aceste activităţi vor asigura dreptul de proprietate asupra bunurilor aferente furnizării/prestării serviciului public de alimentare cu apă şi de canalizare şi o gestionare mai eficientă.</w:t>
            </w:r>
          </w:p>
          <w:p w:rsidR="00C95286" w:rsidRPr="007365F5" w:rsidRDefault="00A93647" w:rsidP="007365F5">
            <w:pPr>
              <w:pStyle w:val="ListParagraph"/>
              <w:spacing w:after="0"/>
              <w:ind w:left="-41" w:firstLine="720"/>
              <w:jc w:val="both"/>
              <w:rPr>
                <w:rFonts w:ascii="Times New Roman" w:eastAsia="MS Mincho" w:hAnsi="Times New Roman"/>
                <w:bCs/>
                <w:sz w:val="24"/>
                <w:szCs w:val="24"/>
                <w:lang w:val="ro-RO" w:eastAsia="zh-CN"/>
              </w:rPr>
            </w:pPr>
            <w:r w:rsidRPr="007365F5">
              <w:rPr>
                <w:rFonts w:ascii="Times New Roman" w:eastAsia="MS Mincho" w:hAnsi="Times New Roman"/>
                <w:bCs/>
                <w:sz w:val="24"/>
                <w:szCs w:val="24"/>
                <w:lang w:val="ro-RO" w:eastAsia="zh-CN"/>
              </w:rPr>
              <w:t>Vor fi sensibilizate comunităţile asupra formelor de cooperare intercomunitară, create grupuri de lucru în vederea stabilirii unităţilor administrativ-teritoriale, care vor participa la înfiinţarea Asociaţiilor</w:t>
            </w:r>
            <w:r w:rsidR="00C95286" w:rsidRPr="007365F5">
              <w:rPr>
                <w:rFonts w:ascii="Times New Roman" w:eastAsia="MS Mincho" w:hAnsi="Times New Roman"/>
                <w:bCs/>
                <w:sz w:val="24"/>
                <w:szCs w:val="24"/>
                <w:lang w:val="ro-RO" w:eastAsia="zh-CN"/>
              </w:rPr>
              <w:t xml:space="preserve"> de Dezvoltare In</w:t>
            </w:r>
            <w:r w:rsidRPr="007365F5">
              <w:rPr>
                <w:rFonts w:ascii="Times New Roman" w:eastAsia="MS Mincho" w:hAnsi="Times New Roman"/>
                <w:bCs/>
                <w:sz w:val="24"/>
                <w:szCs w:val="24"/>
                <w:lang w:val="ro-RO" w:eastAsia="zh-CN"/>
              </w:rPr>
              <w:t>t</w:t>
            </w:r>
            <w:r w:rsidR="00C95286" w:rsidRPr="007365F5">
              <w:rPr>
                <w:rFonts w:ascii="Times New Roman" w:eastAsia="MS Mincho" w:hAnsi="Times New Roman"/>
                <w:bCs/>
                <w:sz w:val="24"/>
                <w:szCs w:val="24"/>
                <w:lang w:val="ro-RO" w:eastAsia="zh-CN"/>
              </w:rPr>
              <w:t>ercomunitară</w:t>
            </w:r>
            <w:r w:rsidRPr="007365F5">
              <w:rPr>
                <w:rFonts w:ascii="Times New Roman" w:eastAsia="MS Mincho" w:hAnsi="Times New Roman"/>
                <w:bCs/>
                <w:sz w:val="24"/>
                <w:szCs w:val="24"/>
                <w:lang w:val="ro-RO" w:eastAsia="zh-CN"/>
              </w:rPr>
              <w:t>. Ca urmare</w:t>
            </w:r>
            <w:r w:rsidR="00813607" w:rsidRPr="007365F5">
              <w:rPr>
                <w:rFonts w:ascii="Times New Roman" w:eastAsia="MS Mincho" w:hAnsi="Times New Roman"/>
                <w:bCs/>
                <w:sz w:val="24"/>
                <w:szCs w:val="24"/>
                <w:lang w:val="ro-RO" w:eastAsia="zh-CN"/>
              </w:rPr>
              <w:t>,</w:t>
            </w:r>
            <w:r w:rsidRPr="007365F5">
              <w:rPr>
                <w:rFonts w:ascii="Times New Roman" w:eastAsia="MS Mincho" w:hAnsi="Times New Roman"/>
                <w:bCs/>
                <w:sz w:val="24"/>
                <w:szCs w:val="24"/>
                <w:lang w:val="ro-RO" w:eastAsia="zh-CN"/>
              </w:rPr>
              <w:t xml:space="preserve"> aceste asociaţii vor fi înregistrate în Registrul de Stat al Organizaţiilor necomercial</w:t>
            </w:r>
            <w:r w:rsidR="00813607" w:rsidRPr="007365F5">
              <w:rPr>
                <w:rFonts w:ascii="Times New Roman" w:eastAsia="MS Mincho" w:hAnsi="Times New Roman"/>
                <w:bCs/>
                <w:sz w:val="24"/>
                <w:szCs w:val="24"/>
                <w:lang w:val="ro-RO" w:eastAsia="zh-CN"/>
              </w:rPr>
              <w:t>e</w:t>
            </w:r>
            <w:r w:rsidRPr="007365F5">
              <w:rPr>
                <w:rFonts w:ascii="Times New Roman" w:eastAsia="MS Mincho" w:hAnsi="Times New Roman"/>
                <w:bCs/>
                <w:sz w:val="24"/>
                <w:szCs w:val="24"/>
                <w:lang w:val="ro-RO" w:eastAsia="zh-CN"/>
              </w:rPr>
              <w:t xml:space="preserve">, iar </w:t>
            </w:r>
            <w:r w:rsidR="00C95286" w:rsidRPr="007365F5">
              <w:rPr>
                <w:rFonts w:ascii="Times New Roman" w:eastAsia="MS Mincho" w:hAnsi="Times New Roman"/>
                <w:bCs/>
                <w:sz w:val="24"/>
                <w:szCs w:val="24"/>
                <w:lang w:val="ro-RO" w:eastAsia="zh-CN"/>
              </w:rPr>
              <w:t>constitui</w:t>
            </w:r>
            <w:r w:rsidRPr="007365F5">
              <w:rPr>
                <w:rFonts w:ascii="Times New Roman" w:eastAsia="MS Mincho" w:hAnsi="Times New Roman"/>
                <w:bCs/>
                <w:sz w:val="24"/>
                <w:szCs w:val="24"/>
                <w:lang w:val="ro-RO" w:eastAsia="zh-CN"/>
              </w:rPr>
              <w:t>rea lor va avea</w:t>
            </w:r>
            <w:r w:rsidR="00C95286" w:rsidRPr="007365F5">
              <w:rPr>
                <w:rFonts w:ascii="Times New Roman" w:eastAsia="MS Mincho" w:hAnsi="Times New Roman"/>
                <w:bCs/>
                <w:sz w:val="24"/>
                <w:szCs w:val="24"/>
                <w:lang w:val="ro-RO" w:eastAsia="zh-CN"/>
              </w:rPr>
              <w:t xml:space="preserve"> scopul înfiinţării, organizării, finanţării, exploatării, monitorizării şi controlului furnizării/prestării serviciului de alimentare cu apă şi de canalizare, inclusiv pentru crearea, modernizarea şi/sau  dezvoltarea sistemelor publice</w:t>
            </w:r>
            <w:r w:rsidR="00D04801" w:rsidRPr="007365F5">
              <w:rPr>
                <w:rFonts w:ascii="Times New Roman" w:eastAsia="MS Mincho" w:hAnsi="Times New Roman"/>
                <w:bCs/>
                <w:sz w:val="24"/>
                <w:szCs w:val="24"/>
                <w:lang w:val="ro-RO" w:eastAsia="zh-CN"/>
              </w:rPr>
              <w:t xml:space="preserve"> de alimentare cu apă şi de canalizare</w:t>
            </w:r>
            <w:r w:rsidR="00C95286" w:rsidRPr="007365F5">
              <w:rPr>
                <w:rFonts w:ascii="Times New Roman" w:eastAsia="MS Mincho" w:hAnsi="Times New Roman"/>
                <w:bCs/>
                <w:sz w:val="24"/>
                <w:szCs w:val="24"/>
                <w:lang w:val="ro-RO" w:eastAsia="zh-CN"/>
              </w:rPr>
              <w:t xml:space="preserve">. </w:t>
            </w:r>
          </w:p>
          <w:p w:rsidR="00A061D7" w:rsidRPr="007365F5" w:rsidRDefault="00671B0B" w:rsidP="007365F5">
            <w:pPr>
              <w:pStyle w:val="ListParagraph"/>
              <w:spacing w:after="0"/>
              <w:ind w:left="-41" w:firstLine="720"/>
              <w:jc w:val="both"/>
              <w:rPr>
                <w:rFonts w:ascii="Times New Roman" w:hAnsi="Times New Roman"/>
                <w:sz w:val="24"/>
                <w:szCs w:val="24"/>
                <w:shd w:val="clear" w:color="auto" w:fill="FFFFFF"/>
                <w:lang w:val="it-IT"/>
              </w:rPr>
            </w:pPr>
            <w:r w:rsidRPr="007365F5">
              <w:rPr>
                <w:rFonts w:ascii="Times New Roman" w:eastAsia="MS Mincho" w:hAnsi="Times New Roman"/>
                <w:bCs/>
                <w:sz w:val="24"/>
                <w:szCs w:val="24"/>
                <w:lang w:val="ro-RO" w:eastAsia="zh-CN"/>
              </w:rPr>
              <w:t>Aprobarea planului propus va contribui la crearea operatorilor regionali, care este scopul şi viziunea Strategiei de alimentare cu apă şi sanitaţie (2014-2028).</w:t>
            </w:r>
          </w:p>
          <w:p w:rsidR="00C33B88" w:rsidRPr="007365F5" w:rsidRDefault="00C33B88" w:rsidP="007365F5">
            <w:pPr>
              <w:spacing w:line="276" w:lineRule="auto"/>
              <w:rPr>
                <w:sz w:val="24"/>
                <w:szCs w:val="24"/>
                <w:shd w:val="clear" w:color="auto" w:fill="FFFFFF"/>
                <w:lang w:val="it-IT"/>
              </w:rPr>
            </w:pPr>
          </w:p>
        </w:tc>
      </w:tr>
      <w:tr w:rsidR="00064C3B" w:rsidRPr="007365F5" w:rsidTr="004976D3">
        <w:trPr>
          <w:trHeight w:val="268"/>
        </w:trPr>
        <w:tc>
          <w:tcPr>
            <w:tcW w:w="9697" w:type="dxa"/>
            <w:gridSpan w:val="2"/>
          </w:tcPr>
          <w:p w:rsidR="00064C3B" w:rsidRPr="007365F5" w:rsidRDefault="00064C3B" w:rsidP="007365F5">
            <w:pPr>
              <w:spacing w:line="276" w:lineRule="auto"/>
              <w:ind w:firstLine="0"/>
              <w:rPr>
                <w:b/>
                <w:bCs/>
                <w:sz w:val="24"/>
                <w:szCs w:val="24"/>
                <w:lang w:val="ro-RO" w:eastAsia="ja-JP"/>
              </w:rPr>
            </w:pPr>
            <w:r w:rsidRPr="007365F5">
              <w:rPr>
                <w:b/>
                <w:bCs/>
                <w:sz w:val="24"/>
                <w:szCs w:val="24"/>
                <w:lang w:val="ro-RO" w:eastAsia="ja-JP"/>
              </w:rPr>
              <w:t xml:space="preserve">5. </w:t>
            </w:r>
            <w:r w:rsidRPr="00594BC4">
              <w:rPr>
                <w:b/>
                <w:bCs/>
                <w:sz w:val="24"/>
                <w:szCs w:val="24"/>
                <w:lang w:val="ro-RO" w:eastAsia="ja-JP"/>
              </w:rPr>
              <w:t>Analiza şi compararea opţiunilor</w:t>
            </w:r>
          </w:p>
        </w:tc>
      </w:tr>
      <w:tr w:rsidR="00064C3B" w:rsidRPr="007365F5" w:rsidTr="004976D3">
        <w:trPr>
          <w:trHeight w:val="170"/>
        </w:trPr>
        <w:tc>
          <w:tcPr>
            <w:tcW w:w="9697" w:type="dxa"/>
            <w:gridSpan w:val="2"/>
          </w:tcPr>
          <w:p w:rsidR="00064C3B" w:rsidRPr="007365F5" w:rsidRDefault="0024205F" w:rsidP="007365F5">
            <w:pPr>
              <w:spacing w:line="276" w:lineRule="auto"/>
              <w:ind w:firstLine="0"/>
              <w:rPr>
                <w:bCs/>
                <w:sz w:val="24"/>
                <w:szCs w:val="24"/>
                <w:lang w:val="ro-RO" w:eastAsia="ja-JP"/>
              </w:rPr>
            </w:pPr>
            <w:r w:rsidRPr="007365F5">
              <w:rPr>
                <w:bCs/>
                <w:sz w:val="24"/>
                <w:szCs w:val="24"/>
                <w:lang w:val="ro-RO" w:eastAsia="ja-JP"/>
              </w:rPr>
              <w:t>La capitolul abordărilor alternative au fost identificate</w:t>
            </w:r>
            <w:r w:rsidR="00F01EF4" w:rsidRPr="007365F5">
              <w:rPr>
                <w:bCs/>
                <w:sz w:val="24"/>
                <w:szCs w:val="24"/>
                <w:lang w:val="ro-RO" w:eastAsia="ja-JP"/>
              </w:rPr>
              <w:t xml:space="preserve"> 2 </w:t>
            </w:r>
            <w:r w:rsidRPr="007365F5">
              <w:rPr>
                <w:bCs/>
                <w:sz w:val="24"/>
                <w:szCs w:val="24"/>
                <w:lang w:val="ro-RO" w:eastAsia="ja-JP"/>
              </w:rPr>
              <w:t>opțiuni:</w:t>
            </w:r>
          </w:p>
          <w:p w:rsidR="00D430E1" w:rsidRPr="007365F5" w:rsidRDefault="0024205F" w:rsidP="007365F5">
            <w:pPr>
              <w:pStyle w:val="ListParagraph"/>
              <w:numPr>
                <w:ilvl w:val="0"/>
                <w:numId w:val="13"/>
              </w:numPr>
              <w:rPr>
                <w:rFonts w:ascii="Times New Roman" w:hAnsi="Times New Roman"/>
                <w:bCs/>
                <w:sz w:val="24"/>
                <w:szCs w:val="24"/>
                <w:lang w:val="ro-RO" w:eastAsia="ja-JP"/>
              </w:rPr>
            </w:pPr>
            <w:r w:rsidRPr="007365F5">
              <w:rPr>
                <w:rFonts w:ascii="Times New Roman" w:hAnsi="Times New Roman"/>
                <w:b/>
                <w:bCs/>
                <w:sz w:val="24"/>
                <w:szCs w:val="24"/>
                <w:lang w:val="ro-RO" w:eastAsia="ja-JP"/>
              </w:rPr>
              <w:t xml:space="preserve">A nu face nimic. </w:t>
            </w:r>
          </w:p>
          <w:p w:rsidR="00C545FE" w:rsidRPr="00594BC4" w:rsidRDefault="0097388D" w:rsidP="007365F5">
            <w:pPr>
              <w:spacing w:before="240" w:line="276" w:lineRule="auto"/>
              <w:rPr>
                <w:sz w:val="24"/>
                <w:szCs w:val="24"/>
                <w:lang w:val="ro-RO"/>
              </w:rPr>
            </w:pPr>
            <w:r w:rsidRPr="007365F5">
              <w:rPr>
                <w:bCs/>
                <w:sz w:val="24"/>
                <w:szCs w:val="24"/>
                <w:lang w:val="ro-RO" w:eastAsia="ja-JP"/>
              </w:rPr>
              <w:t xml:space="preserve">Analiza acestei opţiuni este caracterizată de </w:t>
            </w:r>
            <w:r w:rsidRPr="007365F5">
              <w:rPr>
                <w:color w:val="000000"/>
                <w:sz w:val="24"/>
                <w:szCs w:val="24"/>
                <w:lang w:val="ro-RO"/>
              </w:rPr>
              <w:t xml:space="preserve">Asociaţia „Moldova Apă-Canal”, care anual monitorizează situaţia financiară şi de producţie a activităţii întreprinderilor de alimentare cu apă </w:t>
            </w:r>
            <w:r w:rsidRPr="007365F5">
              <w:rPr>
                <w:color w:val="000000"/>
                <w:sz w:val="24"/>
                <w:szCs w:val="24"/>
                <w:lang w:val="ro-RO"/>
              </w:rPr>
              <w:lastRenderedPageBreak/>
              <w:t xml:space="preserve">şi de canalizare – membre ale asociaţiei (41 membre). În conformitate cu </w:t>
            </w:r>
            <w:r w:rsidR="00926673" w:rsidRPr="007365F5">
              <w:rPr>
                <w:bCs/>
                <w:sz w:val="24"/>
                <w:szCs w:val="24"/>
                <w:lang w:val="ro-RO" w:eastAsia="ja-JP"/>
              </w:rPr>
              <w:t xml:space="preserve">Tabelul </w:t>
            </w:r>
            <w:r w:rsidRPr="007365F5">
              <w:rPr>
                <w:bCs/>
                <w:sz w:val="24"/>
                <w:szCs w:val="24"/>
                <w:lang w:val="ro-RO" w:eastAsia="ja-JP"/>
              </w:rPr>
              <w:t xml:space="preserve">nr.5 </w:t>
            </w:r>
            <w:r w:rsidR="00926673" w:rsidRPr="007365F5">
              <w:rPr>
                <w:bCs/>
                <w:i/>
                <w:sz w:val="24"/>
                <w:szCs w:val="24"/>
                <w:lang w:val="ro-RO" w:eastAsia="ja-JP"/>
              </w:rPr>
              <w:t>Analiza rezultatelor financiare conform tipului de activitate pentru anul 2016</w:t>
            </w:r>
            <w:r w:rsidR="00926673" w:rsidRPr="007365F5">
              <w:rPr>
                <w:bCs/>
                <w:sz w:val="24"/>
                <w:szCs w:val="24"/>
                <w:lang w:val="ro-RO" w:eastAsia="ja-JP"/>
              </w:rPr>
              <w:t xml:space="preserve"> </w:t>
            </w:r>
            <w:r w:rsidRPr="007365F5">
              <w:rPr>
                <w:bCs/>
                <w:sz w:val="24"/>
                <w:szCs w:val="24"/>
                <w:lang w:val="ro-RO" w:eastAsia="ja-JP"/>
              </w:rPr>
              <w:t xml:space="preserve">din buletinul informativ privind </w:t>
            </w:r>
            <w:r w:rsidR="00926673" w:rsidRPr="007365F5">
              <w:rPr>
                <w:i/>
                <w:color w:val="000000"/>
                <w:sz w:val="24"/>
                <w:szCs w:val="24"/>
                <w:lang w:val="ro-RO"/>
              </w:rPr>
              <w:t>Indicii financiari şi de producţie ai activităţii întreprinderilor de alimentare cu apă şi de canalizare – membre ale Asociaţiei „Mo</w:t>
            </w:r>
            <w:r w:rsidRPr="007365F5">
              <w:rPr>
                <w:i/>
                <w:color w:val="000000"/>
                <w:sz w:val="24"/>
                <w:szCs w:val="24"/>
                <w:lang w:val="ro-RO"/>
              </w:rPr>
              <w:t>ldova Apă-Canal</w:t>
            </w:r>
            <w:r w:rsidRPr="00594BC4">
              <w:rPr>
                <w:i/>
                <w:sz w:val="24"/>
                <w:szCs w:val="24"/>
                <w:lang w:val="ro-RO"/>
              </w:rPr>
              <w:t>”</w:t>
            </w:r>
            <w:r w:rsidRPr="00594BC4">
              <w:rPr>
                <w:sz w:val="24"/>
                <w:szCs w:val="24"/>
                <w:lang w:val="ro-RO"/>
              </w:rPr>
              <w:t xml:space="preserve"> se evidenţiază starea actuală precară a întreprinderilor apă-canal, care nu au nici o evoluţie în ultimii ani.</w:t>
            </w:r>
            <w:r w:rsidR="00926673" w:rsidRPr="00594BC4">
              <w:rPr>
                <w:sz w:val="24"/>
                <w:szCs w:val="24"/>
                <w:lang w:val="ro-RO"/>
              </w:rPr>
              <w:t xml:space="preserve"> </w:t>
            </w:r>
          </w:p>
          <w:p w:rsidR="00100872" w:rsidRPr="007365F5" w:rsidRDefault="00100872" w:rsidP="007365F5">
            <w:pPr>
              <w:spacing w:line="276" w:lineRule="auto"/>
              <w:rPr>
                <w:color w:val="000000"/>
                <w:sz w:val="24"/>
                <w:szCs w:val="24"/>
                <w:lang w:val="ro-RO"/>
              </w:rPr>
            </w:pPr>
          </w:p>
          <w:p w:rsidR="00A70D38" w:rsidRPr="007365F5" w:rsidRDefault="00A70D38" w:rsidP="007365F5">
            <w:pPr>
              <w:spacing w:line="276" w:lineRule="auto"/>
              <w:ind w:firstLine="0"/>
              <w:jc w:val="right"/>
              <w:rPr>
                <w:sz w:val="24"/>
                <w:szCs w:val="24"/>
              </w:rPr>
            </w:pPr>
            <w:r w:rsidRPr="007365F5">
              <w:rPr>
                <w:b/>
                <w:bCs/>
                <w:color w:val="000000"/>
                <w:sz w:val="24"/>
                <w:szCs w:val="24"/>
              </w:rPr>
              <w:t>Tabelul Nr.5</w:t>
            </w:r>
          </w:p>
          <w:p w:rsidR="00A70D38" w:rsidRPr="007365F5" w:rsidRDefault="00A70D38" w:rsidP="007365F5">
            <w:pPr>
              <w:spacing w:line="276" w:lineRule="auto"/>
              <w:ind w:firstLine="0"/>
              <w:jc w:val="center"/>
              <w:rPr>
                <w:sz w:val="24"/>
                <w:szCs w:val="24"/>
              </w:rPr>
            </w:pPr>
            <w:r w:rsidRPr="007365F5">
              <w:rPr>
                <w:b/>
                <w:bCs/>
                <w:color w:val="000000"/>
                <w:sz w:val="24"/>
                <w:szCs w:val="24"/>
              </w:rPr>
              <w:t>Analiza rezultatelor financiare conform tipului de activitate pentru anul 2016</w:t>
            </w:r>
          </w:p>
          <w:p w:rsidR="00A70D38" w:rsidRPr="00D166F9" w:rsidRDefault="00A70D38" w:rsidP="007365F5">
            <w:pPr>
              <w:spacing w:line="276" w:lineRule="auto"/>
              <w:ind w:firstLine="0"/>
              <w:jc w:val="left"/>
              <w:rPr>
                <w:rStyle w:val="Emphasis"/>
                <w:i w:val="0"/>
                <w:sz w:val="24"/>
                <w:szCs w:val="24"/>
              </w:rPr>
            </w:pPr>
            <w:r w:rsidRPr="00D166F9">
              <w:rPr>
                <w:bCs/>
                <w:color w:val="000000"/>
                <w:sz w:val="24"/>
                <w:szCs w:val="24"/>
              </w:rPr>
              <w:t xml:space="preserve">   (mii</w:t>
            </w:r>
            <w:r w:rsidRPr="00D166F9">
              <w:rPr>
                <w:bCs/>
                <w:color w:val="000000"/>
                <w:sz w:val="24"/>
                <w:szCs w:val="24"/>
              </w:rPr>
              <w:tab/>
              <w:t>lei)</w:t>
            </w:r>
          </w:p>
          <w:tbl>
            <w:tblPr>
              <w:tblW w:w="0" w:type="auto"/>
              <w:tblCellMar>
                <w:left w:w="0" w:type="dxa"/>
                <w:right w:w="0" w:type="dxa"/>
              </w:tblCellMar>
              <w:tblLook w:val="0000"/>
            </w:tblPr>
            <w:tblGrid>
              <w:gridCol w:w="363"/>
              <w:gridCol w:w="2712"/>
              <w:gridCol w:w="1301"/>
              <w:gridCol w:w="1954"/>
              <w:gridCol w:w="1262"/>
              <w:gridCol w:w="1408"/>
            </w:tblGrid>
            <w:tr w:rsidR="00A70D38" w:rsidRPr="007365F5" w:rsidTr="00F52E7A">
              <w:trPr>
                <w:trHeight w:hRule="exact" w:val="2458"/>
              </w:trPr>
              <w:tc>
                <w:tcPr>
                  <w:tcW w:w="363" w:type="dxa"/>
                  <w:tcBorders>
                    <w:top w:val="single" w:sz="4" w:space="0" w:color="auto"/>
                    <w:left w:val="single" w:sz="4" w:space="0" w:color="auto"/>
                    <w:bottom w:val="nil"/>
                    <w:right w:val="nil"/>
                  </w:tcBorders>
                  <w:shd w:val="clear" w:color="auto" w:fill="FFFFFF"/>
                  <w:vAlign w:val="center"/>
                </w:tcPr>
                <w:p w:rsidR="00A70D38" w:rsidRPr="007365F5" w:rsidRDefault="00A70D38" w:rsidP="007365F5">
                  <w:pPr>
                    <w:spacing w:line="276" w:lineRule="auto"/>
                    <w:ind w:firstLine="0"/>
                    <w:jc w:val="left"/>
                    <w:rPr>
                      <w:rStyle w:val="Strong"/>
                      <w:sz w:val="24"/>
                      <w:szCs w:val="24"/>
                    </w:rPr>
                  </w:pPr>
                  <w:r w:rsidRPr="007365F5">
                    <w:rPr>
                      <w:rStyle w:val="Strong"/>
                      <w:sz w:val="24"/>
                      <w:szCs w:val="24"/>
                    </w:rPr>
                    <w:t>Nr.</w:t>
                  </w:r>
                </w:p>
                <w:p w:rsidR="00A70D38" w:rsidRPr="007365F5" w:rsidRDefault="00A74AC8" w:rsidP="007365F5">
                  <w:pPr>
                    <w:spacing w:line="276" w:lineRule="auto"/>
                    <w:ind w:firstLine="0"/>
                    <w:jc w:val="left"/>
                    <w:rPr>
                      <w:rStyle w:val="Strong"/>
                      <w:sz w:val="24"/>
                      <w:szCs w:val="24"/>
                    </w:rPr>
                  </w:pPr>
                  <w:proofErr w:type="gramStart"/>
                  <w:r w:rsidRPr="007365F5">
                    <w:rPr>
                      <w:rStyle w:val="Strong"/>
                      <w:sz w:val="24"/>
                      <w:szCs w:val="24"/>
                    </w:rPr>
                    <w:t>c</w:t>
                  </w:r>
                  <w:r w:rsidR="00A70D38" w:rsidRPr="007365F5">
                    <w:rPr>
                      <w:rStyle w:val="Strong"/>
                      <w:sz w:val="24"/>
                      <w:szCs w:val="24"/>
                    </w:rPr>
                    <w:t>r</w:t>
                  </w:r>
                  <w:r w:rsidRPr="007365F5">
                    <w:rPr>
                      <w:rStyle w:val="Strong"/>
                      <w:sz w:val="24"/>
                      <w:szCs w:val="24"/>
                    </w:rPr>
                    <w:t>t</w:t>
                  </w:r>
                  <w:proofErr w:type="gramEnd"/>
                  <w:r w:rsidR="00A70D38" w:rsidRPr="007365F5">
                    <w:rPr>
                      <w:rStyle w:val="Strong"/>
                      <w:sz w:val="24"/>
                      <w:szCs w:val="24"/>
                    </w:rPr>
                    <w:t>.</w:t>
                  </w:r>
                </w:p>
              </w:tc>
              <w:tc>
                <w:tcPr>
                  <w:tcW w:w="2712" w:type="dxa"/>
                  <w:tcBorders>
                    <w:top w:val="single" w:sz="4" w:space="0" w:color="auto"/>
                    <w:left w:val="single" w:sz="4" w:space="0" w:color="auto"/>
                    <w:bottom w:val="nil"/>
                    <w:right w:val="nil"/>
                  </w:tcBorders>
                  <w:shd w:val="clear" w:color="auto" w:fill="FFFFFF"/>
                </w:tcPr>
                <w:p w:rsidR="00A70D38" w:rsidRPr="007365F5" w:rsidRDefault="00A70D38" w:rsidP="007365F5">
                  <w:pPr>
                    <w:spacing w:line="276" w:lineRule="auto"/>
                    <w:ind w:firstLine="0"/>
                    <w:jc w:val="left"/>
                    <w:rPr>
                      <w:rStyle w:val="Strong"/>
                      <w:sz w:val="24"/>
                      <w:szCs w:val="24"/>
                    </w:rPr>
                  </w:pPr>
                </w:p>
              </w:tc>
              <w:tc>
                <w:tcPr>
                  <w:tcW w:w="1301" w:type="dxa"/>
                  <w:tcBorders>
                    <w:top w:val="single" w:sz="4" w:space="0" w:color="auto"/>
                    <w:left w:val="single" w:sz="4" w:space="0" w:color="auto"/>
                    <w:bottom w:val="nil"/>
                    <w:right w:val="nil"/>
                  </w:tcBorders>
                  <w:shd w:val="clear" w:color="auto" w:fill="FFFFFF"/>
                  <w:textDirection w:val="btLr"/>
                  <w:vAlign w:val="bottom"/>
                </w:tcPr>
                <w:p w:rsidR="00A70D38" w:rsidRPr="00D166F9" w:rsidRDefault="00A70D38" w:rsidP="007365F5">
                  <w:pPr>
                    <w:spacing w:before="240" w:line="276" w:lineRule="auto"/>
                    <w:ind w:firstLine="0"/>
                    <w:jc w:val="left"/>
                    <w:rPr>
                      <w:rStyle w:val="Strong"/>
                      <w:sz w:val="24"/>
                      <w:szCs w:val="24"/>
                    </w:rPr>
                  </w:pPr>
                  <w:r w:rsidRPr="007365F5">
                    <w:rPr>
                      <w:rStyle w:val="Strong"/>
                      <w:sz w:val="24"/>
                      <w:szCs w:val="24"/>
                    </w:rPr>
                    <w:t>Rezultatul</w:t>
                  </w:r>
                  <w:r w:rsidRPr="00D166F9">
                    <w:rPr>
                      <w:rStyle w:val="Strong"/>
                      <w:sz w:val="24"/>
                      <w:szCs w:val="24"/>
                    </w:rPr>
                    <w:t xml:space="preserve"> </w:t>
                  </w:r>
                  <w:r w:rsidRPr="007365F5">
                    <w:rPr>
                      <w:rStyle w:val="Strong"/>
                      <w:sz w:val="24"/>
                      <w:szCs w:val="24"/>
                    </w:rPr>
                    <w:t>din</w:t>
                  </w:r>
                  <w:r w:rsidRPr="00D166F9">
                    <w:rPr>
                      <w:rStyle w:val="Strong"/>
                      <w:sz w:val="24"/>
                      <w:szCs w:val="24"/>
                    </w:rPr>
                    <w:t xml:space="preserve"> </w:t>
                  </w:r>
                  <w:r w:rsidRPr="007365F5">
                    <w:rPr>
                      <w:rStyle w:val="Strong"/>
                      <w:sz w:val="24"/>
                      <w:szCs w:val="24"/>
                    </w:rPr>
                    <w:t>activitatea</w:t>
                  </w:r>
                  <w:r w:rsidRPr="00D166F9">
                    <w:rPr>
                      <w:rStyle w:val="Strong"/>
                      <w:sz w:val="24"/>
                      <w:szCs w:val="24"/>
                    </w:rPr>
                    <w:t xml:space="preserve"> </w:t>
                  </w:r>
                  <w:r w:rsidRPr="007365F5">
                    <w:rPr>
                      <w:rStyle w:val="Strong"/>
                      <w:sz w:val="24"/>
                      <w:szCs w:val="24"/>
                    </w:rPr>
                    <w:t>operatională</w:t>
                  </w:r>
                </w:p>
                <w:p w:rsidR="00A70D38" w:rsidRPr="00D166F9" w:rsidRDefault="00A70D38" w:rsidP="007365F5">
                  <w:pPr>
                    <w:spacing w:line="276" w:lineRule="auto"/>
                    <w:ind w:firstLine="0"/>
                    <w:jc w:val="left"/>
                    <w:rPr>
                      <w:rStyle w:val="Strong"/>
                      <w:sz w:val="24"/>
                      <w:szCs w:val="24"/>
                    </w:rPr>
                  </w:pP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4E3862" w:rsidP="004E3862">
                  <w:pPr>
                    <w:spacing w:line="276" w:lineRule="auto"/>
                    <w:ind w:left="78" w:hanging="78"/>
                    <w:jc w:val="left"/>
                    <w:rPr>
                      <w:rStyle w:val="Strong"/>
                      <w:sz w:val="24"/>
                      <w:szCs w:val="24"/>
                    </w:rPr>
                  </w:pPr>
                  <w:r>
                    <w:rPr>
                      <w:rStyle w:val="Strong"/>
                      <w:sz w:val="24"/>
                      <w:szCs w:val="24"/>
                    </w:rPr>
                    <w:t xml:space="preserve"> </w:t>
                  </w:r>
                  <w:r w:rsidR="00A74AC8" w:rsidRPr="007365F5">
                    <w:rPr>
                      <w:rStyle w:val="Strong"/>
                      <w:sz w:val="24"/>
                      <w:szCs w:val="24"/>
                    </w:rPr>
                    <w:t xml:space="preserve">Rezultatul din </w:t>
                  </w:r>
                  <w:r>
                    <w:rPr>
                      <w:rStyle w:val="Strong"/>
                      <w:sz w:val="24"/>
                      <w:szCs w:val="24"/>
                    </w:rPr>
                    <w:t xml:space="preserve">  </w:t>
                  </w:r>
                  <w:r w:rsidR="00A74AC8" w:rsidRPr="007365F5">
                    <w:rPr>
                      <w:rStyle w:val="Strong"/>
                      <w:sz w:val="24"/>
                      <w:szCs w:val="24"/>
                    </w:rPr>
                    <w:t>alte activităţi (din operaţiuni cu active imobilizate şi din activitatea financiară)</w:t>
                  </w:r>
                </w:p>
              </w:tc>
              <w:tc>
                <w:tcPr>
                  <w:tcW w:w="1262" w:type="dxa"/>
                  <w:tcBorders>
                    <w:top w:val="single" w:sz="4" w:space="0" w:color="auto"/>
                    <w:left w:val="single" w:sz="4" w:space="0" w:color="auto"/>
                    <w:bottom w:val="nil"/>
                    <w:right w:val="nil"/>
                  </w:tcBorders>
                  <w:shd w:val="clear" w:color="auto" w:fill="FFFFFF"/>
                  <w:textDirection w:val="btLr"/>
                  <w:vAlign w:val="bottom"/>
                </w:tcPr>
                <w:p w:rsidR="00A70D38" w:rsidRPr="007365F5" w:rsidRDefault="00A70D38" w:rsidP="004E3862">
                  <w:pPr>
                    <w:spacing w:line="276" w:lineRule="auto"/>
                    <w:ind w:firstLine="0"/>
                    <w:jc w:val="left"/>
                    <w:rPr>
                      <w:rStyle w:val="Strong"/>
                      <w:sz w:val="24"/>
                      <w:szCs w:val="24"/>
                    </w:rPr>
                  </w:pPr>
                  <w:r w:rsidRPr="00D166F9">
                    <w:rPr>
                      <w:rStyle w:val="Strong"/>
                    </w:rPr>
                    <w:t xml:space="preserve">Profitul (pierderile) </w:t>
                  </w:r>
                  <w:r w:rsidRPr="007365F5">
                    <w:rPr>
                      <w:rStyle w:val="Strong"/>
                      <w:sz w:val="24"/>
                      <w:szCs w:val="24"/>
                    </w:rPr>
                    <w:t>pina la impozitare</w:t>
                  </w:r>
                </w:p>
                <w:p w:rsidR="00A70D38" w:rsidRPr="007365F5" w:rsidRDefault="00A70D38" w:rsidP="007365F5">
                  <w:pPr>
                    <w:spacing w:line="276" w:lineRule="auto"/>
                    <w:ind w:firstLine="0"/>
                    <w:jc w:val="left"/>
                    <w:rPr>
                      <w:rStyle w:val="Strong"/>
                      <w:sz w:val="24"/>
                      <w:szCs w:val="24"/>
                    </w:rPr>
                  </w:pPr>
                </w:p>
                <w:p w:rsidR="00A70D38" w:rsidRPr="007365F5" w:rsidRDefault="00A70D38" w:rsidP="007365F5">
                  <w:pPr>
                    <w:spacing w:line="276" w:lineRule="auto"/>
                    <w:ind w:firstLine="0"/>
                    <w:jc w:val="left"/>
                    <w:rPr>
                      <w:rStyle w:val="Strong"/>
                      <w:sz w:val="24"/>
                      <w:szCs w:val="24"/>
                    </w:rPr>
                  </w:pPr>
                </w:p>
                <w:p w:rsidR="00A70D38" w:rsidRPr="007365F5" w:rsidRDefault="00A70D38" w:rsidP="007365F5">
                  <w:pPr>
                    <w:spacing w:line="276" w:lineRule="auto"/>
                    <w:ind w:firstLine="0"/>
                    <w:jc w:val="left"/>
                    <w:rPr>
                      <w:rStyle w:val="Strong"/>
                      <w:sz w:val="24"/>
                      <w:szCs w:val="24"/>
                    </w:rPr>
                  </w:pPr>
                </w:p>
              </w:tc>
              <w:tc>
                <w:tcPr>
                  <w:tcW w:w="1408" w:type="dxa"/>
                  <w:tcBorders>
                    <w:top w:val="single" w:sz="4" w:space="0" w:color="auto"/>
                    <w:left w:val="single" w:sz="4" w:space="0" w:color="auto"/>
                    <w:bottom w:val="nil"/>
                    <w:right w:val="single" w:sz="4" w:space="0" w:color="auto"/>
                  </w:tcBorders>
                  <w:shd w:val="clear" w:color="auto" w:fill="FFFFFF"/>
                  <w:vAlign w:val="center"/>
                </w:tcPr>
                <w:p w:rsidR="00A70D38" w:rsidRPr="007365F5" w:rsidRDefault="00A70D38" w:rsidP="007365F5">
                  <w:pPr>
                    <w:spacing w:line="276" w:lineRule="auto"/>
                    <w:ind w:firstLine="0"/>
                    <w:jc w:val="left"/>
                    <w:rPr>
                      <w:rStyle w:val="Strong"/>
                      <w:sz w:val="24"/>
                      <w:szCs w:val="24"/>
                    </w:rPr>
                  </w:pPr>
                </w:p>
                <w:p w:rsidR="00A74AC8" w:rsidRPr="007365F5" w:rsidRDefault="004E3862" w:rsidP="007365F5">
                  <w:pPr>
                    <w:spacing w:line="276" w:lineRule="auto"/>
                    <w:ind w:firstLine="0"/>
                    <w:jc w:val="left"/>
                    <w:rPr>
                      <w:rStyle w:val="Strong"/>
                      <w:sz w:val="24"/>
                      <w:szCs w:val="24"/>
                    </w:rPr>
                  </w:pPr>
                  <w:r>
                    <w:rPr>
                      <w:rStyle w:val="Strong"/>
                      <w:sz w:val="24"/>
                      <w:szCs w:val="24"/>
                    </w:rPr>
                    <w:t>Profitul net (pierderile) al perioadei de gestiune</w:t>
                  </w: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r w:rsidRPr="007365F5">
                    <w:rPr>
                      <w:rStyle w:val="Strong"/>
                      <w:sz w:val="24"/>
                      <w:szCs w:val="24"/>
                    </w:rPr>
                    <w:t>Pofit net (pierderile)al perioadei de gestiune</w:t>
                  </w: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4AC8" w:rsidRPr="007365F5" w:rsidRDefault="00A74AC8" w:rsidP="007365F5">
                  <w:pPr>
                    <w:spacing w:line="276" w:lineRule="auto"/>
                    <w:ind w:firstLine="0"/>
                    <w:jc w:val="left"/>
                    <w:rPr>
                      <w:rStyle w:val="Strong"/>
                      <w:sz w:val="24"/>
                      <w:szCs w:val="24"/>
                    </w:rPr>
                  </w:pPr>
                </w:p>
                <w:p w:rsidR="00A70D38" w:rsidRPr="007365F5" w:rsidRDefault="00A74AC8" w:rsidP="007365F5">
                  <w:pPr>
                    <w:spacing w:line="276" w:lineRule="auto"/>
                    <w:ind w:firstLine="0"/>
                    <w:jc w:val="left"/>
                    <w:rPr>
                      <w:rStyle w:val="Strong"/>
                      <w:sz w:val="24"/>
                      <w:szCs w:val="24"/>
                    </w:rPr>
                  </w:pPr>
                  <w:r w:rsidRPr="007365F5">
                    <w:rPr>
                      <w:rStyle w:val="Strong"/>
                      <w:sz w:val="24"/>
                      <w:szCs w:val="24"/>
                    </w:rPr>
                    <w:t>Profit net</w:t>
                  </w:r>
                </w:p>
              </w:tc>
            </w:tr>
            <w:tr w:rsidR="00A70D38" w:rsidRPr="007365F5" w:rsidTr="00F52E7A">
              <w:trPr>
                <w:trHeight w:hRule="exact" w:val="235"/>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D166F9">
                  <w:pPr>
                    <w:spacing w:line="276" w:lineRule="auto"/>
                    <w:ind w:firstLine="0"/>
                    <w:jc w:val="center"/>
                    <w:rPr>
                      <w:sz w:val="24"/>
                      <w:szCs w:val="24"/>
                    </w:rPr>
                  </w:pPr>
                  <w:r w:rsidRPr="007365F5">
                    <w:rPr>
                      <w:i/>
                      <w:iCs/>
                      <w:color w:val="000000"/>
                      <w:sz w:val="24"/>
                      <w:szCs w:val="24"/>
                    </w:rPr>
                    <w:t>1</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D166F9">
                  <w:pPr>
                    <w:spacing w:line="276" w:lineRule="auto"/>
                    <w:ind w:firstLine="0"/>
                    <w:jc w:val="center"/>
                    <w:rPr>
                      <w:sz w:val="24"/>
                      <w:szCs w:val="24"/>
                    </w:rPr>
                  </w:pPr>
                  <w:r w:rsidRPr="007365F5">
                    <w:rPr>
                      <w:i/>
                      <w:iCs/>
                      <w:color w:val="000000"/>
                      <w:sz w:val="24"/>
                      <w:szCs w:val="24"/>
                    </w:rPr>
                    <w:t>2</w:t>
                  </w:r>
                </w:p>
              </w:tc>
              <w:tc>
                <w:tcPr>
                  <w:tcW w:w="1301" w:type="dxa"/>
                  <w:tcBorders>
                    <w:top w:val="single" w:sz="4" w:space="0" w:color="auto"/>
                    <w:left w:val="single" w:sz="4" w:space="0" w:color="auto"/>
                    <w:bottom w:val="nil"/>
                    <w:right w:val="nil"/>
                  </w:tcBorders>
                  <w:shd w:val="clear" w:color="auto" w:fill="FFFFFF"/>
                  <w:vAlign w:val="center"/>
                </w:tcPr>
                <w:p w:rsidR="00A70D38" w:rsidRPr="007365F5" w:rsidRDefault="00A70D38" w:rsidP="00D166F9">
                  <w:pPr>
                    <w:spacing w:line="276" w:lineRule="auto"/>
                    <w:ind w:firstLine="0"/>
                    <w:jc w:val="center"/>
                    <w:rPr>
                      <w:sz w:val="24"/>
                      <w:szCs w:val="24"/>
                    </w:rPr>
                  </w:pPr>
                  <w:r w:rsidRPr="007365F5">
                    <w:rPr>
                      <w:i/>
                      <w:iCs/>
                      <w:color w:val="000000"/>
                      <w:sz w:val="24"/>
                      <w:szCs w:val="24"/>
                      <w:lang w:val="ru-RU" w:eastAsia="ru-RU"/>
                    </w:rPr>
                    <w:t>3</w:t>
                  </w:r>
                </w:p>
              </w:tc>
              <w:tc>
                <w:tcPr>
                  <w:tcW w:w="1954" w:type="dxa"/>
                  <w:tcBorders>
                    <w:top w:val="single" w:sz="4" w:space="0" w:color="auto"/>
                    <w:left w:val="single" w:sz="4" w:space="0" w:color="auto"/>
                    <w:bottom w:val="nil"/>
                    <w:right w:val="nil"/>
                  </w:tcBorders>
                  <w:shd w:val="clear" w:color="auto" w:fill="FFFFFF"/>
                  <w:vAlign w:val="center"/>
                </w:tcPr>
                <w:p w:rsidR="00A70D38" w:rsidRPr="007365F5" w:rsidRDefault="00A70D38" w:rsidP="00D166F9">
                  <w:pPr>
                    <w:spacing w:line="276" w:lineRule="auto"/>
                    <w:ind w:firstLine="0"/>
                    <w:jc w:val="center"/>
                    <w:rPr>
                      <w:sz w:val="24"/>
                      <w:szCs w:val="24"/>
                    </w:rPr>
                  </w:pPr>
                  <w:r w:rsidRPr="007365F5">
                    <w:rPr>
                      <w:i/>
                      <w:iCs/>
                      <w:color w:val="000000"/>
                      <w:sz w:val="24"/>
                      <w:szCs w:val="24"/>
                      <w:lang w:val="ru-RU" w:eastAsia="ru-RU"/>
                    </w:rPr>
                    <w:t>4</w:t>
                  </w:r>
                </w:p>
              </w:tc>
              <w:tc>
                <w:tcPr>
                  <w:tcW w:w="1262" w:type="dxa"/>
                  <w:tcBorders>
                    <w:top w:val="single" w:sz="4" w:space="0" w:color="auto"/>
                    <w:left w:val="single" w:sz="4" w:space="0" w:color="auto"/>
                    <w:bottom w:val="nil"/>
                    <w:right w:val="nil"/>
                  </w:tcBorders>
                  <w:shd w:val="clear" w:color="auto" w:fill="FFFFFF"/>
                  <w:vAlign w:val="center"/>
                </w:tcPr>
                <w:p w:rsidR="00A70D38" w:rsidRPr="007365F5" w:rsidRDefault="00A70D38" w:rsidP="00D166F9">
                  <w:pPr>
                    <w:spacing w:line="276" w:lineRule="auto"/>
                    <w:ind w:firstLine="0"/>
                    <w:jc w:val="center"/>
                    <w:rPr>
                      <w:sz w:val="24"/>
                      <w:szCs w:val="24"/>
                    </w:rPr>
                  </w:pPr>
                  <w:r w:rsidRPr="007365F5">
                    <w:rPr>
                      <w:i/>
                      <w:iCs/>
                      <w:color w:val="000000"/>
                      <w:sz w:val="24"/>
                      <w:szCs w:val="24"/>
                    </w:rPr>
                    <w:t>5</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D166F9">
                  <w:pPr>
                    <w:spacing w:line="276" w:lineRule="auto"/>
                    <w:ind w:firstLine="0"/>
                    <w:jc w:val="center"/>
                    <w:rPr>
                      <w:sz w:val="24"/>
                      <w:szCs w:val="24"/>
                    </w:rPr>
                  </w:pPr>
                  <w:r w:rsidRPr="007365F5">
                    <w:rPr>
                      <w:i/>
                      <w:iCs/>
                      <w:color w:val="000000"/>
                      <w:sz w:val="24"/>
                      <w:szCs w:val="24"/>
                    </w:rPr>
                    <w:t>6</w:t>
                  </w:r>
                </w:p>
              </w:tc>
            </w:tr>
            <w:tr w:rsidR="00A70D38" w:rsidRPr="007365F5" w:rsidTr="00F52E7A">
              <w:trPr>
                <w:trHeight w:hRule="exact" w:val="325"/>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1</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S.A. "Apa-Canal Chisinau"</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03403,1</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22335.9</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8I06</w:t>
                  </w:r>
                  <w:r w:rsidR="00CE6E27">
                    <w:rPr>
                      <w:color w:val="000000"/>
                      <w:sz w:val="24"/>
                      <w:szCs w:val="24"/>
                    </w:rPr>
                    <w:t>7</w:t>
                  </w:r>
                  <w:r w:rsidRPr="007365F5">
                    <w:rPr>
                      <w:color w:val="000000"/>
                      <w:sz w:val="24"/>
                      <w:szCs w:val="24"/>
                    </w:rPr>
                    <w:t>.2</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81067,2</w:t>
                  </w:r>
                </w:p>
              </w:tc>
            </w:tr>
            <w:tr w:rsidR="00A70D38" w:rsidRPr="007365F5" w:rsidTr="00F52E7A">
              <w:trPr>
                <w:trHeight w:hRule="exact" w:val="379"/>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2</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I.M. "RCL" Cricova</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853,7</w:t>
                  </w:r>
                </w:p>
              </w:tc>
              <w:tc>
                <w:tcPr>
                  <w:tcW w:w="1954"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853,7</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853,7</w:t>
                  </w:r>
                </w:p>
              </w:tc>
            </w:tr>
            <w:tr w:rsidR="00A70D38" w:rsidRPr="007365F5" w:rsidTr="00F52E7A">
              <w:trPr>
                <w:trHeight w:hRule="exact" w:val="36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3</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I.M. "RCL Ciorescu"</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349,3</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26,8</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322.5</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290,5</w:t>
                  </w:r>
                </w:p>
              </w:tc>
            </w:tr>
            <w:tr w:rsidR="00A70D38" w:rsidRPr="007365F5" w:rsidTr="00F52E7A">
              <w:trPr>
                <w:trHeight w:hRule="exact" w:val="63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4</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color w:val="000000"/>
                      <w:sz w:val="24"/>
                      <w:szCs w:val="24"/>
                    </w:rPr>
                  </w:pPr>
                  <w:r w:rsidRPr="007365F5">
                    <w:rPr>
                      <w:color w:val="000000"/>
                      <w:sz w:val="24"/>
                      <w:szCs w:val="24"/>
                    </w:rPr>
                    <w:t>I.M. D.P. "Apa-Canal” Anenii Noi</w:t>
                  </w:r>
                </w:p>
                <w:p w:rsidR="000D6E6B" w:rsidRPr="007365F5" w:rsidRDefault="000D6E6B" w:rsidP="00CE6E27">
                  <w:pPr>
                    <w:spacing w:line="276" w:lineRule="auto"/>
                    <w:ind w:firstLine="0"/>
                    <w:jc w:val="center"/>
                    <w:rPr>
                      <w:color w:val="000000"/>
                      <w:sz w:val="24"/>
                      <w:szCs w:val="24"/>
                    </w:rPr>
                  </w:pPr>
                </w:p>
                <w:p w:rsidR="000D6E6B" w:rsidRPr="007365F5" w:rsidRDefault="000D6E6B" w:rsidP="00CE6E27">
                  <w:pPr>
                    <w:spacing w:line="276" w:lineRule="auto"/>
                    <w:ind w:firstLine="0"/>
                    <w:jc w:val="center"/>
                    <w:rPr>
                      <w:sz w:val="24"/>
                      <w:szCs w:val="24"/>
                    </w:rPr>
                  </w:pP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181,4</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02.-1</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079.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079,0</w:t>
                  </w:r>
                </w:p>
              </w:tc>
            </w:tr>
            <w:tr w:rsidR="00A70D38" w:rsidRPr="007365F5" w:rsidTr="00F52E7A">
              <w:trPr>
                <w:trHeight w:hRule="exact" w:val="640"/>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5</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I.M. "Comunservice" Criulen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597.0</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336,9</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CE6E27" w:rsidP="00CE6E27">
                  <w:pPr>
                    <w:spacing w:line="276" w:lineRule="auto"/>
                    <w:ind w:firstLine="0"/>
                    <w:jc w:val="center"/>
                    <w:rPr>
                      <w:sz w:val="24"/>
                      <w:szCs w:val="24"/>
                    </w:rPr>
                  </w:pPr>
                  <w:r>
                    <w:rPr>
                      <w:color w:val="000000"/>
                      <w:sz w:val="24"/>
                      <w:szCs w:val="24"/>
                    </w:rPr>
                    <w:t>-</w:t>
                  </w:r>
                  <w:r w:rsidR="00A70D38" w:rsidRPr="007365F5">
                    <w:rPr>
                      <w:color w:val="000000"/>
                      <w:sz w:val="24"/>
                      <w:szCs w:val="24"/>
                    </w:rPr>
                    <w:t>260,1</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260,1</w:t>
                  </w:r>
                </w:p>
              </w:tc>
            </w:tr>
            <w:tr w:rsidR="00A70D38" w:rsidRPr="007365F5" w:rsidTr="00F52E7A">
              <w:trPr>
                <w:trHeight w:hRule="exact" w:val="27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6</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CE6E27" w:rsidP="00CE6E27">
                  <w:pPr>
                    <w:spacing w:line="276" w:lineRule="auto"/>
                    <w:ind w:firstLine="0"/>
                    <w:jc w:val="center"/>
                    <w:rPr>
                      <w:sz w:val="24"/>
                      <w:szCs w:val="24"/>
                    </w:rPr>
                  </w:pPr>
                  <w:r>
                    <w:rPr>
                      <w:color w:val="000000"/>
                      <w:sz w:val="24"/>
                      <w:szCs w:val="24"/>
                    </w:rPr>
                    <w:t>I.M. "Apa-Canal" Străş</w:t>
                  </w:r>
                  <w:r w:rsidR="00A70D38" w:rsidRPr="007365F5">
                    <w:rPr>
                      <w:color w:val="000000"/>
                      <w:sz w:val="24"/>
                      <w:szCs w:val="24"/>
                    </w:rPr>
                    <w:t>en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643.4</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153,4</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w:t>
                  </w:r>
                  <w:r w:rsidR="00CE6E27">
                    <w:rPr>
                      <w:color w:val="000000"/>
                      <w:sz w:val="24"/>
                      <w:szCs w:val="24"/>
                    </w:rPr>
                    <w:t>4</w:t>
                  </w:r>
                  <w:r w:rsidRPr="007365F5">
                    <w:rPr>
                      <w:color w:val="000000"/>
                      <w:sz w:val="24"/>
                      <w:szCs w:val="24"/>
                    </w:rPr>
                    <w:t>90.</w:t>
                  </w:r>
                  <w:r w:rsidR="00CE6E27">
                    <w:rPr>
                      <w:color w:val="000000"/>
                      <w:sz w:val="24"/>
                      <w:szCs w:val="24"/>
                    </w:rPr>
                    <w:t>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490,0</w:t>
                  </w:r>
                </w:p>
              </w:tc>
            </w:tr>
            <w:tr w:rsidR="00A70D38" w:rsidRPr="007365F5" w:rsidTr="00F52E7A">
              <w:trPr>
                <w:trHeight w:hRule="exact" w:val="262"/>
              </w:trPr>
              <w:tc>
                <w:tcPr>
                  <w:tcW w:w="363" w:type="dxa"/>
                  <w:tcBorders>
                    <w:top w:val="single" w:sz="4" w:space="0" w:color="auto"/>
                    <w:left w:val="single" w:sz="4" w:space="0" w:color="auto"/>
                    <w:bottom w:val="single" w:sz="4" w:space="0" w:color="auto"/>
                    <w:right w:val="nil"/>
                  </w:tcBorders>
                  <w:shd w:val="clear" w:color="auto" w:fill="FFFFFF"/>
                </w:tcPr>
                <w:p w:rsidR="00A70D38" w:rsidRPr="007365F5" w:rsidRDefault="00A70D38" w:rsidP="00CE6E27">
                  <w:pPr>
                    <w:spacing w:line="276" w:lineRule="auto"/>
                    <w:ind w:firstLine="0"/>
                    <w:jc w:val="center"/>
                    <w:rPr>
                      <w:sz w:val="24"/>
                      <w:szCs w:val="24"/>
                    </w:rPr>
                  </w:pPr>
                  <w:r w:rsidRPr="007365F5">
                    <w:rPr>
                      <w:i/>
                      <w:iCs/>
                      <w:color w:val="000000"/>
                      <w:sz w:val="24"/>
                      <w:szCs w:val="24"/>
                    </w:rPr>
                    <w:t>7</w:t>
                  </w:r>
                </w:p>
              </w:tc>
              <w:tc>
                <w:tcPr>
                  <w:tcW w:w="2712" w:type="dxa"/>
                  <w:tcBorders>
                    <w:top w:val="single" w:sz="4" w:space="0" w:color="auto"/>
                    <w:left w:val="single" w:sz="4" w:space="0" w:color="auto"/>
                    <w:bottom w:val="single" w:sz="4" w:space="0" w:color="auto"/>
                    <w:right w:val="nil"/>
                  </w:tcBorders>
                  <w:shd w:val="clear" w:color="auto" w:fill="FFFFFF"/>
                </w:tcPr>
                <w:p w:rsidR="00A70D38" w:rsidRPr="007365F5" w:rsidRDefault="00A70D38" w:rsidP="00CE6E27">
                  <w:pPr>
                    <w:spacing w:line="276" w:lineRule="auto"/>
                    <w:ind w:firstLine="0"/>
                    <w:jc w:val="center"/>
                    <w:rPr>
                      <w:sz w:val="24"/>
                      <w:szCs w:val="24"/>
                    </w:rPr>
                  </w:pPr>
                  <w:r w:rsidRPr="007365F5">
                    <w:rPr>
                      <w:color w:val="000000"/>
                      <w:sz w:val="24"/>
                      <w:szCs w:val="24"/>
                    </w:rPr>
                    <w:t>I.M. "DC" Coju</w:t>
                  </w:r>
                  <w:r w:rsidR="00CE6E27">
                    <w:rPr>
                      <w:color w:val="000000"/>
                      <w:sz w:val="24"/>
                      <w:szCs w:val="24"/>
                    </w:rPr>
                    <w:t>ş</w:t>
                  </w:r>
                  <w:r w:rsidRPr="007365F5">
                    <w:rPr>
                      <w:color w:val="000000"/>
                      <w:sz w:val="24"/>
                      <w:szCs w:val="24"/>
                    </w:rPr>
                    <w:t>na</w:t>
                  </w:r>
                </w:p>
              </w:tc>
              <w:tc>
                <w:tcPr>
                  <w:tcW w:w="1301" w:type="dxa"/>
                  <w:tcBorders>
                    <w:top w:val="single" w:sz="4" w:space="0" w:color="auto"/>
                    <w:left w:val="single" w:sz="4" w:space="0" w:color="auto"/>
                    <w:bottom w:val="single" w:sz="4" w:space="0" w:color="auto"/>
                    <w:right w:val="nil"/>
                  </w:tcBorders>
                  <w:shd w:val="clear" w:color="auto" w:fill="FFFFFF"/>
                </w:tcPr>
                <w:p w:rsidR="00A70D38" w:rsidRPr="007365F5" w:rsidRDefault="00A70D38" w:rsidP="00CE6E27">
                  <w:pPr>
                    <w:spacing w:line="276" w:lineRule="auto"/>
                    <w:ind w:firstLine="0"/>
                    <w:jc w:val="center"/>
                    <w:rPr>
                      <w:sz w:val="24"/>
                      <w:szCs w:val="24"/>
                    </w:rPr>
                  </w:pPr>
                </w:p>
              </w:tc>
              <w:tc>
                <w:tcPr>
                  <w:tcW w:w="1954" w:type="dxa"/>
                  <w:tcBorders>
                    <w:top w:val="single" w:sz="4" w:space="0" w:color="auto"/>
                    <w:left w:val="single" w:sz="4" w:space="0" w:color="auto"/>
                    <w:bottom w:val="single" w:sz="4" w:space="0" w:color="auto"/>
                    <w:right w:val="nil"/>
                  </w:tcBorders>
                  <w:shd w:val="clear" w:color="auto" w:fill="FFFFFF"/>
                </w:tcPr>
                <w:p w:rsidR="00A70D38" w:rsidRPr="007365F5" w:rsidRDefault="00A70D38" w:rsidP="00CE6E27">
                  <w:pPr>
                    <w:spacing w:line="276" w:lineRule="auto"/>
                    <w:ind w:firstLine="706"/>
                    <w:jc w:val="center"/>
                    <w:rPr>
                      <w:sz w:val="24"/>
                      <w:szCs w:val="24"/>
                    </w:rPr>
                  </w:pPr>
                </w:p>
              </w:tc>
              <w:tc>
                <w:tcPr>
                  <w:tcW w:w="1262" w:type="dxa"/>
                  <w:tcBorders>
                    <w:top w:val="single" w:sz="4" w:space="0" w:color="auto"/>
                    <w:left w:val="single" w:sz="4" w:space="0" w:color="auto"/>
                    <w:bottom w:val="single" w:sz="4" w:space="0" w:color="auto"/>
                    <w:right w:val="nil"/>
                  </w:tcBorders>
                  <w:shd w:val="clear" w:color="auto" w:fill="FFFFFF"/>
                  <w:vAlign w:val="bottom"/>
                </w:tcPr>
                <w:p w:rsidR="00A70D38" w:rsidRPr="007365F5" w:rsidRDefault="00A70D38" w:rsidP="00CE6E27">
                  <w:pPr>
                    <w:spacing w:line="276" w:lineRule="auto"/>
                    <w:ind w:firstLine="0"/>
                    <w:jc w:val="center"/>
                    <w:rPr>
                      <w:sz w:val="24"/>
                      <w:szCs w:val="24"/>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p>
              </w:tc>
            </w:tr>
            <w:tr w:rsidR="00F52E7A" w:rsidRPr="007365F5" w:rsidTr="00F52E7A">
              <w:trPr>
                <w:trHeight w:hRule="exact" w:val="262"/>
              </w:trPr>
              <w:tc>
                <w:tcPr>
                  <w:tcW w:w="363" w:type="dxa"/>
                  <w:tcBorders>
                    <w:top w:val="single" w:sz="4" w:space="0" w:color="auto"/>
                    <w:left w:val="single" w:sz="4" w:space="0" w:color="auto"/>
                    <w:bottom w:val="single" w:sz="4" w:space="0" w:color="auto"/>
                    <w:right w:val="nil"/>
                  </w:tcBorders>
                  <w:shd w:val="clear" w:color="auto" w:fill="FFFFFF"/>
                </w:tcPr>
                <w:p w:rsidR="00F52E7A" w:rsidRPr="007365F5" w:rsidRDefault="00F52E7A" w:rsidP="00CE6E27">
                  <w:pPr>
                    <w:spacing w:line="276" w:lineRule="auto"/>
                    <w:ind w:firstLine="0"/>
                    <w:jc w:val="center"/>
                    <w:rPr>
                      <w:i/>
                      <w:iCs/>
                      <w:color w:val="000000"/>
                      <w:sz w:val="24"/>
                      <w:szCs w:val="24"/>
                    </w:rPr>
                  </w:pPr>
                  <w:r>
                    <w:rPr>
                      <w:i/>
                      <w:iCs/>
                      <w:color w:val="000000"/>
                      <w:sz w:val="24"/>
                      <w:szCs w:val="24"/>
                    </w:rPr>
                    <w:t>8</w:t>
                  </w:r>
                </w:p>
              </w:tc>
              <w:tc>
                <w:tcPr>
                  <w:tcW w:w="2712" w:type="dxa"/>
                  <w:tcBorders>
                    <w:top w:val="single" w:sz="4" w:space="0" w:color="auto"/>
                    <w:left w:val="single" w:sz="4" w:space="0" w:color="auto"/>
                    <w:bottom w:val="single" w:sz="4" w:space="0" w:color="auto"/>
                    <w:right w:val="nil"/>
                  </w:tcBorders>
                  <w:shd w:val="clear" w:color="auto" w:fill="FFFFFF"/>
                </w:tcPr>
                <w:p w:rsidR="00F52E7A" w:rsidRPr="007365F5" w:rsidRDefault="00F52E7A" w:rsidP="00D434E0">
                  <w:pPr>
                    <w:spacing w:line="276" w:lineRule="auto"/>
                    <w:ind w:firstLine="0"/>
                    <w:jc w:val="center"/>
                    <w:rPr>
                      <w:color w:val="000000"/>
                      <w:sz w:val="24"/>
                      <w:szCs w:val="24"/>
                    </w:rPr>
                  </w:pPr>
                  <w:r>
                    <w:rPr>
                      <w:color w:val="000000"/>
                      <w:sz w:val="24"/>
                      <w:szCs w:val="24"/>
                    </w:rPr>
                    <w:t>Î.M.C. “</w:t>
                  </w:r>
                  <w:r w:rsidR="00D434E0">
                    <w:rPr>
                      <w:color w:val="000000"/>
                      <w:sz w:val="24"/>
                      <w:szCs w:val="24"/>
                    </w:rPr>
                    <w:t>Floren</w:t>
                  </w:r>
                  <w:r>
                    <w:rPr>
                      <w:color w:val="000000"/>
                      <w:sz w:val="24"/>
                      <w:szCs w:val="24"/>
                    </w:rPr>
                    <w:t>i-Service”</w:t>
                  </w:r>
                </w:p>
              </w:tc>
              <w:tc>
                <w:tcPr>
                  <w:tcW w:w="1301" w:type="dxa"/>
                  <w:tcBorders>
                    <w:top w:val="single" w:sz="4" w:space="0" w:color="auto"/>
                    <w:left w:val="single" w:sz="4" w:space="0" w:color="auto"/>
                    <w:bottom w:val="single" w:sz="4" w:space="0" w:color="auto"/>
                    <w:right w:val="nil"/>
                  </w:tcBorders>
                  <w:shd w:val="clear" w:color="auto" w:fill="FFFFFF"/>
                </w:tcPr>
                <w:p w:rsidR="00F52E7A" w:rsidRPr="007365F5" w:rsidRDefault="00F52E7A" w:rsidP="00CE6E27">
                  <w:pPr>
                    <w:spacing w:line="276" w:lineRule="auto"/>
                    <w:ind w:firstLine="0"/>
                    <w:jc w:val="center"/>
                    <w:rPr>
                      <w:sz w:val="24"/>
                      <w:szCs w:val="24"/>
                    </w:rPr>
                  </w:pPr>
                  <w:r>
                    <w:rPr>
                      <w:sz w:val="24"/>
                      <w:szCs w:val="24"/>
                    </w:rPr>
                    <w:t>-214,4</w:t>
                  </w:r>
                </w:p>
              </w:tc>
              <w:tc>
                <w:tcPr>
                  <w:tcW w:w="1954" w:type="dxa"/>
                  <w:tcBorders>
                    <w:top w:val="single" w:sz="4" w:space="0" w:color="auto"/>
                    <w:left w:val="single" w:sz="4" w:space="0" w:color="auto"/>
                    <w:bottom w:val="single" w:sz="4" w:space="0" w:color="auto"/>
                    <w:right w:val="nil"/>
                  </w:tcBorders>
                  <w:shd w:val="clear" w:color="auto" w:fill="FFFFFF"/>
                </w:tcPr>
                <w:p w:rsidR="00F52E7A" w:rsidRPr="007365F5" w:rsidRDefault="00F52E7A" w:rsidP="00CE6E27">
                  <w:pPr>
                    <w:spacing w:line="276" w:lineRule="auto"/>
                    <w:ind w:firstLine="706"/>
                    <w:jc w:val="center"/>
                    <w:rPr>
                      <w:sz w:val="24"/>
                      <w:szCs w:val="24"/>
                    </w:rPr>
                  </w:pPr>
                </w:p>
              </w:tc>
              <w:tc>
                <w:tcPr>
                  <w:tcW w:w="1262" w:type="dxa"/>
                  <w:tcBorders>
                    <w:top w:val="single" w:sz="4" w:space="0" w:color="auto"/>
                    <w:left w:val="single" w:sz="4" w:space="0" w:color="auto"/>
                    <w:bottom w:val="single" w:sz="4" w:space="0" w:color="auto"/>
                    <w:right w:val="nil"/>
                  </w:tcBorders>
                  <w:shd w:val="clear" w:color="auto" w:fill="FFFFFF"/>
                  <w:vAlign w:val="bottom"/>
                </w:tcPr>
                <w:p w:rsidR="00F52E7A" w:rsidRPr="007365F5" w:rsidRDefault="00F52E7A" w:rsidP="00CE6E27">
                  <w:pPr>
                    <w:spacing w:line="276" w:lineRule="auto"/>
                    <w:ind w:firstLine="0"/>
                    <w:jc w:val="center"/>
                    <w:rPr>
                      <w:sz w:val="24"/>
                      <w:szCs w:val="24"/>
                    </w:rPr>
                  </w:pPr>
                  <w:r>
                    <w:rPr>
                      <w:sz w:val="24"/>
                      <w:szCs w:val="24"/>
                    </w:rPr>
                    <w:t>-214,4</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rsidR="00F52E7A" w:rsidRPr="007365F5" w:rsidRDefault="00F52E7A" w:rsidP="00CE6E27">
                  <w:pPr>
                    <w:spacing w:line="276" w:lineRule="auto"/>
                    <w:ind w:firstLine="0"/>
                    <w:jc w:val="center"/>
                    <w:rPr>
                      <w:sz w:val="24"/>
                      <w:szCs w:val="24"/>
                    </w:rPr>
                  </w:pPr>
                  <w:r>
                    <w:rPr>
                      <w:sz w:val="24"/>
                      <w:szCs w:val="24"/>
                    </w:rPr>
                    <w:t>-214,4</w:t>
                  </w:r>
                </w:p>
              </w:tc>
            </w:tr>
            <w:tr w:rsidR="00A70D38" w:rsidRPr="007365F5" w:rsidTr="00F52E7A">
              <w:trPr>
                <w:trHeight w:hRule="exact" w:val="649"/>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9</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F52E7A">
                  <w:pPr>
                    <w:spacing w:line="276" w:lineRule="auto"/>
                    <w:ind w:firstLine="0"/>
                    <w:jc w:val="center"/>
                    <w:rPr>
                      <w:sz w:val="24"/>
                      <w:szCs w:val="24"/>
                    </w:rPr>
                  </w:pPr>
                  <w:r w:rsidRPr="007365F5">
                    <w:rPr>
                      <w:color w:val="000000"/>
                      <w:sz w:val="24"/>
                      <w:szCs w:val="24"/>
                    </w:rPr>
                    <w:t>I.M. Regia "Ap</w:t>
                  </w:r>
                  <w:r w:rsidR="00F52E7A">
                    <w:rPr>
                      <w:color w:val="000000"/>
                      <w:sz w:val="24"/>
                      <w:szCs w:val="24"/>
                    </w:rPr>
                    <w:t>ă</w:t>
                  </w:r>
                  <w:r w:rsidRPr="007365F5">
                    <w:rPr>
                      <w:color w:val="000000"/>
                      <w:sz w:val="24"/>
                      <w:szCs w:val="24"/>
                    </w:rPr>
                    <w:t>-Canal Bal</w:t>
                  </w:r>
                  <w:r w:rsidR="00F52E7A">
                    <w:rPr>
                      <w:color w:val="000000"/>
                      <w:sz w:val="24"/>
                      <w:szCs w:val="24"/>
                    </w:rPr>
                    <w:t>ţ</w:t>
                  </w:r>
                  <w:r w:rsidRPr="007365F5">
                    <w:rPr>
                      <w:color w:val="000000"/>
                      <w:sz w:val="24"/>
                      <w:szCs w:val="24"/>
                    </w:rPr>
                    <w:t>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5832.0</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409,1</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5422,9</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5422,9</w:t>
                  </w:r>
                </w:p>
              </w:tc>
            </w:tr>
            <w:tr w:rsidR="00A70D38" w:rsidRPr="007365F5" w:rsidTr="003B0F1A">
              <w:trPr>
                <w:trHeight w:hRule="exact" w:val="352"/>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10</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3B0F1A">
                  <w:pPr>
                    <w:spacing w:line="276" w:lineRule="auto"/>
                    <w:ind w:firstLine="0"/>
                    <w:jc w:val="center"/>
                    <w:rPr>
                      <w:sz w:val="24"/>
                      <w:szCs w:val="24"/>
                    </w:rPr>
                  </w:pPr>
                  <w:r w:rsidRPr="007365F5">
                    <w:rPr>
                      <w:color w:val="000000"/>
                      <w:sz w:val="24"/>
                      <w:szCs w:val="24"/>
                    </w:rPr>
                    <w:t>I.M. D.P. "GCL" Fale</w:t>
                  </w:r>
                  <w:r w:rsidR="003B0F1A">
                    <w:rPr>
                      <w:color w:val="000000"/>
                      <w:sz w:val="24"/>
                      <w:szCs w:val="24"/>
                    </w:rPr>
                    <w:t>ş</w:t>
                  </w:r>
                  <w:r w:rsidRPr="007365F5">
                    <w:rPr>
                      <w:color w:val="000000"/>
                      <w:sz w:val="24"/>
                      <w:szCs w:val="24"/>
                    </w:rPr>
                    <w:t>t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073,7</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2,6</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3B0F1A" w:rsidP="00CE6E27">
                  <w:pPr>
                    <w:spacing w:line="276" w:lineRule="auto"/>
                    <w:ind w:firstLine="0"/>
                    <w:jc w:val="center"/>
                    <w:rPr>
                      <w:sz w:val="24"/>
                      <w:szCs w:val="24"/>
                    </w:rPr>
                  </w:pPr>
                  <w:r>
                    <w:rPr>
                      <w:color w:val="000000"/>
                      <w:sz w:val="24"/>
                      <w:szCs w:val="24"/>
                    </w:rPr>
                    <w:t>-</w:t>
                  </w:r>
                  <w:r w:rsidR="00A70D38" w:rsidRPr="007365F5">
                    <w:rPr>
                      <w:color w:val="000000"/>
                      <w:sz w:val="24"/>
                      <w:szCs w:val="24"/>
                    </w:rPr>
                    <w:t xml:space="preserve"> 1071,1</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071,1</w:t>
                  </w:r>
                </w:p>
              </w:tc>
            </w:tr>
            <w:tr w:rsidR="00A70D38" w:rsidRPr="007365F5" w:rsidTr="003B0F1A">
              <w:trPr>
                <w:trHeight w:hRule="exact" w:val="622"/>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11</w:t>
                  </w:r>
                </w:p>
              </w:tc>
              <w:tc>
                <w:tcPr>
                  <w:tcW w:w="2712"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r w:rsidRPr="007365F5">
                    <w:rPr>
                      <w:color w:val="000000"/>
                      <w:sz w:val="24"/>
                      <w:szCs w:val="24"/>
                    </w:rPr>
                    <w:t>I.M. "Servicii Comunale Glodeni"</w:t>
                  </w:r>
                </w:p>
              </w:tc>
              <w:tc>
                <w:tcPr>
                  <w:tcW w:w="1301" w:type="dxa"/>
                  <w:tcBorders>
                    <w:top w:val="single" w:sz="4" w:space="0" w:color="auto"/>
                    <w:left w:val="single" w:sz="4" w:space="0" w:color="auto"/>
                    <w:bottom w:val="nil"/>
                    <w:right w:val="nil"/>
                  </w:tcBorders>
                  <w:shd w:val="clear" w:color="auto" w:fill="FFFFFF"/>
                </w:tcPr>
                <w:p w:rsidR="00A70D38" w:rsidRPr="007365F5" w:rsidRDefault="00A70D38" w:rsidP="00516051">
                  <w:pPr>
                    <w:spacing w:line="276" w:lineRule="auto"/>
                    <w:ind w:firstLine="0"/>
                    <w:jc w:val="center"/>
                    <w:rPr>
                      <w:sz w:val="24"/>
                      <w:szCs w:val="24"/>
                    </w:rPr>
                  </w:pPr>
                  <w:r w:rsidRPr="007365F5">
                    <w:rPr>
                      <w:color w:val="000000"/>
                      <w:sz w:val="24"/>
                      <w:szCs w:val="24"/>
                      <w:lang w:val="ru-RU" w:eastAsia="ru-RU"/>
                    </w:rPr>
                    <w:t>-3</w:t>
                  </w:r>
                  <w:r w:rsidR="00516051">
                    <w:rPr>
                      <w:color w:val="000000"/>
                      <w:sz w:val="24"/>
                      <w:szCs w:val="24"/>
                      <w:lang w:val="ro-RO" w:eastAsia="ru-RU"/>
                    </w:rPr>
                    <w:t>4</w:t>
                  </w:r>
                  <w:r w:rsidRPr="007365F5">
                    <w:rPr>
                      <w:color w:val="000000"/>
                      <w:sz w:val="24"/>
                      <w:szCs w:val="24"/>
                      <w:lang w:val="ru-RU" w:eastAsia="ru-RU"/>
                    </w:rPr>
                    <w:t>4.8</w:t>
                  </w:r>
                </w:p>
              </w:tc>
              <w:tc>
                <w:tcPr>
                  <w:tcW w:w="1954"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262"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r w:rsidRPr="007365F5">
                    <w:rPr>
                      <w:color w:val="000000"/>
                      <w:sz w:val="24"/>
                      <w:szCs w:val="24"/>
                    </w:rPr>
                    <w:t>-344.8</w:t>
                  </w:r>
                </w:p>
              </w:tc>
              <w:tc>
                <w:tcPr>
                  <w:tcW w:w="1408" w:type="dxa"/>
                  <w:tcBorders>
                    <w:top w:val="single" w:sz="4" w:space="0" w:color="auto"/>
                    <w:left w:val="single" w:sz="4" w:space="0" w:color="auto"/>
                    <w:bottom w:val="nil"/>
                    <w:right w:val="single" w:sz="4" w:space="0" w:color="auto"/>
                  </w:tcBorders>
                  <w:shd w:val="clear" w:color="auto" w:fill="FFFFFF"/>
                </w:tcPr>
                <w:p w:rsidR="00A70D38" w:rsidRPr="007365F5" w:rsidRDefault="00A70D38" w:rsidP="00CE6E27">
                  <w:pPr>
                    <w:spacing w:line="276" w:lineRule="auto"/>
                    <w:ind w:firstLine="0"/>
                    <w:jc w:val="center"/>
                    <w:rPr>
                      <w:sz w:val="24"/>
                      <w:szCs w:val="24"/>
                    </w:rPr>
                  </w:pPr>
                  <w:r w:rsidRPr="007365F5">
                    <w:rPr>
                      <w:color w:val="000000"/>
                      <w:sz w:val="24"/>
                      <w:szCs w:val="24"/>
                    </w:rPr>
                    <w:t>-344,8</w:t>
                  </w:r>
                </w:p>
              </w:tc>
            </w:tr>
            <w:tr w:rsidR="00A70D38" w:rsidRPr="007365F5" w:rsidTr="00516051">
              <w:trPr>
                <w:trHeight w:hRule="exact" w:val="36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12</w:t>
                  </w:r>
                </w:p>
              </w:tc>
              <w:tc>
                <w:tcPr>
                  <w:tcW w:w="2712" w:type="dxa"/>
                  <w:tcBorders>
                    <w:top w:val="single" w:sz="4" w:space="0" w:color="auto"/>
                    <w:left w:val="single" w:sz="4" w:space="0" w:color="auto"/>
                    <w:bottom w:val="nil"/>
                    <w:right w:val="nil"/>
                  </w:tcBorders>
                  <w:shd w:val="clear" w:color="auto" w:fill="FFFFFF"/>
                </w:tcPr>
                <w:p w:rsidR="00A70D38" w:rsidRPr="007365F5" w:rsidRDefault="00516051" w:rsidP="00516051">
                  <w:pPr>
                    <w:spacing w:line="276" w:lineRule="auto"/>
                    <w:ind w:firstLine="0"/>
                    <w:jc w:val="center"/>
                    <w:rPr>
                      <w:sz w:val="24"/>
                      <w:szCs w:val="24"/>
                    </w:rPr>
                  </w:pPr>
                  <w:r>
                    <w:rPr>
                      <w:color w:val="000000"/>
                      <w:sz w:val="24"/>
                      <w:szCs w:val="24"/>
                    </w:rPr>
                    <w:t>Î.M. "GC" Rîş</w:t>
                  </w:r>
                  <w:r w:rsidR="00A70D38" w:rsidRPr="007365F5">
                    <w:rPr>
                      <w:color w:val="000000"/>
                      <w:sz w:val="24"/>
                      <w:szCs w:val="24"/>
                    </w:rPr>
                    <w:t>cani</w:t>
                  </w:r>
                </w:p>
              </w:tc>
              <w:tc>
                <w:tcPr>
                  <w:tcW w:w="1301"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29,1</w:t>
                  </w:r>
                </w:p>
              </w:tc>
              <w:tc>
                <w:tcPr>
                  <w:tcW w:w="1954"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249.6</w:t>
                  </w:r>
                </w:p>
              </w:tc>
              <w:tc>
                <w:tcPr>
                  <w:tcW w:w="1262"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r w:rsidRPr="007365F5">
                    <w:rPr>
                      <w:color w:val="000000"/>
                      <w:sz w:val="24"/>
                      <w:szCs w:val="24"/>
                    </w:rPr>
                    <w:t>278.7</w:t>
                  </w:r>
                </w:p>
              </w:tc>
              <w:tc>
                <w:tcPr>
                  <w:tcW w:w="1408" w:type="dxa"/>
                  <w:tcBorders>
                    <w:top w:val="single" w:sz="4" w:space="0" w:color="auto"/>
                    <w:left w:val="single" w:sz="4" w:space="0" w:color="auto"/>
                    <w:bottom w:val="nil"/>
                    <w:right w:val="single" w:sz="4" w:space="0" w:color="auto"/>
                  </w:tcBorders>
                  <w:shd w:val="clear" w:color="auto" w:fill="FFFFFF"/>
                </w:tcPr>
                <w:p w:rsidR="00A70D38" w:rsidRPr="007365F5" w:rsidRDefault="00A70D38" w:rsidP="00CE6E27">
                  <w:pPr>
                    <w:spacing w:line="276" w:lineRule="auto"/>
                    <w:ind w:firstLine="0"/>
                    <w:jc w:val="center"/>
                    <w:rPr>
                      <w:sz w:val="24"/>
                      <w:szCs w:val="24"/>
                    </w:rPr>
                  </w:pPr>
                  <w:r w:rsidRPr="007365F5">
                    <w:rPr>
                      <w:color w:val="000000"/>
                      <w:sz w:val="24"/>
                      <w:szCs w:val="24"/>
                    </w:rPr>
                    <w:t>278,7</w:t>
                  </w:r>
                </w:p>
              </w:tc>
            </w:tr>
            <w:tr w:rsidR="00A70D38" w:rsidRPr="007365F5" w:rsidTr="00516051">
              <w:trPr>
                <w:trHeight w:hRule="exact" w:val="622"/>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13</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5F41C6">
                  <w:pPr>
                    <w:spacing w:line="276" w:lineRule="auto"/>
                    <w:ind w:firstLine="0"/>
                    <w:jc w:val="center"/>
                    <w:rPr>
                      <w:sz w:val="24"/>
                      <w:szCs w:val="24"/>
                    </w:rPr>
                  </w:pPr>
                  <w:r w:rsidRPr="007365F5">
                    <w:rPr>
                      <w:color w:val="000000"/>
                      <w:sz w:val="24"/>
                      <w:szCs w:val="24"/>
                    </w:rPr>
                    <w:t>I.M. D.P. "Ap</w:t>
                  </w:r>
                  <w:r w:rsidR="005F41C6">
                    <w:rPr>
                      <w:color w:val="000000"/>
                      <w:sz w:val="24"/>
                      <w:szCs w:val="24"/>
                    </w:rPr>
                    <w:t>ă</w:t>
                  </w:r>
                  <w:r w:rsidRPr="007365F5">
                    <w:rPr>
                      <w:color w:val="000000"/>
                      <w:sz w:val="24"/>
                      <w:szCs w:val="24"/>
                    </w:rPr>
                    <w:t>-Canal"</w:t>
                  </w:r>
                  <w:r w:rsidR="005F41C6">
                    <w:rPr>
                      <w:color w:val="000000"/>
                      <w:sz w:val="24"/>
                      <w:szCs w:val="24"/>
                    </w:rPr>
                    <w:t xml:space="preserve"> Sî</w:t>
                  </w:r>
                  <w:r w:rsidRPr="007365F5">
                    <w:rPr>
                      <w:color w:val="000000"/>
                      <w:sz w:val="24"/>
                      <w:szCs w:val="24"/>
                    </w:rPr>
                    <w:t>ngere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63,3</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0,4</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62,9</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62,9</w:t>
                  </w:r>
                </w:p>
              </w:tc>
            </w:tr>
            <w:tr w:rsidR="00A70D38" w:rsidRPr="007365F5" w:rsidTr="000311D0">
              <w:trPr>
                <w:trHeight w:hRule="exact" w:val="370"/>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14</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0311D0">
                  <w:pPr>
                    <w:spacing w:line="276" w:lineRule="auto"/>
                    <w:ind w:firstLine="0"/>
                    <w:jc w:val="center"/>
                    <w:rPr>
                      <w:sz w:val="24"/>
                      <w:szCs w:val="24"/>
                    </w:rPr>
                  </w:pPr>
                  <w:r w:rsidRPr="007365F5">
                    <w:rPr>
                      <w:color w:val="000000"/>
                      <w:sz w:val="24"/>
                      <w:szCs w:val="24"/>
                    </w:rPr>
                    <w:t>I.M. "Ap</w:t>
                  </w:r>
                  <w:r w:rsidR="000311D0">
                    <w:rPr>
                      <w:color w:val="000000"/>
                      <w:sz w:val="24"/>
                      <w:szCs w:val="24"/>
                    </w:rPr>
                    <w:t>ă</w:t>
                  </w:r>
                  <w:r w:rsidRPr="007365F5">
                    <w:rPr>
                      <w:color w:val="000000"/>
                      <w:sz w:val="24"/>
                      <w:szCs w:val="24"/>
                    </w:rPr>
                    <w:t>-Canal" Cahul</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2874,7</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214.9</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3089,6</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3089,6</w:t>
                  </w:r>
                </w:p>
              </w:tc>
            </w:tr>
            <w:tr w:rsidR="00A70D38" w:rsidRPr="007365F5" w:rsidTr="000311D0">
              <w:trPr>
                <w:trHeight w:hRule="exact" w:val="352"/>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15</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0311D0">
                  <w:pPr>
                    <w:spacing w:line="276" w:lineRule="auto"/>
                    <w:ind w:firstLine="0"/>
                    <w:jc w:val="center"/>
                    <w:rPr>
                      <w:sz w:val="24"/>
                      <w:szCs w:val="24"/>
                    </w:rPr>
                  </w:pPr>
                  <w:r w:rsidRPr="007365F5">
                    <w:rPr>
                      <w:color w:val="000000"/>
                      <w:sz w:val="24"/>
                      <w:szCs w:val="24"/>
                    </w:rPr>
                    <w:t>I.M. "Ap</w:t>
                  </w:r>
                  <w:r w:rsidR="000311D0">
                    <w:rPr>
                      <w:color w:val="000000"/>
                      <w:sz w:val="24"/>
                      <w:szCs w:val="24"/>
                    </w:rPr>
                    <w:t>ă</w:t>
                  </w:r>
                  <w:r w:rsidRPr="007365F5">
                    <w:rPr>
                      <w:color w:val="000000"/>
                      <w:sz w:val="24"/>
                      <w:szCs w:val="24"/>
                    </w:rPr>
                    <w:t>-Canal Cantemir"</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363,3</w:t>
                  </w:r>
                </w:p>
              </w:tc>
              <w:tc>
                <w:tcPr>
                  <w:tcW w:w="1954"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363.3</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363,3</w:t>
                  </w:r>
                </w:p>
              </w:tc>
            </w:tr>
            <w:tr w:rsidR="00A70D38" w:rsidRPr="007365F5" w:rsidTr="000311D0">
              <w:trPr>
                <w:trHeight w:hRule="exact" w:val="45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16</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0311D0">
                  <w:pPr>
                    <w:spacing w:line="276" w:lineRule="auto"/>
                    <w:ind w:firstLine="0"/>
                    <w:jc w:val="center"/>
                    <w:rPr>
                      <w:sz w:val="24"/>
                      <w:szCs w:val="24"/>
                    </w:rPr>
                  </w:pPr>
                  <w:r w:rsidRPr="007365F5">
                    <w:rPr>
                      <w:color w:val="000000"/>
                      <w:sz w:val="24"/>
                      <w:szCs w:val="24"/>
                    </w:rPr>
                    <w:t>I.M. "Ap</w:t>
                  </w:r>
                  <w:r w:rsidR="000311D0">
                    <w:rPr>
                      <w:color w:val="000000"/>
                      <w:sz w:val="24"/>
                      <w:szCs w:val="24"/>
                    </w:rPr>
                    <w:t>ă</w:t>
                  </w:r>
                  <w:r w:rsidRPr="007365F5">
                    <w:rPr>
                      <w:color w:val="000000"/>
                      <w:sz w:val="24"/>
                      <w:szCs w:val="24"/>
                    </w:rPr>
                    <w:t xml:space="preserve">-Canal" </w:t>
                  </w:r>
                  <w:r w:rsidR="000311D0">
                    <w:rPr>
                      <w:color w:val="000000"/>
                      <w:sz w:val="24"/>
                      <w:szCs w:val="24"/>
                    </w:rPr>
                    <w:t>Taraclia</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117,6</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225.9</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08,3</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77,5</w:t>
                  </w:r>
                </w:p>
              </w:tc>
            </w:tr>
            <w:tr w:rsidR="00A70D38" w:rsidRPr="007365F5" w:rsidTr="000311D0">
              <w:trPr>
                <w:trHeight w:hRule="exact" w:val="36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17</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0311D0">
                  <w:pPr>
                    <w:spacing w:line="276" w:lineRule="auto"/>
                    <w:ind w:firstLine="0"/>
                    <w:jc w:val="center"/>
                    <w:rPr>
                      <w:sz w:val="24"/>
                      <w:szCs w:val="24"/>
                    </w:rPr>
                  </w:pPr>
                  <w:r w:rsidRPr="007365F5">
                    <w:rPr>
                      <w:color w:val="000000"/>
                      <w:sz w:val="24"/>
                      <w:szCs w:val="24"/>
                    </w:rPr>
                    <w:t>I.M. "Ap</w:t>
                  </w:r>
                  <w:r w:rsidR="000311D0">
                    <w:rPr>
                      <w:color w:val="000000"/>
                      <w:sz w:val="24"/>
                      <w:szCs w:val="24"/>
                    </w:rPr>
                    <w:t>ă</w:t>
                  </w:r>
                  <w:r w:rsidRPr="007365F5">
                    <w:rPr>
                      <w:color w:val="000000"/>
                      <w:sz w:val="24"/>
                      <w:szCs w:val="24"/>
                    </w:rPr>
                    <w:t>-Canal" Edine</w:t>
                  </w:r>
                  <w:r w:rsidR="000311D0">
                    <w:rPr>
                      <w:color w:val="000000"/>
                      <w:sz w:val="24"/>
                      <w:szCs w:val="24"/>
                    </w:rPr>
                    <w:t>ţ</w:t>
                  </w:r>
                  <w:r w:rsidRPr="007365F5">
                    <w:rPr>
                      <w:color w:val="000000"/>
                      <w:sz w:val="24"/>
                      <w:szCs w:val="24"/>
                    </w:rPr>
                    <w:t xml:space="preserve"> JlltA</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052,7</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981,9</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70,8</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70,8</w:t>
                  </w:r>
                </w:p>
              </w:tc>
            </w:tr>
            <w:tr w:rsidR="00A70D38" w:rsidRPr="007365F5" w:rsidTr="000311D0">
              <w:trPr>
                <w:trHeight w:hRule="exact" w:val="27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18</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0311D0" w:rsidP="000311D0">
                  <w:pPr>
                    <w:spacing w:line="276" w:lineRule="auto"/>
                    <w:ind w:firstLine="0"/>
                    <w:jc w:val="center"/>
                    <w:rPr>
                      <w:sz w:val="24"/>
                      <w:szCs w:val="24"/>
                    </w:rPr>
                  </w:pPr>
                  <w:r>
                    <w:rPr>
                      <w:color w:val="000000"/>
                      <w:sz w:val="24"/>
                      <w:szCs w:val="24"/>
                    </w:rPr>
                    <w:t>I.M. "G</w:t>
                  </w:r>
                  <w:r w:rsidR="00A70D38" w:rsidRPr="007365F5">
                    <w:rPr>
                      <w:color w:val="000000"/>
                      <w:sz w:val="24"/>
                      <w:szCs w:val="24"/>
                    </w:rPr>
                    <w:t>C</w:t>
                  </w:r>
                  <w:r>
                    <w:rPr>
                      <w:color w:val="000000"/>
                      <w:sz w:val="24"/>
                      <w:szCs w:val="24"/>
                    </w:rPr>
                    <w:t>L</w:t>
                  </w:r>
                  <w:r w:rsidR="00A70D38" w:rsidRPr="007365F5">
                    <w:rPr>
                      <w:color w:val="000000"/>
                      <w:sz w:val="24"/>
                      <w:szCs w:val="24"/>
                    </w:rPr>
                    <w:t xml:space="preserve"> Bricen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997.4</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367.1</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630,3</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630,3</w:t>
                  </w:r>
                </w:p>
              </w:tc>
            </w:tr>
            <w:tr w:rsidR="00A70D38" w:rsidRPr="007365F5" w:rsidTr="000311D0">
              <w:trPr>
                <w:trHeight w:hRule="exact" w:val="730"/>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19</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0311D0">
                  <w:pPr>
                    <w:spacing w:line="276" w:lineRule="auto"/>
                    <w:ind w:firstLine="0"/>
                    <w:jc w:val="center"/>
                    <w:rPr>
                      <w:sz w:val="24"/>
                      <w:szCs w:val="24"/>
                    </w:rPr>
                  </w:pPr>
                  <w:r w:rsidRPr="007365F5">
                    <w:rPr>
                      <w:color w:val="000000"/>
                      <w:sz w:val="24"/>
                      <w:szCs w:val="24"/>
                    </w:rPr>
                    <w:t>I.M. "A</w:t>
                  </w:r>
                  <w:r w:rsidR="000311D0">
                    <w:rPr>
                      <w:color w:val="000000"/>
                      <w:sz w:val="24"/>
                      <w:szCs w:val="24"/>
                    </w:rPr>
                    <w:t>pă-Canal</w:t>
                  </w:r>
                  <w:r w:rsidRPr="007365F5">
                    <w:rPr>
                      <w:color w:val="000000"/>
                      <w:sz w:val="24"/>
                      <w:szCs w:val="24"/>
                    </w:rPr>
                    <w:t>"</w:t>
                  </w:r>
                  <w:r w:rsidR="000311D0">
                    <w:rPr>
                      <w:color w:val="000000"/>
                      <w:sz w:val="24"/>
                      <w:szCs w:val="24"/>
                    </w:rPr>
                    <w:t xml:space="preserve"> Donduşen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442,3</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5,3</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457,6</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457,6</w:t>
                  </w:r>
                </w:p>
              </w:tc>
            </w:tr>
            <w:tr w:rsidR="00A70D38" w:rsidRPr="007365F5" w:rsidTr="000311D0">
              <w:trPr>
                <w:trHeight w:hRule="exact" w:val="622"/>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20</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I.M. "Apa-Canal Basarabeasca"</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21,8</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84,7</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306,5</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306,5</w:t>
                  </w:r>
                </w:p>
              </w:tc>
            </w:tr>
            <w:tr w:rsidR="00A70D38" w:rsidRPr="007365F5" w:rsidTr="000311D0">
              <w:trPr>
                <w:trHeight w:hRule="exact" w:val="36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lastRenderedPageBreak/>
                    <w:t>21</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0311D0">
                  <w:pPr>
                    <w:spacing w:line="276" w:lineRule="auto"/>
                    <w:ind w:firstLine="0"/>
                    <w:jc w:val="center"/>
                    <w:rPr>
                      <w:sz w:val="24"/>
                      <w:szCs w:val="24"/>
                    </w:rPr>
                  </w:pPr>
                  <w:r w:rsidRPr="007365F5">
                    <w:rPr>
                      <w:color w:val="000000"/>
                      <w:sz w:val="24"/>
                      <w:szCs w:val="24"/>
                    </w:rPr>
                    <w:t>S.A. "Ap</w:t>
                  </w:r>
                  <w:r w:rsidR="000311D0">
                    <w:rPr>
                      <w:color w:val="000000"/>
                      <w:sz w:val="24"/>
                      <w:szCs w:val="24"/>
                    </w:rPr>
                    <w:t>ă</w:t>
                  </w:r>
                  <w:r w:rsidRPr="007365F5">
                    <w:rPr>
                      <w:color w:val="000000"/>
                      <w:sz w:val="24"/>
                      <w:szCs w:val="24"/>
                    </w:rPr>
                    <w:t>-Canal" Leova</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202.6</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636,7</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434,1</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369,6</w:t>
                  </w:r>
                </w:p>
              </w:tc>
            </w:tr>
            <w:tr w:rsidR="00A70D38" w:rsidRPr="007365F5" w:rsidTr="00D434E0">
              <w:trPr>
                <w:trHeight w:hRule="exact" w:val="640"/>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22</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D434E0">
                  <w:pPr>
                    <w:spacing w:line="276" w:lineRule="auto"/>
                    <w:ind w:firstLine="0"/>
                    <w:jc w:val="center"/>
                    <w:rPr>
                      <w:sz w:val="24"/>
                      <w:szCs w:val="24"/>
                    </w:rPr>
                  </w:pPr>
                  <w:r w:rsidRPr="007365F5">
                    <w:rPr>
                      <w:color w:val="000000"/>
                      <w:sz w:val="24"/>
                      <w:szCs w:val="24"/>
                    </w:rPr>
                    <w:t>S.C. "Amen-Ver" S.A. H</w:t>
                  </w:r>
                  <w:r w:rsidR="00D434E0">
                    <w:rPr>
                      <w:color w:val="000000"/>
                      <w:sz w:val="24"/>
                      <w:szCs w:val="24"/>
                    </w:rPr>
                    <w:t>înceşt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62.9</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06.3</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43,3</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7,6</w:t>
                  </w:r>
                </w:p>
              </w:tc>
            </w:tr>
            <w:tr w:rsidR="00A70D38" w:rsidRPr="007365F5" w:rsidTr="00D434E0">
              <w:trPr>
                <w:trHeight w:hRule="exact" w:val="622"/>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23</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D434E0">
                  <w:pPr>
                    <w:spacing w:line="276" w:lineRule="auto"/>
                    <w:ind w:firstLine="0"/>
                    <w:jc w:val="center"/>
                    <w:rPr>
                      <w:sz w:val="24"/>
                      <w:szCs w:val="24"/>
                    </w:rPr>
                  </w:pPr>
                  <w:r w:rsidRPr="007365F5">
                    <w:rPr>
                      <w:color w:val="000000"/>
                      <w:sz w:val="24"/>
                      <w:szCs w:val="24"/>
                    </w:rPr>
                    <w:t>S.A. Regia "Ap</w:t>
                  </w:r>
                  <w:r w:rsidR="00D434E0">
                    <w:rPr>
                      <w:color w:val="000000"/>
                      <w:sz w:val="24"/>
                      <w:szCs w:val="24"/>
                    </w:rPr>
                    <w:t>ă</w:t>
                  </w:r>
                  <w:r w:rsidRPr="007365F5">
                    <w:rPr>
                      <w:color w:val="000000"/>
                      <w:sz w:val="24"/>
                      <w:szCs w:val="24"/>
                    </w:rPr>
                    <w:t>-Canal" Orhe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7585,9</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4525,8</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3060,1</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3060.1</w:t>
                  </w:r>
                </w:p>
              </w:tc>
            </w:tr>
            <w:tr w:rsidR="00A70D38" w:rsidRPr="007365F5" w:rsidTr="00D434E0">
              <w:trPr>
                <w:trHeight w:hRule="exact" w:val="36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24</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I.M. "SCL" Rezina</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65,2</w:t>
                  </w:r>
                </w:p>
              </w:tc>
              <w:tc>
                <w:tcPr>
                  <w:tcW w:w="1954"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65,2</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93,6</w:t>
                  </w:r>
                </w:p>
              </w:tc>
            </w:tr>
            <w:tr w:rsidR="00A70D38" w:rsidRPr="007365F5" w:rsidTr="00D434E0">
              <w:trPr>
                <w:trHeight w:hRule="exact" w:val="622"/>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25</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D434E0">
                  <w:pPr>
                    <w:spacing w:line="276" w:lineRule="auto"/>
                    <w:ind w:firstLine="0"/>
                    <w:jc w:val="center"/>
                    <w:rPr>
                      <w:sz w:val="24"/>
                      <w:szCs w:val="24"/>
                    </w:rPr>
                  </w:pPr>
                  <w:r w:rsidRPr="007365F5">
                    <w:rPr>
                      <w:color w:val="000000"/>
                      <w:sz w:val="24"/>
                      <w:szCs w:val="24"/>
                    </w:rPr>
                    <w:t>I.M. D.P. "Ap</w:t>
                  </w:r>
                  <w:r w:rsidR="00D434E0">
                    <w:rPr>
                      <w:color w:val="000000"/>
                      <w:sz w:val="24"/>
                      <w:szCs w:val="24"/>
                    </w:rPr>
                    <w:t>ă</w:t>
                  </w:r>
                  <w:r w:rsidRPr="007365F5">
                    <w:rPr>
                      <w:color w:val="000000"/>
                      <w:sz w:val="24"/>
                      <w:szCs w:val="24"/>
                    </w:rPr>
                    <w:t>-Canal" T</w:t>
                  </w:r>
                  <w:r w:rsidR="00D434E0">
                    <w:rPr>
                      <w:color w:val="000000"/>
                      <w:sz w:val="24"/>
                      <w:szCs w:val="24"/>
                    </w:rPr>
                    <w:t>eleneşt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3224,1</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668.8</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2555,3</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2555,3</w:t>
                  </w:r>
                </w:p>
              </w:tc>
            </w:tr>
            <w:tr w:rsidR="00A70D38" w:rsidRPr="007365F5" w:rsidTr="00D434E0">
              <w:trPr>
                <w:trHeight w:hRule="exact" w:val="640"/>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26</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D434E0">
                  <w:pPr>
                    <w:spacing w:line="276" w:lineRule="auto"/>
                    <w:ind w:firstLine="0"/>
                    <w:jc w:val="center"/>
                    <w:rPr>
                      <w:sz w:val="24"/>
                      <w:szCs w:val="24"/>
                    </w:rPr>
                  </w:pPr>
                  <w:r w:rsidRPr="007365F5">
                    <w:rPr>
                      <w:color w:val="000000"/>
                      <w:sz w:val="24"/>
                      <w:szCs w:val="24"/>
                    </w:rPr>
                    <w:t>I.M. "Regia Ap</w:t>
                  </w:r>
                  <w:r w:rsidR="00D434E0">
                    <w:rPr>
                      <w:color w:val="000000"/>
                      <w:sz w:val="24"/>
                      <w:szCs w:val="24"/>
                    </w:rPr>
                    <w:t>ă</w:t>
                  </w:r>
                  <w:r w:rsidRPr="007365F5">
                    <w:rPr>
                      <w:color w:val="000000"/>
                      <w:sz w:val="24"/>
                      <w:szCs w:val="24"/>
                    </w:rPr>
                    <w:t>-</w:t>
                  </w:r>
                  <w:r w:rsidR="00D434E0">
                    <w:rPr>
                      <w:color w:val="000000"/>
                      <w:sz w:val="24"/>
                      <w:szCs w:val="24"/>
                    </w:rPr>
                    <w:t>Canal Şoldăneşti</w:t>
                  </w:r>
                  <w:r w:rsidRPr="007365F5">
                    <w:rPr>
                      <w:color w:val="000000"/>
                      <w:sz w:val="24"/>
                      <w:szCs w:val="24"/>
                    </w:rPr>
                    <w:t>"</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 182.4</w:t>
                  </w:r>
                </w:p>
              </w:tc>
              <w:tc>
                <w:tcPr>
                  <w:tcW w:w="1954"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182,4</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182,4</w:t>
                  </w:r>
                </w:p>
              </w:tc>
            </w:tr>
            <w:tr w:rsidR="00A70D38" w:rsidRPr="007365F5" w:rsidTr="00D434E0">
              <w:trPr>
                <w:trHeight w:hRule="exact" w:val="45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27</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D434E0" w:rsidP="00CE6E27">
                  <w:pPr>
                    <w:spacing w:line="276" w:lineRule="auto"/>
                    <w:ind w:firstLine="0"/>
                    <w:jc w:val="center"/>
                    <w:rPr>
                      <w:sz w:val="24"/>
                      <w:szCs w:val="24"/>
                    </w:rPr>
                  </w:pPr>
                  <w:r>
                    <w:rPr>
                      <w:color w:val="000000"/>
                      <w:sz w:val="24"/>
                      <w:szCs w:val="24"/>
                    </w:rPr>
                    <w:t>I.M. "Apă</w:t>
                  </w:r>
                  <w:r w:rsidR="00A70D38" w:rsidRPr="007365F5">
                    <w:rPr>
                      <w:color w:val="000000"/>
                      <w:sz w:val="24"/>
                      <w:szCs w:val="24"/>
                    </w:rPr>
                    <w:t>-Canal" Drochia</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186,5</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498,0</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688,5</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688,5</w:t>
                  </w:r>
                </w:p>
              </w:tc>
            </w:tr>
            <w:tr w:rsidR="00A70D38" w:rsidRPr="007365F5" w:rsidTr="00A03849">
              <w:trPr>
                <w:trHeight w:hRule="exact" w:val="63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28</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A03849">
                  <w:pPr>
                    <w:spacing w:line="276" w:lineRule="auto"/>
                    <w:ind w:firstLine="0"/>
                    <w:jc w:val="center"/>
                    <w:rPr>
                      <w:sz w:val="24"/>
                      <w:szCs w:val="24"/>
                    </w:rPr>
                  </w:pPr>
                  <w:r w:rsidRPr="007365F5">
                    <w:rPr>
                      <w:color w:val="000000"/>
                      <w:sz w:val="24"/>
                      <w:szCs w:val="24"/>
                    </w:rPr>
                    <w:t>S.A. "Servicii-Comunale Flore</w:t>
                  </w:r>
                  <w:r w:rsidR="00A03849">
                    <w:rPr>
                      <w:color w:val="000000"/>
                      <w:sz w:val="24"/>
                      <w:szCs w:val="24"/>
                    </w:rPr>
                    <w:t>ş</w:t>
                  </w:r>
                  <w:r w:rsidRPr="007365F5">
                    <w:rPr>
                      <w:color w:val="000000"/>
                      <w:sz w:val="24"/>
                      <w:szCs w:val="24"/>
                    </w:rPr>
                    <w:t>t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3318,2</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736,2</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2582,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2582,0</w:t>
                  </w:r>
                </w:p>
              </w:tc>
            </w:tr>
            <w:tr w:rsidR="00A70D38" w:rsidRPr="007365F5" w:rsidTr="00A03849">
              <w:trPr>
                <w:trHeight w:hRule="exact" w:val="622"/>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29</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A03849">
                  <w:pPr>
                    <w:spacing w:line="276" w:lineRule="auto"/>
                    <w:ind w:firstLine="0"/>
                    <w:jc w:val="center"/>
                    <w:rPr>
                      <w:sz w:val="24"/>
                      <w:szCs w:val="24"/>
                    </w:rPr>
                  </w:pPr>
                  <w:r w:rsidRPr="007365F5">
                    <w:rPr>
                      <w:color w:val="000000"/>
                      <w:sz w:val="24"/>
                      <w:szCs w:val="24"/>
                    </w:rPr>
                    <w:t>S.A. "Regia Ap</w:t>
                  </w:r>
                  <w:r w:rsidR="00A03849">
                    <w:rPr>
                      <w:color w:val="000000"/>
                      <w:sz w:val="24"/>
                      <w:szCs w:val="24"/>
                    </w:rPr>
                    <w:t>ă</w:t>
                  </w:r>
                  <w:r w:rsidRPr="007365F5">
                    <w:rPr>
                      <w:color w:val="000000"/>
                      <w:sz w:val="24"/>
                      <w:szCs w:val="24"/>
                    </w:rPr>
                    <w:t>-Canal Soroca"</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7453,0</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339,4</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7113,6</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7113,6</w:t>
                  </w:r>
                </w:p>
              </w:tc>
            </w:tr>
            <w:tr w:rsidR="00A70D38" w:rsidRPr="007365F5" w:rsidTr="00A03849">
              <w:trPr>
                <w:trHeight w:hRule="exact" w:val="45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30</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I.l.S "Acva-Nord" Soroca</w:t>
                  </w:r>
                </w:p>
              </w:tc>
              <w:tc>
                <w:tcPr>
                  <w:tcW w:w="1301"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954"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262"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408" w:type="dxa"/>
                  <w:tcBorders>
                    <w:top w:val="single" w:sz="4" w:space="0" w:color="auto"/>
                    <w:left w:val="single" w:sz="4" w:space="0" w:color="auto"/>
                    <w:bottom w:val="nil"/>
                    <w:right w:val="single" w:sz="4" w:space="0" w:color="auto"/>
                  </w:tcBorders>
                  <w:shd w:val="clear" w:color="auto" w:fill="FFFFFF"/>
                </w:tcPr>
                <w:p w:rsidR="00A70D38" w:rsidRPr="007365F5" w:rsidRDefault="00A70D38" w:rsidP="00CE6E27">
                  <w:pPr>
                    <w:spacing w:line="276" w:lineRule="auto"/>
                    <w:ind w:firstLine="0"/>
                    <w:jc w:val="center"/>
                    <w:rPr>
                      <w:sz w:val="24"/>
                      <w:szCs w:val="24"/>
                    </w:rPr>
                  </w:pPr>
                </w:p>
              </w:tc>
            </w:tr>
            <w:tr w:rsidR="00A70D38" w:rsidRPr="007365F5" w:rsidTr="00A03849">
              <w:trPr>
                <w:trHeight w:hRule="exact" w:val="460"/>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31</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F46441" w:rsidP="00A03849">
                  <w:pPr>
                    <w:spacing w:line="276" w:lineRule="auto"/>
                    <w:ind w:firstLine="0"/>
                    <w:jc w:val="center"/>
                    <w:rPr>
                      <w:sz w:val="24"/>
                      <w:szCs w:val="24"/>
                    </w:rPr>
                  </w:pPr>
                  <w:r w:rsidRPr="007365F5">
                    <w:rPr>
                      <w:color w:val="000000"/>
                      <w:sz w:val="24"/>
                      <w:szCs w:val="24"/>
                    </w:rPr>
                    <w:t>I.M. "Ap</w:t>
                  </w:r>
                  <w:r w:rsidR="00A03849">
                    <w:rPr>
                      <w:color w:val="000000"/>
                      <w:sz w:val="24"/>
                      <w:szCs w:val="24"/>
                    </w:rPr>
                    <w:t>ă</w:t>
                  </w:r>
                  <w:r w:rsidRPr="007365F5">
                    <w:rPr>
                      <w:color w:val="000000"/>
                      <w:sz w:val="24"/>
                      <w:szCs w:val="24"/>
                    </w:rPr>
                    <w:t>-Canal" Cauşe</w:t>
                  </w:r>
                  <w:r w:rsidR="00A70D38" w:rsidRPr="007365F5">
                    <w:rPr>
                      <w:color w:val="000000"/>
                      <w:sz w:val="24"/>
                      <w:szCs w:val="24"/>
                    </w:rPr>
                    <w:t>n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26,4</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8,5</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7,9</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7,9</w:t>
                  </w:r>
                </w:p>
              </w:tc>
            </w:tr>
            <w:tr w:rsidR="00A70D38" w:rsidRPr="007365F5" w:rsidTr="00A03849">
              <w:trPr>
                <w:trHeight w:hRule="exact" w:val="63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32</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A03849">
                  <w:pPr>
                    <w:spacing w:line="276" w:lineRule="auto"/>
                    <w:ind w:firstLine="0"/>
                    <w:jc w:val="center"/>
                    <w:rPr>
                      <w:sz w:val="24"/>
                      <w:szCs w:val="24"/>
                    </w:rPr>
                  </w:pPr>
                  <w:r w:rsidRPr="007365F5">
                    <w:rPr>
                      <w:color w:val="000000"/>
                      <w:sz w:val="24"/>
                      <w:szCs w:val="24"/>
                    </w:rPr>
                    <w:t>I.M. D.P. "Ap</w:t>
                  </w:r>
                  <w:r w:rsidR="00A03849">
                    <w:rPr>
                      <w:color w:val="000000"/>
                      <w:sz w:val="24"/>
                      <w:szCs w:val="24"/>
                    </w:rPr>
                    <w:t>ă-Canal" Ştefan</w:t>
                  </w:r>
                  <w:r w:rsidRPr="007365F5">
                    <w:rPr>
                      <w:color w:val="000000"/>
                      <w:sz w:val="24"/>
                      <w:szCs w:val="24"/>
                    </w:rPr>
                    <w:t xml:space="preserve"> Vod</w:t>
                  </w:r>
                  <w:r w:rsidR="00A03849">
                    <w:rPr>
                      <w:color w:val="000000"/>
                      <w:sz w:val="24"/>
                      <w:szCs w:val="24"/>
                    </w:rPr>
                    <w:t>ă</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829,1</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310,2</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139,3</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139,3</w:t>
                  </w:r>
                </w:p>
              </w:tc>
            </w:tr>
            <w:tr w:rsidR="00A70D38" w:rsidRPr="007365F5" w:rsidTr="00A03849">
              <w:trPr>
                <w:trHeight w:hRule="exact" w:val="352"/>
              </w:trPr>
              <w:tc>
                <w:tcPr>
                  <w:tcW w:w="363" w:type="dxa"/>
                  <w:tcBorders>
                    <w:top w:val="single" w:sz="4" w:space="0" w:color="auto"/>
                    <w:left w:val="single" w:sz="4" w:space="0" w:color="auto"/>
                    <w:bottom w:val="nil"/>
                    <w:right w:val="nil"/>
                  </w:tcBorders>
                  <w:shd w:val="clear" w:color="auto" w:fill="FFFFFF"/>
                </w:tcPr>
                <w:p w:rsidR="00A70D38" w:rsidRPr="007365F5" w:rsidRDefault="00A03849" w:rsidP="00CE6E27">
                  <w:pPr>
                    <w:spacing w:line="276" w:lineRule="auto"/>
                    <w:ind w:firstLine="0"/>
                    <w:jc w:val="center"/>
                    <w:rPr>
                      <w:sz w:val="24"/>
                      <w:szCs w:val="24"/>
                    </w:rPr>
                  </w:pPr>
                  <w:r>
                    <w:rPr>
                      <w:sz w:val="24"/>
                      <w:szCs w:val="24"/>
                    </w:rPr>
                    <w:t>33</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A03849">
                  <w:pPr>
                    <w:spacing w:line="276" w:lineRule="auto"/>
                    <w:ind w:firstLine="0"/>
                    <w:jc w:val="center"/>
                    <w:rPr>
                      <w:sz w:val="24"/>
                      <w:szCs w:val="24"/>
                    </w:rPr>
                  </w:pPr>
                  <w:r w:rsidRPr="007365F5">
                    <w:rPr>
                      <w:color w:val="000000"/>
                      <w:sz w:val="24"/>
                      <w:szCs w:val="24"/>
                    </w:rPr>
                    <w:t>I.M. "Ap</w:t>
                  </w:r>
                  <w:r w:rsidR="00A03849">
                    <w:rPr>
                      <w:color w:val="000000"/>
                      <w:sz w:val="24"/>
                      <w:szCs w:val="24"/>
                    </w:rPr>
                    <w:t>ă</w:t>
                  </w:r>
                  <w:r w:rsidRPr="007365F5">
                    <w:rPr>
                      <w:color w:val="000000"/>
                      <w:sz w:val="24"/>
                      <w:szCs w:val="24"/>
                    </w:rPr>
                    <w:t>-Canal" Unghen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2191,4</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537,0</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2728,4</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2728,4</w:t>
                  </w:r>
                </w:p>
              </w:tc>
            </w:tr>
            <w:tr w:rsidR="00A70D38" w:rsidRPr="007365F5" w:rsidTr="00A03849">
              <w:trPr>
                <w:trHeight w:hRule="exact" w:val="45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34</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I.M. "GAAC" Nisporeni</w:t>
                  </w:r>
                </w:p>
              </w:tc>
              <w:tc>
                <w:tcPr>
                  <w:tcW w:w="1301"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954"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262"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408" w:type="dxa"/>
                  <w:tcBorders>
                    <w:top w:val="single" w:sz="4" w:space="0" w:color="auto"/>
                    <w:left w:val="single" w:sz="4" w:space="0" w:color="auto"/>
                    <w:bottom w:val="nil"/>
                    <w:right w:val="single" w:sz="4" w:space="0" w:color="auto"/>
                  </w:tcBorders>
                  <w:shd w:val="clear" w:color="auto" w:fill="FFFFFF"/>
                </w:tcPr>
                <w:p w:rsidR="00A70D38" w:rsidRPr="007365F5" w:rsidRDefault="00A70D38" w:rsidP="00CE6E27">
                  <w:pPr>
                    <w:spacing w:line="276" w:lineRule="auto"/>
                    <w:ind w:firstLine="0"/>
                    <w:jc w:val="center"/>
                    <w:rPr>
                      <w:sz w:val="24"/>
                      <w:szCs w:val="24"/>
                    </w:rPr>
                  </w:pPr>
                </w:p>
              </w:tc>
            </w:tr>
            <w:tr w:rsidR="00A70D38" w:rsidRPr="007365F5" w:rsidTr="00A03849">
              <w:trPr>
                <w:trHeight w:hRule="exact" w:val="36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35</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A03849">
                  <w:pPr>
                    <w:spacing w:line="276" w:lineRule="auto"/>
                    <w:ind w:firstLine="0"/>
                    <w:jc w:val="center"/>
                    <w:rPr>
                      <w:sz w:val="24"/>
                      <w:szCs w:val="24"/>
                    </w:rPr>
                  </w:pPr>
                  <w:r w:rsidRPr="007365F5">
                    <w:rPr>
                      <w:color w:val="000000"/>
                      <w:sz w:val="24"/>
                      <w:szCs w:val="24"/>
                    </w:rPr>
                    <w:t>I.M. "GCL" Calara</w:t>
                  </w:r>
                  <w:r w:rsidR="00A03849">
                    <w:rPr>
                      <w:color w:val="000000"/>
                      <w:sz w:val="24"/>
                      <w:szCs w:val="24"/>
                    </w:rPr>
                    <w:t>ş</w:t>
                  </w:r>
                  <w:r w:rsidRPr="007365F5">
                    <w:rPr>
                      <w:color w:val="000000"/>
                      <w:sz w:val="24"/>
                      <w:szCs w:val="24"/>
                    </w:rPr>
                    <w:t>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300,9</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134,7</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66,2</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66,2</w:t>
                  </w:r>
                </w:p>
              </w:tc>
            </w:tr>
            <w:tr w:rsidR="00A70D38" w:rsidRPr="007365F5" w:rsidTr="00A03849">
              <w:trPr>
                <w:trHeight w:hRule="exact" w:val="36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36</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I.M. "Su-Canal" Comrat</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2827,4</w:t>
                  </w:r>
                </w:p>
              </w:tc>
              <w:tc>
                <w:tcPr>
                  <w:tcW w:w="1954"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2827,4</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2827,4</w:t>
                  </w:r>
                </w:p>
              </w:tc>
            </w:tr>
            <w:tr w:rsidR="00A70D38" w:rsidRPr="007365F5" w:rsidTr="00A03849">
              <w:trPr>
                <w:trHeight w:hRule="exact" w:val="63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37</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A03849">
                  <w:pPr>
                    <w:spacing w:line="276" w:lineRule="auto"/>
                    <w:ind w:firstLine="0"/>
                    <w:jc w:val="center"/>
                    <w:rPr>
                      <w:sz w:val="24"/>
                      <w:szCs w:val="24"/>
                    </w:rPr>
                  </w:pPr>
                  <w:r w:rsidRPr="007365F5">
                    <w:rPr>
                      <w:color w:val="000000"/>
                      <w:sz w:val="24"/>
                      <w:szCs w:val="24"/>
                    </w:rPr>
                    <w:t>S.A. "Apa-Termo" Cead</w:t>
                  </w:r>
                  <w:r w:rsidR="00A03849">
                    <w:rPr>
                      <w:color w:val="000000"/>
                      <w:sz w:val="24"/>
                      <w:szCs w:val="24"/>
                    </w:rPr>
                    <w:t>î</w:t>
                  </w:r>
                  <w:r w:rsidRPr="007365F5">
                    <w:rPr>
                      <w:color w:val="000000"/>
                      <w:sz w:val="24"/>
                      <w:szCs w:val="24"/>
                    </w:rPr>
                    <w:t>r-Lunga</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4104.3</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4109,2</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4,9</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4,9</w:t>
                  </w:r>
                </w:p>
              </w:tc>
            </w:tr>
            <w:tr w:rsidR="00A70D38" w:rsidRPr="007365F5" w:rsidTr="00A03849">
              <w:trPr>
                <w:trHeight w:hRule="exact" w:val="622"/>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38</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A03849">
                  <w:pPr>
                    <w:spacing w:line="276" w:lineRule="auto"/>
                    <w:ind w:firstLine="0"/>
                    <w:jc w:val="center"/>
                    <w:rPr>
                      <w:sz w:val="24"/>
                      <w:szCs w:val="24"/>
                    </w:rPr>
                  </w:pPr>
                  <w:r w:rsidRPr="007365F5">
                    <w:rPr>
                      <w:color w:val="000000"/>
                      <w:sz w:val="24"/>
                      <w:szCs w:val="24"/>
                    </w:rPr>
                    <w:t>I.M. "Ap</w:t>
                  </w:r>
                  <w:r w:rsidR="00A03849">
                    <w:rPr>
                      <w:color w:val="000000"/>
                      <w:sz w:val="24"/>
                      <w:szCs w:val="24"/>
                    </w:rPr>
                    <w:t>ă</w:t>
                  </w:r>
                  <w:r w:rsidRPr="007365F5">
                    <w:rPr>
                      <w:color w:val="000000"/>
                      <w:sz w:val="24"/>
                      <w:szCs w:val="24"/>
                    </w:rPr>
                    <w:t>-Canal" Vulc</w:t>
                  </w:r>
                  <w:r w:rsidR="00A03849">
                    <w:rPr>
                      <w:color w:val="000000"/>
                      <w:sz w:val="24"/>
                      <w:szCs w:val="24"/>
                    </w:rPr>
                    <w:t>ă</w:t>
                  </w:r>
                  <w:r w:rsidRPr="007365F5">
                    <w:rPr>
                      <w:color w:val="000000"/>
                      <w:sz w:val="24"/>
                      <w:szCs w:val="24"/>
                    </w:rPr>
                    <w:t>n</w:t>
                  </w:r>
                  <w:r w:rsidR="00A03849">
                    <w:rPr>
                      <w:color w:val="000000"/>
                      <w:sz w:val="24"/>
                      <w:szCs w:val="24"/>
                    </w:rPr>
                    <w:t>eş</w:t>
                  </w:r>
                  <w:r w:rsidRPr="007365F5">
                    <w:rPr>
                      <w:color w:val="000000"/>
                      <w:sz w:val="24"/>
                      <w:szCs w:val="24"/>
                    </w:rPr>
                    <w:t>ti</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908,2</w:t>
                  </w:r>
                </w:p>
              </w:tc>
              <w:tc>
                <w:tcPr>
                  <w:tcW w:w="1954"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908,2</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908,2</w:t>
                  </w:r>
                </w:p>
              </w:tc>
            </w:tr>
            <w:tr w:rsidR="00A70D38" w:rsidRPr="007365F5" w:rsidTr="00D812CB">
              <w:trPr>
                <w:trHeight w:hRule="exact" w:val="45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39</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D812CB">
                  <w:pPr>
                    <w:spacing w:line="276" w:lineRule="auto"/>
                    <w:ind w:firstLine="0"/>
                    <w:jc w:val="center"/>
                    <w:rPr>
                      <w:sz w:val="24"/>
                      <w:szCs w:val="24"/>
                    </w:rPr>
                  </w:pPr>
                  <w:r w:rsidRPr="007365F5">
                    <w:rPr>
                      <w:color w:val="000000"/>
                      <w:sz w:val="24"/>
                      <w:szCs w:val="24"/>
                    </w:rPr>
                    <w:t>I.M. "Ap</w:t>
                  </w:r>
                  <w:r w:rsidR="00D812CB">
                    <w:rPr>
                      <w:color w:val="000000"/>
                      <w:sz w:val="24"/>
                      <w:szCs w:val="24"/>
                    </w:rPr>
                    <w:t>ă</w:t>
                  </w:r>
                  <w:r w:rsidRPr="007365F5">
                    <w:rPr>
                      <w:color w:val="000000"/>
                      <w:sz w:val="24"/>
                      <w:szCs w:val="24"/>
                    </w:rPr>
                    <w:t>-Canal" Ocni</w:t>
                  </w:r>
                  <w:r w:rsidR="00D812CB">
                    <w:rPr>
                      <w:color w:val="000000"/>
                      <w:sz w:val="24"/>
                      <w:szCs w:val="24"/>
                    </w:rPr>
                    <w:t>ţ</w:t>
                  </w:r>
                  <w:r w:rsidRPr="007365F5">
                    <w:rPr>
                      <w:color w:val="000000"/>
                      <w:sz w:val="24"/>
                      <w:szCs w:val="24"/>
                    </w:rPr>
                    <w:t>a</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37.7</w:t>
                  </w:r>
                </w:p>
              </w:tc>
              <w:tc>
                <w:tcPr>
                  <w:tcW w:w="1954"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37,7</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55,0</w:t>
                  </w:r>
                </w:p>
              </w:tc>
            </w:tr>
            <w:tr w:rsidR="00A70D38" w:rsidRPr="007365F5" w:rsidTr="00D812CB">
              <w:trPr>
                <w:trHeight w:hRule="exact" w:val="640"/>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40</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D812CB">
                  <w:pPr>
                    <w:spacing w:line="276" w:lineRule="auto"/>
                    <w:ind w:firstLine="0"/>
                    <w:jc w:val="center"/>
                    <w:rPr>
                      <w:sz w:val="24"/>
                      <w:szCs w:val="24"/>
                    </w:rPr>
                  </w:pPr>
                  <w:r w:rsidRPr="007365F5">
                    <w:rPr>
                      <w:color w:val="000000"/>
                      <w:sz w:val="24"/>
                      <w:szCs w:val="24"/>
                    </w:rPr>
                    <w:t>I.M. "Servicii Publice Cimi</w:t>
                  </w:r>
                  <w:r w:rsidR="00D812CB">
                    <w:rPr>
                      <w:color w:val="000000"/>
                      <w:sz w:val="24"/>
                      <w:szCs w:val="24"/>
                    </w:rPr>
                    <w:t>ş</w:t>
                  </w:r>
                  <w:r w:rsidRPr="007365F5">
                    <w:rPr>
                      <w:color w:val="000000"/>
                      <w:sz w:val="24"/>
                      <w:szCs w:val="24"/>
                    </w:rPr>
                    <w:t>lia"</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lang w:val="ru-RU" w:eastAsia="ru-RU"/>
                    </w:rPr>
                    <w:t>-2762,9</w:t>
                  </w:r>
                </w:p>
              </w:tc>
              <w:tc>
                <w:tcPr>
                  <w:tcW w:w="1954"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2762,9</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2762,9</w:t>
                  </w:r>
                </w:p>
              </w:tc>
            </w:tr>
            <w:tr w:rsidR="00A70D38" w:rsidRPr="007365F5" w:rsidTr="00D812CB">
              <w:trPr>
                <w:trHeight w:hRule="exact" w:val="352"/>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i/>
                      <w:iCs/>
                      <w:color w:val="000000"/>
                      <w:sz w:val="24"/>
                      <w:szCs w:val="24"/>
                    </w:rPr>
                    <w:t>41</w:t>
                  </w: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Glorin Inginering” S.R.L.</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9D3202">
                    <w:rPr>
                      <w:color w:val="000000"/>
                      <w:sz w:val="24"/>
                      <w:szCs w:val="24"/>
                      <w:lang w:eastAsia="ru-RU"/>
                    </w:rPr>
                    <w:t>1394,7</w:t>
                  </w:r>
                </w:p>
              </w:tc>
              <w:tc>
                <w:tcPr>
                  <w:tcW w:w="1954" w:type="dxa"/>
                  <w:tcBorders>
                    <w:top w:val="single" w:sz="4" w:space="0" w:color="auto"/>
                    <w:left w:val="single" w:sz="4" w:space="0" w:color="auto"/>
                    <w:bottom w:val="nil"/>
                    <w:right w:val="nil"/>
                  </w:tcBorders>
                  <w:shd w:val="clear" w:color="auto" w:fill="FFFFFF"/>
                </w:tcPr>
                <w:p w:rsidR="00A70D38" w:rsidRPr="007365F5" w:rsidRDefault="00A70D38" w:rsidP="00CE6E27">
                  <w:pPr>
                    <w:spacing w:line="276" w:lineRule="auto"/>
                    <w:ind w:firstLine="0"/>
                    <w:jc w:val="center"/>
                    <w:rPr>
                      <w:sz w:val="24"/>
                      <w:szCs w:val="24"/>
                    </w:rPr>
                  </w:pP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394,7</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color w:val="000000"/>
                      <w:sz w:val="24"/>
                      <w:szCs w:val="24"/>
                    </w:rPr>
                    <w:t>1394,7</w:t>
                  </w:r>
                </w:p>
              </w:tc>
            </w:tr>
            <w:tr w:rsidR="00A70D38" w:rsidRPr="007365F5" w:rsidTr="00D812CB">
              <w:trPr>
                <w:trHeight w:hRule="exact" w:val="361"/>
              </w:trPr>
              <w:tc>
                <w:tcPr>
                  <w:tcW w:w="363"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p>
              </w:tc>
              <w:tc>
                <w:tcPr>
                  <w:tcW w:w="271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b/>
                      <w:bCs/>
                      <w:color w:val="000000"/>
                      <w:sz w:val="24"/>
                      <w:szCs w:val="24"/>
                    </w:rPr>
                    <w:t>Total:</w:t>
                  </w:r>
                </w:p>
              </w:tc>
              <w:tc>
                <w:tcPr>
                  <w:tcW w:w="1301"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9D3202">
                    <w:rPr>
                      <w:b/>
                      <w:bCs/>
                      <w:color w:val="000000"/>
                      <w:sz w:val="24"/>
                      <w:szCs w:val="24"/>
                      <w:lang w:eastAsia="ru-RU"/>
                    </w:rPr>
                    <w:t>-169476,2</w:t>
                  </w:r>
                </w:p>
              </w:tc>
              <w:tc>
                <w:tcPr>
                  <w:tcW w:w="1954"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9D3202">
                    <w:rPr>
                      <w:b/>
                      <w:bCs/>
                      <w:color w:val="000000"/>
                      <w:sz w:val="24"/>
                      <w:szCs w:val="24"/>
                      <w:lang w:eastAsia="ru-RU"/>
                    </w:rPr>
                    <w:t>37982,3</w:t>
                  </w:r>
                </w:p>
              </w:tc>
              <w:tc>
                <w:tcPr>
                  <w:tcW w:w="1262" w:type="dxa"/>
                  <w:tcBorders>
                    <w:top w:val="single" w:sz="4" w:space="0" w:color="auto"/>
                    <w:left w:val="single" w:sz="4" w:space="0" w:color="auto"/>
                    <w:bottom w:val="nil"/>
                    <w:right w:val="nil"/>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b/>
                      <w:bCs/>
                      <w:color w:val="000000"/>
                      <w:sz w:val="24"/>
                      <w:szCs w:val="24"/>
                    </w:rPr>
                    <w:t>-131494,0</w:t>
                  </w:r>
                </w:p>
              </w:tc>
              <w:tc>
                <w:tcPr>
                  <w:tcW w:w="1408" w:type="dxa"/>
                  <w:tcBorders>
                    <w:top w:val="single" w:sz="4" w:space="0" w:color="auto"/>
                    <w:left w:val="single" w:sz="4" w:space="0" w:color="auto"/>
                    <w:bottom w:val="nil"/>
                    <w:right w:val="single" w:sz="4" w:space="0" w:color="auto"/>
                  </w:tcBorders>
                  <w:shd w:val="clear" w:color="auto" w:fill="FFFFFF"/>
                  <w:vAlign w:val="bottom"/>
                </w:tcPr>
                <w:p w:rsidR="00A70D38" w:rsidRPr="007365F5" w:rsidRDefault="00A70D38" w:rsidP="00CE6E27">
                  <w:pPr>
                    <w:spacing w:line="276" w:lineRule="auto"/>
                    <w:ind w:firstLine="0"/>
                    <w:jc w:val="center"/>
                    <w:rPr>
                      <w:sz w:val="24"/>
                      <w:szCs w:val="24"/>
                    </w:rPr>
                  </w:pPr>
                  <w:r w:rsidRPr="007365F5">
                    <w:rPr>
                      <w:b/>
                      <w:bCs/>
                      <w:color w:val="000000"/>
                      <w:sz w:val="24"/>
                      <w:szCs w:val="24"/>
                    </w:rPr>
                    <w:t>-129544,7</w:t>
                  </w:r>
                </w:p>
              </w:tc>
            </w:tr>
            <w:tr w:rsidR="00A70D38" w:rsidRPr="007365F5" w:rsidTr="00F52E7A">
              <w:trPr>
                <w:trHeight w:hRule="exact" w:val="352"/>
              </w:trPr>
              <w:tc>
                <w:tcPr>
                  <w:tcW w:w="363" w:type="dxa"/>
                  <w:tcBorders>
                    <w:top w:val="single" w:sz="4" w:space="0" w:color="auto"/>
                    <w:left w:val="single" w:sz="4" w:space="0" w:color="auto"/>
                    <w:bottom w:val="single" w:sz="4" w:space="0" w:color="auto"/>
                    <w:right w:val="nil"/>
                  </w:tcBorders>
                  <w:shd w:val="clear" w:color="auto" w:fill="FFFFFF"/>
                </w:tcPr>
                <w:p w:rsidR="00A70D38" w:rsidRPr="007365F5" w:rsidRDefault="00A70D38" w:rsidP="00CE6E27">
                  <w:pPr>
                    <w:spacing w:line="276" w:lineRule="auto"/>
                    <w:ind w:firstLine="0"/>
                    <w:jc w:val="center"/>
                    <w:rPr>
                      <w:sz w:val="24"/>
                      <w:szCs w:val="24"/>
                    </w:rPr>
                  </w:pPr>
                </w:p>
              </w:tc>
              <w:tc>
                <w:tcPr>
                  <w:tcW w:w="2712" w:type="dxa"/>
                  <w:tcBorders>
                    <w:top w:val="single" w:sz="4" w:space="0" w:color="auto"/>
                    <w:left w:val="single" w:sz="4" w:space="0" w:color="auto"/>
                    <w:bottom w:val="single" w:sz="4" w:space="0" w:color="auto"/>
                    <w:right w:val="nil"/>
                  </w:tcBorders>
                  <w:shd w:val="clear" w:color="auto" w:fill="FFFFFF"/>
                </w:tcPr>
                <w:p w:rsidR="00A70D38" w:rsidRPr="007365F5" w:rsidRDefault="00A70D38" w:rsidP="00D812CB">
                  <w:pPr>
                    <w:spacing w:line="276" w:lineRule="auto"/>
                    <w:ind w:firstLine="0"/>
                    <w:jc w:val="center"/>
                    <w:rPr>
                      <w:sz w:val="24"/>
                      <w:szCs w:val="24"/>
                    </w:rPr>
                  </w:pPr>
                  <w:r w:rsidRPr="007365F5">
                    <w:rPr>
                      <w:b/>
                      <w:bCs/>
                      <w:color w:val="000000"/>
                      <w:sz w:val="24"/>
                      <w:szCs w:val="24"/>
                    </w:rPr>
                    <w:t>Fara Chi</w:t>
                  </w:r>
                  <w:r w:rsidR="00D812CB">
                    <w:rPr>
                      <w:b/>
                      <w:bCs/>
                      <w:color w:val="000000"/>
                      <w:sz w:val="24"/>
                      <w:szCs w:val="24"/>
                    </w:rPr>
                    <w:t>ş</w:t>
                  </w:r>
                  <w:r w:rsidRPr="007365F5">
                    <w:rPr>
                      <w:b/>
                      <w:bCs/>
                      <w:color w:val="000000"/>
                      <w:sz w:val="24"/>
                      <w:szCs w:val="24"/>
                    </w:rPr>
                    <w:t>in</w:t>
                  </w:r>
                  <w:r w:rsidR="00D812CB">
                    <w:rPr>
                      <w:b/>
                      <w:bCs/>
                      <w:color w:val="000000"/>
                      <w:sz w:val="24"/>
                      <w:szCs w:val="24"/>
                    </w:rPr>
                    <w:t>ă</w:t>
                  </w:r>
                  <w:r w:rsidRPr="007365F5">
                    <w:rPr>
                      <w:b/>
                      <w:bCs/>
                      <w:color w:val="000000"/>
                      <w:sz w:val="24"/>
                      <w:szCs w:val="24"/>
                    </w:rPr>
                    <w:t>u</w:t>
                  </w:r>
                </w:p>
              </w:tc>
              <w:tc>
                <w:tcPr>
                  <w:tcW w:w="1301" w:type="dxa"/>
                  <w:tcBorders>
                    <w:top w:val="single" w:sz="4" w:space="0" w:color="auto"/>
                    <w:left w:val="single" w:sz="4" w:space="0" w:color="auto"/>
                    <w:bottom w:val="single" w:sz="4" w:space="0" w:color="auto"/>
                    <w:right w:val="nil"/>
                  </w:tcBorders>
                  <w:shd w:val="clear" w:color="auto" w:fill="FFFFFF"/>
                </w:tcPr>
                <w:p w:rsidR="00A70D38" w:rsidRPr="007365F5" w:rsidRDefault="00A70D38" w:rsidP="00CE6E27">
                  <w:pPr>
                    <w:spacing w:line="276" w:lineRule="auto"/>
                    <w:ind w:firstLine="0"/>
                    <w:jc w:val="center"/>
                    <w:rPr>
                      <w:sz w:val="24"/>
                      <w:szCs w:val="24"/>
                    </w:rPr>
                  </w:pPr>
                  <w:r w:rsidRPr="009D3202">
                    <w:rPr>
                      <w:b/>
                      <w:bCs/>
                      <w:color w:val="000000"/>
                      <w:sz w:val="24"/>
                      <w:szCs w:val="24"/>
                      <w:lang w:eastAsia="ru-RU"/>
                    </w:rPr>
                    <w:t>-66073,1</w:t>
                  </w:r>
                </w:p>
              </w:tc>
              <w:tc>
                <w:tcPr>
                  <w:tcW w:w="1954" w:type="dxa"/>
                  <w:tcBorders>
                    <w:top w:val="single" w:sz="4" w:space="0" w:color="auto"/>
                    <w:left w:val="single" w:sz="4" w:space="0" w:color="auto"/>
                    <w:bottom w:val="single" w:sz="4" w:space="0" w:color="auto"/>
                    <w:right w:val="nil"/>
                  </w:tcBorders>
                  <w:shd w:val="clear" w:color="auto" w:fill="FFFFFF"/>
                </w:tcPr>
                <w:p w:rsidR="00A70D38" w:rsidRPr="007365F5" w:rsidRDefault="00A70D38" w:rsidP="00CE6E27">
                  <w:pPr>
                    <w:spacing w:line="276" w:lineRule="auto"/>
                    <w:ind w:firstLine="0"/>
                    <w:jc w:val="center"/>
                    <w:rPr>
                      <w:sz w:val="24"/>
                      <w:szCs w:val="24"/>
                    </w:rPr>
                  </w:pPr>
                  <w:r w:rsidRPr="009D3202">
                    <w:rPr>
                      <w:b/>
                      <w:bCs/>
                      <w:color w:val="000000"/>
                      <w:sz w:val="24"/>
                      <w:szCs w:val="24"/>
                      <w:lang w:eastAsia="ru-RU"/>
                    </w:rPr>
                    <w:t>15646,4</w:t>
                  </w:r>
                </w:p>
              </w:tc>
              <w:tc>
                <w:tcPr>
                  <w:tcW w:w="1262" w:type="dxa"/>
                  <w:tcBorders>
                    <w:top w:val="single" w:sz="4" w:space="0" w:color="auto"/>
                    <w:left w:val="single" w:sz="4" w:space="0" w:color="auto"/>
                    <w:bottom w:val="single" w:sz="4" w:space="0" w:color="auto"/>
                    <w:right w:val="nil"/>
                  </w:tcBorders>
                  <w:shd w:val="clear" w:color="auto" w:fill="FFFFFF"/>
                </w:tcPr>
                <w:p w:rsidR="00A70D38" w:rsidRPr="007365F5" w:rsidRDefault="00A70D38" w:rsidP="00CE6E27">
                  <w:pPr>
                    <w:spacing w:line="276" w:lineRule="auto"/>
                    <w:ind w:firstLine="0"/>
                    <w:jc w:val="center"/>
                    <w:rPr>
                      <w:sz w:val="24"/>
                      <w:szCs w:val="24"/>
                    </w:rPr>
                  </w:pPr>
                  <w:r w:rsidRPr="007365F5">
                    <w:rPr>
                      <w:b/>
                      <w:bCs/>
                      <w:color w:val="000000"/>
                      <w:sz w:val="24"/>
                      <w:szCs w:val="24"/>
                    </w:rPr>
                    <w:t>-50426,8</w:t>
                  </w:r>
                </w:p>
              </w:tc>
              <w:tc>
                <w:tcPr>
                  <w:tcW w:w="1408" w:type="dxa"/>
                  <w:tcBorders>
                    <w:top w:val="single" w:sz="4" w:space="0" w:color="auto"/>
                    <w:left w:val="single" w:sz="4" w:space="0" w:color="auto"/>
                    <w:bottom w:val="single" w:sz="4" w:space="0" w:color="auto"/>
                    <w:right w:val="single" w:sz="4" w:space="0" w:color="auto"/>
                  </w:tcBorders>
                  <w:shd w:val="clear" w:color="auto" w:fill="FFFFFF"/>
                </w:tcPr>
                <w:p w:rsidR="00A70D38" w:rsidRPr="007365F5" w:rsidRDefault="00A70D38" w:rsidP="00CE6E27">
                  <w:pPr>
                    <w:spacing w:line="276" w:lineRule="auto"/>
                    <w:ind w:firstLine="0"/>
                    <w:jc w:val="center"/>
                    <w:rPr>
                      <w:sz w:val="24"/>
                      <w:szCs w:val="24"/>
                    </w:rPr>
                  </w:pPr>
                  <w:r w:rsidRPr="007365F5">
                    <w:rPr>
                      <w:b/>
                      <w:bCs/>
                      <w:color w:val="000000"/>
                      <w:sz w:val="24"/>
                      <w:szCs w:val="24"/>
                    </w:rPr>
                    <w:t>-48477,5</w:t>
                  </w:r>
                </w:p>
              </w:tc>
            </w:tr>
          </w:tbl>
          <w:p w:rsidR="00100872" w:rsidRPr="007365F5" w:rsidRDefault="0059556B" w:rsidP="007365F5">
            <w:pPr>
              <w:tabs>
                <w:tab w:val="left" w:pos="7823"/>
              </w:tabs>
              <w:spacing w:line="276" w:lineRule="auto"/>
              <w:rPr>
                <w:color w:val="000000"/>
                <w:sz w:val="24"/>
                <w:szCs w:val="24"/>
                <w:lang w:val="ro-RO"/>
              </w:rPr>
            </w:pPr>
            <w:r w:rsidRPr="007365F5">
              <w:rPr>
                <w:color w:val="000000"/>
                <w:sz w:val="24"/>
                <w:szCs w:val="24"/>
                <w:lang w:val="ro-RO"/>
              </w:rPr>
              <w:tab/>
            </w:r>
          </w:p>
          <w:p w:rsidR="00100872" w:rsidRPr="007365F5" w:rsidRDefault="00100872" w:rsidP="007365F5">
            <w:pPr>
              <w:spacing w:line="276" w:lineRule="auto"/>
              <w:rPr>
                <w:color w:val="000000"/>
                <w:sz w:val="24"/>
                <w:szCs w:val="24"/>
                <w:lang w:val="ro-RO"/>
              </w:rPr>
            </w:pPr>
          </w:p>
          <w:p w:rsidR="00100872" w:rsidRPr="007365F5" w:rsidRDefault="00100872" w:rsidP="007365F5">
            <w:pPr>
              <w:autoSpaceDE w:val="0"/>
              <w:autoSpaceDN w:val="0"/>
              <w:adjustRightInd w:val="0"/>
              <w:spacing w:line="276" w:lineRule="auto"/>
              <w:ind w:firstLine="0"/>
              <w:jc w:val="left"/>
              <w:rPr>
                <w:color w:val="000000"/>
                <w:sz w:val="24"/>
                <w:szCs w:val="24"/>
              </w:rPr>
            </w:pPr>
            <w:r w:rsidRPr="007365F5">
              <w:rPr>
                <w:color w:val="000000"/>
                <w:sz w:val="24"/>
                <w:szCs w:val="24"/>
              </w:rPr>
              <w:t xml:space="preserve">În </w:t>
            </w:r>
            <w:r w:rsidRPr="00594BC4">
              <w:rPr>
                <w:sz w:val="24"/>
                <w:szCs w:val="24"/>
              </w:rPr>
              <w:t>cazul “a nu face nimic” – înseamnă pentru întreprinderile apă-canal că ele vor rămîne la situaţia de astăzi</w:t>
            </w:r>
            <w:r w:rsidR="0097388D" w:rsidRPr="00594BC4">
              <w:rPr>
                <w:sz w:val="24"/>
                <w:szCs w:val="24"/>
              </w:rPr>
              <w:t xml:space="preserve"> (Tabelul nr.5)</w:t>
            </w:r>
            <w:r w:rsidRPr="00594BC4">
              <w:rPr>
                <w:sz w:val="24"/>
                <w:szCs w:val="24"/>
              </w:rPr>
              <w:t>, nu vor fi optimizate, nu vor beneficia de investiţii pentru a se dezvolta sustenabil din punct de</w:t>
            </w:r>
            <w:r w:rsidRPr="007365F5">
              <w:rPr>
                <w:color w:val="000000"/>
                <w:sz w:val="24"/>
                <w:szCs w:val="24"/>
              </w:rPr>
              <w:t xml:space="preserve"> vedere financiar, personalul va rămîne necalificat, iar serviciile furnizate vor avea o calitate proastă.</w:t>
            </w:r>
          </w:p>
          <w:p w:rsidR="00100872" w:rsidRPr="007365F5" w:rsidRDefault="00100872" w:rsidP="007365F5">
            <w:pPr>
              <w:tabs>
                <w:tab w:val="left" w:pos="1515"/>
              </w:tabs>
              <w:autoSpaceDE w:val="0"/>
              <w:autoSpaceDN w:val="0"/>
              <w:adjustRightInd w:val="0"/>
              <w:spacing w:line="276" w:lineRule="auto"/>
              <w:ind w:firstLine="0"/>
              <w:jc w:val="left"/>
              <w:rPr>
                <w:color w:val="000000"/>
                <w:sz w:val="24"/>
                <w:szCs w:val="24"/>
              </w:rPr>
            </w:pPr>
            <w:r w:rsidRPr="007365F5">
              <w:rPr>
                <w:color w:val="000000"/>
                <w:sz w:val="24"/>
                <w:szCs w:val="24"/>
              </w:rPr>
              <w:tab/>
            </w:r>
          </w:p>
          <w:p w:rsidR="00100872" w:rsidRPr="007365F5" w:rsidRDefault="00100872" w:rsidP="007365F5">
            <w:pPr>
              <w:autoSpaceDE w:val="0"/>
              <w:autoSpaceDN w:val="0"/>
              <w:adjustRightInd w:val="0"/>
              <w:spacing w:line="276" w:lineRule="auto"/>
              <w:ind w:firstLine="0"/>
              <w:jc w:val="left"/>
              <w:rPr>
                <w:sz w:val="24"/>
                <w:szCs w:val="24"/>
              </w:rPr>
            </w:pPr>
            <w:r w:rsidRPr="007365F5">
              <w:rPr>
                <w:sz w:val="24"/>
                <w:szCs w:val="24"/>
              </w:rPr>
              <w:t xml:space="preserve">Sistemele de alimentare cu apă şi canalizare, o parte semnificativă a cărora a fost construită în anii şaptezeci, nu mai fac faţă, iar reparațiile de urgenţă nu pot ține pasul cu avariile la conducte, clădiri şi instalaţiile mecanice. În mediul rural 11 la sută din populație este conectată la rețeaua de </w:t>
            </w:r>
            <w:r w:rsidRPr="007365F5">
              <w:rPr>
                <w:sz w:val="24"/>
                <w:szCs w:val="24"/>
              </w:rPr>
              <w:lastRenderedPageBreak/>
              <w:t>canalizare, dar în realitate doar 2 la sută are instalații sanitare funcţionale. În consecinţă, majoritatea populaţiei foloseşte latrinele cauzând poluarea apei subterane (Note informative din partea Partenerilor de Dezvoltare ai Moldovei, 2015).</w:t>
            </w:r>
          </w:p>
          <w:p w:rsidR="00100872" w:rsidRPr="007365F5" w:rsidRDefault="00100872" w:rsidP="007365F5">
            <w:pPr>
              <w:autoSpaceDE w:val="0"/>
              <w:autoSpaceDN w:val="0"/>
              <w:adjustRightInd w:val="0"/>
              <w:spacing w:line="276" w:lineRule="auto"/>
              <w:ind w:firstLine="0"/>
              <w:jc w:val="left"/>
              <w:rPr>
                <w:color w:val="000000"/>
                <w:sz w:val="24"/>
                <w:szCs w:val="24"/>
              </w:rPr>
            </w:pPr>
          </w:p>
          <w:p w:rsidR="00FB4F9B" w:rsidRPr="007365F5" w:rsidRDefault="00FB4F9B" w:rsidP="007365F5">
            <w:pPr>
              <w:pStyle w:val="ListParagraph"/>
              <w:numPr>
                <w:ilvl w:val="0"/>
                <w:numId w:val="13"/>
              </w:numPr>
              <w:spacing w:after="0"/>
              <w:jc w:val="both"/>
              <w:rPr>
                <w:rFonts w:ascii="Times New Roman" w:hAnsi="Times New Roman"/>
                <w:sz w:val="24"/>
                <w:szCs w:val="24"/>
                <w:u w:val="single"/>
                <w:shd w:val="clear" w:color="auto" w:fill="FFFFFF"/>
                <w:lang w:val="it-IT"/>
              </w:rPr>
            </w:pPr>
            <w:r w:rsidRPr="007365F5">
              <w:rPr>
                <w:rFonts w:ascii="Times New Roman" w:hAnsi="Times New Roman"/>
                <w:b/>
                <w:sz w:val="24"/>
                <w:szCs w:val="24"/>
                <w:u w:val="single"/>
                <w:shd w:val="clear" w:color="auto" w:fill="FFFFFF"/>
                <w:lang w:val="it-IT"/>
              </w:rPr>
              <w:t>Aprobarea proiectului Planului</w:t>
            </w:r>
          </w:p>
          <w:p w:rsidR="00414A20" w:rsidRPr="007365F5" w:rsidRDefault="000A30A5" w:rsidP="007365F5">
            <w:pPr>
              <w:spacing w:line="276" w:lineRule="auto"/>
              <w:rPr>
                <w:color w:val="000000"/>
                <w:sz w:val="24"/>
                <w:szCs w:val="24"/>
              </w:rPr>
            </w:pPr>
            <w:r w:rsidRPr="007365F5">
              <w:rPr>
                <w:bCs/>
                <w:spacing w:val="-2"/>
                <w:sz w:val="24"/>
                <w:szCs w:val="24"/>
                <w:lang w:val="fr-FR"/>
              </w:rPr>
              <w:t>În comparaţie cu opţiunea « A nu face nimic », opţiunea</w:t>
            </w:r>
            <w:r w:rsidR="00411A29" w:rsidRPr="007365F5">
              <w:rPr>
                <w:bCs/>
                <w:spacing w:val="-2"/>
                <w:sz w:val="24"/>
                <w:szCs w:val="24"/>
                <w:lang w:val="fr-FR"/>
              </w:rPr>
              <w:t xml:space="preserve"> </w:t>
            </w:r>
            <w:r w:rsidRPr="007365F5">
              <w:rPr>
                <w:bCs/>
                <w:spacing w:val="-2"/>
                <w:sz w:val="24"/>
                <w:szCs w:val="24"/>
                <w:lang w:val="fr-FR"/>
              </w:rPr>
              <w:t xml:space="preserve">« Aprobarea Planului de acţiuni pentru anii 2018-2028 privind regionalizarea serviciului de alimentare cu apă şi de canalizare » va </w:t>
            </w:r>
            <w:r w:rsidR="00414A20" w:rsidRPr="007365F5">
              <w:rPr>
                <w:color w:val="000000"/>
                <w:sz w:val="24"/>
                <w:szCs w:val="24"/>
              </w:rPr>
              <w:t xml:space="preserve">genera următoarele avantaje: </w:t>
            </w:r>
          </w:p>
          <w:p w:rsidR="00414A20" w:rsidRPr="007365F5" w:rsidRDefault="00414A20" w:rsidP="007365F5">
            <w:pPr>
              <w:spacing w:line="276" w:lineRule="auto"/>
              <w:rPr>
                <w:color w:val="000000"/>
                <w:sz w:val="24"/>
                <w:szCs w:val="24"/>
              </w:rPr>
            </w:pPr>
            <w:r w:rsidRPr="007365F5">
              <w:rPr>
                <w:color w:val="000000"/>
                <w:sz w:val="24"/>
                <w:szCs w:val="24"/>
              </w:rPr>
              <w:t>• Furnizarea serviciilor la nivel regional prin sisteme integrate și cu un management mai profesionist duce în timp la reducerea pierderilor de apă, promovarea conservării resurselor, minimizarea investițiilor și protecția surselor de apă;</w:t>
            </w:r>
          </w:p>
          <w:p w:rsidR="00414A20" w:rsidRPr="007365F5" w:rsidRDefault="00414A20" w:rsidP="007365F5">
            <w:pPr>
              <w:spacing w:line="276" w:lineRule="auto"/>
              <w:rPr>
                <w:color w:val="000000"/>
                <w:sz w:val="24"/>
                <w:szCs w:val="24"/>
              </w:rPr>
            </w:pPr>
            <w:r w:rsidRPr="007365F5">
              <w:rPr>
                <w:color w:val="000000"/>
                <w:sz w:val="24"/>
                <w:szCs w:val="24"/>
              </w:rPr>
              <w:t>• Creșterea capacității de pregătire și implementare a proiectelor de investiții precum și a capacității de negociere a finanțării;</w:t>
            </w:r>
          </w:p>
          <w:p w:rsidR="00414A20" w:rsidRPr="007365F5" w:rsidRDefault="00414A20" w:rsidP="007365F5">
            <w:pPr>
              <w:spacing w:line="276" w:lineRule="auto"/>
              <w:rPr>
                <w:color w:val="000000"/>
                <w:sz w:val="24"/>
                <w:szCs w:val="24"/>
              </w:rPr>
            </w:pPr>
            <w:r w:rsidRPr="007365F5">
              <w:rPr>
                <w:color w:val="000000"/>
                <w:sz w:val="24"/>
                <w:szCs w:val="24"/>
              </w:rPr>
              <w:t>• Îmbunătățirea calității serviciilor furnizate, a relației cu clienții și a percepției acestora privind operatorii;</w:t>
            </w:r>
          </w:p>
          <w:p w:rsidR="00414A20" w:rsidRPr="007365F5" w:rsidRDefault="00414A20" w:rsidP="007365F5">
            <w:pPr>
              <w:spacing w:line="276" w:lineRule="auto"/>
              <w:rPr>
                <w:color w:val="000000"/>
                <w:sz w:val="24"/>
                <w:szCs w:val="24"/>
              </w:rPr>
            </w:pPr>
            <w:r w:rsidRPr="007365F5">
              <w:rPr>
                <w:color w:val="000000"/>
                <w:sz w:val="24"/>
                <w:szCs w:val="24"/>
              </w:rPr>
              <w:t>• Realizarea de economii de scară cu impact asupra eficientizării anumitor categorii de costuri: centralizarea activității de facturare și managementul financiar, unitatea de implementare a proiectelor la nivel regional, managementul laboratoarelor la nivel regional etc.;</w:t>
            </w:r>
          </w:p>
          <w:p w:rsidR="00414A20" w:rsidRPr="007365F5" w:rsidRDefault="00414A20" w:rsidP="007365F5">
            <w:pPr>
              <w:spacing w:line="276" w:lineRule="auto"/>
              <w:rPr>
                <w:color w:val="000000"/>
                <w:sz w:val="24"/>
                <w:szCs w:val="24"/>
              </w:rPr>
            </w:pPr>
            <w:r w:rsidRPr="007365F5">
              <w:rPr>
                <w:color w:val="000000"/>
                <w:sz w:val="24"/>
                <w:szCs w:val="24"/>
              </w:rPr>
              <w:t>• Conducerea activității prin folosirea instrumentelor de management moderne și eficiente și reducerea implicării factorului politic în desfășurarea activității.</w:t>
            </w:r>
          </w:p>
          <w:p w:rsidR="000A30A5" w:rsidRPr="007365F5" w:rsidRDefault="000A30A5" w:rsidP="007365F5">
            <w:pPr>
              <w:pStyle w:val="ListParagraph"/>
              <w:rPr>
                <w:rFonts w:ascii="Times New Roman" w:hAnsi="Times New Roman"/>
                <w:bCs/>
                <w:spacing w:val="-2"/>
                <w:sz w:val="24"/>
                <w:szCs w:val="24"/>
                <w:lang w:val="fr-FR"/>
              </w:rPr>
            </w:pPr>
            <w:r w:rsidRPr="007365F5">
              <w:rPr>
                <w:rFonts w:ascii="Times New Roman" w:hAnsi="Times New Roman"/>
                <w:bCs/>
                <w:spacing w:val="-2"/>
                <w:sz w:val="24"/>
                <w:szCs w:val="24"/>
                <w:lang w:val="fr-FR"/>
              </w:rPr>
              <w:t> </w:t>
            </w:r>
          </w:p>
          <w:p w:rsidR="006F49D9" w:rsidRPr="007365F5" w:rsidRDefault="006F49D9" w:rsidP="007365F5">
            <w:pPr>
              <w:pStyle w:val="ListParagraph"/>
              <w:ind w:left="-41" w:firstLine="720"/>
              <w:jc w:val="both"/>
              <w:rPr>
                <w:rFonts w:ascii="Times New Roman" w:hAnsi="Times New Roman"/>
                <w:bCs/>
                <w:sz w:val="24"/>
                <w:szCs w:val="24"/>
                <w:lang w:val="ro-RO" w:eastAsia="ja-JP"/>
              </w:rPr>
            </w:pPr>
            <w:r w:rsidRPr="007365F5">
              <w:rPr>
                <w:rFonts w:ascii="Times New Roman" w:hAnsi="Times New Roman"/>
                <w:bCs/>
                <w:spacing w:val="-2"/>
                <w:sz w:val="24"/>
                <w:szCs w:val="24"/>
                <w:lang w:val="fr-FR"/>
              </w:rPr>
              <w:t>Un e</w:t>
            </w:r>
            <w:r w:rsidR="0074795D" w:rsidRPr="007365F5">
              <w:rPr>
                <w:rFonts w:ascii="Times New Roman" w:hAnsi="Times New Roman"/>
                <w:bCs/>
                <w:spacing w:val="-2"/>
                <w:sz w:val="24"/>
                <w:szCs w:val="24"/>
                <w:lang w:val="fr-FR"/>
              </w:rPr>
              <w:t>xemplu</w:t>
            </w:r>
            <w:r w:rsidR="00414A20" w:rsidRPr="007365F5">
              <w:rPr>
                <w:rFonts w:ascii="Times New Roman" w:hAnsi="Times New Roman"/>
                <w:bCs/>
                <w:spacing w:val="-2"/>
                <w:sz w:val="24"/>
                <w:szCs w:val="24"/>
                <w:lang w:val="fr-FR"/>
              </w:rPr>
              <w:t xml:space="preserve"> de implementare</w:t>
            </w:r>
            <w:r w:rsidRPr="007365F5">
              <w:rPr>
                <w:rFonts w:ascii="Times New Roman" w:hAnsi="Times New Roman"/>
                <w:bCs/>
                <w:spacing w:val="-2"/>
                <w:sz w:val="24"/>
                <w:szCs w:val="24"/>
                <w:lang w:val="fr-FR"/>
              </w:rPr>
              <w:t xml:space="preserve"> </w:t>
            </w:r>
            <w:r w:rsidR="00AC6C6B">
              <w:rPr>
                <w:rFonts w:ascii="Times New Roman" w:hAnsi="Times New Roman"/>
                <w:bCs/>
                <w:spacing w:val="-2"/>
                <w:sz w:val="24"/>
                <w:szCs w:val="24"/>
                <w:lang w:val="fr-FR"/>
              </w:rPr>
              <w:t xml:space="preserve">cît de </w:t>
            </w:r>
            <w:r w:rsidRPr="007365F5">
              <w:rPr>
                <w:rFonts w:ascii="Times New Roman" w:hAnsi="Times New Roman"/>
                <w:bCs/>
                <w:spacing w:val="-2"/>
                <w:sz w:val="24"/>
                <w:szCs w:val="24"/>
                <w:lang w:val="fr-FR"/>
              </w:rPr>
              <w:t xml:space="preserve">eficientă a opţiunii </w:t>
            </w:r>
            <w:r w:rsidR="00411A29" w:rsidRPr="007365F5">
              <w:rPr>
                <w:rFonts w:ascii="Times New Roman" w:hAnsi="Times New Roman"/>
                <w:bCs/>
                <w:spacing w:val="-2"/>
                <w:sz w:val="24"/>
                <w:szCs w:val="24"/>
                <w:lang w:val="fr-FR"/>
              </w:rPr>
              <w:t xml:space="preserve">propuse </w:t>
            </w:r>
            <w:r w:rsidRPr="007365F5">
              <w:rPr>
                <w:rFonts w:ascii="Times New Roman" w:hAnsi="Times New Roman"/>
                <w:bCs/>
                <w:spacing w:val="-2"/>
                <w:sz w:val="24"/>
                <w:szCs w:val="24"/>
                <w:lang w:val="fr-FR"/>
              </w:rPr>
              <w:t>poate servi</w:t>
            </w:r>
            <w:r w:rsidR="00414A20" w:rsidRPr="007365F5">
              <w:rPr>
                <w:rFonts w:ascii="Times New Roman" w:hAnsi="Times New Roman"/>
                <w:bCs/>
                <w:spacing w:val="-2"/>
                <w:sz w:val="24"/>
                <w:szCs w:val="24"/>
                <w:lang w:val="fr-FR"/>
              </w:rPr>
              <w:t xml:space="preserve"> </w:t>
            </w:r>
            <w:r w:rsidR="00205DAB" w:rsidRPr="007365F5">
              <w:rPr>
                <w:rFonts w:ascii="Times New Roman" w:hAnsi="Times New Roman"/>
                <w:bCs/>
                <w:spacing w:val="-2"/>
                <w:sz w:val="24"/>
                <w:szCs w:val="24"/>
                <w:lang w:val="fr-FR"/>
              </w:rPr>
              <w:t>proiectul</w:t>
            </w:r>
            <w:r w:rsidR="00414A20" w:rsidRPr="007365F5">
              <w:rPr>
                <w:rFonts w:ascii="Times New Roman" w:hAnsi="Times New Roman"/>
                <w:bCs/>
                <w:spacing w:val="-2"/>
                <w:sz w:val="24"/>
                <w:szCs w:val="24"/>
                <w:lang w:val="fr-FR"/>
              </w:rPr>
              <w:t xml:space="preserve"> «</w:t>
            </w:r>
            <w:r w:rsidRPr="007365F5">
              <w:rPr>
                <w:rFonts w:ascii="Times New Roman" w:hAnsi="Times New Roman"/>
                <w:sz w:val="24"/>
                <w:szCs w:val="24"/>
                <w:lang w:val="ro-RO"/>
              </w:rPr>
              <w:t>Program de dezvoltare a companiilor de apă</w:t>
            </w:r>
            <w:r w:rsidR="00C60510" w:rsidRPr="007365F5">
              <w:rPr>
                <w:rFonts w:ascii="Times New Roman" w:hAnsi="Times New Roman"/>
                <w:sz w:val="24"/>
                <w:szCs w:val="24"/>
                <w:lang w:val="ro-RO"/>
              </w:rPr>
              <w:t xml:space="preserve"> în 6 raioane</w:t>
            </w:r>
            <w:r w:rsidRPr="007365F5">
              <w:rPr>
                <w:rFonts w:ascii="Times New Roman" w:hAnsi="Times New Roman"/>
                <w:sz w:val="24"/>
                <w:szCs w:val="24"/>
                <w:lang w:val="ro-RO"/>
              </w:rPr>
              <w:t xml:space="preserve">” (2010-2015), susţinut de BERD, BEI şi FIV, scopul căruia a fost </w:t>
            </w:r>
            <w:r w:rsidRPr="007365F5">
              <w:rPr>
                <w:rFonts w:ascii="Times New Roman" w:hAnsi="Times New Roman"/>
                <w:bCs/>
                <w:sz w:val="24"/>
                <w:szCs w:val="24"/>
                <w:lang w:val="ro-RO" w:eastAsia="ja-JP"/>
              </w:rPr>
              <w:t>regionalizarea serviciilor de alimentare cu apă şi de canalizare</w:t>
            </w:r>
            <w:r w:rsidR="00D41FCF" w:rsidRPr="007365F5">
              <w:rPr>
                <w:rFonts w:ascii="Times New Roman" w:hAnsi="Times New Roman"/>
                <w:bCs/>
                <w:sz w:val="24"/>
                <w:szCs w:val="24"/>
                <w:lang w:val="ro-RO" w:eastAsia="ja-JP"/>
              </w:rPr>
              <w:t xml:space="preserve"> prin extinderea activităţiI operatorilor apă-canal în localităţile rurale, beneficiare de proiect</w:t>
            </w:r>
            <w:r w:rsidRPr="007365F5">
              <w:rPr>
                <w:rFonts w:ascii="Times New Roman" w:hAnsi="Times New Roman"/>
                <w:bCs/>
                <w:sz w:val="24"/>
                <w:szCs w:val="24"/>
                <w:lang w:val="ro-RO" w:eastAsia="ja-JP"/>
              </w:rPr>
              <w:t>.</w:t>
            </w:r>
          </w:p>
          <w:p w:rsidR="00162769" w:rsidRPr="007365F5" w:rsidRDefault="00C60510" w:rsidP="007365F5">
            <w:pPr>
              <w:pStyle w:val="ListParagraph"/>
              <w:ind w:left="-41" w:firstLine="810"/>
              <w:jc w:val="both"/>
              <w:rPr>
                <w:rFonts w:ascii="Times New Roman" w:hAnsi="Times New Roman"/>
                <w:bCs/>
                <w:sz w:val="24"/>
                <w:szCs w:val="24"/>
                <w:lang w:val="ro-RO" w:eastAsia="ja-JP"/>
              </w:rPr>
            </w:pPr>
            <w:r w:rsidRPr="007365F5">
              <w:rPr>
                <w:rFonts w:ascii="Times New Roman" w:hAnsi="Times New Roman"/>
                <w:bCs/>
                <w:sz w:val="24"/>
                <w:szCs w:val="24"/>
                <w:lang w:val="ro-RO" w:eastAsia="ja-JP"/>
              </w:rPr>
              <w:t>P</w:t>
            </w:r>
            <w:r w:rsidR="00D41FCF" w:rsidRPr="007365F5">
              <w:rPr>
                <w:rFonts w:ascii="Times New Roman" w:hAnsi="Times New Roman"/>
                <w:bCs/>
                <w:sz w:val="24"/>
                <w:szCs w:val="24"/>
                <w:lang w:val="ro-RO" w:eastAsia="ja-JP"/>
              </w:rPr>
              <w:t>roiectul a fost susţinut de consultanţii tehnici şi financiari (EPTISA şi SWECO), contractaţi de minister, la solicitarea şi susţinerea BER</w:t>
            </w:r>
            <w:r w:rsidRPr="007365F5">
              <w:rPr>
                <w:rFonts w:ascii="Times New Roman" w:hAnsi="Times New Roman"/>
                <w:bCs/>
                <w:sz w:val="24"/>
                <w:szCs w:val="24"/>
                <w:lang w:val="ro-RO" w:eastAsia="ja-JP"/>
              </w:rPr>
              <w:t>D, care au asistat regiile apă-canal pe toată perioada proiectului</w:t>
            </w:r>
            <w:r w:rsidR="00D41FCF" w:rsidRPr="007365F5">
              <w:rPr>
                <w:rFonts w:ascii="Times New Roman" w:hAnsi="Times New Roman"/>
                <w:bCs/>
                <w:sz w:val="24"/>
                <w:szCs w:val="24"/>
                <w:lang w:val="ro-RO" w:eastAsia="ja-JP"/>
              </w:rPr>
              <w:t>,</w:t>
            </w:r>
            <w:r w:rsidRPr="007365F5">
              <w:rPr>
                <w:rFonts w:ascii="Times New Roman" w:hAnsi="Times New Roman"/>
                <w:bCs/>
                <w:sz w:val="24"/>
                <w:szCs w:val="24"/>
                <w:lang w:val="ro-RO" w:eastAsia="ja-JP"/>
              </w:rPr>
              <w:t xml:space="preserve"> ca rezultat</w:t>
            </w:r>
            <w:r w:rsidR="00D41FCF" w:rsidRPr="007365F5">
              <w:rPr>
                <w:rFonts w:ascii="Times New Roman" w:hAnsi="Times New Roman"/>
                <w:bCs/>
                <w:sz w:val="24"/>
                <w:szCs w:val="24"/>
                <w:lang w:val="ro-RO" w:eastAsia="ja-JP"/>
              </w:rPr>
              <w:t xml:space="preserve"> au</w:t>
            </w:r>
            <w:r w:rsidRPr="007365F5">
              <w:rPr>
                <w:rFonts w:ascii="Times New Roman" w:hAnsi="Times New Roman"/>
                <w:bCs/>
                <w:sz w:val="24"/>
                <w:szCs w:val="24"/>
                <w:lang w:val="ro-RO" w:eastAsia="ja-JP"/>
              </w:rPr>
              <w:t xml:space="preserve"> fost</w:t>
            </w:r>
            <w:r w:rsidR="00D41FCF" w:rsidRPr="007365F5">
              <w:rPr>
                <w:rFonts w:ascii="Times New Roman" w:hAnsi="Times New Roman"/>
                <w:bCs/>
                <w:sz w:val="24"/>
                <w:szCs w:val="24"/>
                <w:lang w:val="ro-RO" w:eastAsia="ja-JP"/>
              </w:rPr>
              <w:t xml:space="preserve"> obţinute unele îmbunătăţiri ale performanţelor tehnice şi eficienţei sistemelor de ali</w:t>
            </w:r>
            <w:r w:rsidRPr="007365F5">
              <w:rPr>
                <w:rFonts w:ascii="Times New Roman" w:hAnsi="Times New Roman"/>
                <w:bCs/>
                <w:sz w:val="24"/>
                <w:szCs w:val="24"/>
                <w:lang w:val="ro-RO" w:eastAsia="ja-JP"/>
              </w:rPr>
              <w:t>mentare cu apă şi de canalizare</w:t>
            </w:r>
            <w:r w:rsidR="00D41FCF" w:rsidRPr="007365F5">
              <w:rPr>
                <w:rFonts w:ascii="Times New Roman" w:hAnsi="Times New Roman"/>
                <w:bCs/>
                <w:sz w:val="24"/>
                <w:szCs w:val="24"/>
                <w:lang w:val="ro-RO" w:eastAsia="ja-JP"/>
              </w:rPr>
              <w:t>, cu consolidarea capacităţilor instituţionale ale acestora.</w:t>
            </w:r>
            <w:r w:rsidR="00642403" w:rsidRPr="007365F5">
              <w:rPr>
                <w:rFonts w:ascii="Times New Roman" w:hAnsi="Times New Roman"/>
                <w:bCs/>
                <w:sz w:val="24"/>
                <w:szCs w:val="24"/>
                <w:lang w:val="ro-RO" w:eastAsia="ja-JP"/>
              </w:rPr>
              <w:t xml:space="preserve"> Au fost realizate lucrări de extindere şi de reabilitare a sistemului de apă în 5 oraşe (Leova, Soroca, Orhei, Floreşti, Hînceşti) şi 26 sate şi comune din cele 6 localităţi selectate. Respectiv, lucrări de reabilitare şi de extindere a reţelei de canalizare au fost executate în 3 oraşe (Leova, Orhei, Ceadîr-Lunga).</w:t>
            </w:r>
          </w:p>
          <w:p w:rsidR="00513BF2" w:rsidRPr="007365F5" w:rsidRDefault="00162769" w:rsidP="007365F5">
            <w:pPr>
              <w:pStyle w:val="ListParagraph"/>
              <w:ind w:left="-41" w:firstLine="720"/>
              <w:jc w:val="both"/>
              <w:rPr>
                <w:rFonts w:ascii="Times New Roman" w:hAnsi="Times New Roman"/>
                <w:bCs/>
                <w:sz w:val="24"/>
                <w:szCs w:val="24"/>
                <w:lang w:val="ro-RO" w:eastAsia="ja-JP"/>
              </w:rPr>
            </w:pPr>
            <w:r w:rsidRPr="007365F5">
              <w:rPr>
                <w:rFonts w:ascii="Times New Roman" w:hAnsi="Times New Roman"/>
                <w:bCs/>
                <w:sz w:val="24"/>
                <w:szCs w:val="24"/>
                <w:lang w:val="ro-RO" w:eastAsia="ja-JP"/>
              </w:rPr>
              <w:t>În conformitate cu Acordul de Împrumut operatorii apă-canal trebuiau să atingă următorii indicatori de performanţă:</w:t>
            </w:r>
          </w:p>
          <w:p w:rsidR="00D41FCF" w:rsidRPr="007365F5" w:rsidRDefault="003B5403" w:rsidP="007365F5">
            <w:pPr>
              <w:pStyle w:val="ListParagraph"/>
              <w:ind w:left="-41"/>
              <w:jc w:val="both"/>
              <w:rPr>
                <w:rFonts w:ascii="Times New Roman" w:hAnsi="Times New Roman"/>
                <w:bCs/>
                <w:sz w:val="24"/>
                <w:szCs w:val="24"/>
                <w:lang w:val="ro-RO" w:eastAsia="ja-JP"/>
              </w:rPr>
            </w:pPr>
            <w:r w:rsidRPr="00AC6C6B">
              <w:rPr>
                <w:rFonts w:ascii="Times New Roman" w:hAnsi="Times New Roman"/>
                <w:bCs/>
                <w:sz w:val="24"/>
                <w:szCs w:val="24"/>
                <w:u w:val="single"/>
                <w:lang w:val="ro-RO" w:eastAsia="ja-JP"/>
              </w:rPr>
              <w:t xml:space="preserve">Indicatorul de </w:t>
            </w:r>
            <w:r w:rsidR="00162769" w:rsidRPr="00AC6C6B">
              <w:rPr>
                <w:rFonts w:ascii="Times New Roman" w:hAnsi="Times New Roman"/>
                <w:bCs/>
                <w:sz w:val="24"/>
                <w:szCs w:val="24"/>
                <w:u w:val="single"/>
                <w:lang w:val="ro-RO" w:eastAsia="ja-JP"/>
              </w:rPr>
              <w:t>performanţă</w:t>
            </w:r>
            <w:r w:rsidRPr="007365F5">
              <w:rPr>
                <w:rFonts w:ascii="Times New Roman" w:hAnsi="Times New Roman"/>
                <w:bCs/>
                <w:sz w:val="24"/>
                <w:szCs w:val="24"/>
                <w:lang w:val="ro-RO" w:eastAsia="ja-JP"/>
              </w:rPr>
              <w:t xml:space="preserve"> privind regionalizarea serviciilor de alimentare cu apă şi de canalizare a fost atins de către 3 regii apă-canal, pe cînd 3 operatori nu au putut realiza acest angajament totalmente, din cauza</w:t>
            </w:r>
            <w:r w:rsidR="007358AD" w:rsidRPr="007365F5">
              <w:rPr>
                <w:rFonts w:ascii="Times New Roman" w:hAnsi="Times New Roman"/>
                <w:bCs/>
                <w:sz w:val="24"/>
                <w:szCs w:val="24"/>
                <w:lang w:val="ro-RO" w:eastAsia="ja-JP"/>
              </w:rPr>
              <w:t xml:space="preserve"> tergiversării procesului de transmitere a patrimoniului construit/achiziţionat </w:t>
            </w:r>
            <w:r w:rsidR="00594BC4">
              <w:rPr>
                <w:rFonts w:ascii="Times New Roman" w:hAnsi="Times New Roman"/>
                <w:bCs/>
                <w:sz w:val="24"/>
                <w:szCs w:val="24"/>
                <w:lang w:val="ro-RO" w:eastAsia="ja-JP"/>
              </w:rPr>
              <w:t>etc.</w:t>
            </w:r>
          </w:p>
          <w:p w:rsidR="00D41FCF" w:rsidRPr="007365F5" w:rsidRDefault="00181361" w:rsidP="007365F5">
            <w:pPr>
              <w:pStyle w:val="ListParagraph"/>
              <w:ind w:left="-41"/>
              <w:jc w:val="both"/>
              <w:rPr>
                <w:rFonts w:ascii="Times New Roman" w:hAnsi="Times New Roman"/>
                <w:bCs/>
                <w:sz w:val="24"/>
                <w:szCs w:val="24"/>
                <w:lang w:val="ro-RO" w:eastAsia="ja-JP"/>
              </w:rPr>
            </w:pPr>
            <w:r w:rsidRPr="00AC6C6B">
              <w:rPr>
                <w:rFonts w:ascii="Times New Roman" w:hAnsi="Times New Roman"/>
                <w:bCs/>
                <w:sz w:val="24"/>
                <w:szCs w:val="24"/>
                <w:u w:val="single"/>
                <w:lang w:val="ro-RO" w:eastAsia="ja-JP"/>
              </w:rPr>
              <w:t xml:space="preserve">Indicatorul </w:t>
            </w:r>
            <w:r w:rsidR="00162769" w:rsidRPr="00AC6C6B">
              <w:rPr>
                <w:rFonts w:ascii="Times New Roman" w:hAnsi="Times New Roman"/>
                <w:bCs/>
                <w:sz w:val="24"/>
                <w:szCs w:val="24"/>
                <w:u w:val="single"/>
                <w:lang w:val="ro-RO" w:eastAsia="ja-JP"/>
              </w:rPr>
              <w:t>de performanţă</w:t>
            </w:r>
            <w:r w:rsidR="00162769" w:rsidRPr="007365F5">
              <w:rPr>
                <w:rFonts w:ascii="Times New Roman" w:hAnsi="Times New Roman"/>
                <w:bCs/>
                <w:sz w:val="24"/>
                <w:szCs w:val="24"/>
                <w:lang w:val="ro-RO" w:eastAsia="ja-JP"/>
              </w:rPr>
              <w:t xml:space="preserve"> </w:t>
            </w:r>
            <w:r w:rsidRPr="007365F5">
              <w:rPr>
                <w:rFonts w:ascii="Times New Roman" w:hAnsi="Times New Roman"/>
                <w:bCs/>
                <w:sz w:val="24"/>
                <w:szCs w:val="24"/>
                <w:lang w:val="ro-RO" w:eastAsia="ja-JP"/>
              </w:rPr>
              <w:t xml:space="preserve">privind aplicarea Standardelor Internaţionale de Raportare Financiară, în scopul unei mai bune înţelegeri a poziţiei şi performanţei financiare a operatorului apă-canal </w:t>
            </w:r>
            <w:r w:rsidR="00162769" w:rsidRPr="007365F5">
              <w:rPr>
                <w:rFonts w:ascii="Times New Roman" w:hAnsi="Times New Roman"/>
                <w:bCs/>
                <w:sz w:val="24"/>
                <w:szCs w:val="24"/>
                <w:lang w:val="ro-RO" w:eastAsia="ja-JP"/>
              </w:rPr>
              <w:t>a fost realizat.</w:t>
            </w:r>
          </w:p>
          <w:p w:rsidR="00162769" w:rsidRPr="007365F5" w:rsidRDefault="00162769" w:rsidP="007365F5">
            <w:pPr>
              <w:pStyle w:val="ListParagraph"/>
              <w:ind w:left="-41"/>
              <w:jc w:val="both"/>
              <w:rPr>
                <w:rFonts w:ascii="Times New Roman" w:hAnsi="Times New Roman"/>
                <w:bCs/>
                <w:sz w:val="24"/>
                <w:szCs w:val="24"/>
                <w:lang w:val="ro-RO" w:eastAsia="ja-JP"/>
              </w:rPr>
            </w:pPr>
            <w:r w:rsidRPr="00623C52">
              <w:rPr>
                <w:rFonts w:ascii="Times New Roman" w:hAnsi="Times New Roman"/>
                <w:bCs/>
                <w:sz w:val="24"/>
                <w:szCs w:val="24"/>
                <w:u w:val="single"/>
                <w:lang w:val="ro-RO" w:eastAsia="ja-JP"/>
              </w:rPr>
              <w:t>Indicatorul de performanţă</w:t>
            </w:r>
            <w:r w:rsidRPr="007365F5">
              <w:rPr>
                <w:rFonts w:ascii="Times New Roman" w:hAnsi="Times New Roman"/>
                <w:bCs/>
                <w:sz w:val="24"/>
                <w:szCs w:val="24"/>
                <w:lang w:val="ro-RO" w:eastAsia="ja-JP"/>
              </w:rPr>
              <w:t xml:space="preserve"> privind elaborarea şi aprobarea Planurilor de afaceri în termen de nouă luni din data încheierii Contractului de Împrumut a fost realizat.</w:t>
            </w:r>
          </w:p>
          <w:p w:rsidR="00162769" w:rsidRPr="007365F5" w:rsidRDefault="00162769" w:rsidP="007365F5">
            <w:pPr>
              <w:pStyle w:val="ListParagraph"/>
              <w:ind w:left="-41"/>
              <w:jc w:val="both"/>
              <w:rPr>
                <w:rFonts w:ascii="Times New Roman" w:hAnsi="Times New Roman"/>
                <w:bCs/>
                <w:sz w:val="24"/>
                <w:szCs w:val="24"/>
                <w:lang w:val="ro-RO" w:eastAsia="ja-JP"/>
              </w:rPr>
            </w:pPr>
            <w:r w:rsidRPr="00623C52">
              <w:rPr>
                <w:rFonts w:ascii="Times New Roman" w:hAnsi="Times New Roman"/>
                <w:bCs/>
                <w:sz w:val="24"/>
                <w:szCs w:val="24"/>
                <w:u w:val="single"/>
                <w:lang w:val="ro-RO" w:eastAsia="ja-JP"/>
              </w:rPr>
              <w:t>Indicatorul de performanţă</w:t>
            </w:r>
            <w:r w:rsidRPr="007365F5">
              <w:rPr>
                <w:rFonts w:ascii="Times New Roman" w:hAnsi="Times New Roman"/>
                <w:bCs/>
                <w:sz w:val="24"/>
                <w:szCs w:val="24"/>
                <w:lang w:val="ro-RO" w:eastAsia="ja-JP"/>
              </w:rPr>
              <w:t xml:space="preserve"> privind</w:t>
            </w:r>
            <w:r w:rsidR="00C01B0C" w:rsidRPr="007365F5">
              <w:rPr>
                <w:rFonts w:ascii="Times New Roman" w:hAnsi="Times New Roman"/>
                <w:bCs/>
                <w:sz w:val="24"/>
                <w:szCs w:val="24"/>
                <w:lang w:val="ro-RO" w:eastAsia="ja-JP"/>
              </w:rPr>
              <w:t xml:space="preserve"> separarea sistemului de contabilitate, prin ţinerea evidenţei distincte a conturilor pentru serviciile de alimentare cu apă şi de canalizare de cele pentru alte </w:t>
            </w:r>
            <w:r w:rsidR="00C01B0C" w:rsidRPr="007365F5">
              <w:rPr>
                <w:rFonts w:ascii="Times New Roman" w:hAnsi="Times New Roman"/>
                <w:bCs/>
                <w:sz w:val="24"/>
                <w:szCs w:val="24"/>
                <w:lang w:val="ro-RO" w:eastAsia="ja-JP"/>
              </w:rPr>
              <w:lastRenderedPageBreak/>
              <w:t>servicii comunale pe care le furnizează a fost realizat.</w:t>
            </w:r>
          </w:p>
          <w:p w:rsidR="00162769" w:rsidRPr="007365F5" w:rsidRDefault="00162769" w:rsidP="007365F5">
            <w:pPr>
              <w:pStyle w:val="ListParagraph"/>
              <w:ind w:left="-41"/>
              <w:jc w:val="both"/>
              <w:rPr>
                <w:rFonts w:ascii="Times New Roman" w:hAnsi="Times New Roman"/>
                <w:bCs/>
                <w:sz w:val="24"/>
                <w:szCs w:val="24"/>
                <w:lang w:val="ro-RO" w:eastAsia="ja-JP"/>
              </w:rPr>
            </w:pPr>
            <w:r w:rsidRPr="00623C52">
              <w:rPr>
                <w:rFonts w:ascii="Times New Roman" w:hAnsi="Times New Roman"/>
                <w:bCs/>
                <w:sz w:val="24"/>
                <w:szCs w:val="24"/>
                <w:u w:val="single"/>
                <w:lang w:val="ro-RO" w:eastAsia="ja-JP"/>
              </w:rPr>
              <w:t>Indicatorul de performanţă</w:t>
            </w:r>
            <w:r w:rsidRPr="007365F5">
              <w:rPr>
                <w:rFonts w:ascii="Times New Roman" w:hAnsi="Times New Roman"/>
                <w:bCs/>
                <w:sz w:val="24"/>
                <w:szCs w:val="24"/>
                <w:lang w:val="ro-RO" w:eastAsia="ja-JP"/>
              </w:rPr>
              <w:t xml:space="preserve"> privind</w:t>
            </w:r>
            <w:r w:rsidR="00F87347" w:rsidRPr="007365F5">
              <w:rPr>
                <w:rFonts w:ascii="Times New Roman" w:hAnsi="Times New Roman"/>
                <w:bCs/>
                <w:sz w:val="24"/>
                <w:szCs w:val="24"/>
                <w:lang w:val="ro-RO" w:eastAsia="ja-JP"/>
              </w:rPr>
              <w:t xml:space="preserve"> deschiderea şi menţinerea unui cont de rezervă/special pentru deservirea datoriei a fost realizat doar de S.A. „Regia Apă-Canal Soroca”.</w:t>
            </w:r>
          </w:p>
          <w:p w:rsidR="00162769" w:rsidRPr="007365F5" w:rsidRDefault="00F87347" w:rsidP="007365F5">
            <w:pPr>
              <w:pStyle w:val="ListParagraph"/>
              <w:ind w:left="-41"/>
              <w:jc w:val="both"/>
              <w:rPr>
                <w:rFonts w:ascii="Times New Roman" w:hAnsi="Times New Roman"/>
                <w:bCs/>
                <w:sz w:val="24"/>
                <w:szCs w:val="24"/>
                <w:lang w:val="ro-RO" w:eastAsia="ja-JP"/>
              </w:rPr>
            </w:pPr>
            <w:r w:rsidRPr="00623C52">
              <w:rPr>
                <w:rFonts w:ascii="Times New Roman" w:hAnsi="Times New Roman"/>
                <w:bCs/>
                <w:sz w:val="24"/>
                <w:szCs w:val="24"/>
                <w:u w:val="single"/>
                <w:lang w:val="ro-RO" w:eastAsia="ja-JP"/>
              </w:rPr>
              <w:t>Indicatorul de performanţă</w:t>
            </w:r>
            <w:r w:rsidRPr="007365F5">
              <w:rPr>
                <w:rFonts w:ascii="Times New Roman" w:hAnsi="Times New Roman"/>
                <w:bCs/>
                <w:sz w:val="24"/>
                <w:szCs w:val="24"/>
                <w:lang w:val="ro-RO" w:eastAsia="ja-JP"/>
              </w:rPr>
              <w:t xml:space="preserve"> privind transformarea formei de organizare juridică a operatorului apă-canal din Întreprindere municipală în Societate pe acţiuni a fost realizat.</w:t>
            </w:r>
          </w:p>
          <w:p w:rsidR="007E602B" w:rsidRPr="007365F5" w:rsidRDefault="007E602B" w:rsidP="007365F5">
            <w:pPr>
              <w:pStyle w:val="ListParagraph"/>
              <w:ind w:left="-41"/>
              <w:jc w:val="both"/>
              <w:rPr>
                <w:rFonts w:ascii="Times New Roman" w:hAnsi="Times New Roman"/>
                <w:bCs/>
                <w:sz w:val="24"/>
                <w:szCs w:val="24"/>
                <w:lang w:val="ro-RO" w:eastAsia="ja-JP"/>
              </w:rPr>
            </w:pPr>
            <w:r w:rsidRPr="00623C52">
              <w:rPr>
                <w:rFonts w:ascii="Times New Roman" w:hAnsi="Times New Roman"/>
                <w:bCs/>
                <w:sz w:val="24"/>
                <w:szCs w:val="24"/>
                <w:u w:val="single"/>
                <w:lang w:val="ro-RO" w:eastAsia="ja-JP"/>
              </w:rPr>
              <w:t>Indicatorul de performanţă</w:t>
            </w:r>
            <w:r w:rsidRPr="007365F5">
              <w:rPr>
                <w:rFonts w:ascii="Times New Roman" w:hAnsi="Times New Roman"/>
                <w:bCs/>
                <w:sz w:val="24"/>
                <w:szCs w:val="24"/>
                <w:lang w:val="ro-RO" w:eastAsia="ja-JP"/>
              </w:rPr>
              <w:t xml:space="preserve"> privind modificarea sistematică a tarifelor pentru serviciile de alimentare cu apă şi de canalizare, luîndu-se în calcul inflaţia şi majorările procentuale stabilite în Acordul de Împrumut a fost nerealizat.</w:t>
            </w:r>
            <w:r w:rsidR="00AF62A0" w:rsidRPr="007365F5">
              <w:rPr>
                <w:rFonts w:ascii="Times New Roman" w:hAnsi="Times New Roman"/>
                <w:bCs/>
                <w:sz w:val="24"/>
                <w:szCs w:val="24"/>
                <w:lang w:val="ro-RO" w:eastAsia="ja-JP"/>
              </w:rPr>
              <w:t xml:space="preserve"> Potrivit angajamentului asumat în urma semnării Acordului de Împrumut aferent proiectului, prin deciziile Consiliilor locale trebuiau să fie majorate tarifele (pentru localităţile deservite), astfel încît să permită respectarea tuturor coeficienţilor financiari şi operaţionali conveniţi. Modificarea tarifului trebuia să asigure acoperirea costurilor de producţie şi celor operaţionale, costurilor de reparaţie şi de întreţinere, precum şi costurilor asociate rambursării creditului. Tarifele au fost majorate doar la ajustările în termene reale, nu şi la indicele inflaţiei. Nerespectarea acestui angajament a influenţat asupra capacităţii companiilor de a se dezvolta, precum şi de a deveni un operator viabil.</w:t>
            </w:r>
            <w:r w:rsidR="00BD33E4" w:rsidRPr="007365F5">
              <w:rPr>
                <w:rFonts w:ascii="Times New Roman" w:hAnsi="Times New Roman"/>
                <w:bCs/>
                <w:sz w:val="24"/>
                <w:szCs w:val="24"/>
                <w:lang w:val="ro-RO" w:eastAsia="ja-JP"/>
              </w:rPr>
              <w:t xml:space="preserve"> Spre exemplu, primăria or. Soroca a majorat neuniform şi nesistematic tarifele serviciilor de alimentare cu apă şi de canalizare, deşi S.A. „Regia Apă-Canal Soroca” a solicitat ajustarea tuturor tarifelor. Cît priveşte perioada 2014-2015, auditul Curţii de Conturi a remarcat că regiile apă-canal nu au ajustat tarifele pentru serviciile de alimentare cu apă şi de canalizare, deoarece:</w:t>
            </w:r>
          </w:p>
          <w:p w:rsidR="00BD33E4" w:rsidRPr="007365F5" w:rsidRDefault="00332CC0" w:rsidP="007365F5">
            <w:pPr>
              <w:pStyle w:val="ListParagraph"/>
              <w:ind w:left="-41"/>
              <w:jc w:val="both"/>
              <w:rPr>
                <w:rFonts w:ascii="Times New Roman" w:hAnsi="Times New Roman"/>
                <w:bCs/>
                <w:sz w:val="24"/>
                <w:szCs w:val="24"/>
                <w:lang w:val="ro-RO" w:eastAsia="ja-JP"/>
              </w:rPr>
            </w:pPr>
            <w:r w:rsidRPr="007365F5">
              <w:rPr>
                <w:rFonts w:ascii="Times New Roman" w:hAnsi="Times New Roman"/>
                <w:bCs/>
                <w:sz w:val="24"/>
                <w:szCs w:val="24"/>
                <w:lang w:val="ro-RO" w:eastAsia="ja-JP"/>
              </w:rPr>
              <w:t>• Primăria or. Leova a refuzat acceptarea a 2 solicitări a S.A. „Apă-Canal Leova”;</w:t>
            </w:r>
          </w:p>
          <w:p w:rsidR="00332CC0" w:rsidRPr="007365F5" w:rsidRDefault="00332CC0" w:rsidP="007365F5">
            <w:pPr>
              <w:pStyle w:val="ListParagraph"/>
              <w:ind w:left="-41"/>
              <w:jc w:val="both"/>
              <w:rPr>
                <w:rFonts w:ascii="Times New Roman" w:hAnsi="Times New Roman"/>
                <w:bCs/>
                <w:sz w:val="24"/>
                <w:szCs w:val="24"/>
                <w:lang w:val="ro-RO" w:eastAsia="ja-JP"/>
              </w:rPr>
            </w:pPr>
            <w:r w:rsidRPr="007365F5">
              <w:rPr>
                <w:rFonts w:ascii="Times New Roman" w:hAnsi="Times New Roman"/>
                <w:bCs/>
                <w:sz w:val="24"/>
                <w:szCs w:val="24"/>
                <w:lang w:val="ro-RO" w:eastAsia="ja-JP"/>
              </w:rPr>
              <w:t>• S.C. „Amen Ver” S.A. Hînceşti nu a înaintat solicitări la primăria or. Hînceşti;</w:t>
            </w:r>
          </w:p>
          <w:p w:rsidR="00332CC0" w:rsidRPr="007365F5" w:rsidRDefault="00332CC0" w:rsidP="007365F5">
            <w:pPr>
              <w:pStyle w:val="ListParagraph"/>
              <w:ind w:left="-41"/>
              <w:jc w:val="both"/>
              <w:rPr>
                <w:rFonts w:ascii="Times New Roman" w:hAnsi="Times New Roman"/>
                <w:bCs/>
                <w:sz w:val="24"/>
                <w:szCs w:val="24"/>
                <w:lang w:val="ro-RO" w:eastAsia="ja-JP"/>
              </w:rPr>
            </w:pPr>
            <w:r w:rsidRPr="007365F5">
              <w:rPr>
                <w:rFonts w:ascii="Times New Roman" w:hAnsi="Times New Roman"/>
                <w:bCs/>
                <w:sz w:val="24"/>
                <w:szCs w:val="24"/>
                <w:lang w:val="ro-RO" w:eastAsia="ja-JP"/>
              </w:rPr>
              <w:t>• primăria or. Soroca a refuzat înregistrarea solicitărilor S.A. „Regia Apă-Canal Soroca”;</w:t>
            </w:r>
          </w:p>
          <w:p w:rsidR="00332CC0" w:rsidRPr="007365F5" w:rsidRDefault="00332CC0" w:rsidP="007365F5">
            <w:pPr>
              <w:pStyle w:val="ListParagraph"/>
              <w:ind w:left="-41"/>
              <w:jc w:val="both"/>
              <w:rPr>
                <w:rFonts w:ascii="Times New Roman" w:hAnsi="Times New Roman"/>
                <w:bCs/>
                <w:sz w:val="24"/>
                <w:szCs w:val="24"/>
                <w:lang w:val="ro-RO" w:eastAsia="ja-JP"/>
              </w:rPr>
            </w:pPr>
            <w:r w:rsidRPr="007365F5">
              <w:rPr>
                <w:rFonts w:ascii="Times New Roman" w:hAnsi="Times New Roman"/>
                <w:bCs/>
                <w:sz w:val="24"/>
                <w:szCs w:val="24"/>
                <w:lang w:val="ro-RO" w:eastAsia="ja-JP"/>
              </w:rPr>
              <w:t xml:space="preserve">• </w:t>
            </w:r>
            <w:r w:rsidR="00066512" w:rsidRPr="007365F5">
              <w:rPr>
                <w:rFonts w:ascii="Times New Roman" w:hAnsi="Times New Roman"/>
                <w:bCs/>
                <w:sz w:val="24"/>
                <w:szCs w:val="24"/>
                <w:lang w:val="ro-RO" w:eastAsia="ja-JP"/>
              </w:rPr>
              <w:t>S.A. „Regia Apă Canal-Orhei” nu a înaintat solicitări la primăria or. Orhei.</w:t>
            </w:r>
          </w:p>
          <w:p w:rsidR="00066512" w:rsidRPr="007365F5" w:rsidRDefault="00066512" w:rsidP="007365F5">
            <w:pPr>
              <w:pStyle w:val="ListParagraph"/>
              <w:ind w:left="-41"/>
              <w:jc w:val="both"/>
              <w:rPr>
                <w:rFonts w:ascii="Times New Roman" w:hAnsi="Times New Roman"/>
                <w:bCs/>
                <w:sz w:val="24"/>
                <w:szCs w:val="24"/>
                <w:lang w:val="ro-RO" w:eastAsia="ja-JP"/>
              </w:rPr>
            </w:pPr>
            <w:r w:rsidRPr="007365F5">
              <w:rPr>
                <w:rFonts w:ascii="Times New Roman" w:hAnsi="Times New Roman"/>
                <w:bCs/>
                <w:sz w:val="24"/>
                <w:szCs w:val="24"/>
                <w:lang w:val="ro-RO" w:eastAsia="ja-JP"/>
              </w:rPr>
              <w:t>Ca rezultat al activităţilor de ajustare/neajustare a tarifelor pentru serviciile de alimentare cu apă</w:t>
            </w:r>
            <w:r w:rsidR="003667E5" w:rsidRPr="007365F5">
              <w:rPr>
                <w:rFonts w:ascii="Times New Roman" w:hAnsi="Times New Roman"/>
                <w:bCs/>
                <w:sz w:val="24"/>
                <w:szCs w:val="24"/>
                <w:lang w:val="ro-RO" w:eastAsia="ja-JP"/>
              </w:rPr>
              <w:t xml:space="preserve"> şi de canalizare, acestea sunt mai mici decît cele prevăzute în Acordul de Împrumut.</w:t>
            </w:r>
          </w:p>
          <w:p w:rsidR="003667E5" w:rsidRPr="007365F5" w:rsidRDefault="003667E5" w:rsidP="007365F5">
            <w:pPr>
              <w:pStyle w:val="ListParagraph"/>
              <w:ind w:left="-41" w:firstLine="720"/>
              <w:jc w:val="both"/>
              <w:rPr>
                <w:rFonts w:ascii="Times New Roman" w:hAnsi="Times New Roman"/>
                <w:bCs/>
                <w:sz w:val="24"/>
                <w:szCs w:val="24"/>
                <w:lang w:val="ro-RO" w:eastAsia="ja-JP"/>
              </w:rPr>
            </w:pPr>
            <w:r w:rsidRPr="007365F5">
              <w:rPr>
                <w:rFonts w:ascii="Times New Roman" w:hAnsi="Times New Roman"/>
                <w:bCs/>
                <w:sz w:val="24"/>
                <w:szCs w:val="24"/>
                <w:lang w:val="ro-RO" w:eastAsia="ja-JP"/>
              </w:rPr>
              <w:t>Deciziile luate de consiliile orăşeneşti vin în contradicţie cu prevederile proiectului dat şi cu prevederile legale, astfel Consiliul orăşenesc Orhei</w:t>
            </w:r>
            <w:r w:rsidR="006745B5" w:rsidRPr="007365F5">
              <w:rPr>
                <w:rFonts w:ascii="Times New Roman" w:hAnsi="Times New Roman"/>
                <w:bCs/>
                <w:sz w:val="24"/>
                <w:szCs w:val="24"/>
                <w:lang w:val="ro-RO" w:eastAsia="ja-JP"/>
              </w:rPr>
              <w:t xml:space="preserve"> a stabilit compensaţii lunare pentru cheltuielile de apă şi canalizare furnizate consumatorilor cu loc permanent de trai în oraşul Orhei. Potrivit deciziei acestuia, costurile compensaţiilor urmau a fi acoperite din contul surselor de venituri proprii ale S.A. „Regia Apă-Canal Orhei”, fapt ce a înrăutăţit indicatorii financiari şi a creat impedimente asupra acumulării resurselor necesare pentru onorarea obligaţiilor faţă de creditori.</w:t>
            </w:r>
          </w:p>
          <w:p w:rsidR="00491BD1" w:rsidRPr="007365F5" w:rsidRDefault="00491BD1" w:rsidP="007365F5">
            <w:pPr>
              <w:pStyle w:val="ListParagraph"/>
              <w:ind w:left="-41" w:firstLine="720"/>
              <w:jc w:val="both"/>
              <w:rPr>
                <w:rFonts w:ascii="Times New Roman" w:hAnsi="Times New Roman"/>
                <w:bCs/>
                <w:sz w:val="24"/>
                <w:szCs w:val="24"/>
                <w:lang w:val="ro-RO" w:eastAsia="ja-JP"/>
              </w:rPr>
            </w:pPr>
            <w:r w:rsidRPr="007365F5">
              <w:rPr>
                <w:rFonts w:ascii="Times New Roman" w:hAnsi="Times New Roman"/>
                <w:bCs/>
                <w:sz w:val="24"/>
                <w:szCs w:val="24"/>
                <w:lang w:val="ro-RO" w:eastAsia="ja-JP"/>
              </w:rPr>
              <w:t>Pentru S.A. „Apă-Termo” Ceadîr-Lunga, în anul 2015 a fost redus tariful la serviciile de canalizare pentru populaţie de la 16,20 lei pînă la 13,00 lei, în baza deciziei administraţiei raionului Ceadîr-Lunga, emisă la solicitarea Consiliului de administraţie al S.A. „Apă-Termo”, cu compensarea pierderilor din veniturile</w:t>
            </w:r>
            <w:r w:rsidR="009752B0" w:rsidRPr="007365F5">
              <w:rPr>
                <w:rFonts w:ascii="Times New Roman" w:hAnsi="Times New Roman"/>
                <w:bCs/>
                <w:sz w:val="24"/>
                <w:szCs w:val="24"/>
                <w:lang w:val="ro-RO" w:eastAsia="ja-JP"/>
              </w:rPr>
              <w:t xml:space="preserve"> operatorului apă-canal de la acordarea altor servicii de către solicitant/operator.</w:t>
            </w:r>
          </w:p>
          <w:p w:rsidR="003167F1" w:rsidRPr="007365F5" w:rsidRDefault="003167F1" w:rsidP="007365F5">
            <w:pPr>
              <w:pStyle w:val="ListParagraph"/>
              <w:ind w:left="-41" w:firstLine="720"/>
              <w:jc w:val="both"/>
              <w:rPr>
                <w:rFonts w:ascii="Times New Roman" w:hAnsi="Times New Roman"/>
                <w:bCs/>
                <w:sz w:val="24"/>
                <w:szCs w:val="24"/>
                <w:lang w:val="ro-RO" w:eastAsia="ja-JP"/>
              </w:rPr>
            </w:pPr>
            <w:r w:rsidRPr="007365F5">
              <w:rPr>
                <w:rFonts w:ascii="Times New Roman" w:hAnsi="Times New Roman"/>
                <w:bCs/>
                <w:sz w:val="24"/>
                <w:szCs w:val="24"/>
                <w:lang w:val="ro-RO" w:eastAsia="ja-JP"/>
              </w:rPr>
              <w:t>În rezultatul calculării diferenţei dintre volumul aprobat/aplicat real şi cel conform formulei din Acordul de Împrumut  şi reieşind din volumul de apă facturat consumatorilor, venitul posibil, pe perioada 2011-2015, ar fi constituit 72 milioane lei.</w:t>
            </w:r>
          </w:p>
          <w:p w:rsidR="003167F1" w:rsidRPr="007365F5" w:rsidRDefault="003167F1" w:rsidP="007365F5">
            <w:pPr>
              <w:pStyle w:val="ListParagraph"/>
              <w:ind w:left="-41" w:firstLine="720"/>
              <w:jc w:val="both"/>
              <w:rPr>
                <w:rFonts w:ascii="Times New Roman" w:hAnsi="Times New Roman"/>
                <w:bCs/>
                <w:sz w:val="24"/>
                <w:szCs w:val="24"/>
                <w:lang w:val="ro-RO" w:eastAsia="ja-JP"/>
              </w:rPr>
            </w:pPr>
            <w:r w:rsidRPr="007365F5">
              <w:rPr>
                <w:rFonts w:ascii="Times New Roman" w:hAnsi="Times New Roman"/>
                <w:bCs/>
                <w:sz w:val="24"/>
                <w:szCs w:val="24"/>
                <w:lang w:val="ro-RO" w:eastAsia="ja-JP"/>
              </w:rPr>
              <w:t xml:space="preserve">Prin urmare, politica tarifară reprezintă un domeniu foarte important în activitatea operatorilor regionali, fapt ce va fi sensibilizat în desfăşurarea seminarelor din cadrul Planului de acţiuni pentru anii 2018-2028 privind regionalizarea serviciului de alimentare cu apă şi de canalizare.  </w:t>
            </w:r>
          </w:p>
          <w:p w:rsidR="00875087" w:rsidRPr="007365F5" w:rsidRDefault="00875087" w:rsidP="00265041">
            <w:pPr>
              <w:pStyle w:val="ListParagraph"/>
              <w:ind w:left="-41"/>
              <w:jc w:val="both"/>
              <w:rPr>
                <w:rFonts w:ascii="Times New Roman" w:hAnsi="Times New Roman"/>
                <w:bCs/>
                <w:sz w:val="24"/>
                <w:szCs w:val="24"/>
                <w:lang w:val="ro-RO" w:eastAsia="ja-JP"/>
              </w:rPr>
            </w:pPr>
            <w:r w:rsidRPr="00265041">
              <w:rPr>
                <w:rFonts w:ascii="Times New Roman" w:hAnsi="Times New Roman"/>
                <w:bCs/>
                <w:sz w:val="24"/>
                <w:szCs w:val="24"/>
                <w:u w:val="single"/>
                <w:lang w:val="ro-RO" w:eastAsia="ja-JP"/>
              </w:rPr>
              <w:t>Indicatorul de performanţă</w:t>
            </w:r>
            <w:r w:rsidRPr="007365F5">
              <w:rPr>
                <w:rFonts w:ascii="Times New Roman" w:hAnsi="Times New Roman"/>
                <w:bCs/>
                <w:sz w:val="24"/>
                <w:szCs w:val="24"/>
                <w:lang w:val="ro-RO" w:eastAsia="ja-JP"/>
              </w:rPr>
              <w:t xml:space="preserve"> privind diminuarea personalului la 1000 de conexiuni pînă la indicatorii prevăzuţi în Acordul de Împrumut a fost realizat doar de S.A. „Regia Apă-Canal </w:t>
            </w:r>
            <w:r w:rsidRPr="007365F5">
              <w:rPr>
                <w:rFonts w:ascii="Times New Roman" w:hAnsi="Times New Roman"/>
                <w:bCs/>
                <w:sz w:val="24"/>
                <w:szCs w:val="24"/>
                <w:lang w:val="ro-RO" w:eastAsia="ja-JP"/>
              </w:rPr>
              <w:lastRenderedPageBreak/>
              <w:t>Soroca”.</w:t>
            </w:r>
          </w:p>
          <w:p w:rsidR="00875087" w:rsidRPr="007365F5" w:rsidRDefault="00875087" w:rsidP="00265041">
            <w:pPr>
              <w:pStyle w:val="ListParagraph"/>
              <w:ind w:left="-41"/>
              <w:jc w:val="both"/>
              <w:rPr>
                <w:rFonts w:ascii="Times New Roman" w:hAnsi="Times New Roman"/>
                <w:bCs/>
                <w:sz w:val="24"/>
                <w:szCs w:val="24"/>
                <w:lang w:val="ro-RO" w:eastAsia="ja-JP"/>
              </w:rPr>
            </w:pPr>
            <w:r w:rsidRPr="00265041">
              <w:rPr>
                <w:rFonts w:ascii="Times New Roman" w:hAnsi="Times New Roman"/>
                <w:bCs/>
                <w:sz w:val="24"/>
                <w:szCs w:val="24"/>
                <w:u w:val="single"/>
                <w:lang w:val="ro-RO" w:eastAsia="ja-JP"/>
              </w:rPr>
              <w:t>Indicatorul de performanţă</w:t>
            </w:r>
            <w:r w:rsidRPr="007365F5">
              <w:rPr>
                <w:rFonts w:ascii="Times New Roman" w:hAnsi="Times New Roman"/>
                <w:bCs/>
                <w:sz w:val="24"/>
                <w:szCs w:val="24"/>
                <w:lang w:val="ro-RO" w:eastAsia="ja-JP"/>
              </w:rPr>
              <w:t xml:space="preserve"> privind diminuarea consumului de energie mediu unitar</w:t>
            </w:r>
            <w:r w:rsidR="00CA2EA4" w:rsidRPr="007365F5">
              <w:rPr>
                <w:rFonts w:ascii="Times New Roman" w:hAnsi="Times New Roman"/>
                <w:bCs/>
                <w:sz w:val="24"/>
                <w:szCs w:val="24"/>
                <w:lang w:val="ro-RO" w:eastAsia="ja-JP"/>
              </w:rPr>
              <w:t xml:space="preserve"> a fost realizat de toţi </w:t>
            </w:r>
            <w:r w:rsidR="00DD2E0A" w:rsidRPr="007365F5">
              <w:rPr>
                <w:rFonts w:ascii="Times New Roman" w:hAnsi="Times New Roman"/>
                <w:bCs/>
                <w:sz w:val="24"/>
                <w:szCs w:val="24"/>
                <w:lang w:val="ro-RO" w:eastAsia="ja-JP"/>
              </w:rPr>
              <w:t xml:space="preserve">operatorii apă-canal, nerealizat pentru sectorul apeduct de către S.A. „Apă-Canal Leova” şi S.A „Apă-Termo” Ceadîr-Lunga.  </w:t>
            </w:r>
          </w:p>
          <w:p w:rsidR="00875087" w:rsidRPr="007365F5" w:rsidRDefault="00DD2E0A" w:rsidP="00265041">
            <w:pPr>
              <w:pStyle w:val="ListParagraph"/>
              <w:ind w:left="-41"/>
              <w:jc w:val="both"/>
              <w:rPr>
                <w:rFonts w:ascii="Times New Roman" w:hAnsi="Times New Roman"/>
                <w:bCs/>
                <w:sz w:val="24"/>
                <w:szCs w:val="24"/>
                <w:lang w:val="ro-RO" w:eastAsia="ja-JP"/>
              </w:rPr>
            </w:pPr>
            <w:r w:rsidRPr="00265041">
              <w:rPr>
                <w:rFonts w:ascii="Times New Roman" w:hAnsi="Times New Roman"/>
                <w:bCs/>
                <w:sz w:val="24"/>
                <w:szCs w:val="24"/>
                <w:u w:val="single"/>
                <w:lang w:val="ro-RO" w:eastAsia="ja-JP"/>
              </w:rPr>
              <w:t>Indicatorul de performanţă</w:t>
            </w:r>
            <w:r w:rsidRPr="007365F5">
              <w:rPr>
                <w:rFonts w:ascii="Times New Roman" w:hAnsi="Times New Roman"/>
                <w:bCs/>
                <w:sz w:val="24"/>
                <w:szCs w:val="24"/>
                <w:lang w:val="ro-RO" w:eastAsia="ja-JP"/>
              </w:rPr>
              <w:t xml:space="preserve"> privind</w:t>
            </w:r>
            <w:r w:rsidR="001F0CD9" w:rsidRPr="007365F5">
              <w:rPr>
                <w:rFonts w:ascii="Times New Roman" w:hAnsi="Times New Roman"/>
                <w:bCs/>
                <w:sz w:val="24"/>
                <w:szCs w:val="24"/>
                <w:lang w:val="ro-RO" w:eastAsia="ja-JP"/>
              </w:rPr>
              <w:t xml:space="preserve"> </w:t>
            </w:r>
            <w:r w:rsidRPr="007365F5">
              <w:rPr>
                <w:rFonts w:ascii="Times New Roman" w:hAnsi="Times New Roman"/>
                <w:bCs/>
                <w:sz w:val="24"/>
                <w:szCs w:val="24"/>
                <w:lang w:val="ro-RO" w:eastAsia="ja-JP"/>
              </w:rPr>
              <w:t>diminuarea pierderilor de apă a fost realizat pentru anul 2015, cu excepţia S.A. „Regia Apă-Canal Soroca”. Diminuarea în dinamică a pierderilor de apă, în mare măsură, se datorează instalării contoarelor performante, de o precizie înaltă, precum şi renovării reţelelor de apeduct şi canalizare.</w:t>
            </w:r>
          </w:p>
          <w:p w:rsidR="001F0CD9" w:rsidRPr="007365F5" w:rsidRDefault="001F0CD9" w:rsidP="00265041">
            <w:pPr>
              <w:pStyle w:val="ListParagraph"/>
              <w:ind w:left="-41"/>
              <w:jc w:val="both"/>
              <w:rPr>
                <w:rFonts w:ascii="Times New Roman" w:hAnsi="Times New Roman"/>
                <w:bCs/>
                <w:sz w:val="24"/>
                <w:szCs w:val="24"/>
                <w:lang w:val="ro-RO" w:eastAsia="ja-JP"/>
              </w:rPr>
            </w:pPr>
            <w:r w:rsidRPr="00265041">
              <w:rPr>
                <w:rFonts w:ascii="Times New Roman" w:hAnsi="Times New Roman"/>
                <w:bCs/>
                <w:sz w:val="24"/>
                <w:szCs w:val="24"/>
                <w:u w:val="single"/>
                <w:lang w:val="ro-RO" w:eastAsia="ja-JP"/>
              </w:rPr>
              <w:t>Indicatorul de performanţă</w:t>
            </w:r>
            <w:r w:rsidRPr="007365F5">
              <w:rPr>
                <w:rFonts w:ascii="Times New Roman" w:hAnsi="Times New Roman"/>
                <w:bCs/>
                <w:sz w:val="24"/>
                <w:szCs w:val="24"/>
                <w:lang w:val="ro-RO" w:eastAsia="ja-JP"/>
              </w:rPr>
              <w:t xml:space="preserve"> privind</w:t>
            </w:r>
            <w:r w:rsidR="00441B2E" w:rsidRPr="007365F5">
              <w:rPr>
                <w:rFonts w:ascii="Times New Roman" w:hAnsi="Times New Roman"/>
                <w:bCs/>
                <w:sz w:val="24"/>
                <w:szCs w:val="24"/>
                <w:lang w:val="ro-RO" w:eastAsia="ja-JP"/>
              </w:rPr>
              <w:t xml:space="preserve"> marja de profit brut a fost nerealizat pentru anul 2015, cu excepţia S.C. „Amen Ver” S.A. Hînceşti</w:t>
            </w:r>
            <w:r w:rsidR="00E833A2" w:rsidRPr="007365F5">
              <w:rPr>
                <w:rFonts w:ascii="Times New Roman" w:hAnsi="Times New Roman"/>
                <w:bCs/>
                <w:sz w:val="24"/>
                <w:szCs w:val="24"/>
                <w:lang w:val="ro-RO" w:eastAsia="ja-JP"/>
              </w:rPr>
              <w:t>. Diminuarea bruscă a marjei de profit brut în anul 2015 atestă o înrăutăţire a situaţiei financiare a operatorilor apă-canal, situaţie determinată, în majoritate, de neactualizarea tarifelor pentru apă şi canalizare.</w:t>
            </w:r>
          </w:p>
          <w:p w:rsidR="00E833A2" w:rsidRPr="007365F5" w:rsidRDefault="00E833A2" w:rsidP="00265041">
            <w:pPr>
              <w:pStyle w:val="ListParagraph"/>
              <w:ind w:left="-41"/>
              <w:jc w:val="both"/>
              <w:rPr>
                <w:rFonts w:ascii="Times New Roman" w:hAnsi="Times New Roman"/>
                <w:bCs/>
                <w:sz w:val="24"/>
                <w:szCs w:val="24"/>
                <w:lang w:val="ro-RO" w:eastAsia="ja-JP"/>
              </w:rPr>
            </w:pPr>
            <w:r w:rsidRPr="00265041">
              <w:rPr>
                <w:rFonts w:ascii="Times New Roman" w:hAnsi="Times New Roman"/>
                <w:bCs/>
                <w:sz w:val="24"/>
                <w:szCs w:val="24"/>
                <w:u w:val="single"/>
                <w:lang w:val="ro-RO" w:eastAsia="ja-JP"/>
              </w:rPr>
              <w:t>Indicatorul de performanţă</w:t>
            </w:r>
            <w:r w:rsidRPr="007365F5">
              <w:rPr>
                <w:rFonts w:ascii="Times New Roman" w:hAnsi="Times New Roman"/>
                <w:bCs/>
                <w:sz w:val="24"/>
                <w:szCs w:val="24"/>
                <w:lang w:val="ro-RO" w:eastAsia="ja-JP"/>
              </w:rPr>
              <w:t xml:space="preserve"> privind coeficientul pentru monitorizarea datoriilor clienţilor a fost realizat pentru anul 2015.</w:t>
            </w:r>
          </w:p>
          <w:p w:rsidR="005F5173" w:rsidRPr="007365F5" w:rsidRDefault="005F5173" w:rsidP="00265041">
            <w:pPr>
              <w:pStyle w:val="ListParagraph"/>
              <w:ind w:left="-41"/>
              <w:jc w:val="both"/>
              <w:rPr>
                <w:rFonts w:ascii="Times New Roman" w:hAnsi="Times New Roman"/>
                <w:bCs/>
                <w:sz w:val="24"/>
                <w:szCs w:val="24"/>
                <w:lang w:val="ro-RO" w:eastAsia="ja-JP"/>
              </w:rPr>
            </w:pPr>
            <w:r w:rsidRPr="00265041">
              <w:rPr>
                <w:rFonts w:ascii="Times New Roman" w:hAnsi="Times New Roman"/>
                <w:bCs/>
                <w:sz w:val="24"/>
                <w:szCs w:val="24"/>
                <w:u w:val="single"/>
                <w:lang w:val="ro-RO" w:eastAsia="ja-JP"/>
              </w:rPr>
              <w:t>Indicatorul de performanţă</w:t>
            </w:r>
            <w:r w:rsidRPr="007365F5">
              <w:rPr>
                <w:rFonts w:ascii="Times New Roman" w:hAnsi="Times New Roman"/>
                <w:bCs/>
                <w:sz w:val="24"/>
                <w:szCs w:val="24"/>
                <w:lang w:val="ro-RO" w:eastAsia="ja-JP"/>
              </w:rPr>
              <w:t xml:space="preserve"> privind coeficientul de rambursare a deservirii datoriei a fost realizat pentru anul 2015, cu excepţia S.A. „Apă Canal Leova” şi S.A. „Regia Apă Canal Soroca”.</w:t>
            </w:r>
          </w:p>
          <w:p w:rsidR="00A46395" w:rsidRPr="007365F5" w:rsidRDefault="00A46395" w:rsidP="00265041">
            <w:pPr>
              <w:pStyle w:val="ListParagraph"/>
              <w:ind w:left="-41"/>
              <w:jc w:val="both"/>
              <w:rPr>
                <w:rFonts w:ascii="Times New Roman" w:hAnsi="Times New Roman"/>
                <w:bCs/>
                <w:sz w:val="24"/>
                <w:szCs w:val="24"/>
                <w:lang w:val="ro-RO" w:eastAsia="ja-JP"/>
              </w:rPr>
            </w:pPr>
            <w:r w:rsidRPr="00265041">
              <w:rPr>
                <w:rFonts w:ascii="Times New Roman" w:hAnsi="Times New Roman"/>
                <w:bCs/>
                <w:sz w:val="24"/>
                <w:szCs w:val="24"/>
                <w:u w:val="single"/>
                <w:lang w:val="ro-RO" w:eastAsia="ja-JP"/>
              </w:rPr>
              <w:t>Indicatorul de performanţă</w:t>
            </w:r>
            <w:r w:rsidRPr="007365F5">
              <w:rPr>
                <w:rFonts w:ascii="Times New Roman" w:hAnsi="Times New Roman"/>
                <w:bCs/>
                <w:sz w:val="24"/>
                <w:szCs w:val="24"/>
                <w:lang w:val="ro-RO" w:eastAsia="ja-JP"/>
              </w:rPr>
              <w:t xml:space="preserve"> privind numărul populaţiei conectate/reconectate la apă şi canalizare, conform termenelor de referinţă din Acordul de Ămprumut a fost realizat de 2 operatori la apeduct şi canalizare, 1 operator doar la apeduct şi 1 operator doar la canalizare.</w:t>
            </w:r>
          </w:p>
          <w:p w:rsidR="00875087" w:rsidRPr="007365F5" w:rsidRDefault="000300C7" w:rsidP="00265041">
            <w:pPr>
              <w:pStyle w:val="ListParagraph"/>
              <w:ind w:left="-41"/>
              <w:jc w:val="both"/>
              <w:rPr>
                <w:rFonts w:ascii="Times New Roman" w:hAnsi="Times New Roman"/>
                <w:bCs/>
                <w:sz w:val="24"/>
                <w:szCs w:val="24"/>
                <w:lang w:val="ro-RO" w:eastAsia="ja-JP"/>
              </w:rPr>
            </w:pPr>
            <w:r w:rsidRPr="00265041">
              <w:rPr>
                <w:rFonts w:ascii="Times New Roman" w:hAnsi="Times New Roman"/>
                <w:bCs/>
                <w:sz w:val="24"/>
                <w:szCs w:val="24"/>
                <w:u w:val="single"/>
                <w:lang w:val="ro-RO" w:eastAsia="ja-JP"/>
              </w:rPr>
              <w:t>Indicatorul de performanţă</w:t>
            </w:r>
            <w:r w:rsidRPr="007365F5">
              <w:rPr>
                <w:rFonts w:ascii="Times New Roman" w:hAnsi="Times New Roman"/>
                <w:bCs/>
                <w:sz w:val="24"/>
                <w:szCs w:val="24"/>
                <w:lang w:val="ro-RO" w:eastAsia="ja-JP"/>
              </w:rPr>
              <w:t xml:space="preserve"> privind conformitatea de mediu a fost realizat, cu excepţia S.C. „Amen Ver”</w:t>
            </w:r>
            <w:r w:rsidR="000069A8" w:rsidRPr="007365F5">
              <w:rPr>
                <w:rFonts w:ascii="Times New Roman" w:hAnsi="Times New Roman"/>
                <w:bCs/>
                <w:sz w:val="24"/>
                <w:szCs w:val="24"/>
                <w:lang w:val="ro-RO" w:eastAsia="ja-JP"/>
              </w:rPr>
              <w:t xml:space="preserve"> S.A Hînceşti, </w:t>
            </w:r>
            <w:r w:rsidR="00137A34" w:rsidRPr="007365F5">
              <w:rPr>
                <w:rFonts w:ascii="Times New Roman" w:hAnsi="Times New Roman"/>
                <w:bCs/>
                <w:sz w:val="24"/>
                <w:szCs w:val="24"/>
                <w:lang w:val="ro-RO" w:eastAsia="ja-JP"/>
              </w:rPr>
              <w:t>unde calitatea apei potabile livrate consumatorilor nu corespundea parametrilor de calitate a apei potabile. Acest fapt se datorează lipsei unor sisteme eficiente de tratare a apei şi nerespectarea măsurilor de protecţie a surselor de apă. S-a menţinat şi problema afectării mediului, din cauza lipsei staţiei de epurare a apelor uzate şi revărsarea directă a lor în resurse de apă (or. Soroca)</w:t>
            </w:r>
            <w:r w:rsidR="00121F86" w:rsidRPr="007365F5">
              <w:rPr>
                <w:rFonts w:ascii="Times New Roman" w:hAnsi="Times New Roman"/>
                <w:bCs/>
                <w:sz w:val="24"/>
                <w:szCs w:val="24"/>
                <w:lang w:val="ro-RO" w:eastAsia="ja-JP"/>
              </w:rPr>
              <w:t>.</w:t>
            </w:r>
          </w:p>
          <w:p w:rsidR="00205DAB" w:rsidRPr="007365F5" w:rsidRDefault="00205DAB" w:rsidP="007365F5">
            <w:pPr>
              <w:pStyle w:val="ListParagraph"/>
              <w:ind w:left="-41" w:firstLine="720"/>
              <w:jc w:val="both"/>
              <w:rPr>
                <w:rFonts w:ascii="Times New Roman" w:hAnsi="Times New Roman"/>
                <w:bCs/>
                <w:spacing w:val="-2"/>
                <w:sz w:val="24"/>
                <w:szCs w:val="24"/>
                <w:lang w:val="fr-FR" w:eastAsia="en-GB"/>
              </w:rPr>
            </w:pPr>
            <w:r w:rsidRPr="007365F5">
              <w:rPr>
                <w:rFonts w:ascii="Times New Roman" w:hAnsi="Times New Roman"/>
                <w:bCs/>
                <w:spacing w:val="-2"/>
                <w:sz w:val="24"/>
                <w:szCs w:val="24"/>
                <w:lang w:val="fr-FR" w:eastAsia="en-GB"/>
              </w:rPr>
              <w:t xml:space="preserve">Rezumat </w:t>
            </w:r>
            <w:r w:rsidR="003167F1" w:rsidRPr="007365F5">
              <w:rPr>
                <w:rFonts w:ascii="Times New Roman" w:hAnsi="Times New Roman"/>
                <w:bCs/>
                <w:spacing w:val="-2"/>
                <w:sz w:val="24"/>
                <w:szCs w:val="24"/>
                <w:lang w:val="fr-FR" w:eastAsia="en-GB"/>
              </w:rPr>
              <w:t xml:space="preserve">din proiectul </w:t>
            </w:r>
            <w:r w:rsidR="00FE6470" w:rsidRPr="007365F5">
              <w:rPr>
                <w:rFonts w:ascii="Times New Roman" w:hAnsi="Times New Roman"/>
                <w:bCs/>
                <w:spacing w:val="-2"/>
                <w:sz w:val="24"/>
                <w:szCs w:val="24"/>
                <w:lang w:val="fr-FR" w:eastAsia="en-GB"/>
              </w:rPr>
              <w:t>«</w:t>
            </w:r>
            <w:r w:rsidR="00FE6470" w:rsidRPr="007365F5">
              <w:rPr>
                <w:rFonts w:ascii="Times New Roman" w:hAnsi="Times New Roman"/>
                <w:sz w:val="24"/>
                <w:szCs w:val="24"/>
                <w:lang w:val="ro-RO"/>
              </w:rPr>
              <w:t xml:space="preserve">Program de dezvoltare a companiilor de apă în 6 raioane” (2010-2015), susţinut de BERD, BEI şi FIV, scopul căruia a fost </w:t>
            </w:r>
            <w:r w:rsidR="00FE6470" w:rsidRPr="007365F5">
              <w:rPr>
                <w:rFonts w:ascii="Times New Roman" w:hAnsi="Times New Roman"/>
                <w:bCs/>
                <w:sz w:val="24"/>
                <w:szCs w:val="24"/>
                <w:lang w:val="ro-RO" w:eastAsia="ja-JP"/>
              </w:rPr>
              <w:t xml:space="preserve">regionalizarea serviciilor de alimentare cu apă şi de canalizare prin extinderea activităţiI operatorilor apă-canal în localităţile rurale, beneficiare de proiect </w:t>
            </w:r>
            <w:r w:rsidRPr="007365F5">
              <w:rPr>
                <w:rFonts w:ascii="Times New Roman" w:hAnsi="Times New Roman"/>
                <w:bCs/>
                <w:spacing w:val="-2"/>
                <w:sz w:val="24"/>
                <w:szCs w:val="24"/>
                <w:lang w:val="fr-FR" w:eastAsia="en-GB"/>
              </w:rPr>
              <w:t>pe regiune</w:t>
            </w:r>
            <w:r w:rsidR="00FE6470" w:rsidRPr="007365F5">
              <w:rPr>
                <w:rFonts w:ascii="Times New Roman" w:hAnsi="Times New Roman"/>
                <w:bCs/>
                <w:spacing w:val="-2"/>
                <w:sz w:val="24"/>
                <w:szCs w:val="24"/>
                <w:lang w:val="fr-FR" w:eastAsia="en-GB"/>
              </w:rPr>
              <w:t xml:space="preserve"> poate fi constatat prin următoarele realizări</w:t>
            </w:r>
            <w:r w:rsidRPr="007365F5">
              <w:rPr>
                <w:rFonts w:ascii="Times New Roman" w:hAnsi="Times New Roman"/>
                <w:bCs/>
                <w:spacing w:val="-2"/>
                <w:sz w:val="24"/>
                <w:szCs w:val="24"/>
                <w:lang w:val="fr-FR" w:eastAsia="en-GB"/>
              </w:rPr>
              <w:t>:</w:t>
            </w:r>
          </w:p>
          <w:p w:rsidR="00205DAB" w:rsidRPr="007365F5" w:rsidRDefault="00205DAB" w:rsidP="007365F5">
            <w:pPr>
              <w:spacing w:before="100" w:beforeAutospacing="1" w:after="100" w:afterAutospacing="1" w:line="276" w:lineRule="auto"/>
              <w:ind w:firstLine="0"/>
              <w:rPr>
                <w:bCs/>
                <w:spacing w:val="-2"/>
                <w:sz w:val="24"/>
                <w:szCs w:val="24"/>
                <w:lang w:val="fr-FR" w:eastAsia="en-GB"/>
              </w:rPr>
            </w:pPr>
            <w:r w:rsidRPr="007365F5">
              <w:rPr>
                <w:bCs/>
                <w:spacing w:val="-2"/>
                <w:sz w:val="24"/>
                <w:szCs w:val="24"/>
                <w:lang w:val="fr-FR" w:eastAsia="en-GB"/>
              </w:rPr>
              <w:t>Ceadîr</w:t>
            </w:r>
            <w:r w:rsidR="003C34C9" w:rsidRPr="007365F5">
              <w:rPr>
                <w:bCs/>
                <w:spacing w:val="-2"/>
                <w:sz w:val="24"/>
                <w:szCs w:val="24"/>
                <w:lang w:val="fr-FR" w:eastAsia="en-GB"/>
              </w:rPr>
              <w:t xml:space="preserve"> -</w:t>
            </w:r>
            <w:r w:rsidRPr="007365F5">
              <w:rPr>
                <w:bCs/>
                <w:spacing w:val="-2"/>
                <w:sz w:val="24"/>
                <w:szCs w:val="24"/>
                <w:lang w:val="fr-FR" w:eastAsia="en-GB"/>
              </w:rPr>
              <w:t xml:space="preserve"> Lunga: Extinderile  rețe</w:t>
            </w:r>
            <w:r w:rsidR="003C34C9" w:rsidRPr="007365F5">
              <w:rPr>
                <w:bCs/>
                <w:spacing w:val="-2"/>
                <w:sz w:val="24"/>
                <w:szCs w:val="24"/>
                <w:lang w:val="fr-FR" w:eastAsia="en-GB"/>
              </w:rPr>
              <w:t>lelor</w:t>
            </w:r>
            <w:r w:rsidRPr="007365F5">
              <w:rPr>
                <w:bCs/>
                <w:spacing w:val="-2"/>
                <w:sz w:val="24"/>
                <w:szCs w:val="24"/>
                <w:lang w:val="fr-FR" w:eastAsia="en-GB"/>
              </w:rPr>
              <w:t xml:space="preserve"> de apă potabilă în cele patru sate acoperă în prezent peste 95% din gospodării și a inclus îmbunătățirea calității și fiabilității sistemului de alimentare cu apă. Investițiile pentru oraș au fost modificate în urma discuțiilor cu raionul și compania apă</w:t>
            </w:r>
            <w:r w:rsidR="003C34C9" w:rsidRPr="007365F5">
              <w:rPr>
                <w:bCs/>
                <w:spacing w:val="-2"/>
                <w:sz w:val="24"/>
                <w:szCs w:val="24"/>
                <w:lang w:val="fr-FR" w:eastAsia="en-GB"/>
              </w:rPr>
              <w:t>-canal</w:t>
            </w:r>
            <w:r w:rsidRPr="007365F5">
              <w:rPr>
                <w:bCs/>
                <w:spacing w:val="-2"/>
                <w:sz w:val="24"/>
                <w:szCs w:val="24"/>
                <w:lang w:val="fr-FR" w:eastAsia="en-GB"/>
              </w:rPr>
              <w:t xml:space="preserve"> pentru </w:t>
            </w:r>
            <w:proofErr w:type="gramStart"/>
            <w:r w:rsidRPr="007365F5">
              <w:rPr>
                <w:bCs/>
                <w:spacing w:val="-2"/>
                <w:sz w:val="24"/>
                <w:szCs w:val="24"/>
                <w:lang w:val="fr-FR" w:eastAsia="en-GB"/>
              </w:rPr>
              <w:t>a</w:t>
            </w:r>
            <w:proofErr w:type="gramEnd"/>
            <w:r w:rsidRPr="007365F5">
              <w:rPr>
                <w:bCs/>
                <w:spacing w:val="-2"/>
                <w:sz w:val="24"/>
                <w:szCs w:val="24"/>
                <w:lang w:val="fr-FR" w:eastAsia="en-GB"/>
              </w:rPr>
              <w:t xml:space="preserve"> include și măsuri de economisire a energiei, atât pentru apă și canalizare, precum și o extindere majoră a rețelei de canalizare</w:t>
            </w:r>
            <w:r w:rsidR="003C34C9" w:rsidRPr="007365F5">
              <w:rPr>
                <w:bCs/>
                <w:spacing w:val="-2"/>
                <w:sz w:val="24"/>
                <w:szCs w:val="24"/>
                <w:lang w:val="fr-FR" w:eastAsia="en-GB"/>
              </w:rPr>
              <w:t>,</w:t>
            </w:r>
            <w:r w:rsidRPr="007365F5">
              <w:rPr>
                <w:bCs/>
                <w:spacing w:val="-2"/>
                <w:sz w:val="24"/>
                <w:szCs w:val="24"/>
                <w:lang w:val="fr-FR" w:eastAsia="en-GB"/>
              </w:rPr>
              <w:t xml:space="preserve"> care acoperă în prezent aproximativ 90% din gospodării și toți clienții comerciali și industriali.</w:t>
            </w:r>
          </w:p>
          <w:p w:rsidR="00205DAB" w:rsidRPr="007365F5" w:rsidRDefault="00205DAB" w:rsidP="007365F5">
            <w:pPr>
              <w:spacing w:before="100" w:beforeAutospacing="1" w:after="100" w:afterAutospacing="1" w:line="276" w:lineRule="auto"/>
              <w:ind w:firstLine="0"/>
              <w:rPr>
                <w:bCs/>
                <w:spacing w:val="-2"/>
                <w:sz w:val="24"/>
                <w:szCs w:val="24"/>
                <w:lang w:val="fr-FR" w:eastAsia="en-GB"/>
              </w:rPr>
            </w:pPr>
            <w:r w:rsidRPr="007365F5">
              <w:rPr>
                <w:bCs/>
                <w:spacing w:val="-2"/>
                <w:sz w:val="24"/>
                <w:szCs w:val="24"/>
                <w:lang w:val="fr-FR" w:eastAsia="en-GB"/>
              </w:rPr>
              <w:t>Soroca: Cele cinci sate incluse în program beneficiază acum de un sistem de alimentare cu apă conform standardelor care acoperă  peste 90% din gospodării</w:t>
            </w:r>
            <w:r w:rsidR="003C34C9" w:rsidRPr="007365F5">
              <w:rPr>
                <w:bCs/>
                <w:spacing w:val="-2"/>
                <w:sz w:val="24"/>
                <w:szCs w:val="24"/>
                <w:lang w:val="fr-FR" w:eastAsia="en-GB"/>
              </w:rPr>
              <w:t>le</w:t>
            </w:r>
            <w:r w:rsidRPr="007365F5">
              <w:rPr>
                <w:bCs/>
                <w:spacing w:val="-2"/>
                <w:sz w:val="24"/>
                <w:szCs w:val="24"/>
                <w:lang w:val="fr-FR" w:eastAsia="en-GB"/>
              </w:rPr>
              <w:t xml:space="preserve"> sătești. Reabilitarea și extinderea rețelei de apă potabilă la oraș </w:t>
            </w:r>
            <w:proofErr w:type="gramStart"/>
            <w:r w:rsidRPr="007365F5">
              <w:rPr>
                <w:bCs/>
                <w:spacing w:val="-2"/>
                <w:sz w:val="24"/>
                <w:szCs w:val="24"/>
                <w:lang w:val="fr-FR" w:eastAsia="en-GB"/>
              </w:rPr>
              <w:t>a</w:t>
            </w:r>
            <w:proofErr w:type="gramEnd"/>
            <w:r w:rsidRPr="007365F5">
              <w:rPr>
                <w:bCs/>
                <w:spacing w:val="-2"/>
                <w:sz w:val="24"/>
                <w:szCs w:val="24"/>
                <w:lang w:val="fr-FR" w:eastAsia="en-GB"/>
              </w:rPr>
              <w:t xml:space="preserve"> depășit cerințele prevăzute în programul de investiții prioritare și va duce la  reducerea pierderilor de apă  și a costurilor.</w:t>
            </w:r>
          </w:p>
          <w:p w:rsidR="00205DAB" w:rsidRPr="007365F5" w:rsidRDefault="00205DAB" w:rsidP="007365F5">
            <w:pPr>
              <w:spacing w:before="100" w:beforeAutospacing="1" w:after="100" w:afterAutospacing="1" w:line="276" w:lineRule="auto"/>
              <w:ind w:firstLine="0"/>
              <w:rPr>
                <w:bCs/>
                <w:spacing w:val="-2"/>
                <w:sz w:val="24"/>
                <w:szCs w:val="24"/>
                <w:lang w:val="fr-FR" w:eastAsia="en-GB"/>
              </w:rPr>
            </w:pPr>
            <w:r w:rsidRPr="007365F5">
              <w:rPr>
                <w:bCs/>
                <w:spacing w:val="-2"/>
                <w:sz w:val="24"/>
                <w:szCs w:val="24"/>
                <w:lang w:val="fr-FR" w:eastAsia="en-GB"/>
              </w:rPr>
              <w:t xml:space="preserve">Leova: Programul de extindere/reabilitare </w:t>
            </w:r>
            <w:proofErr w:type="gramStart"/>
            <w:r w:rsidRPr="007365F5">
              <w:rPr>
                <w:bCs/>
                <w:spacing w:val="-2"/>
                <w:sz w:val="24"/>
                <w:szCs w:val="24"/>
                <w:lang w:val="fr-FR" w:eastAsia="en-GB"/>
              </w:rPr>
              <w:t>a</w:t>
            </w:r>
            <w:proofErr w:type="gramEnd"/>
            <w:r w:rsidRPr="007365F5">
              <w:rPr>
                <w:bCs/>
                <w:spacing w:val="-2"/>
                <w:sz w:val="24"/>
                <w:szCs w:val="24"/>
                <w:lang w:val="fr-FR" w:eastAsia="en-GB"/>
              </w:rPr>
              <w:t xml:space="preserve"> rețelei de apă potabilă  și canalizare a orașului a depășit cerințele inițiale. Economiile înregistrate față de propunerea inițială de extindere </w:t>
            </w:r>
            <w:proofErr w:type="gramStart"/>
            <w:r w:rsidRPr="007365F5">
              <w:rPr>
                <w:bCs/>
                <w:spacing w:val="-2"/>
                <w:sz w:val="24"/>
                <w:szCs w:val="24"/>
                <w:lang w:val="fr-FR" w:eastAsia="en-GB"/>
              </w:rPr>
              <w:t>a</w:t>
            </w:r>
            <w:proofErr w:type="gramEnd"/>
            <w:r w:rsidRPr="007365F5">
              <w:rPr>
                <w:bCs/>
                <w:spacing w:val="-2"/>
                <w:sz w:val="24"/>
                <w:szCs w:val="24"/>
                <w:lang w:val="fr-FR" w:eastAsia="en-GB"/>
              </w:rPr>
              <w:t xml:space="preserve"> rețelei în două sate au permis înlocuirea aproape a tuturor pompelor de apă potabilă și apă uzată. Pentru unicul sat care în cele din urmă a fost inclus în proiect, apa potabilă este acum disponibilă pentru toate </w:t>
            </w:r>
            <w:r w:rsidRPr="007365F5">
              <w:rPr>
                <w:bCs/>
                <w:spacing w:val="-2"/>
                <w:sz w:val="24"/>
                <w:szCs w:val="24"/>
                <w:lang w:val="fr-FR" w:eastAsia="en-GB"/>
              </w:rPr>
              <w:lastRenderedPageBreak/>
              <w:t>gospodăriile.</w:t>
            </w:r>
          </w:p>
          <w:p w:rsidR="00205DAB" w:rsidRPr="007365F5" w:rsidRDefault="00205DAB" w:rsidP="007365F5">
            <w:pPr>
              <w:spacing w:before="100" w:beforeAutospacing="1" w:after="100" w:afterAutospacing="1" w:line="276" w:lineRule="auto"/>
              <w:ind w:firstLine="0"/>
              <w:rPr>
                <w:bCs/>
                <w:spacing w:val="-2"/>
                <w:sz w:val="24"/>
                <w:szCs w:val="24"/>
                <w:lang w:val="fr-FR" w:eastAsia="en-GB"/>
              </w:rPr>
            </w:pPr>
            <w:r w:rsidRPr="007365F5">
              <w:rPr>
                <w:bCs/>
                <w:spacing w:val="-2"/>
                <w:sz w:val="24"/>
                <w:szCs w:val="24"/>
                <w:lang w:val="fr-FR" w:eastAsia="en-GB"/>
              </w:rPr>
              <w:t xml:space="preserve">Florești: alimentare cu apă potabilă a orașului </w:t>
            </w:r>
            <w:proofErr w:type="gramStart"/>
            <w:r w:rsidRPr="007365F5">
              <w:rPr>
                <w:bCs/>
                <w:spacing w:val="-2"/>
                <w:sz w:val="24"/>
                <w:szCs w:val="24"/>
                <w:lang w:val="fr-FR" w:eastAsia="en-GB"/>
              </w:rPr>
              <w:t>a</w:t>
            </w:r>
            <w:proofErr w:type="gramEnd"/>
            <w:r w:rsidRPr="007365F5">
              <w:rPr>
                <w:bCs/>
                <w:spacing w:val="-2"/>
                <w:sz w:val="24"/>
                <w:szCs w:val="24"/>
                <w:lang w:val="fr-FR" w:eastAsia="en-GB"/>
              </w:rPr>
              <w:t xml:space="preserve"> fost complet refăcută prin înlocuirea pompelor, a clorinatoarelor</w:t>
            </w:r>
            <w:r w:rsidR="00594BC4">
              <w:rPr>
                <w:bCs/>
                <w:spacing w:val="-2"/>
                <w:sz w:val="24"/>
                <w:szCs w:val="24"/>
                <w:lang w:val="fr-FR" w:eastAsia="en-GB"/>
              </w:rPr>
              <w:t xml:space="preserve">. </w:t>
            </w:r>
            <w:r w:rsidRPr="007365F5">
              <w:rPr>
                <w:bCs/>
                <w:spacing w:val="-2"/>
                <w:sz w:val="24"/>
                <w:szCs w:val="24"/>
                <w:lang w:val="fr-FR" w:eastAsia="en-GB"/>
              </w:rPr>
              <w:t>După finalizarea lucrărilor, sistemul de alimentare cu apă este acum complet automatizat și permite reducerea costurilor și a forței de muncă. E</w:t>
            </w:r>
            <w:r w:rsidR="00BD083A" w:rsidRPr="007365F5">
              <w:rPr>
                <w:bCs/>
                <w:spacing w:val="-2"/>
                <w:sz w:val="24"/>
                <w:szCs w:val="24"/>
                <w:lang w:val="fr-FR" w:eastAsia="en-GB"/>
              </w:rPr>
              <w:t>xti</w:t>
            </w:r>
            <w:r w:rsidRPr="007365F5">
              <w:rPr>
                <w:bCs/>
                <w:spacing w:val="-2"/>
                <w:sz w:val="24"/>
                <w:szCs w:val="24"/>
                <w:lang w:val="fr-FR" w:eastAsia="en-GB"/>
              </w:rPr>
              <w:t>nderile de apă potabilă pentru sate, acoperă în prezent peste 90% din gospodării, care este o cifra  mai mare decât cea propusă inițial.</w:t>
            </w:r>
          </w:p>
          <w:p w:rsidR="00205DAB" w:rsidRPr="007365F5" w:rsidRDefault="00205DAB" w:rsidP="007365F5">
            <w:pPr>
              <w:spacing w:before="100" w:beforeAutospacing="1" w:after="100" w:afterAutospacing="1" w:line="276" w:lineRule="auto"/>
              <w:ind w:firstLine="0"/>
              <w:rPr>
                <w:bCs/>
                <w:spacing w:val="-2"/>
                <w:sz w:val="24"/>
                <w:szCs w:val="24"/>
                <w:lang w:val="fr-FR" w:eastAsia="en-GB"/>
              </w:rPr>
            </w:pPr>
            <w:r w:rsidRPr="007365F5">
              <w:rPr>
                <w:bCs/>
                <w:spacing w:val="-2"/>
                <w:sz w:val="24"/>
                <w:szCs w:val="24"/>
                <w:lang w:val="fr-FR" w:eastAsia="en-GB"/>
              </w:rPr>
              <w:t xml:space="preserve">Orhei: Reabilitarea/extinderea rețelei de apă și </w:t>
            </w:r>
            <w:r w:rsidR="00BD083A" w:rsidRPr="007365F5">
              <w:rPr>
                <w:bCs/>
                <w:spacing w:val="-2"/>
                <w:sz w:val="24"/>
                <w:szCs w:val="24"/>
                <w:lang w:val="fr-FR" w:eastAsia="en-GB"/>
              </w:rPr>
              <w:t xml:space="preserve">de </w:t>
            </w:r>
            <w:r w:rsidRPr="007365F5">
              <w:rPr>
                <w:bCs/>
                <w:spacing w:val="-2"/>
                <w:sz w:val="24"/>
                <w:szCs w:val="24"/>
                <w:lang w:val="fr-FR" w:eastAsia="en-GB"/>
              </w:rPr>
              <w:t>canalizare a orașului este în exces față de cea propusă inițial cu îmbunătățirea în proiectarea rețelei de canalizare</w:t>
            </w:r>
            <w:r w:rsidR="00BD083A" w:rsidRPr="007365F5">
              <w:rPr>
                <w:bCs/>
                <w:spacing w:val="-2"/>
                <w:sz w:val="24"/>
                <w:szCs w:val="24"/>
                <w:lang w:val="fr-FR" w:eastAsia="en-GB"/>
              </w:rPr>
              <w:t>,</w:t>
            </w:r>
            <w:r w:rsidRPr="007365F5">
              <w:rPr>
                <w:bCs/>
                <w:spacing w:val="-2"/>
                <w:sz w:val="24"/>
                <w:szCs w:val="24"/>
                <w:lang w:val="fr-FR" w:eastAsia="en-GB"/>
              </w:rPr>
              <w:t xml:space="preserve"> care permite  acum o nouă extindere, atunci când vor fi disponibile fondurile municipale. Noile rețele de apă potabilă din trei sate locale acoperă peste 90% din gospodăriile existente, mult peste cerințelor inițiale.</w:t>
            </w:r>
          </w:p>
          <w:p w:rsidR="00205DAB" w:rsidRPr="007365F5" w:rsidRDefault="00205DAB" w:rsidP="007365F5">
            <w:pPr>
              <w:spacing w:before="100" w:beforeAutospacing="1" w:after="100" w:afterAutospacing="1" w:line="276" w:lineRule="auto"/>
              <w:ind w:firstLine="0"/>
              <w:rPr>
                <w:bCs/>
                <w:spacing w:val="-2"/>
                <w:sz w:val="24"/>
                <w:szCs w:val="24"/>
                <w:lang w:val="fr-FR" w:eastAsia="en-GB"/>
              </w:rPr>
            </w:pPr>
            <w:r w:rsidRPr="007365F5">
              <w:rPr>
                <w:bCs/>
                <w:spacing w:val="-2"/>
                <w:sz w:val="24"/>
                <w:szCs w:val="24"/>
                <w:lang w:val="fr-FR" w:eastAsia="en-GB"/>
              </w:rPr>
              <w:t xml:space="preserve">Hîncești: Extinderea și reabilitarea rețelei de apă potabilă a orașului și </w:t>
            </w:r>
            <w:proofErr w:type="gramStart"/>
            <w:r w:rsidRPr="007365F5">
              <w:rPr>
                <w:bCs/>
                <w:spacing w:val="-2"/>
                <w:sz w:val="24"/>
                <w:szCs w:val="24"/>
                <w:lang w:val="fr-FR" w:eastAsia="en-GB"/>
              </w:rPr>
              <w:t>a</w:t>
            </w:r>
            <w:proofErr w:type="gramEnd"/>
            <w:r w:rsidRPr="007365F5">
              <w:rPr>
                <w:bCs/>
                <w:spacing w:val="-2"/>
                <w:sz w:val="24"/>
                <w:szCs w:val="24"/>
                <w:lang w:val="fr-FR" w:eastAsia="en-GB"/>
              </w:rPr>
              <w:t xml:space="preserve"> celor cinci sate au depășit cerințele inițiale. Economiile </w:t>
            </w:r>
            <w:proofErr w:type="gramStart"/>
            <w:r w:rsidRPr="007365F5">
              <w:rPr>
                <w:bCs/>
                <w:spacing w:val="-2"/>
                <w:sz w:val="24"/>
                <w:szCs w:val="24"/>
                <w:lang w:val="fr-FR" w:eastAsia="en-GB"/>
              </w:rPr>
              <w:t>la</w:t>
            </w:r>
            <w:proofErr w:type="gramEnd"/>
            <w:r w:rsidRPr="007365F5">
              <w:rPr>
                <w:bCs/>
                <w:spacing w:val="-2"/>
                <w:sz w:val="24"/>
                <w:szCs w:val="24"/>
                <w:lang w:val="fr-FR" w:eastAsia="en-GB"/>
              </w:rPr>
              <w:t xml:space="preserve"> aceste contracte au permis o nouă sursă de apă pentru Hîncești să fie pusă în funcțiune, fapt ce a fost considerat prioritar încă de la faza studiului de fezabilitate a proiectului, dar care nu a inclus în programul prioritar de investiții.</w:t>
            </w:r>
          </w:p>
          <w:p w:rsidR="00205DAB" w:rsidRPr="007365F5" w:rsidRDefault="00205DAB" w:rsidP="007365F5">
            <w:pPr>
              <w:spacing w:before="100" w:beforeAutospacing="1" w:after="100" w:afterAutospacing="1" w:line="276" w:lineRule="auto"/>
              <w:ind w:firstLine="0"/>
              <w:rPr>
                <w:color w:val="000000"/>
                <w:kern w:val="28"/>
                <w:sz w:val="24"/>
                <w:szCs w:val="24"/>
                <w:lang w:val="fr-FR" w:eastAsia="en-GB"/>
              </w:rPr>
            </w:pPr>
            <w:r w:rsidRPr="007365F5">
              <w:rPr>
                <w:color w:val="000000"/>
                <w:kern w:val="28"/>
                <w:sz w:val="24"/>
                <w:szCs w:val="24"/>
                <w:lang w:val="fr-FR" w:eastAsia="en-GB"/>
              </w:rPr>
              <w:t>Rezumatul performanțelor proiectului care a depășit în mod semnificativ cerințele proiectului inițial este prevăzut în tabelul de mai jos:</w:t>
            </w:r>
          </w:p>
          <w:p w:rsidR="00205DAB" w:rsidRPr="007365F5" w:rsidRDefault="00205DAB" w:rsidP="007365F5">
            <w:pPr>
              <w:spacing w:before="100" w:beforeAutospacing="1" w:after="100" w:afterAutospacing="1" w:line="276" w:lineRule="auto"/>
              <w:ind w:firstLine="706"/>
              <w:rPr>
                <w:bCs/>
                <w:spacing w:val="-2"/>
                <w:sz w:val="24"/>
                <w:szCs w:val="24"/>
                <w:lang w:val="fr-FR"/>
              </w:rPr>
            </w:pPr>
            <w:r w:rsidRPr="007365F5">
              <w:rPr>
                <w:noProof/>
                <w:sz w:val="24"/>
                <w:szCs w:val="24"/>
              </w:rPr>
              <w:drawing>
                <wp:inline distT="0" distB="0" distL="0" distR="0">
                  <wp:extent cx="5205313" cy="2604135"/>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09939" cy="2606449"/>
                          </a:xfrm>
                          <a:prstGeom prst="rect">
                            <a:avLst/>
                          </a:prstGeom>
                          <a:noFill/>
                          <a:ln w="9525">
                            <a:noFill/>
                            <a:miter lim="800000"/>
                            <a:headEnd/>
                            <a:tailEnd/>
                          </a:ln>
                        </pic:spPr>
                      </pic:pic>
                    </a:graphicData>
                  </a:graphic>
                </wp:inline>
              </w:drawing>
            </w:r>
          </w:p>
          <w:p w:rsidR="00205DAB" w:rsidRDefault="00121F86" w:rsidP="007365F5">
            <w:pPr>
              <w:pStyle w:val="ListParagraph"/>
              <w:ind w:left="0" w:firstLine="769"/>
              <w:jc w:val="both"/>
              <w:rPr>
                <w:rFonts w:ascii="Times New Roman" w:hAnsi="Times New Roman"/>
                <w:bCs/>
                <w:spacing w:val="-2"/>
                <w:sz w:val="24"/>
                <w:szCs w:val="24"/>
                <w:lang w:val="fr-FR"/>
              </w:rPr>
            </w:pPr>
            <w:r w:rsidRPr="007365F5">
              <w:rPr>
                <w:rFonts w:ascii="Times New Roman" w:hAnsi="Times New Roman"/>
                <w:bCs/>
                <w:spacing w:val="-2"/>
                <w:sz w:val="24"/>
                <w:szCs w:val="24"/>
                <w:lang w:val="fr-FR"/>
              </w:rPr>
              <w:t>Deşi, implementarea proiectului dat a contribuit la îmbunătăţirea sistemelor existente de alimentare cu apă şi de canalizare şi extinderea lor în localităţile beneficiare, performanţele înregistrate, în unele cazuri, nu au atins nivelul stabilit de finanţatori. Părţile responsabile s-au confruntat cu unele deficienţe şi situaţii problematice atît la realizarea conformă a investiţiilor, cît şi în gestionarea eficientă a acestora</w:t>
            </w:r>
            <w:r w:rsidR="0013403C" w:rsidRPr="007365F5">
              <w:rPr>
                <w:rFonts w:ascii="Times New Roman" w:hAnsi="Times New Roman"/>
                <w:bCs/>
                <w:spacing w:val="-2"/>
                <w:sz w:val="24"/>
                <w:szCs w:val="24"/>
                <w:lang w:val="fr-FR"/>
              </w:rPr>
              <w:t>, ceea ce a creat impedimente în realizarea eficientă a procesului de regionalizare şi sporirea performanţei serviciilor de alimentare cu apă şi de canalizare în localităţile proiectului.</w:t>
            </w:r>
          </w:p>
          <w:p w:rsidR="00530AB9" w:rsidRDefault="00530AB9" w:rsidP="007365F5">
            <w:pPr>
              <w:pStyle w:val="ListParagraph"/>
              <w:ind w:left="0" w:firstLine="769"/>
              <w:jc w:val="both"/>
              <w:rPr>
                <w:rFonts w:ascii="Times New Roman" w:hAnsi="Times New Roman"/>
                <w:bCs/>
                <w:spacing w:val="-2"/>
                <w:sz w:val="24"/>
                <w:szCs w:val="24"/>
                <w:lang w:val="fr-FR"/>
              </w:rPr>
            </w:pPr>
            <w:r w:rsidRPr="007365F5">
              <w:rPr>
                <w:rFonts w:ascii="Times New Roman" w:hAnsi="Times New Roman"/>
                <w:bCs/>
                <w:spacing w:val="-2"/>
                <w:sz w:val="24"/>
                <w:szCs w:val="24"/>
                <w:lang w:val="fr-FR"/>
              </w:rPr>
              <w:t>Ca urmare, Planul de acţiuni pentru anii 2018-2028 privind regionalizarea serviciului de alimentare cu apă şi de canalizare va clarifica cu APL şi operatorii apă-canal lecţiile învătate din proiectul implementat, adus ca exemplu, şi va contribui la îmbunătăţirea serviciilor furnizate consumatorilor.</w:t>
            </w:r>
          </w:p>
          <w:p w:rsidR="00FB4F9B" w:rsidRPr="007365F5" w:rsidRDefault="00FB4F9B" w:rsidP="00F02DCB">
            <w:pPr>
              <w:pStyle w:val="ListParagraph"/>
              <w:ind w:left="0" w:firstLine="769"/>
              <w:jc w:val="both"/>
              <w:rPr>
                <w:bCs/>
                <w:sz w:val="24"/>
                <w:szCs w:val="24"/>
                <w:lang w:val="ro-RO"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4328"/>
              <w:gridCol w:w="3197"/>
            </w:tblGrid>
            <w:tr w:rsidR="00A32FEF" w:rsidRPr="007365F5" w:rsidTr="006043B6">
              <w:trPr>
                <w:tblHeader/>
              </w:trPr>
              <w:tc>
                <w:tcPr>
                  <w:tcW w:w="1946" w:type="dxa"/>
                </w:tcPr>
                <w:p w:rsidR="00A32FEF" w:rsidRPr="007365F5" w:rsidRDefault="00A32FEF" w:rsidP="007365F5">
                  <w:pPr>
                    <w:spacing w:line="276" w:lineRule="auto"/>
                    <w:ind w:firstLine="0"/>
                    <w:jc w:val="center"/>
                    <w:rPr>
                      <w:b/>
                      <w:bCs/>
                      <w:sz w:val="24"/>
                      <w:szCs w:val="24"/>
                      <w:lang w:val="ro-RO" w:eastAsia="ja-JP"/>
                    </w:rPr>
                  </w:pPr>
                  <w:r w:rsidRPr="007365F5">
                    <w:rPr>
                      <w:b/>
                      <w:bCs/>
                      <w:sz w:val="24"/>
                      <w:szCs w:val="24"/>
                      <w:lang w:val="ro-RO" w:eastAsia="ja-JP"/>
                    </w:rPr>
                    <w:t xml:space="preserve">Alternativa </w:t>
                  </w:r>
                </w:p>
              </w:tc>
              <w:tc>
                <w:tcPr>
                  <w:tcW w:w="4328" w:type="dxa"/>
                </w:tcPr>
                <w:p w:rsidR="00A32FEF" w:rsidRPr="007365F5" w:rsidRDefault="00A32FEF" w:rsidP="007365F5">
                  <w:pPr>
                    <w:spacing w:line="276" w:lineRule="auto"/>
                    <w:ind w:firstLine="0"/>
                    <w:jc w:val="center"/>
                    <w:rPr>
                      <w:b/>
                      <w:bCs/>
                      <w:sz w:val="24"/>
                      <w:szCs w:val="24"/>
                      <w:lang w:val="ro-RO" w:eastAsia="ja-JP"/>
                    </w:rPr>
                  </w:pPr>
                  <w:r w:rsidRPr="007365F5">
                    <w:rPr>
                      <w:b/>
                      <w:bCs/>
                      <w:sz w:val="24"/>
                      <w:szCs w:val="24"/>
                      <w:lang w:val="ro-RO" w:eastAsia="ja-JP"/>
                    </w:rPr>
                    <w:t>Posibile avantaje</w:t>
                  </w:r>
                </w:p>
              </w:tc>
              <w:tc>
                <w:tcPr>
                  <w:tcW w:w="3197" w:type="dxa"/>
                </w:tcPr>
                <w:p w:rsidR="00A32FEF" w:rsidRPr="007365F5" w:rsidRDefault="00A32FEF" w:rsidP="007365F5">
                  <w:pPr>
                    <w:spacing w:line="276" w:lineRule="auto"/>
                    <w:ind w:firstLine="0"/>
                    <w:jc w:val="center"/>
                    <w:rPr>
                      <w:b/>
                      <w:bCs/>
                      <w:sz w:val="24"/>
                      <w:szCs w:val="24"/>
                      <w:lang w:val="ro-RO" w:eastAsia="ja-JP"/>
                    </w:rPr>
                  </w:pPr>
                  <w:r w:rsidRPr="007365F5">
                    <w:rPr>
                      <w:b/>
                      <w:bCs/>
                      <w:sz w:val="24"/>
                      <w:szCs w:val="24"/>
                      <w:lang w:val="ro-RO" w:eastAsia="ja-JP"/>
                    </w:rPr>
                    <w:t>Posibile dezavantaje</w:t>
                  </w:r>
                  <w:r w:rsidR="00383F8C">
                    <w:rPr>
                      <w:b/>
                      <w:bCs/>
                      <w:sz w:val="24"/>
                      <w:szCs w:val="24"/>
                      <w:lang w:val="ro-RO" w:eastAsia="ja-JP"/>
                    </w:rPr>
                    <w:t>/obstacole</w:t>
                  </w:r>
                </w:p>
              </w:tc>
            </w:tr>
            <w:tr w:rsidR="00A32FEF" w:rsidRPr="007365F5" w:rsidTr="006043B6">
              <w:tc>
                <w:tcPr>
                  <w:tcW w:w="1946" w:type="dxa"/>
                </w:tcPr>
                <w:p w:rsidR="00A32FEF" w:rsidRPr="007365F5" w:rsidRDefault="009543AB" w:rsidP="007365F5">
                  <w:pPr>
                    <w:spacing w:line="276" w:lineRule="auto"/>
                    <w:ind w:firstLine="0"/>
                    <w:rPr>
                      <w:bCs/>
                      <w:sz w:val="24"/>
                      <w:szCs w:val="24"/>
                      <w:lang w:val="ro-RO" w:eastAsia="ja-JP"/>
                    </w:rPr>
                  </w:pPr>
                  <w:r w:rsidRPr="007365F5">
                    <w:rPr>
                      <w:bCs/>
                      <w:sz w:val="24"/>
                      <w:szCs w:val="24"/>
                      <w:lang w:val="ro-RO" w:eastAsia="ja-JP"/>
                    </w:rPr>
                    <w:t>„</w:t>
                  </w:r>
                  <w:r w:rsidR="00A32FEF" w:rsidRPr="007365F5">
                    <w:rPr>
                      <w:bCs/>
                      <w:sz w:val="24"/>
                      <w:szCs w:val="24"/>
                      <w:lang w:val="ro-RO" w:eastAsia="ja-JP"/>
                    </w:rPr>
                    <w:t>A nu face nimic</w:t>
                  </w:r>
                  <w:r w:rsidRPr="007365F5">
                    <w:rPr>
                      <w:bCs/>
                      <w:sz w:val="24"/>
                      <w:szCs w:val="24"/>
                      <w:lang w:val="ro-RO" w:eastAsia="ja-JP"/>
                    </w:rPr>
                    <w:t>”</w:t>
                  </w:r>
                </w:p>
              </w:tc>
              <w:tc>
                <w:tcPr>
                  <w:tcW w:w="4328" w:type="dxa"/>
                </w:tcPr>
                <w:p w:rsidR="00A32FEF" w:rsidRPr="007365F5" w:rsidRDefault="009F003F" w:rsidP="007365F5">
                  <w:pPr>
                    <w:spacing w:line="276" w:lineRule="auto"/>
                    <w:ind w:firstLine="0"/>
                    <w:rPr>
                      <w:bCs/>
                      <w:sz w:val="24"/>
                      <w:szCs w:val="24"/>
                      <w:lang w:val="ro-RO" w:eastAsia="ja-JP"/>
                    </w:rPr>
                  </w:pPr>
                  <w:r w:rsidRPr="007365F5">
                    <w:rPr>
                      <w:bCs/>
                      <w:sz w:val="24"/>
                      <w:szCs w:val="24"/>
                      <w:lang w:val="ro-RO" w:eastAsia="ja-JP"/>
                    </w:rPr>
                    <w:t xml:space="preserve">Nu au fost stabilite, deoarece </w:t>
                  </w:r>
                  <w:r w:rsidR="002E0959" w:rsidRPr="007365F5">
                    <w:rPr>
                      <w:bCs/>
                      <w:sz w:val="24"/>
                      <w:szCs w:val="24"/>
                      <w:lang w:val="ro-RO" w:eastAsia="ja-JP"/>
                    </w:rPr>
                    <w:t>reieşind din starea actuală a operatorilor apă-canal şi stagnarea totală a iniţiativelor din partea APL, CALM şi altor instituţii participante în gestionarea acestui sector nu pot fi atrase investiţii şi constrite /reconstruite reţelele de apeduct şi de canalizare.</w:t>
                  </w:r>
                </w:p>
              </w:tc>
              <w:tc>
                <w:tcPr>
                  <w:tcW w:w="3197" w:type="dxa"/>
                </w:tcPr>
                <w:p w:rsidR="006549F3" w:rsidRPr="007365F5" w:rsidRDefault="00383F8C" w:rsidP="007365F5">
                  <w:pPr>
                    <w:spacing w:line="276" w:lineRule="auto"/>
                    <w:ind w:firstLine="342"/>
                    <w:rPr>
                      <w:bCs/>
                      <w:sz w:val="24"/>
                      <w:szCs w:val="24"/>
                      <w:u w:val="single"/>
                      <w:lang w:val="ro-RO" w:eastAsia="ja-JP"/>
                    </w:rPr>
                  </w:pPr>
                  <w:r>
                    <w:rPr>
                      <w:bCs/>
                      <w:sz w:val="24"/>
                      <w:szCs w:val="24"/>
                      <w:lang w:val="ro-RO" w:eastAsia="ja-JP"/>
                    </w:rPr>
                    <w:t xml:space="preserve">• </w:t>
                  </w:r>
                  <w:r w:rsidR="006549F3" w:rsidRPr="007365F5">
                    <w:rPr>
                      <w:bCs/>
                      <w:sz w:val="24"/>
                      <w:szCs w:val="24"/>
                      <w:lang w:val="ro-RO" w:eastAsia="ja-JP"/>
                    </w:rPr>
                    <w:t>Serviciul public de alimentare cu apă și de canalizare va fi reglementat în continuare fără a avea un  cadru juridic unitar coerent privind</w:t>
                  </w:r>
                  <w:r w:rsidR="008015B9" w:rsidRPr="007365F5">
                    <w:rPr>
                      <w:bCs/>
                      <w:sz w:val="24"/>
                      <w:szCs w:val="24"/>
                      <w:lang w:val="ro-RO" w:eastAsia="ja-JP"/>
                    </w:rPr>
                    <w:t xml:space="preserve"> </w:t>
                  </w:r>
                  <w:r w:rsidR="006549F3" w:rsidRPr="007365F5">
                    <w:rPr>
                      <w:bCs/>
                      <w:sz w:val="24"/>
                      <w:szCs w:val="24"/>
                      <w:lang w:val="ro-RO" w:eastAsia="ja-JP"/>
                    </w:rPr>
                    <w:t xml:space="preserve"> înființarea, organizarea, gestionarea, reglementarea și monitorizarea funcționării serviciului public de alimentare cu apă potabilă, tehnologică, de canalizare și de epurare a apelor uzate menajere și industriale.</w:t>
                  </w:r>
                </w:p>
                <w:p w:rsidR="008015B9" w:rsidRPr="007365F5" w:rsidRDefault="00383F8C" w:rsidP="007365F5">
                  <w:pPr>
                    <w:spacing w:line="276" w:lineRule="auto"/>
                    <w:ind w:firstLine="342"/>
                    <w:rPr>
                      <w:bCs/>
                      <w:sz w:val="24"/>
                      <w:szCs w:val="24"/>
                      <w:lang w:val="ro-RO" w:eastAsia="ja-JP"/>
                    </w:rPr>
                  </w:pPr>
                  <w:r>
                    <w:rPr>
                      <w:bCs/>
                      <w:sz w:val="24"/>
                      <w:szCs w:val="24"/>
                      <w:lang w:val="ro-RO" w:eastAsia="ja-JP"/>
                    </w:rPr>
                    <w:t xml:space="preserve">• </w:t>
                  </w:r>
                  <w:r w:rsidR="009543AB" w:rsidRPr="007365F5">
                    <w:rPr>
                      <w:bCs/>
                      <w:sz w:val="24"/>
                      <w:szCs w:val="24"/>
                      <w:lang w:val="ro-RO" w:eastAsia="ja-JP"/>
                    </w:rPr>
                    <w:t>Lipsa informării</w:t>
                  </w:r>
                  <w:r>
                    <w:rPr>
                      <w:bCs/>
                      <w:sz w:val="24"/>
                      <w:szCs w:val="24"/>
                      <w:lang w:val="ro-RO" w:eastAsia="ja-JP"/>
                    </w:rPr>
                    <w:t xml:space="preserve"> şi întăririi capacităţilor</w:t>
                  </w:r>
                  <w:r w:rsidR="009543AB" w:rsidRPr="007365F5">
                    <w:rPr>
                      <w:bCs/>
                      <w:sz w:val="24"/>
                      <w:szCs w:val="24"/>
                      <w:lang w:val="ro-RO" w:eastAsia="ja-JP"/>
                    </w:rPr>
                    <w:t xml:space="preserve"> părţilor responsabile de dezvoltarea sectorului va condiţiona tervisersarea realizării documentelor de politici şi actelor legislative în privinţa regionalizării serviciilor de alimentare cu apă şi de canalizare. </w:t>
                  </w:r>
                </w:p>
                <w:p w:rsidR="00A32FEF" w:rsidRPr="007365F5" w:rsidRDefault="00383F8C" w:rsidP="007365F5">
                  <w:pPr>
                    <w:spacing w:line="276" w:lineRule="auto"/>
                    <w:ind w:firstLine="342"/>
                    <w:rPr>
                      <w:bCs/>
                      <w:sz w:val="24"/>
                      <w:szCs w:val="24"/>
                      <w:lang w:val="ro-RO" w:eastAsia="ja-JP"/>
                    </w:rPr>
                  </w:pPr>
                  <w:r>
                    <w:rPr>
                      <w:bCs/>
                      <w:sz w:val="24"/>
                      <w:szCs w:val="24"/>
                      <w:lang w:val="ro-RO" w:eastAsia="ja-JP"/>
                    </w:rPr>
                    <w:t xml:space="preserve">• </w:t>
                  </w:r>
                  <w:r w:rsidR="009543AB" w:rsidRPr="007365F5">
                    <w:rPr>
                      <w:bCs/>
                      <w:sz w:val="24"/>
                      <w:szCs w:val="24"/>
                      <w:lang w:val="ro-RO" w:eastAsia="ja-JP"/>
                    </w:rPr>
                    <w:t>Nerealizarea Planului de acţiuni propus va înrăutăţi calitatea serviciilor furnizate consumatorilor.</w:t>
                  </w:r>
                </w:p>
              </w:tc>
            </w:tr>
            <w:tr w:rsidR="00A32FEF" w:rsidRPr="007365F5" w:rsidTr="006043B6">
              <w:tc>
                <w:tcPr>
                  <w:tcW w:w="1946" w:type="dxa"/>
                </w:tcPr>
                <w:p w:rsidR="009543AB" w:rsidRPr="007365F5" w:rsidRDefault="009543AB" w:rsidP="007365F5">
                  <w:pPr>
                    <w:spacing w:line="276" w:lineRule="auto"/>
                    <w:ind w:hanging="64"/>
                    <w:rPr>
                      <w:sz w:val="24"/>
                      <w:szCs w:val="24"/>
                      <w:shd w:val="clear" w:color="auto" w:fill="FFFFFF"/>
                      <w:lang w:val="it-IT"/>
                    </w:rPr>
                  </w:pPr>
                  <w:r w:rsidRPr="007365F5">
                    <w:rPr>
                      <w:sz w:val="24"/>
                      <w:szCs w:val="24"/>
                      <w:shd w:val="clear" w:color="auto" w:fill="FFFFFF"/>
                      <w:lang w:val="it-IT"/>
                    </w:rPr>
                    <w:t>“Aprobarea proiectului Planului”</w:t>
                  </w:r>
                </w:p>
                <w:p w:rsidR="009543AB" w:rsidRPr="007365F5" w:rsidRDefault="009543AB" w:rsidP="007365F5">
                  <w:pPr>
                    <w:pStyle w:val="ListParagraph"/>
                    <w:rPr>
                      <w:rFonts w:ascii="Times New Roman" w:hAnsi="Times New Roman"/>
                      <w:bCs/>
                      <w:sz w:val="24"/>
                      <w:szCs w:val="24"/>
                      <w:lang w:val="ro-RO" w:eastAsia="ja-JP"/>
                    </w:rPr>
                  </w:pPr>
                </w:p>
                <w:p w:rsidR="009543AB" w:rsidRPr="007365F5" w:rsidRDefault="009543AB" w:rsidP="007365F5">
                  <w:pPr>
                    <w:spacing w:line="276" w:lineRule="auto"/>
                    <w:ind w:firstLine="0"/>
                    <w:rPr>
                      <w:bCs/>
                      <w:sz w:val="24"/>
                      <w:szCs w:val="24"/>
                      <w:lang w:val="ro-RO" w:eastAsia="ja-JP"/>
                    </w:rPr>
                  </w:pPr>
                </w:p>
                <w:p w:rsidR="009543AB" w:rsidRPr="007365F5" w:rsidRDefault="009543AB" w:rsidP="007365F5">
                  <w:pPr>
                    <w:spacing w:line="276" w:lineRule="auto"/>
                    <w:ind w:firstLine="0"/>
                    <w:rPr>
                      <w:bCs/>
                      <w:sz w:val="24"/>
                      <w:szCs w:val="24"/>
                      <w:lang w:val="ro-RO" w:eastAsia="ja-JP"/>
                    </w:rPr>
                  </w:pPr>
                </w:p>
                <w:p w:rsidR="009543AB" w:rsidRPr="007365F5" w:rsidRDefault="009543AB" w:rsidP="007365F5">
                  <w:pPr>
                    <w:spacing w:line="276" w:lineRule="auto"/>
                    <w:ind w:firstLine="0"/>
                    <w:rPr>
                      <w:bCs/>
                      <w:sz w:val="24"/>
                      <w:szCs w:val="24"/>
                      <w:lang w:val="ro-RO" w:eastAsia="ja-JP"/>
                    </w:rPr>
                  </w:pPr>
                </w:p>
                <w:p w:rsidR="00A32FEF" w:rsidRPr="007365F5" w:rsidRDefault="00A32FEF" w:rsidP="007365F5">
                  <w:pPr>
                    <w:spacing w:line="276" w:lineRule="auto"/>
                    <w:ind w:firstLine="0"/>
                    <w:jc w:val="left"/>
                    <w:rPr>
                      <w:bCs/>
                      <w:sz w:val="24"/>
                      <w:szCs w:val="24"/>
                      <w:lang w:val="ro-RO" w:eastAsia="ja-JP"/>
                    </w:rPr>
                  </w:pPr>
                </w:p>
              </w:tc>
              <w:tc>
                <w:tcPr>
                  <w:tcW w:w="4328" w:type="dxa"/>
                </w:tcPr>
                <w:p w:rsidR="00A32FEF" w:rsidRPr="007365F5" w:rsidRDefault="00475EA2" w:rsidP="00475EA2">
                  <w:pPr>
                    <w:spacing w:line="276" w:lineRule="auto"/>
                    <w:ind w:left="162" w:firstLine="0"/>
                    <w:rPr>
                      <w:bCs/>
                      <w:sz w:val="24"/>
                      <w:szCs w:val="24"/>
                      <w:lang w:val="ro-RO" w:eastAsia="ja-JP"/>
                    </w:rPr>
                  </w:pPr>
                  <w:r>
                    <w:rPr>
                      <w:bCs/>
                      <w:sz w:val="24"/>
                      <w:szCs w:val="24"/>
                      <w:lang w:val="ro-RO" w:eastAsia="ja-JP"/>
                    </w:rPr>
                    <w:t xml:space="preserve">• </w:t>
                  </w:r>
                  <w:r w:rsidR="000941A8" w:rsidRPr="007365F5">
                    <w:rPr>
                      <w:bCs/>
                      <w:sz w:val="24"/>
                      <w:szCs w:val="24"/>
                      <w:lang w:val="ro-RO" w:eastAsia="ja-JP"/>
                    </w:rPr>
                    <w:t xml:space="preserve">Va fi îmbunătățit cadrul juridic unitar </w:t>
                  </w:r>
                  <w:r w:rsidR="00256CCE" w:rsidRPr="007365F5">
                    <w:rPr>
                      <w:bCs/>
                      <w:sz w:val="24"/>
                      <w:szCs w:val="24"/>
                      <w:lang w:val="ro-RO" w:eastAsia="ja-JP"/>
                    </w:rPr>
                    <w:t>pentru înființarea, organizarea, gestionarea, reglementarea și monitorizarea funcționării serviciului public de alimentare cu apă și de canalizare;</w:t>
                  </w:r>
                </w:p>
                <w:p w:rsidR="003A6EC6" w:rsidRPr="007365F5" w:rsidRDefault="00475EA2" w:rsidP="00475EA2">
                  <w:pPr>
                    <w:spacing w:line="276" w:lineRule="auto"/>
                    <w:ind w:left="162" w:firstLine="0"/>
                    <w:rPr>
                      <w:bCs/>
                      <w:sz w:val="24"/>
                      <w:szCs w:val="24"/>
                      <w:lang w:val="ro-RO" w:eastAsia="ja-JP"/>
                    </w:rPr>
                  </w:pPr>
                  <w:r>
                    <w:rPr>
                      <w:bCs/>
                      <w:sz w:val="24"/>
                      <w:szCs w:val="24"/>
                      <w:lang w:val="ro-RO" w:eastAsia="ja-JP"/>
                    </w:rPr>
                    <w:t xml:space="preserve">• </w:t>
                  </w:r>
                  <w:r w:rsidR="0025106E" w:rsidRPr="007365F5">
                    <w:rPr>
                      <w:bCs/>
                      <w:sz w:val="24"/>
                      <w:szCs w:val="24"/>
                      <w:lang w:val="ro-RO" w:eastAsia="ja-JP"/>
                    </w:rPr>
                    <w:t>Va asigura r</w:t>
                  </w:r>
                  <w:r w:rsidR="003A6EC6" w:rsidRPr="007365F5">
                    <w:rPr>
                      <w:bCs/>
                      <w:sz w:val="24"/>
                      <w:szCs w:val="24"/>
                      <w:lang w:val="ro-RO" w:eastAsia="ja-JP"/>
                    </w:rPr>
                    <w:t>ealizarea prevederilor Strategiei de alimentare cu apă și sanitație pentru 2014-2028 și altor documente de politici;</w:t>
                  </w:r>
                </w:p>
                <w:p w:rsidR="00327B81" w:rsidRPr="007365F5" w:rsidRDefault="00475EA2" w:rsidP="00475EA2">
                  <w:pPr>
                    <w:spacing w:line="276" w:lineRule="auto"/>
                    <w:ind w:left="162" w:firstLine="0"/>
                    <w:rPr>
                      <w:bCs/>
                      <w:sz w:val="24"/>
                      <w:szCs w:val="24"/>
                      <w:lang w:val="ro-RO" w:eastAsia="ja-JP"/>
                    </w:rPr>
                  </w:pPr>
                  <w:r>
                    <w:rPr>
                      <w:bCs/>
                      <w:sz w:val="24"/>
                      <w:szCs w:val="24"/>
                      <w:lang w:val="ro-RO" w:eastAsia="ja-JP"/>
                    </w:rPr>
                    <w:t xml:space="preserve">• </w:t>
                  </w:r>
                  <w:r w:rsidR="006043B6" w:rsidRPr="007365F5">
                    <w:rPr>
                      <w:bCs/>
                      <w:sz w:val="24"/>
                      <w:szCs w:val="24"/>
                      <w:lang w:val="ro-RO" w:eastAsia="ja-JP"/>
                    </w:rPr>
                    <w:t>Vor fi delimitate competenţele între APL şi APC, inclusiv ANRE privind organizarea, funcţionarea şi gestiunea serviciului public de alimentare cu apă şi de canalizare;</w:t>
                  </w:r>
                </w:p>
                <w:p w:rsidR="006043B6" w:rsidRPr="007365F5" w:rsidRDefault="00475EA2" w:rsidP="00475EA2">
                  <w:pPr>
                    <w:spacing w:line="276" w:lineRule="auto"/>
                    <w:ind w:left="162" w:firstLine="0"/>
                    <w:rPr>
                      <w:bCs/>
                      <w:sz w:val="24"/>
                      <w:szCs w:val="24"/>
                      <w:lang w:val="ro-RO" w:eastAsia="ja-JP"/>
                    </w:rPr>
                  </w:pPr>
                  <w:r>
                    <w:rPr>
                      <w:bCs/>
                      <w:sz w:val="24"/>
                      <w:szCs w:val="24"/>
                      <w:lang w:val="ro-RO" w:eastAsia="ja-JP"/>
                    </w:rPr>
                    <w:lastRenderedPageBreak/>
                    <w:t xml:space="preserve">• </w:t>
                  </w:r>
                  <w:r w:rsidR="006043B6" w:rsidRPr="007365F5">
                    <w:rPr>
                      <w:bCs/>
                      <w:sz w:val="24"/>
                      <w:szCs w:val="24"/>
                      <w:lang w:val="ro-RO" w:eastAsia="ja-JP"/>
                    </w:rPr>
                    <w:t>Vor fi dezvoltate capacit</w:t>
                  </w:r>
                  <w:r w:rsidR="00594BC4">
                    <w:rPr>
                      <w:bCs/>
                      <w:sz w:val="24"/>
                      <w:szCs w:val="24"/>
                      <w:lang w:val="ro-RO" w:eastAsia="ja-JP"/>
                    </w:rPr>
                    <w:t>ă</w:t>
                  </w:r>
                  <w:r w:rsidR="006043B6" w:rsidRPr="007365F5">
                    <w:rPr>
                      <w:bCs/>
                      <w:sz w:val="24"/>
                      <w:szCs w:val="24"/>
                      <w:lang w:val="ro-RO" w:eastAsia="ja-JP"/>
                    </w:rPr>
                    <w:t>ţile APL privind inventarierea, evaluarea, delimitarea, înregistrarea şi transmiterea în gestiune a bunurilor aferene serviciului dat;</w:t>
                  </w:r>
                </w:p>
                <w:p w:rsidR="00C6265E" w:rsidRPr="007365F5" w:rsidRDefault="00475EA2" w:rsidP="00475EA2">
                  <w:pPr>
                    <w:spacing w:line="276" w:lineRule="auto"/>
                    <w:ind w:left="162" w:firstLine="0"/>
                    <w:rPr>
                      <w:bCs/>
                      <w:sz w:val="24"/>
                      <w:szCs w:val="24"/>
                      <w:lang w:val="ro-RO" w:eastAsia="ja-JP"/>
                    </w:rPr>
                  </w:pPr>
                  <w:r>
                    <w:rPr>
                      <w:bCs/>
                      <w:sz w:val="24"/>
                      <w:szCs w:val="24"/>
                      <w:lang w:val="ro-RO" w:eastAsia="ja-JP"/>
                    </w:rPr>
                    <w:t xml:space="preserve">• </w:t>
                  </w:r>
                  <w:r w:rsidR="00C6265E" w:rsidRPr="007365F5">
                    <w:rPr>
                      <w:bCs/>
                      <w:sz w:val="24"/>
                      <w:szCs w:val="24"/>
                      <w:lang w:val="ro-RO" w:eastAsia="ja-JP"/>
                    </w:rPr>
                    <w:t>Va fi consolidată comunicarea şi consolidarea capacităţilor APL privind politica de regionalizare a serviciilor date;</w:t>
                  </w:r>
                </w:p>
                <w:p w:rsidR="00C6265E" w:rsidRPr="007365F5" w:rsidRDefault="00475EA2" w:rsidP="00475EA2">
                  <w:pPr>
                    <w:spacing w:line="276" w:lineRule="auto"/>
                    <w:ind w:left="162" w:firstLine="0"/>
                    <w:rPr>
                      <w:bCs/>
                      <w:color w:val="FF0000"/>
                      <w:sz w:val="24"/>
                      <w:szCs w:val="24"/>
                      <w:lang w:val="ro-RO" w:eastAsia="ja-JP"/>
                    </w:rPr>
                  </w:pPr>
                  <w:r w:rsidRPr="00594BC4">
                    <w:rPr>
                      <w:bCs/>
                      <w:sz w:val="24"/>
                      <w:szCs w:val="24"/>
                      <w:lang w:val="ro-RO" w:eastAsia="ja-JP"/>
                    </w:rPr>
                    <w:t xml:space="preserve">• </w:t>
                  </w:r>
                  <w:r w:rsidR="00C6265E" w:rsidRPr="00594BC4">
                    <w:rPr>
                      <w:bCs/>
                      <w:sz w:val="24"/>
                      <w:szCs w:val="24"/>
                      <w:lang w:val="ro-RO" w:eastAsia="ja-JP"/>
                    </w:rPr>
                    <w:t xml:space="preserve">Va fi elaborat un ghid de bune practici, care va </w:t>
                  </w:r>
                  <w:r w:rsidR="00594BC4" w:rsidRPr="00594BC4">
                    <w:rPr>
                      <w:bCs/>
                      <w:sz w:val="24"/>
                      <w:szCs w:val="24"/>
                      <w:lang w:val="ro-RO" w:eastAsia="ja-JP"/>
                    </w:rPr>
                    <w:t>prezenta experiența operatorilor regionali existenți în Republica Moldova, cu un impact major asupra avantajelor regionalizării serviciului de alimentare cu apă și de canalizare;</w:t>
                  </w:r>
                </w:p>
                <w:p w:rsidR="00C6265E" w:rsidRPr="007365F5" w:rsidRDefault="00475EA2" w:rsidP="00475EA2">
                  <w:pPr>
                    <w:spacing w:line="276" w:lineRule="auto"/>
                    <w:ind w:left="162" w:firstLine="0"/>
                    <w:rPr>
                      <w:bCs/>
                      <w:sz w:val="24"/>
                      <w:szCs w:val="24"/>
                      <w:lang w:val="ro-RO" w:eastAsia="ja-JP"/>
                    </w:rPr>
                  </w:pPr>
                  <w:r>
                    <w:rPr>
                      <w:bCs/>
                      <w:sz w:val="24"/>
                      <w:szCs w:val="24"/>
                      <w:lang w:val="ro-RO" w:eastAsia="ja-JP"/>
                    </w:rPr>
                    <w:t xml:space="preserve">• </w:t>
                  </w:r>
                  <w:bookmarkStart w:id="0" w:name="_GoBack"/>
                  <w:bookmarkEnd w:id="0"/>
                  <w:r w:rsidR="00E91F12" w:rsidRPr="007365F5">
                    <w:rPr>
                      <w:bCs/>
                      <w:sz w:val="24"/>
                      <w:szCs w:val="24"/>
                      <w:lang w:val="ro-RO" w:eastAsia="ja-JP"/>
                    </w:rPr>
                    <w:t>Va fi actualizat cadrul legislativ/normativ în vederea înfiinţării şi reglementării Asociaţiilor de Dezvoltare Intercomunitară şi realizării politicii de regionalizare a serviciului;</w:t>
                  </w:r>
                </w:p>
              </w:tc>
              <w:tc>
                <w:tcPr>
                  <w:tcW w:w="3197" w:type="dxa"/>
                </w:tcPr>
                <w:p w:rsidR="00383F8C" w:rsidRDefault="00383F8C" w:rsidP="00383F8C">
                  <w:pPr>
                    <w:pStyle w:val="ListParagraph"/>
                    <w:ind w:left="0" w:firstLine="769"/>
                    <w:jc w:val="both"/>
                    <w:rPr>
                      <w:rFonts w:ascii="Times New Roman" w:hAnsi="Times New Roman"/>
                      <w:bCs/>
                      <w:spacing w:val="-2"/>
                      <w:sz w:val="24"/>
                      <w:szCs w:val="24"/>
                      <w:lang w:val="fr-FR"/>
                    </w:rPr>
                  </w:pPr>
                  <w:r>
                    <w:rPr>
                      <w:rFonts w:ascii="Times New Roman" w:hAnsi="Times New Roman"/>
                      <w:bCs/>
                      <w:spacing w:val="-2"/>
                      <w:sz w:val="24"/>
                      <w:szCs w:val="24"/>
                      <w:lang w:val="fr-FR"/>
                    </w:rPr>
                    <w:lastRenderedPageBreak/>
                    <w:t>• complexitatea procedurilor şi formelor organizatorico-juridice;</w:t>
                  </w:r>
                </w:p>
                <w:p w:rsidR="00383F8C" w:rsidRDefault="00383F8C" w:rsidP="00383F8C">
                  <w:pPr>
                    <w:pStyle w:val="ListParagraph"/>
                    <w:ind w:left="0" w:firstLine="769"/>
                    <w:jc w:val="both"/>
                    <w:rPr>
                      <w:rFonts w:ascii="Times New Roman" w:hAnsi="Times New Roman"/>
                      <w:bCs/>
                      <w:spacing w:val="-2"/>
                      <w:sz w:val="24"/>
                      <w:szCs w:val="24"/>
                      <w:lang w:val="fr-FR"/>
                    </w:rPr>
                  </w:pPr>
                  <w:r>
                    <w:rPr>
                      <w:rFonts w:ascii="Times New Roman" w:hAnsi="Times New Roman"/>
                      <w:bCs/>
                      <w:spacing w:val="-2"/>
                      <w:sz w:val="24"/>
                      <w:szCs w:val="24"/>
                      <w:lang w:val="fr-FR"/>
                    </w:rPr>
                    <w:t>• lipsa experienţei de cooperare şi cazurilor de bune practici;</w:t>
                  </w:r>
                </w:p>
                <w:p w:rsidR="00383F8C" w:rsidRDefault="00383F8C" w:rsidP="00383F8C">
                  <w:pPr>
                    <w:pStyle w:val="ListParagraph"/>
                    <w:ind w:left="0" w:firstLine="769"/>
                    <w:jc w:val="both"/>
                    <w:rPr>
                      <w:rFonts w:ascii="Times New Roman" w:hAnsi="Times New Roman"/>
                      <w:bCs/>
                      <w:spacing w:val="-2"/>
                      <w:sz w:val="24"/>
                      <w:szCs w:val="24"/>
                      <w:lang w:val="fr-FR"/>
                    </w:rPr>
                  </w:pPr>
                  <w:r>
                    <w:rPr>
                      <w:rFonts w:ascii="Times New Roman" w:hAnsi="Times New Roman"/>
                      <w:bCs/>
                      <w:spacing w:val="-2"/>
                      <w:sz w:val="24"/>
                      <w:szCs w:val="24"/>
                      <w:lang w:val="fr-FR"/>
                    </w:rPr>
                    <w:t>• nivelul scăzut al culturii cooperării şi nedorinţa;</w:t>
                  </w:r>
                </w:p>
                <w:p w:rsidR="00383F8C" w:rsidRDefault="00383F8C" w:rsidP="00383F8C">
                  <w:pPr>
                    <w:spacing w:line="276" w:lineRule="auto"/>
                    <w:ind w:firstLine="342"/>
                    <w:rPr>
                      <w:bCs/>
                      <w:sz w:val="24"/>
                      <w:szCs w:val="24"/>
                      <w:lang w:val="ro-RO" w:eastAsia="ja-JP"/>
                    </w:rPr>
                  </w:pPr>
                  <w:r>
                    <w:rPr>
                      <w:bCs/>
                      <w:spacing w:val="-2"/>
                      <w:sz w:val="24"/>
                      <w:szCs w:val="24"/>
                      <w:lang w:val="fr-FR"/>
                    </w:rPr>
                    <w:t>• viziuni politice diferite ale APL.</w:t>
                  </w:r>
                </w:p>
                <w:p w:rsidR="00383F8C" w:rsidRDefault="00383F8C" w:rsidP="00383F8C">
                  <w:pPr>
                    <w:spacing w:line="276" w:lineRule="auto"/>
                    <w:ind w:firstLine="342"/>
                    <w:rPr>
                      <w:bCs/>
                      <w:sz w:val="24"/>
                      <w:szCs w:val="24"/>
                      <w:lang w:val="ro-RO" w:eastAsia="ja-JP"/>
                    </w:rPr>
                  </w:pPr>
                </w:p>
                <w:p w:rsidR="00383F8C" w:rsidRDefault="00383F8C" w:rsidP="007365F5">
                  <w:pPr>
                    <w:spacing w:line="276" w:lineRule="auto"/>
                    <w:ind w:firstLine="0"/>
                    <w:rPr>
                      <w:bCs/>
                      <w:sz w:val="24"/>
                      <w:szCs w:val="24"/>
                      <w:lang w:val="ro-RO" w:eastAsia="ja-JP"/>
                    </w:rPr>
                  </w:pPr>
                </w:p>
                <w:p w:rsidR="00383F8C" w:rsidRDefault="00383F8C" w:rsidP="007365F5">
                  <w:pPr>
                    <w:spacing w:line="276" w:lineRule="auto"/>
                    <w:ind w:firstLine="0"/>
                    <w:rPr>
                      <w:bCs/>
                      <w:sz w:val="24"/>
                      <w:szCs w:val="24"/>
                      <w:lang w:val="ro-RO" w:eastAsia="ja-JP"/>
                    </w:rPr>
                  </w:pPr>
                </w:p>
                <w:p w:rsidR="00383F8C" w:rsidRDefault="00383F8C" w:rsidP="007365F5">
                  <w:pPr>
                    <w:spacing w:line="276" w:lineRule="auto"/>
                    <w:ind w:firstLine="0"/>
                    <w:rPr>
                      <w:bCs/>
                      <w:sz w:val="24"/>
                      <w:szCs w:val="24"/>
                      <w:lang w:val="ro-RO" w:eastAsia="ja-JP"/>
                    </w:rPr>
                  </w:pPr>
                </w:p>
                <w:p w:rsidR="00383F8C" w:rsidRDefault="00383F8C" w:rsidP="007365F5">
                  <w:pPr>
                    <w:spacing w:line="276" w:lineRule="auto"/>
                    <w:ind w:firstLine="0"/>
                    <w:rPr>
                      <w:bCs/>
                      <w:sz w:val="24"/>
                      <w:szCs w:val="24"/>
                      <w:lang w:val="ro-RO" w:eastAsia="ja-JP"/>
                    </w:rPr>
                  </w:pPr>
                </w:p>
                <w:p w:rsidR="00A32FEF" w:rsidRPr="007365F5" w:rsidRDefault="00A32FEF" w:rsidP="007365F5">
                  <w:pPr>
                    <w:spacing w:line="276" w:lineRule="auto"/>
                    <w:ind w:firstLine="0"/>
                    <w:rPr>
                      <w:bCs/>
                      <w:sz w:val="24"/>
                      <w:szCs w:val="24"/>
                      <w:lang w:val="ro-RO" w:eastAsia="ja-JP"/>
                    </w:rPr>
                  </w:pPr>
                </w:p>
              </w:tc>
            </w:tr>
          </w:tbl>
          <w:p w:rsidR="00A32FEF" w:rsidRPr="007365F5" w:rsidRDefault="00A32FEF" w:rsidP="007365F5">
            <w:pPr>
              <w:spacing w:line="276" w:lineRule="auto"/>
              <w:ind w:firstLine="0"/>
              <w:jc w:val="right"/>
              <w:rPr>
                <w:bCs/>
                <w:sz w:val="24"/>
                <w:szCs w:val="24"/>
                <w:lang w:val="ro-RO" w:eastAsia="ja-JP"/>
              </w:rPr>
            </w:pPr>
          </w:p>
          <w:p w:rsidR="0051522B" w:rsidRPr="007365F5" w:rsidRDefault="0051522B" w:rsidP="007365F5">
            <w:pPr>
              <w:spacing w:line="276" w:lineRule="auto"/>
              <w:ind w:firstLine="0"/>
              <w:rPr>
                <w:bCs/>
                <w:spacing w:val="-2"/>
                <w:sz w:val="24"/>
                <w:szCs w:val="24"/>
                <w:lang w:val="fr-FR"/>
              </w:rPr>
            </w:pPr>
            <w:r w:rsidRPr="007365F5">
              <w:rPr>
                <w:bCs/>
                <w:sz w:val="24"/>
                <w:szCs w:val="24"/>
                <w:lang w:val="ro-RO" w:eastAsia="ja-JP"/>
              </w:rPr>
              <w:t xml:space="preserve">Realizarea acţiunilor din </w:t>
            </w:r>
            <w:r w:rsidRPr="007365F5">
              <w:rPr>
                <w:bCs/>
                <w:i/>
                <w:sz w:val="24"/>
                <w:szCs w:val="24"/>
                <w:lang w:val="ro-RO" w:eastAsia="ja-JP"/>
              </w:rPr>
              <w:t xml:space="preserve">Planul </w:t>
            </w:r>
            <w:r w:rsidRPr="007365F5">
              <w:rPr>
                <w:bCs/>
                <w:i/>
                <w:spacing w:val="-2"/>
                <w:sz w:val="24"/>
                <w:szCs w:val="24"/>
                <w:lang w:val="fr-FR"/>
              </w:rPr>
              <w:t>de acţiuni pentru anii 2018-2028 privind regionalizarea serviciului de alimentare cu apă şi de canalizare</w:t>
            </w:r>
            <w:r w:rsidRPr="007365F5">
              <w:rPr>
                <w:bCs/>
                <w:spacing w:val="-2"/>
                <w:sz w:val="24"/>
                <w:szCs w:val="24"/>
                <w:lang w:val="fr-FR"/>
              </w:rPr>
              <w:t xml:space="preserve"> va fi susţinut de asistenţa experţilor proiectului «Consolidarea capacităţilor instituţionale în sectorul alimentare cu apă şi sanitaţie în Republica Moldova» finanţat de SDC şi ADA. </w:t>
            </w:r>
          </w:p>
          <w:p w:rsidR="0051522B" w:rsidRPr="007365F5" w:rsidRDefault="0051522B" w:rsidP="007365F5">
            <w:pPr>
              <w:spacing w:line="276" w:lineRule="auto"/>
              <w:ind w:firstLine="0"/>
              <w:rPr>
                <w:bCs/>
                <w:sz w:val="24"/>
                <w:szCs w:val="24"/>
                <w:lang w:val="ro-RO" w:eastAsia="ja-JP"/>
              </w:rPr>
            </w:pPr>
            <w:r w:rsidRPr="007365F5">
              <w:rPr>
                <w:bCs/>
                <w:spacing w:val="-2"/>
                <w:sz w:val="24"/>
                <w:szCs w:val="24"/>
                <w:lang w:val="fr-FR"/>
              </w:rPr>
              <w:t xml:space="preserve">Cheltuieli ce ţin de înregistrarea bunurilor imobile, crearea grupurilor de lucru, elaborarea actelor constitutive, crearea şi înregistrarea Asociaţiilor de Dezvoltare Intercomunitară vor fi alocate din bugetele locale. </w:t>
            </w:r>
          </w:p>
          <w:p w:rsidR="00F02DCB" w:rsidRDefault="00F02DCB" w:rsidP="007365F5">
            <w:pPr>
              <w:spacing w:line="276" w:lineRule="auto"/>
              <w:ind w:firstLine="0"/>
              <w:rPr>
                <w:b/>
                <w:bCs/>
                <w:sz w:val="24"/>
                <w:szCs w:val="24"/>
                <w:lang w:val="ro-RO" w:eastAsia="ja-JP"/>
              </w:rPr>
            </w:pPr>
          </w:p>
          <w:p w:rsidR="006A5BF0" w:rsidRPr="007365F5" w:rsidRDefault="006A5BF0" w:rsidP="007365F5">
            <w:pPr>
              <w:spacing w:line="276" w:lineRule="auto"/>
              <w:ind w:firstLine="0"/>
              <w:rPr>
                <w:b/>
                <w:bCs/>
                <w:sz w:val="24"/>
                <w:szCs w:val="24"/>
                <w:lang w:val="ro-RO" w:eastAsia="ja-JP"/>
              </w:rPr>
            </w:pPr>
            <w:r w:rsidRPr="007365F5">
              <w:rPr>
                <w:b/>
                <w:bCs/>
                <w:sz w:val="24"/>
                <w:szCs w:val="24"/>
                <w:lang w:val="ro-RO" w:eastAsia="ja-JP"/>
              </w:rPr>
              <w:t>Impacturi dispropor</w:t>
            </w:r>
            <w:r w:rsidR="0042691D" w:rsidRPr="007365F5">
              <w:rPr>
                <w:b/>
                <w:bCs/>
                <w:sz w:val="24"/>
                <w:szCs w:val="24"/>
                <w:lang w:val="ro-RO" w:eastAsia="ja-JP"/>
              </w:rPr>
              <w:t>ț</w:t>
            </w:r>
            <w:r w:rsidRPr="007365F5">
              <w:rPr>
                <w:b/>
                <w:bCs/>
                <w:sz w:val="24"/>
                <w:szCs w:val="24"/>
                <w:lang w:val="ro-RO" w:eastAsia="ja-JP"/>
              </w:rPr>
              <w:t>ionate</w:t>
            </w:r>
          </w:p>
          <w:p w:rsidR="004976D3" w:rsidRPr="007365F5" w:rsidRDefault="004976D3" w:rsidP="007365F5">
            <w:pPr>
              <w:spacing w:line="276" w:lineRule="auto"/>
              <w:ind w:firstLine="0"/>
              <w:rPr>
                <w:bCs/>
                <w:sz w:val="24"/>
                <w:szCs w:val="24"/>
                <w:lang w:val="ro-RO" w:eastAsia="ja-JP"/>
              </w:rPr>
            </w:pPr>
            <w:r w:rsidRPr="007365F5">
              <w:rPr>
                <w:bCs/>
                <w:sz w:val="24"/>
                <w:szCs w:val="24"/>
                <w:lang w:val="ro-RO" w:eastAsia="ja-JP"/>
              </w:rPr>
              <w:t>Acţiunile</w:t>
            </w:r>
            <w:r w:rsidR="008F50D5" w:rsidRPr="007365F5">
              <w:rPr>
                <w:bCs/>
                <w:sz w:val="24"/>
                <w:szCs w:val="24"/>
                <w:lang w:val="ro-RO" w:eastAsia="ja-JP"/>
              </w:rPr>
              <w:t xml:space="preserve"> propuse</w:t>
            </w:r>
            <w:r w:rsidRPr="007365F5">
              <w:rPr>
                <w:bCs/>
                <w:sz w:val="24"/>
                <w:szCs w:val="24"/>
                <w:lang w:val="ro-RO" w:eastAsia="ja-JP"/>
              </w:rPr>
              <w:t xml:space="preserve"> în plan</w:t>
            </w:r>
            <w:r w:rsidR="008F50D5" w:rsidRPr="007365F5">
              <w:rPr>
                <w:bCs/>
                <w:sz w:val="24"/>
                <w:szCs w:val="24"/>
                <w:lang w:val="ro-RO" w:eastAsia="ja-JP"/>
              </w:rPr>
              <w:t xml:space="preserve"> n</w:t>
            </w:r>
            <w:r w:rsidR="006A5BF0" w:rsidRPr="007365F5">
              <w:rPr>
                <w:bCs/>
                <w:sz w:val="24"/>
                <w:szCs w:val="24"/>
                <w:lang w:val="ro-RO" w:eastAsia="ja-JP"/>
              </w:rPr>
              <w:t>u genereaza impacturi disproporț</w:t>
            </w:r>
            <w:r w:rsidR="008F50D5" w:rsidRPr="007365F5">
              <w:rPr>
                <w:bCs/>
                <w:sz w:val="24"/>
                <w:szCs w:val="24"/>
                <w:lang w:val="ro-RO" w:eastAsia="ja-JP"/>
              </w:rPr>
              <w:t>ionate asupra anumitor categorii de întreprinderi.</w:t>
            </w:r>
            <w:r w:rsidR="006A5BF0" w:rsidRPr="007365F5">
              <w:rPr>
                <w:bCs/>
                <w:sz w:val="24"/>
                <w:szCs w:val="24"/>
                <w:lang w:val="ro-RO" w:eastAsia="ja-JP"/>
              </w:rPr>
              <w:t xml:space="preserve"> </w:t>
            </w:r>
          </w:p>
          <w:p w:rsidR="004976D3" w:rsidRPr="007365F5" w:rsidRDefault="004976D3" w:rsidP="007365F5">
            <w:pPr>
              <w:spacing w:line="276" w:lineRule="auto"/>
              <w:ind w:firstLine="0"/>
              <w:rPr>
                <w:bCs/>
                <w:sz w:val="24"/>
                <w:szCs w:val="24"/>
                <w:lang w:val="ro-RO" w:eastAsia="ja-JP"/>
              </w:rPr>
            </w:pPr>
            <w:r w:rsidRPr="007365F5">
              <w:rPr>
                <w:bCs/>
                <w:sz w:val="24"/>
                <w:szCs w:val="24"/>
                <w:lang w:val="ro-RO" w:eastAsia="ja-JP"/>
              </w:rPr>
              <w:t xml:space="preserve">Acţiunile propuse </w:t>
            </w:r>
            <w:r w:rsidR="00497008" w:rsidRPr="007365F5">
              <w:rPr>
                <w:bCs/>
                <w:sz w:val="24"/>
                <w:szCs w:val="24"/>
                <w:lang w:val="ro-RO" w:eastAsia="ja-JP"/>
              </w:rPr>
              <w:t>nu vor avea un impact direct cuantificabil asupra activitații operatorilor, asupra autorit</w:t>
            </w:r>
            <w:r w:rsidR="00387874" w:rsidRPr="007365F5">
              <w:rPr>
                <w:bCs/>
                <w:sz w:val="24"/>
                <w:szCs w:val="24"/>
                <w:lang w:val="ro-RO" w:eastAsia="ja-JP"/>
              </w:rPr>
              <w:t>ă</w:t>
            </w:r>
            <w:r w:rsidR="00497008" w:rsidRPr="007365F5">
              <w:rPr>
                <w:bCs/>
                <w:sz w:val="24"/>
                <w:szCs w:val="24"/>
                <w:lang w:val="ro-RO" w:eastAsia="ja-JP"/>
              </w:rPr>
              <w:t xml:space="preserve">ților locale sau asupra </w:t>
            </w:r>
            <w:r w:rsidR="005370BA" w:rsidRPr="007365F5">
              <w:rPr>
                <w:bCs/>
                <w:sz w:val="24"/>
                <w:szCs w:val="24"/>
                <w:lang w:val="ro-RO" w:eastAsia="ja-JP"/>
              </w:rPr>
              <w:t>utilizatorilor</w:t>
            </w:r>
            <w:r w:rsidR="00497008" w:rsidRPr="007365F5">
              <w:rPr>
                <w:bCs/>
                <w:sz w:val="24"/>
                <w:szCs w:val="24"/>
                <w:lang w:val="ro-RO" w:eastAsia="ja-JP"/>
              </w:rPr>
              <w:t>.</w:t>
            </w:r>
          </w:p>
          <w:p w:rsidR="008C3FFA" w:rsidRPr="007365F5" w:rsidRDefault="004976D3" w:rsidP="007365F5">
            <w:pPr>
              <w:spacing w:line="276" w:lineRule="auto"/>
              <w:ind w:firstLine="0"/>
              <w:rPr>
                <w:bCs/>
                <w:sz w:val="24"/>
                <w:szCs w:val="24"/>
                <w:lang w:val="ro-RO" w:eastAsia="ja-JP"/>
              </w:rPr>
            </w:pPr>
            <w:r w:rsidRPr="007365F5">
              <w:rPr>
                <w:bCs/>
                <w:sz w:val="24"/>
                <w:szCs w:val="24"/>
                <w:lang w:val="ro-RO" w:eastAsia="ja-JP"/>
              </w:rPr>
              <w:t xml:space="preserve"> </w:t>
            </w:r>
          </w:p>
        </w:tc>
      </w:tr>
      <w:tr w:rsidR="00064C3B" w:rsidRPr="007365F5" w:rsidTr="004976D3">
        <w:trPr>
          <w:trHeight w:val="178"/>
        </w:trPr>
        <w:tc>
          <w:tcPr>
            <w:tcW w:w="9697" w:type="dxa"/>
            <w:gridSpan w:val="2"/>
          </w:tcPr>
          <w:p w:rsidR="00064C3B" w:rsidRPr="007365F5" w:rsidRDefault="00064C3B" w:rsidP="007365F5">
            <w:pPr>
              <w:spacing w:line="276" w:lineRule="auto"/>
              <w:ind w:firstLine="0"/>
              <w:rPr>
                <w:b/>
                <w:bCs/>
                <w:sz w:val="24"/>
                <w:szCs w:val="24"/>
                <w:lang w:val="ro-RO" w:eastAsia="ja-JP"/>
              </w:rPr>
            </w:pPr>
            <w:r w:rsidRPr="007365F5">
              <w:rPr>
                <w:b/>
                <w:bCs/>
                <w:sz w:val="24"/>
                <w:szCs w:val="24"/>
                <w:lang w:val="ro-RO" w:eastAsia="ja-JP"/>
              </w:rPr>
              <w:lastRenderedPageBreak/>
              <w:t>Consultarea</w:t>
            </w:r>
          </w:p>
        </w:tc>
      </w:tr>
      <w:tr w:rsidR="00064C3B" w:rsidRPr="007365F5" w:rsidTr="004976D3">
        <w:trPr>
          <w:trHeight w:val="107"/>
        </w:trPr>
        <w:tc>
          <w:tcPr>
            <w:tcW w:w="9697" w:type="dxa"/>
            <w:gridSpan w:val="2"/>
          </w:tcPr>
          <w:p w:rsidR="009B67A1" w:rsidRPr="007365F5" w:rsidRDefault="00A12ECE" w:rsidP="007365F5">
            <w:pPr>
              <w:spacing w:line="276" w:lineRule="auto"/>
              <w:ind w:firstLine="0"/>
              <w:rPr>
                <w:bCs/>
                <w:sz w:val="24"/>
                <w:szCs w:val="24"/>
                <w:lang w:val="ro-RO" w:eastAsia="ja-JP"/>
              </w:rPr>
            </w:pPr>
            <w:r w:rsidRPr="007365F5">
              <w:rPr>
                <w:bCs/>
                <w:sz w:val="24"/>
                <w:szCs w:val="24"/>
                <w:lang w:val="ro-RO" w:eastAsia="ja-JP"/>
              </w:rPr>
              <w:t>La data de</w:t>
            </w:r>
            <w:r w:rsidR="004976D3" w:rsidRPr="007365F5">
              <w:rPr>
                <w:bCs/>
                <w:sz w:val="24"/>
                <w:szCs w:val="24"/>
                <w:lang w:val="ro-RO" w:eastAsia="ja-JP"/>
              </w:rPr>
              <w:t xml:space="preserve"> </w:t>
            </w:r>
            <w:r w:rsidR="00DF5A80">
              <w:rPr>
                <w:bCs/>
                <w:sz w:val="24"/>
                <w:szCs w:val="24"/>
                <w:lang w:val="ro-RO" w:eastAsia="ja-JP"/>
              </w:rPr>
              <w:t>15 noiembrie 2017</w:t>
            </w:r>
            <w:r w:rsidRPr="007365F5">
              <w:rPr>
                <w:bCs/>
                <w:sz w:val="24"/>
                <w:szCs w:val="24"/>
                <w:lang w:val="ro-RO" w:eastAsia="ja-JP"/>
              </w:rPr>
              <w:t xml:space="preserve"> pe </w:t>
            </w:r>
            <w:r w:rsidR="009B67A1" w:rsidRPr="007365F5">
              <w:rPr>
                <w:bCs/>
                <w:sz w:val="24"/>
                <w:szCs w:val="24"/>
                <w:lang w:val="ro-RO" w:eastAsia="ja-JP"/>
              </w:rPr>
              <w:t xml:space="preserve">pagina web a ministerului a fost plasat anunțul privind </w:t>
            </w:r>
            <w:r w:rsidR="004976D3" w:rsidRPr="007365F5">
              <w:rPr>
                <w:bCs/>
                <w:sz w:val="24"/>
                <w:szCs w:val="24"/>
                <w:lang w:val="ro-RO" w:eastAsia="ja-JP"/>
              </w:rPr>
              <w:t xml:space="preserve">consultarea publică asupra </w:t>
            </w:r>
            <w:r w:rsidR="009B67A1" w:rsidRPr="007365F5">
              <w:rPr>
                <w:bCs/>
                <w:sz w:val="24"/>
                <w:szCs w:val="24"/>
                <w:lang w:val="ro-RO" w:eastAsia="ja-JP"/>
              </w:rPr>
              <w:t xml:space="preserve">proiectului </w:t>
            </w:r>
            <w:r w:rsidR="004976D3" w:rsidRPr="007365F5">
              <w:rPr>
                <w:bCs/>
                <w:sz w:val="24"/>
                <w:szCs w:val="24"/>
                <w:lang w:val="ro-RO" w:eastAsia="ja-JP"/>
              </w:rPr>
              <w:t xml:space="preserve">hotărîrii </w:t>
            </w:r>
            <w:r w:rsidR="009B67A1" w:rsidRPr="007365F5">
              <w:rPr>
                <w:bCs/>
                <w:sz w:val="24"/>
                <w:szCs w:val="24"/>
                <w:lang w:val="ro-RO" w:eastAsia="ja-JP"/>
              </w:rPr>
              <w:t xml:space="preserve">de </w:t>
            </w:r>
            <w:r w:rsidR="004976D3" w:rsidRPr="007365F5">
              <w:rPr>
                <w:bCs/>
                <w:sz w:val="24"/>
                <w:szCs w:val="24"/>
                <w:lang w:val="ro-RO" w:eastAsia="ja-JP"/>
              </w:rPr>
              <w:t>Guvern pentru aprobarea Planului de acţiuni pentru anii 2018-2028 privind regionalizarea serviciilor de alimentare cu apă şi de canalizare</w:t>
            </w:r>
            <w:r w:rsidRPr="007365F5">
              <w:rPr>
                <w:bCs/>
                <w:sz w:val="24"/>
                <w:szCs w:val="24"/>
                <w:lang w:val="ro-RO" w:eastAsia="ja-JP"/>
              </w:rPr>
              <w:t>.</w:t>
            </w:r>
          </w:p>
          <w:p w:rsidR="00387874" w:rsidRPr="007365F5" w:rsidRDefault="00387874" w:rsidP="007365F5">
            <w:pPr>
              <w:spacing w:line="276" w:lineRule="auto"/>
              <w:ind w:right="707" w:firstLine="0"/>
              <w:rPr>
                <w:bCs/>
                <w:sz w:val="24"/>
                <w:szCs w:val="24"/>
                <w:lang w:val="ro-RO" w:eastAsia="ja-JP"/>
              </w:rPr>
            </w:pPr>
          </w:p>
        </w:tc>
      </w:tr>
      <w:tr w:rsidR="00064C3B" w:rsidRPr="007365F5" w:rsidTr="004976D3">
        <w:trPr>
          <w:trHeight w:val="107"/>
        </w:trPr>
        <w:tc>
          <w:tcPr>
            <w:tcW w:w="9697" w:type="dxa"/>
            <w:gridSpan w:val="2"/>
          </w:tcPr>
          <w:p w:rsidR="00064C3B" w:rsidRPr="007365F5" w:rsidRDefault="00064C3B" w:rsidP="007365F5">
            <w:pPr>
              <w:spacing w:line="276" w:lineRule="auto"/>
              <w:ind w:firstLine="0"/>
              <w:rPr>
                <w:b/>
                <w:bCs/>
                <w:i/>
                <w:sz w:val="24"/>
                <w:szCs w:val="24"/>
                <w:lang w:val="ro-RO" w:eastAsia="ja-JP"/>
              </w:rPr>
            </w:pPr>
            <w:r w:rsidRPr="007365F5">
              <w:rPr>
                <w:b/>
                <w:bCs/>
                <w:i/>
                <w:sz w:val="24"/>
                <w:szCs w:val="24"/>
                <w:lang w:val="ro-RO" w:eastAsia="ja-JP"/>
              </w:rPr>
              <w:t>Anexe</w:t>
            </w:r>
            <w:r w:rsidR="0002267D" w:rsidRPr="007365F5">
              <w:rPr>
                <w:b/>
                <w:bCs/>
                <w:i/>
                <w:sz w:val="24"/>
                <w:szCs w:val="24"/>
                <w:lang w:val="ro-RO" w:eastAsia="ja-JP"/>
              </w:rPr>
              <w:t>:</w:t>
            </w:r>
          </w:p>
          <w:p w:rsidR="0002267D" w:rsidRPr="007365F5" w:rsidRDefault="0002267D" w:rsidP="007365F5">
            <w:pPr>
              <w:pStyle w:val="ListParagraph"/>
              <w:numPr>
                <w:ilvl w:val="0"/>
                <w:numId w:val="4"/>
              </w:numPr>
              <w:rPr>
                <w:rFonts w:ascii="Times New Roman" w:hAnsi="Times New Roman"/>
                <w:bCs/>
                <w:sz w:val="24"/>
                <w:szCs w:val="24"/>
                <w:lang w:val="ro-RO" w:eastAsia="ja-JP"/>
              </w:rPr>
            </w:pPr>
            <w:r w:rsidRPr="007365F5">
              <w:rPr>
                <w:rFonts w:ascii="Times New Roman" w:hAnsi="Times New Roman"/>
                <w:bCs/>
                <w:sz w:val="24"/>
                <w:szCs w:val="24"/>
                <w:lang w:val="ro-RO" w:eastAsia="ja-JP"/>
              </w:rPr>
              <w:t>Proiectul hotărîrii de Guvern pentru aprobarea</w:t>
            </w:r>
            <w:r w:rsidR="006155B9" w:rsidRPr="007365F5">
              <w:rPr>
                <w:rFonts w:ascii="Times New Roman" w:hAnsi="Times New Roman"/>
                <w:bCs/>
                <w:sz w:val="24"/>
                <w:szCs w:val="24"/>
                <w:lang w:val="ro-RO" w:eastAsia="ja-JP"/>
              </w:rPr>
              <w:t xml:space="preserve"> Planului de acţiuni pentru anii 2018-2028 privind regionalizarea serviciilor de alimentare cu apă şi de canalizare </w:t>
            </w:r>
            <w:r w:rsidR="00594BC4">
              <w:rPr>
                <w:rFonts w:ascii="Times New Roman" w:hAnsi="Times New Roman"/>
                <w:bCs/>
                <w:sz w:val="24"/>
                <w:szCs w:val="24"/>
                <w:lang w:val="ro-RO" w:eastAsia="ja-JP"/>
              </w:rPr>
              <w:t>– 1 filă</w:t>
            </w:r>
            <w:r w:rsidRPr="007365F5">
              <w:rPr>
                <w:rFonts w:ascii="Times New Roman" w:hAnsi="Times New Roman"/>
                <w:bCs/>
                <w:sz w:val="24"/>
                <w:szCs w:val="24"/>
                <w:lang w:val="ro-RO" w:eastAsia="ja-JP"/>
              </w:rPr>
              <w:t>;</w:t>
            </w:r>
          </w:p>
          <w:p w:rsidR="00594BC4" w:rsidRPr="00594BC4" w:rsidRDefault="006155B9" w:rsidP="00594BC4">
            <w:pPr>
              <w:pStyle w:val="ListParagraph"/>
              <w:numPr>
                <w:ilvl w:val="0"/>
                <w:numId w:val="4"/>
              </w:numPr>
              <w:rPr>
                <w:rFonts w:ascii="Times New Roman" w:hAnsi="Times New Roman"/>
                <w:bCs/>
                <w:sz w:val="24"/>
                <w:szCs w:val="24"/>
                <w:lang w:val="ro-RO" w:eastAsia="ja-JP"/>
              </w:rPr>
            </w:pPr>
            <w:r w:rsidRPr="007365F5">
              <w:rPr>
                <w:rFonts w:ascii="Times New Roman" w:hAnsi="Times New Roman"/>
                <w:bCs/>
                <w:sz w:val="24"/>
                <w:szCs w:val="24"/>
                <w:lang w:val="ro-RO" w:eastAsia="ja-JP"/>
              </w:rPr>
              <w:t>Planului de acţiuni pentru anii 2018-2028 privind regionalizarea serviciilor de alimentare cu apă şi de canalizare -</w:t>
            </w:r>
            <w:r w:rsidR="00594BC4">
              <w:rPr>
                <w:rFonts w:ascii="Times New Roman" w:hAnsi="Times New Roman"/>
                <w:bCs/>
                <w:sz w:val="24"/>
                <w:szCs w:val="24"/>
                <w:lang w:val="ro-RO" w:eastAsia="ja-JP"/>
              </w:rPr>
              <w:t xml:space="preserve"> 13</w:t>
            </w:r>
            <w:r w:rsidRPr="007365F5">
              <w:rPr>
                <w:rFonts w:ascii="Times New Roman" w:hAnsi="Times New Roman"/>
                <w:bCs/>
                <w:sz w:val="24"/>
                <w:szCs w:val="24"/>
                <w:lang w:val="ro-RO" w:eastAsia="ja-JP"/>
              </w:rPr>
              <w:t xml:space="preserve"> file;</w:t>
            </w:r>
          </w:p>
          <w:p w:rsidR="0002267D" w:rsidRPr="007365F5" w:rsidRDefault="0002267D" w:rsidP="007365F5">
            <w:pPr>
              <w:pStyle w:val="ListParagraph"/>
              <w:numPr>
                <w:ilvl w:val="0"/>
                <w:numId w:val="4"/>
              </w:numPr>
              <w:rPr>
                <w:rFonts w:ascii="Times New Roman" w:hAnsi="Times New Roman"/>
                <w:bCs/>
                <w:sz w:val="24"/>
                <w:szCs w:val="24"/>
                <w:lang w:val="ro-RO" w:eastAsia="ja-JP"/>
              </w:rPr>
            </w:pPr>
            <w:r w:rsidRPr="007365F5">
              <w:rPr>
                <w:rFonts w:ascii="Times New Roman" w:hAnsi="Times New Roman"/>
                <w:bCs/>
                <w:sz w:val="24"/>
                <w:szCs w:val="24"/>
                <w:lang w:val="ro-RO" w:eastAsia="ja-JP"/>
              </w:rPr>
              <w:lastRenderedPageBreak/>
              <w:t>Nota informativă – 2 file;</w:t>
            </w:r>
          </w:p>
          <w:p w:rsidR="0002267D" w:rsidRPr="007365F5" w:rsidRDefault="0002267D" w:rsidP="007365F5">
            <w:pPr>
              <w:pStyle w:val="ListParagraph"/>
              <w:rPr>
                <w:rFonts w:ascii="Times New Roman" w:hAnsi="Times New Roman"/>
                <w:bCs/>
                <w:sz w:val="24"/>
                <w:szCs w:val="24"/>
                <w:lang w:val="ro-RO" w:eastAsia="ja-JP"/>
              </w:rPr>
            </w:pPr>
          </w:p>
        </w:tc>
      </w:tr>
    </w:tbl>
    <w:p w:rsidR="00D737D2" w:rsidRPr="007365F5" w:rsidRDefault="00D737D2" w:rsidP="007365F5">
      <w:pPr>
        <w:spacing w:line="276" w:lineRule="auto"/>
        <w:ind w:firstLine="0"/>
        <w:rPr>
          <w:sz w:val="24"/>
          <w:szCs w:val="24"/>
          <w:lang w:val="ro-RO"/>
        </w:rPr>
      </w:pPr>
    </w:p>
    <w:sectPr w:rsidR="00D737D2" w:rsidRPr="007365F5" w:rsidSect="00594BC4">
      <w:footerReference w:type="default" r:id="rId10"/>
      <w:pgSz w:w="11906" w:h="16838"/>
      <w:pgMar w:top="1008" w:right="662" w:bottom="450"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201" w:rsidRDefault="00CC2201" w:rsidP="00415834">
      <w:r>
        <w:separator/>
      </w:r>
    </w:p>
  </w:endnote>
  <w:endnote w:type="continuationSeparator" w:id="0">
    <w:p w:rsidR="00CC2201" w:rsidRDefault="00CC2201" w:rsidP="004158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TC Zapf Dingbats">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971800"/>
      <w:docPartObj>
        <w:docPartGallery w:val="Page Numbers (Bottom of Page)"/>
        <w:docPartUnique/>
      </w:docPartObj>
    </w:sdtPr>
    <w:sdtEndPr>
      <w:rPr>
        <w:noProof/>
      </w:rPr>
    </w:sdtEndPr>
    <w:sdtContent>
      <w:p w:rsidR="00594BC4" w:rsidRDefault="00594BC4">
        <w:pPr>
          <w:pStyle w:val="Footer"/>
          <w:jc w:val="center"/>
        </w:pPr>
        <w:fldSimple w:instr=" PAGE   \* MERGEFORMAT ">
          <w:r w:rsidR="00DF5A80">
            <w:rPr>
              <w:noProof/>
            </w:rPr>
            <w:t>20</w:t>
          </w:r>
        </w:fldSimple>
      </w:p>
    </w:sdtContent>
  </w:sdt>
  <w:p w:rsidR="00594BC4" w:rsidRDefault="00594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201" w:rsidRDefault="00CC2201" w:rsidP="00415834">
      <w:r>
        <w:separator/>
      </w:r>
    </w:p>
  </w:footnote>
  <w:footnote w:type="continuationSeparator" w:id="0">
    <w:p w:rsidR="00CC2201" w:rsidRDefault="00CC2201" w:rsidP="00415834">
      <w:r>
        <w:continuationSeparator/>
      </w:r>
    </w:p>
  </w:footnote>
  <w:footnote w:id="1">
    <w:p w:rsidR="00594BC4" w:rsidRPr="00E02303" w:rsidRDefault="00594BC4" w:rsidP="00E20714">
      <w:pPr>
        <w:pStyle w:val="FootnoteText"/>
        <w:rPr>
          <w:sz w:val="18"/>
          <w:szCs w:val="18"/>
        </w:rPr>
      </w:pPr>
      <w:r w:rsidRPr="00E02303">
        <w:rPr>
          <w:rStyle w:val="FootnoteReference"/>
          <w:sz w:val="18"/>
          <w:szCs w:val="18"/>
        </w:rPr>
        <w:footnoteRef/>
      </w:r>
      <w:r w:rsidRPr="00E02303">
        <w:rPr>
          <w:sz w:val="18"/>
          <w:szCs w:val="18"/>
        </w:rPr>
        <w:t xml:space="preserve"> Decizia Consiliului orășenesc Fl</w:t>
      </w:r>
      <w:r>
        <w:rPr>
          <w:sz w:val="18"/>
          <w:szCs w:val="18"/>
        </w:rPr>
        <w:t>orești nr.04/02 din 17.04.2014 c</w:t>
      </w:r>
      <w:r w:rsidRPr="00E02303">
        <w:rPr>
          <w:sz w:val="18"/>
          <w:szCs w:val="18"/>
        </w:rPr>
        <w:t>u privire la aprobarea tarifului distinct.</w:t>
      </w:r>
    </w:p>
  </w:footnote>
  <w:footnote w:id="2">
    <w:p w:rsidR="00594BC4" w:rsidRPr="00466694" w:rsidRDefault="00594BC4" w:rsidP="004B4416">
      <w:pPr>
        <w:pStyle w:val="FootnoteText"/>
      </w:pPr>
      <w:r w:rsidRPr="00466694">
        <w:rPr>
          <w:rStyle w:val="FootnoteReference"/>
        </w:rPr>
        <w:footnoteRef/>
      </w:r>
      <w:r w:rsidRPr="00466694">
        <w:t xml:space="preserve"> Legea nr. 436-XV din 06.11.2003 privind Statutul-cadru al satului (comunei), orașului (municipiului).</w:t>
      </w:r>
    </w:p>
  </w:footnote>
  <w:footnote w:id="3">
    <w:p w:rsidR="00594BC4" w:rsidRPr="00466694" w:rsidRDefault="00594BC4" w:rsidP="004B4416">
      <w:pPr>
        <w:pStyle w:val="FootnoteText"/>
      </w:pPr>
      <w:r w:rsidRPr="00466694">
        <w:rPr>
          <w:rStyle w:val="FootnoteReference"/>
        </w:rPr>
        <w:footnoteRef/>
      </w:r>
      <w:r w:rsidRPr="00466694">
        <w:t xml:space="preserve"> Legea nr.121-XVI din 04.05.2007 privind administrarea și deetatizarea proprietății publice (în continuare – Legea nr.121-XVI din 04.05.2007).</w:t>
      </w:r>
    </w:p>
  </w:footnote>
  <w:footnote w:id="4">
    <w:p w:rsidR="00594BC4" w:rsidRPr="00466694" w:rsidRDefault="00594BC4" w:rsidP="004B4416">
      <w:pPr>
        <w:pStyle w:val="FootnoteText"/>
      </w:pPr>
      <w:r w:rsidRPr="00466694">
        <w:rPr>
          <w:rStyle w:val="FootnoteReference"/>
        </w:rPr>
        <w:footnoteRef/>
      </w:r>
      <w:r w:rsidRPr="00466694">
        <w:t xml:space="preserve"> Legea nr.91-XVI din 05.04.2007 privind terenurile proprietate publică și delimitarea lor.</w:t>
      </w:r>
    </w:p>
  </w:footnote>
  <w:footnote w:id="5">
    <w:p w:rsidR="00594BC4" w:rsidRPr="00466694" w:rsidRDefault="00594BC4" w:rsidP="004B4416">
      <w:pPr>
        <w:pStyle w:val="FootnoteText"/>
      </w:pPr>
      <w:r w:rsidRPr="00466694">
        <w:rPr>
          <w:rStyle w:val="FootnoteReference"/>
        </w:rPr>
        <w:footnoteRef/>
      </w:r>
      <w:r w:rsidRPr="00466694">
        <w:t xml:space="preserve"> </w:t>
      </w:r>
      <w:r w:rsidRPr="00466694">
        <w:rPr>
          <w:color w:val="000000" w:themeColor="text1"/>
        </w:rPr>
        <w:t>ÎM AC Cahul; ÎS AN; ÎM DP GCL Fălești, ÎM AC Basarabeasca.</w:t>
      </w:r>
    </w:p>
  </w:footnote>
  <w:footnote w:id="6">
    <w:p w:rsidR="00594BC4" w:rsidRPr="00466694" w:rsidRDefault="00594BC4" w:rsidP="00152664">
      <w:pPr>
        <w:pStyle w:val="FootnoteText"/>
      </w:pPr>
      <w:r w:rsidRPr="00466694">
        <w:rPr>
          <w:rStyle w:val="FootnoteReference"/>
        </w:rPr>
        <w:footnoteRef/>
      </w:r>
      <w:r w:rsidRPr="00466694">
        <w:t xml:space="preserve"> ÎM AC Cahul, ÎM AC Basarabeasca, SA RAC Orhei, ÎM DP GCL Fălești, ÎM RAC Bălți, ÎM AC Ungheni.</w:t>
      </w:r>
    </w:p>
  </w:footnote>
  <w:footnote w:id="7">
    <w:p w:rsidR="00594BC4" w:rsidRPr="00466694" w:rsidRDefault="00594BC4" w:rsidP="00EB126A">
      <w:pPr>
        <w:pStyle w:val="FootnoteText"/>
      </w:pPr>
      <w:r w:rsidRPr="00466694">
        <w:rPr>
          <w:rStyle w:val="FootnoteReference"/>
        </w:rPr>
        <w:footnoteRef/>
      </w:r>
      <w:r w:rsidRPr="00466694">
        <w:t xml:space="preserve"> Ordinul ministrului Mediului nr.52 din 07.04.2016 „Pentru aprobarea Ghidului privind elaborarea planului de afaceri pentru dezvoltarea companiilor de apă-canal”.</w:t>
      </w:r>
    </w:p>
  </w:footnote>
  <w:footnote w:id="8">
    <w:p w:rsidR="00594BC4" w:rsidRPr="00466694" w:rsidRDefault="00594BC4" w:rsidP="009A5241">
      <w:pPr>
        <w:pStyle w:val="FootnoteText"/>
        <w:rPr>
          <w:lang w:val="ro-RO"/>
        </w:rPr>
      </w:pPr>
      <w:r w:rsidRPr="00466694">
        <w:rPr>
          <w:rStyle w:val="FootnoteReference"/>
          <w:lang w:val="ro-RO"/>
        </w:rPr>
        <w:footnoteRef/>
      </w:r>
      <w:r w:rsidRPr="00466694">
        <w:rPr>
          <w:lang w:val="ro-RO"/>
        </w:rPr>
        <w:t xml:space="preserve"> Legea cadastrului bunurilor imobile nr.1543-XIII din 25.02.1998 (în continuare – Legea nr.1543-XIII din 25.02.1998).</w:t>
      </w:r>
    </w:p>
  </w:footnote>
  <w:footnote w:id="9">
    <w:p w:rsidR="00594BC4" w:rsidRPr="00466694" w:rsidRDefault="00594BC4" w:rsidP="000A0128">
      <w:pPr>
        <w:pStyle w:val="FootnoteText"/>
        <w:rPr>
          <w:lang w:val="ro-RO"/>
        </w:rPr>
      </w:pPr>
      <w:r w:rsidRPr="00466694">
        <w:rPr>
          <w:rStyle w:val="FootnoteReference"/>
          <w:lang w:val="ro-RO"/>
        </w:rPr>
        <w:footnoteRef/>
      </w:r>
      <w:r w:rsidRPr="00466694">
        <w:rPr>
          <w:lang w:val="ro-RO"/>
        </w:rPr>
        <w:t xml:space="preserve"> Decizia CL Slobozia nr.1/10 din 11.02.2016 „Cu privire la încheierea contractelor de arendă a terenurilor proprietate public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77EB"/>
    <w:multiLevelType w:val="hybridMultilevel"/>
    <w:tmpl w:val="2166C3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3D5DC6"/>
    <w:multiLevelType w:val="hybridMultilevel"/>
    <w:tmpl w:val="E55CB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C0E3A"/>
    <w:multiLevelType w:val="hybridMultilevel"/>
    <w:tmpl w:val="78D29EBA"/>
    <w:lvl w:ilvl="0" w:tplc="E5A6C5B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CB465C"/>
    <w:multiLevelType w:val="hybridMultilevel"/>
    <w:tmpl w:val="826CCFCC"/>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nsid w:val="17C523B8"/>
    <w:multiLevelType w:val="hybridMultilevel"/>
    <w:tmpl w:val="F53EF9DC"/>
    <w:lvl w:ilvl="0" w:tplc="619E8280">
      <w:numFmt w:val="bullet"/>
      <w:lvlText w:val="-"/>
      <w:lvlJc w:val="left"/>
      <w:pPr>
        <w:ind w:left="720" w:hanging="360"/>
      </w:pPr>
      <w:rPr>
        <w:rFonts w:ascii="Arial" w:eastAsia="Times New Roman" w:hAnsi="Arial" w:cs="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71AD5"/>
    <w:multiLevelType w:val="hybridMultilevel"/>
    <w:tmpl w:val="709443E8"/>
    <w:lvl w:ilvl="0" w:tplc="2E8401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123416"/>
    <w:multiLevelType w:val="hybridMultilevel"/>
    <w:tmpl w:val="B6DEF47E"/>
    <w:lvl w:ilvl="0" w:tplc="DD6635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C32BB"/>
    <w:multiLevelType w:val="hybridMultilevel"/>
    <w:tmpl w:val="B15823D0"/>
    <w:lvl w:ilvl="0" w:tplc="2D429D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2B59FD"/>
    <w:multiLevelType w:val="hybridMultilevel"/>
    <w:tmpl w:val="04241FD8"/>
    <w:lvl w:ilvl="0" w:tplc="DD6635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474C4"/>
    <w:multiLevelType w:val="hybridMultilevel"/>
    <w:tmpl w:val="D104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B0349"/>
    <w:multiLevelType w:val="hybridMultilevel"/>
    <w:tmpl w:val="4B6014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717039"/>
    <w:multiLevelType w:val="hybridMultilevel"/>
    <w:tmpl w:val="4B8ED98E"/>
    <w:lvl w:ilvl="0" w:tplc="8736C5A2">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9BD60F4"/>
    <w:multiLevelType w:val="hybridMultilevel"/>
    <w:tmpl w:val="5B9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75062"/>
    <w:multiLevelType w:val="hybridMultilevel"/>
    <w:tmpl w:val="2842C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B61BC3"/>
    <w:multiLevelType w:val="hybridMultilevel"/>
    <w:tmpl w:val="778EE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30BD7"/>
    <w:multiLevelType w:val="hybridMultilevel"/>
    <w:tmpl w:val="B08EC3E4"/>
    <w:lvl w:ilvl="0" w:tplc="619E8280">
      <w:numFmt w:val="bullet"/>
      <w:lvlText w:val="-"/>
      <w:lvlJc w:val="left"/>
      <w:pPr>
        <w:ind w:left="720" w:hanging="360"/>
      </w:pPr>
      <w:rPr>
        <w:rFonts w:ascii="Arial" w:eastAsia="Times New Roman" w:hAnsi="Arial" w:cs="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B4441"/>
    <w:multiLevelType w:val="hybridMultilevel"/>
    <w:tmpl w:val="4A5C00A6"/>
    <w:lvl w:ilvl="0" w:tplc="330A6C3A">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0345EA"/>
    <w:multiLevelType w:val="hybridMultilevel"/>
    <w:tmpl w:val="9CD2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275F2"/>
    <w:multiLevelType w:val="hybridMultilevel"/>
    <w:tmpl w:val="29C009F8"/>
    <w:lvl w:ilvl="0" w:tplc="DD6635DC">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7832ED"/>
    <w:multiLevelType w:val="hybridMultilevel"/>
    <w:tmpl w:val="F8EC108A"/>
    <w:lvl w:ilvl="0" w:tplc="04190005">
      <w:start w:val="1"/>
      <w:numFmt w:val="bullet"/>
      <w:lvlText w:val=""/>
      <w:lvlJc w:val="left"/>
      <w:pPr>
        <w:ind w:left="720" w:hanging="360"/>
      </w:pPr>
      <w:rPr>
        <w:rFonts w:ascii="Wingdings" w:hAnsi="Wingdings"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F6D5A04"/>
    <w:multiLevelType w:val="hybridMultilevel"/>
    <w:tmpl w:val="70586B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2"/>
  </w:num>
  <w:num w:numId="6">
    <w:abstractNumId w:val="12"/>
  </w:num>
  <w:num w:numId="7">
    <w:abstractNumId w:val="18"/>
  </w:num>
  <w:num w:numId="8">
    <w:abstractNumId w:val="11"/>
  </w:num>
  <w:num w:numId="9">
    <w:abstractNumId w:val="10"/>
  </w:num>
  <w:num w:numId="10">
    <w:abstractNumId w:val="3"/>
  </w:num>
  <w:num w:numId="11">
    <w:abstractNumId w:val="13"/>
  </w:num>
  <w:num w:numId="12">
    <w:abstractNumId w:val="7"/>
  </w:num>
  <w:num w:numId="13">
    <w:abstractNumId w:val="9"/>
  </w:num>
  <w:num w:numId="14">
    <w:abstractNumId w:val="17"/>
  </w:num>
  <w:num w:numId="15">
    <w:abstractNumId w:val="16"/>
  </w:num>
  <w:num w:numId="16">
    <w:abstractNumId w:val="19"/>
  </w:num>
  <w:num w:numId="17">
    <w:abstractNumId w:val="14"/>
  </w:num>
  <w:num w:numId="18">
    <w:abstractNumId w:val="4"/>
  </w:num>
  <w:num w:numId="19">
    <w:abstractNumId w:val="15"/>
  </w:num>
  <w:num w:numId="20">
    <w:abstractNumId w:val="2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stylePaneFormatFilter w:val="3F01"/>
  <w:defaultTabStop w:val="706"/>
  <w:characterSpacingControl w:val="doNotCompress"/>
  <w:footnotePr>
    <w:footnote w:id="-1"/>
    <w:footnote w:id="0"/>
  </w:footnotePr>
  <w:endnotePr>
    <w:endnote w:id="-1"/>
    <w:endnote w:id="0"/>
  </w:endnotePr>
  <w:compat/>
  <w:rsids>
    <w:rsidRoot w:val="00064C3B"/>
    <w:rsid w:val="00000905"/>
    <w:rsid w:val="00000D93"/>
    <w:rsid w:val="00001572"/>
    <w:rsid w:val="00001FA7"/>
    <w:rsid w:val="00003435"/>
    <w:rsid w:val="00003B10"/>
    <w:rsid w:val="00005675"/>
    <w:rsid w:val="000069A8"/>
    <w:rsid w:val="000072D4"/>
    <w:rsid w:val="00010A1A"/>
    <w:rsid w:val="00010B1B"/>
    <w:rsid w:val="0001117A"/>
    <w:rsid w:val="00011F50"/>
    <w:rsid w:val="00013B00"/>
    <w:rsid w:val="0001538C"/>
    <w:rsid w:val="00015D55"/>
    <w:rsid w:val="00016F84"/>
    <w:rsid w:val="00021310"/>
    <w:rsid w:val="00021C92"/>
    <w:rsid w:val="00021EEC"/>
    <w:rsid w:val="0002267D"/>
    <w:rsid w:val="00022CEA"/>
    <w:rsid w:val="00022F19"/>
    <w:rsid w:val="00023A3B"/>
    <w:rsid w:val="00024CC7"/>
    <w:rsid w:val="00024FE5"/>
    <w:rsid w:val="00025361"/>
    <w:rsid w:val="000253E2"/>
    <w:rsid w:val="0002777A"/>
    <w:rsid w:val="000300C7"/>
    <w:rsid w:val="00030968"/>
    <w:rsid w:val="000311D0"/>
    <w:rsid w:val="0003186C"/>
    <w:rsid w:val="000329C0"/>
    <w:rsid w:val="00032A2B"/>
    <w:rsid w:val="00032FE2"/>
    <w:rsid w:val="00033F7C"/>
    <w:rsid w:val="00034E77"/>
    <w:rsid w:val="00035688"/>
    <w:rsid w:val="00036C40"/>
    <w:rsid w:val="00040817"/>
    <w:rsid w:val="00041E52"/>
    <w:rsid w:val="0004311D"/>
    <w:rsid w:val="00043670"/>
    <w:rsid w:val="00046384"/>
    <w:rsid w:val="00046A28"/>
    <w:rsid w:val="000527C5"/>
    <w:rsid w:val="00052CCA"/>
    <w:rsid w:val="000538D2"/>
    <w:rsid w:val="00057DFE"/>
    <w:rsid w:val="00057E5C"/>
    <w:rsid w:val="0006066A"/>
    <w:rsid w:val="00061A38"/>
    <w:rsid w:val="00062CBB"/>
    <w:rsid w:val="00063440"/>
    <w:rsid w:val="00064221"/>
    <w:rsid w:val="00064275"/>
    <w:rsid w:val="00064428"/>
    <w:rsid w:val="00064C3B"/>
    <w:rsid w:val="00065151"/>
    <w:rsid w:val="000653F1"/>
    <w:rsid w:val="00066512"/>
    <w:rsid w:val="00066AD2"/>
    <w:rsid w:val="00074124"/>
    <w:rsid w:val="00074923"/>
    <w:rsid w:val="00077962"/>
    <w:rsid w:val="00082117"/>
    <w:rsid w:val="00082817"/>
    <w:rsid w:val="00082826"/>
    <w:rsid w:val="00083EEF"/>
    <w:rsid w:val="00087D9C"/>
    <w:rsid w:val="00087F89"/>
    <w:rsid w:val="000910FB"/>
    <w:rsid w:val="0009142A"/>
    <w:rsid w:val="00093310"/>
    <w:rsid w:val="000941A8"/>
    <w:rsid w:val="00094E9D"/>
    <w:rsid w:val="000959C9"/>
    <w:rsid w:val="00096F06"/>
    <w:rsid w:val="000A0128"/>
    <w:rsid w:val="000A30A5"/>
    <w:rsid w:val="000A44DA"/>
    <w:rsid w:val="000A6059"/>
    <w:rsid w:val="000B13DF"/>
    <w:rsid w:val="000B25B8"/>
    <w:rsid w:val="000B3AC7"/>
    <w:rsid w:val="000B4636"/>
    <w:rsid w:val="000B50D7"/>
    <w:rsid w:val="000B61FC"/>
    <w:rsid w:val="000B7FF3"/>
    <w:rsid w:val="000C074A"/>
    <w:rsid w:val="000C17FE"/>
    <w:rsid w:val="000C2691"/>
    <w:rsid w:val="000C3C88"/>
    <w:rsid w:val="000C6217"/>
    <w:rsid w:val="000C68BC"/>
    <w:rsid w:val="000C7013"/>
    <w:rsid w:val="000C7D53"/>
    <w:rsid w:val="000D256E"/>
    <w:rsid w:val="000D258D"/>
    <w:rsid w:val="000D671F"/>
    <w:rsid w:val="000D6E6B"/>
    <w:rsid w:val="000E0608"/>
    <w:rsid w:val="000E1D4C"/>
    <w:rsid w:val="000E21AB"/>
    <w:rsid w:val="000E4383"/>
    <w:rsid w:val="000E61FB"/>
    <w:rsid w:val="000F044C"/>
    <w:rsid w:val="000F0DD9"/>
    <w:rsid w:val="000F1517"/>
    <w:rsid w:val="000F393C"/>
    <w:rsid w:val="000F3BE1"/>
    <w:rsid w:val="000F451F"/>
    <w:rsid w:val="000F520A"/>
    <w:rsid w:val="000F54C6"/>
    <w:rsid w:val="000F79D3"/>
    <w:rsid w:val="00100495"/>
    <w:rsid w:val="00100872"/>
    <w:rsid w:val="001008C4"/>
    <w:rsid w:val="001013FC"/>
    <w:rsid w:val="001032A7"/>
    <w:rsid w:val="00105643"/>
    <w:rsid w:val="00105A9D"/>
    <w:rsid w:val="001101FA"/>
    <w:rsid w:val="00112679"/>
    <w:rsid w:val="0011338C"/>
    <w:rsid w:val="001135CF"/>
    <w:rsid w:val="00113864"/>
    <w:rsid w:val="0011445B"/>
    <w:rsid w:val="0011547C"/>
    <w:rsid w:val="00115C63"/>
    <w:rsid w:val="00116B26"/>
    <w:rsid w:val="00121F86"/>
    <w:rsid w:val="001224C4"/>
    <w:rsid w:val="001235B3"/>
    <w:rsid w:val="0012400C"/>
    <w:rsid w:val="00124083"/>
    <w:rsid w:val="00124ABC"/>
    <w:rsid w:val="00125BAB"/>
    <w:rsid w:val="00125BEB"/>
    <w:rsid w:val="00126B10"/>
    <w:rsid w:val="0013403C"/>
    <w:rsid w:val="00135845"/>
    <w:rsid w:val="00136004"/>
    <w:rsid w:val="0013673A"/>
    <w:rsid w:val="00137772"/>
    <w:rsid w:val="00137A34"/>
    <w:rsid w:val="0014037E"/>
    <w:rsid w:val="00141B1A"/>
    <w:rsid w:val="00143273"/>
    <w:rsid w:val="0014484E"/>
    <w:rsid w:val="00144930"/>
    <w:rsid w:val="001462FD"/>
    <w:rsid w:val="0015190A"/>
    <w:rsid w:val="00152664"/>
    <w:rsid w:val="001528E1"/>
    <w:rsid w:val="00153B2F"/>
    <w:rsid w:val="00154AB5"/>
    <w:rsid w:val="00154C8F"/>
    <w:rsid w:val="00160383"/>
    <w:rsid w:val="00161FD7"/>
    <w:rsid w:val="001624C0"/>
    <w:rsid w:val="00162769"/>
    <w:rsid w:val="001642EE"/>
    <w:rsid w:val="001666FB"/>
    <w:rsid w:val="001704A4"/>
    <w:rsid w:val="00171749"/>
    <w:rsid w:val="0017247D"/>
    <w:rsid w:val="00172AD2"/>
    <w:rsid w:val="001744D7"/>
    <w:rsid w:val="00175056"/>
    <w:rsid w:val="00176653"/>
    <w:rsid w:val="0017667A"/>
    <w:rsid w:val="00176687"/>
    <w:rsid w:val="00177847"/>
    <w:rsid w:val="0018057F"/>
    <w:rsid w:val="00180629"/>
    <w:rsid w:val="00181361"/>
    <w:rsid w:val="0018151D"/>
    <w:rsid w:val="00181985"/>
    <w:rsid w:val="0018227A"/>
    <w:rsid w:val="00182851"/>
    <w:rsid w:val="00182C53"/>
    <w:rsid w:val="00182D95"/>
    <w:rsid w:val="001830AD"/>
    <w:rsid w:val="00184EDF"/>
    <w:rsid w:val="00190710"/>
    <w:rsid w:val="00191F7F"/>
    <w:rsid w:val="0019268B"/>
    <w:rsid w:val="0019487D"/>
    <w:rsid w:val="001949DE"/>
    <w:rsid w:val="00194A81"/>
    <w:rsid w:val="00194E56"/>
    <w:rsid w:val="001953DE"/>
    <w:rsid w:val="001955AB"/>
    <w:rsid w:val="00197AEE"/>
    <w:rsid w:val="00197DC3"/>
    <w:rsid w:val="00197DF9"/>
    <w:rsid w:val="001A0627"/>
    <w:rsid w:val="001A1A24"/>
    <w:rsid w:val="001A471E"/>
    <w:rsid w:val="001A4825"/>
    <w:rsid w:val="001A539B"/>
    <w:rsid w:val="001A6082"/>
    <w:rsid w:val="001A6513"/>
    <w:rsid w:val="001A7042"/>
    <w:rsid w:val="001B29EC"/>
    <w:rsid w:val="001B3B80"/>
    <w:rsid w:val="001B54CE"/>
    <w:rsid w:val="001B55AD"/>
    <w:rsid w:val="001B6CB2"/>
    <w:rsid w:val="001B708A"/>
    <w:rsid w:val="001B736F"/>
    <w:rsid w:val="001C1701"/>
    <w:rsid w:val="001C1EA6"/>
    <w:rsid w:val="001C1EAA"/>
    <w:rsid w:val="001C224A"/>
    <w:rsid w:val="001C28BA"/>
    <w:rsid w:val="001C3422"/>
    <w:rsid w:val="001C4B54"/>
    <w:rsid w:val="001C578E"/>
    <w:rsid w:val="001C59DB"/>
    <w:rsid w:val="001C610F"/>
    <w:rsid w:val="001D01FD"/>
    <w:rsid w:val="001D1AB1"/>
    <w:rsid w:val="001D307B"/>
    <w:rsid w:val="001D4054"/>
    <w:rsid w:val="001D482B"/>
    <w:rsid w:val="001D725B"/>
    <w:rsid w:val="001E0B66"/>
    <w:rsid w:val="001E0BDA"/>
    <w:rsid w:val="001E39EB"/>
    <w:rsid w:val="001E4F5C"/>
    <w:rsid w:val="001E6855"/>
    <w:rsid w:val="001E7F67"/>
    <w:rsid w:val="001F0CD9"/>
    <w:rsid w:val="001F0D81"/>
    <w:rsid w:val="001F2172"/>
    <w:rsid w:val="001F2902"/>
    <w:rsid w:val="001F363E"/>
    <w:rsid w:val="001F3EE6"/>
    <w:rsid w:val="001F4E0C"/>
    <w:rsid w:val="001F5B73"/>
    <w:rsid w:val="001F630B"/>
    <w:rsid w:val="00200760"/>
    <w:rsid w:val="00205DAB"/>
    <w:rsid w:val="00205E52"/>
    <w:rsid w:val="00205FEF"/>
    <w:rsid w:val="0020607B"/>
    <w:rsid w:val="00207298"/>
    <w:rsid w:val="0021053D"/>
    <w:rsid w:val="00214AB4"/>
    <w:rsid w:val="00215FB3"/>
    <w:rsid w:val="00216295"/>
    <w:rsid w:val="00216723"/>
    <w:rsid w:val="0021698A"/>
    <w:rsid w:val="00216FA3"/>
    <w:rsid w:val="00216FC4"/>
    <w:rsid w:val="00217830"/>
    <w:rsid w:val="00221BC5"/>
    <w:rsid w:val="002227BD"/>
    <w:rsid w:val="00223322"/>
    <w:rsid w:val="00223D2B"/>
    <w:rsid w:val="00225FBD"/>
    <w:rsid w:val="0023027D"/>
    <w:rsid w:val="0023093B"/>
    <w:rsid w:val="00230D82"/>
    <w:rsid w:val="0023126F"/>
    <w:rsid w:val="002317CA"/>
    <w:rsid w:val="0023206C"/>
    <w:rsid w:val="002320C7"/>
    <w:rsid w:val="00232C79"/>
    <w:rsid w:val="00233519"/>
    <w:rsid w:val="00233DD6"/>
    <w:rsid w:val="00237522"/>
    <w:rsid w:val="00237961"/>
    <w:rsid w:val="00240B9E"/>
    <w:rsid w:val="00240CC3"/>
    <w:rsid w:val="002411D5"/>
    <w:rsid w:val="00241702"/>
    <w:rsid w:val="002417D3"/>
    <w:rsid w:val="00241C33"/>
    <w:rsid w:val="0024205F"/>
    <w:rsid w:val="00242F16"/>
    <w:rsid w:val="00245742"/>
    <w:rsid w:val="002462AD"/>
    <w:rsid w:val="00246FC8"/>
    <w:rsid w:val="00247AF5"/>
    <w:rsid w:val="0025106E"/>
    <w:rsid w:val="00251612"/>
    <w:rsid w:val="00254B57"/>
    <w:rsid w:val="00255A20"/>
    <w:rsid w:val="00256CCE"/>
    <w:rsid w:val="002570B9"/>
    <w:rsid w:val="00257290"/>
    <w:rsid w:val="002578BA"/>
    <w:rsid w:val="00262982"/>
    <w:rsid w:val="00265041"/>
    <w:rsid w:val="00267128"/>
    <w:rsid w:val="0027114A"/>
    <w:rsid w:val="002733CB"/>
    <w:rsid w:val="00274454"/>
    <w:rsid w:val="002757EC"/>
    <w:rsid w:val="002760DB"/>
    <w:rsid w:val="00276202"/>
    <w:rsid w:val="002805F5"/>
    <w:rsid w:val="00283CCA"/>
    <w:rsid w:val="00286618"/>
    <w:rsid w:val="00287E38"/>
    <w:rsid w:val="0029080B"/>
    <w:rsid w:val="00294D67"/>
    <w:rsid w:val="002958E9"/>
    <w:rsid w:val="00296E66"/>
    <w:rsid w:val="002970AF"/>
    <w:rsid w:val="0029711E"/>
    <w:rsid w:val="00297575"/>
    <w:rsid w:val="00297F92"/>
    <w:rsid w:val="002A12C9"/>
    <w:rsid w:val="002A1AA5"/>
    <w:rsid w:val="002A2390"/>
    <w:rsid w:val="002A319E"/>
    <w:rsid w:val="002A4294"/>
    <w:rsid w:val="002A4393"/>
    <w:rsid w:val="002A6C42"/>
    <w:rsid w:val="002A760C"/>
    <w:rsid w:val="002A771F"/>
    <w:rsid w:val="002B0BE5"/>
    <w:rsid w:val="002B0E56"/>
    <w:rsid w:val="002B1AB2"/>
    <w:rsid w:val="002B26F1"/>
    <w:rsid w:val="002B4240"/>
    <w:rsid w:val="002B4296"/>
    <w:rsid w:val="002B4C56"/>
    <w:rsid w:val="002B4FD6"/>
    <w:rsid w:val="002C0C90"/>
    <w:rsid w:val="002C1249"/>
    <w:rsid w:val="002C1265"/>
    <w:rsid w:val="002C2178"/>
    <w:rsid w:val="002C2BBB"/>
    <w:rsid w:val="002C2E42"/>
    <w:rsid w:val="002C5419"/>
    <w:rsid w:val="002C6198"/>
    <w:rsid w:val="002D0F3C"/>
    <w:rsid w:val="002D4618"/>
    <w:rsid w:val="002D685C"/>
    <w:rsid w:val="002D79E7"/>
    <w:rsid w:val="002E0013"/>
    <w:rsid w:val="002E00F5"/>
    <w:rsid w:val="002E0959"/>
    <w:rsid w:val="002E0F23"/>
    <w:rsid w:val="002E262D"/>
    <w:rsid w:val="002E2918"/>
    <w:rsid w:val="002E6AEB"/>
    <w:rsid w:val="002F11DE"/>
    <w:rsid w:val="002F6B97"/>
    <w:rsid w:val="002F6F60"/>
    <w:rsid w:val="002F7781"/>
    <w:rsid w:val="003002F6"/>
    <w:rsid w:val="00304BE4"/>
    <w:rsid w:val="00304E4A"/>
    <w:rsid w:val="00306D49"/>
    <w:rsid w:val="003071B9"/>
    <w:rsid w:val="00312182"/>
    <w:rsid w:val="00312775"/>
    <w:rsid w:val="00313323"/>
    <w:rsid w:val="003134FF"/>
    <w:rsid w:val="00314D1E"/>
    <w:rsid w:val="0031554D"/>
    <w:rsid w:val="0031651E"/>
    <w:rsid w:val="003167F1"/>
    <w:rsid w:val="00320E19"/>
    <w:rsid w:val="00321EF0"/>
    <w:rsid w:val="00323ABF"/>
    <w:rsid w:val="003241BC"/>
    <w:rsid w:val="003246F9"/>
    <w:rsid w:val="00325657"/>
    <w:rsid w:val="00327B81"/>
    <w:rsid w:val="00331077"/>
    <w:rsid w:val="00331C04"/>
    <w:rsid w:val="00331D6C"/>
    <w:rsid w:val="00332003"/>
    <w:rsid w:val="00332540"/>
    <w:rsid w:val="00332CC0"/>
    <w:rsid w:val="00333399"/>
    <w:rsid w:val="00333FBB"/>
    <w:rsid w:val="0033477A"/>
    <w:rsid w:val="003359D6"/>
    <w:rsid w:val="00336ACC"/>
    <w:rsid w:val="00343188"/>
    <w:rsid w:val="003460A2"/>
    <w:rsid w:val="003461DE"/>
    <w:rsid w:val="003479E5"/>
    <w:rsid w:val="00350347"/>
    <w:rsid w:val="00353DD9"/>
    <w:rsid w:val="00354744"/>
    <w:rsid w:val="00354FFB"/>
    <w:rsid w:val="00360EDE"/>
    <w:rsid w:val="0036145D"/>
    <w:rsid w:val="00361DFF"/>
    <w:rsid w:val="003627E6"/>
    <w:rsid w:val="0036314F"/>
    <w:rsid w:val="003653B7"/>
    <w:rsid w:val="0036553D"/>
    <w:rsid w:val="0036609D"/>
    <w:rsid w:val="003667E5"/>
    <w:rsid w:val="003678EB"/>
    <w:rsid w:val="00371072"/>
    <w:rsid w:val="0037258D"/>
    <w:rsid w:val="00373060"/>
    <w:rsid w:val="00374193"/>
    <w:rsid w:val="00375306"/>
    <w:rsid w:val="00375DAB"/>
    <w:rsid w:val="00376DCF"/>
    <w:rsid w:val="00382AA4"/>
    <w:rsid w:val="00382F4B"/>
    <w:rsid w:val="00383EE4"/>
    <w:rsid w:val="00383F8C"/>
    <w:rsid w:val="00386209"/>
    <w:rsid w:val="0038660D"/>
    <w:rsid w:val="00386A55"/>
    <w:rsid w:val="00387874"/>
    <w:rsid w:val="00387C0E"/>
    <w:rsid w:val="00390926"/>
    <w:rsid w:val="003911F7"/>
    <w:rsid w:val="00392ED0"/>
    <w:rsid w:val="003943F1"/>
    <w:rsid w:val="00395682"/>
    <w:rsid w:val="00396BE9"/>
    <w:rsid w:val="00396CD9"/>
    <w:rsid w:val="003A208E"/>
    <w:rsid w:val="003A5BE6"/>
    <w:rsid w:val="003A5C64"/>
    <w:rsid w:val="003A64F2"/>
    <w:rsid w:val="003A662A"/>
    <w:rsid w:val="003A6EC6"/>
    <w:rsid w:val="003A776D"/>
    <w:rsid w:val="003B0C8E"/>
    <w:rsid w:val="003B0F1A"/>
    <w:rsid w:val="003B2FDE"/>
    <w:rsid w:val="003B5403"/>
    <w:rsid w:val="003B5B09"/>
    <w:rsid w:val="003B7AAE"/>
    <w:rsid w:val="003C0FFE"/>
    <w:rsid w:val="003C21AC"/>
    <w:rsid w:val="003C2CB1"/>
    <w:rsid w:val="003C2DFC"/>
    <w:rsid w:val="003C34C9"/>
    <w:rsid w:val="003C4D58"/>
    <w:rsid w:val="003C5DCD"/>
    <w:rsid w:val="003C675E"/>
    <w:rsid w:val="003C6E73"/>
    <w:rsid w:val="003C7DB1"/>
    <w:rsid w:val="003D044A"/>
    <w:rsid w:val="003D17C6"/>
    <w:rsid w:val="003D5760"/>
    <w:rsid w:val="003D5EB6"/>
    <w:rsid w:val="003E0953"/>
    <w:rsid w:val="003E6939"/>
    <w:rsid w:val="003F0021"/>
    <w:rsid w:val="003F00A2"/>
    <w:rsid w:val="003F47EA"/>
    <w:rsid w:val="003F53A9"/>
    <w:rsid w:val="003F5618"/>
    <w:rsid w:val="003F60D9"/>
    <w:rsid w:val="003F6A50"/>
    <w:rsid w:val="003F7056"/>
    <w:rsid w:val="003F7CD5"/>
    <w:rsid w:val="004014F4"/>
    <w:rsid w:val="00403537"/>
    <w:rsid w:val="00403DB5"/>
    <w:rsid w:val="004042EE"/>
    <w:rsid w:val="0040598F"/>
    <w:rsid w:val="004065FB"/>
    <w:rsid w:val="004101C1"/>
    <w:rsid w:val="00410729"/>
    <w:rsid w:val="004113F6"/>
    <w:rsid w:val="00411A29"/>
    <w:rsid w:val="0041262E"/>
    <w:rsid w:val="00412E77"/>
    <w:rsid w:val="00413E80"/>
    <w:rsid w:val="00414A20"/>
    <w:rsid w:val="00414D45"/>
    <w:rsid w:val="00415834"/>
    <w:rsid w:val="004173B0"/>
    <w:rsid w:val="00420E52"/>
    <w:rsid w:val="00420F0C"/>
    <w:rsid w:val="0042197E"/>
    <w:rsid w:val="004237EF"/>
    <w:rsid w:val="00425592"/>
    <w:rsid w:val="0042691D"/>
    <w:rsid w:val="00427A92"/>
    <w:rsid w:val="00427DF1"/>
    <w:rsid w:val="00430458"/>
    <w:rsid w:val="00430814"/>
    <w:rsid w:val="00437DBA"/>
    <w:rsid w:val="00440E37"/>
    <w:rsid w:val="00441B2E"/>
    <w:rsid w:val="004439AF"/>
    <w:rsid w:val="00443FF6"/>
    <w:rsid w:val="0044562B"/>
    <w:rsid w:val="00447ADF"/>
    <w:rsid w:val="004524EB"/>
    <w:rsid w:val="00452A7B"/>
    <w:rsid w:val="00453D92"/>
    <w:rsid w:val="00453E5A"/>
    <w:rsid w:val="004543CC"/>
    <w:rsid w:val="00456B60"/>
    <w:rsid w:val="004576A7"/>
    <w:rsid w:val="00461D37"/>
    <w:rsid w:val="00462153"/>
    <w:rsid w:val="0046256D"/>
    <w:rsid w:val="004638DD"/>
    <w:rsid w:val="00464266"/>
    <w:rsid w:val="004648CB"/>
    <w:rsid w:val="00466814"/>
    <w:rsid w:val="00466DAE"/>
    <w:rsid w:val="0046721A"/>
    <w:rsid w:val="004749CC"/>
    <w:rsid w:val="00475EA2"/>
    <w:rsid w:val="0047630A"/>
    <w:rsid w:val="004768BB"/>
    <w:rsid w:val="004773B9"/>
    <w:rsid w:val="00477DF4"/>
    <w:rsid w:val="004828E9"/>
    <w:rsid w:val="00482BA4"/>
    <w:rsid w:val="004835D9"/>
    <w:rsid w:val="00486452"/>
    <w:rsid w:val="004870C6"/>
    <w:rsid w:val="00487115"/>
    <w:rsid w:val="00487938"/>
    <w:rsid w:val="00487BC1"/>
    <w:rsid w:val="00491BD1"/>
    <w:rsid w:val="004936C7"/>
    <w:rsid w:val="004938A6"/>
    <w:rsid w:val="00493F3A"/>
    <w:rsid w:val="0049480D"/>
    <w:rsid w:val="00497008"/>
    <w:rsid w:val="00497691"/>
    <w:rsid w:val="004976D3"/>
    <w:rsid w:val="004A1FD8"/>
    <w:rsid w:val="004A3220"/>
    <w:rsid w:val="004A3223"/>
    <w:rsid w:val="004A3ED9"/>
    <w:rsid w:val="004A4A41"/>
    <w:rsid w:val="004A4A73"/>
    <w:rsid w:val="004A5F9B"/>
    <w:rsid w:val="004A67E0"/>
    <w:rsid w:val="004B0812"/>
    <w:rsid w:val="004B4416"/>
    <w:rsid w:val="004B4497"/>
    <w:rsid w:val="004B5069"/>
    <w:rsid w:val="004B5E4F"/>
    <w:rsid w:val="004C069B"/>
    <w:rsid w:val="004C0C9F"/>
    <w:rsid w:val="004C1AD0"/>
    <w:rsid w:val="004C2890"/>
    <w:rsid w:val="004C60E7"/>
    <w:rsid w:val="004C6E51"/>
    <w:rsid w:val="004C7750"/>
    <w:rsid w:val="004D0941"/>
    <w:rsid w:val="004D100D"/>
    <w:rsid w:val="004D160E"/>
    <w:rsid w:val="004D1FE5"/>
    <w:rsid w:val="004D325F"/>
    <w:rsid w:val="004D486C"/>
    <w:rsid w:val="004D5D15"/>
    <w:rsid w:val="004D756C"/>
    <w:rsid w:val="004D79A3"/>
    <w:rsid w:val="004E0408"/>
    <w:rsid w:val="004E0665"/>
    <w:rsid w:val="004E18D1"/>
    <w:rsid w:val="004E2181"/>
    <w:rsid w:val="004E3832"/>
    <w:rsid w:val="004E3862"/>
    <w:rsid w:val="004E3C49"/>
    <w:rsid w:val="004E622F"/>
    <w:rsid w:val="004E68B0"/>
    <w:rsid w:val="004E692D"/>
    <w:rsid w:val="004F1F0A"/>
    <w:rsid w:val="004F3E2F"/>
    <w:rsid w:val="004F48E7"/>
    <w:rsid w:val="004F53D3"/>
    <w:rsid w:val="004F5BAE"/>
    <w:rsid w:val="004F64A3"/>
    <w:rsid w:val="004F7E69"/>
    <w:rsid w:val="005006CD"/>
    <w:rsid w:val="00500E7C"/>
    <w:rsid w:val="00501396"/>
    <w:rsid w:val="00501622"/>
    <w:rsid w:val="00502C96"/>
    <w:rsid w:val="00502D50"/>
    <w:rsid w:val="00504F77"/>
    <w:rsid w:val="00505660"/>
    <w:rsid w:val="00505DE7"/>
    <w:rsid w:val="0050770B"/>
    <w:rsid w:val="005109E2"/>
    <w:rsid w:val="00511975"/>
    <w:rsid w:val="00512541"/>
    <w:rsid w:val="0051257F"/>
    <w:rsid w:val="00513BF2"/>
    <w:rsid w:val="0051522B"/>
    <w:rsid w:val="00515A8E"/>
    <w:rsid w:val="00516051"/>
    <w:rsid w:val="00516F25"/>
    <w:rsid w:val="00521244"/>
    <w:rsid w:val="00521F92"/>
    <w:rsid w:val="00522E19"/>
    <w:rsid w:val="00523557"/>
    <w:rsid w:val="00523C4B"/>
    <w:rsid w:val="00524CC8"/>
    <w:rsid w:val="0052584F"/>
    <w:rsid w:val="00527B11"/>
    <w:rsid w:val="00530AB9"/>
    <w:rsid w:val="0053180C"/>
    <w:rsid w:val="00536593"/>
    <w:rsid w:val="005370BA"/>
    <w:rsid w:val="00541457"/>
    <w:rsid w:val="005468E6"/>
    <w:rsid w:val="00547825"/>
    <w:rsid w:val="00550BD7"/>
    <w:rsid w:val="00552A5B"/>
    <w:rsid w:val="00553A51"/>
    <w:rsid w:val="00553AFE"/>
    <w:rsid w:val="00554225"/>
    <w:rsid w:val="00554543"/>
    <w:rsid w:val="0055733E"/>
    <w:rsid w:val="0056140F"/>
    <w:rsid w:val="00564F2E"/>
    <w:rsid w:val="00566147"/>
    <w:rsid w:val="00567099"/>
    <w:rsid w:val="005674B4"/>
    <w:rsid w:val="00570069"/>
    <w:rsid w:val="0057109D"/>
    <w:rsid w:val="00573F26"/>
    <w:rsid w:val="00575F9C"/>
    <w:rsid w:val="005768EF"/>
    <w:rsid w:val="00577F91"/>
    <w:rsid w:val="00580637"/>
    <w:rsid w:val="00582D7F"/>
    <w:rsid w:val="00583A87"/>
    <w:rsid w:val="0058780F"/>
    <w:rsid w:val="005918ED"/>
    <w:rsid w:val="00592713"/>
    <w:rsid w:val="00594BC4"/>
    <w:rsid w:val="0059556B"/>
    <w:rsid w:val="00595605"/>
    <w:rsid w:val="00595F6D"/>
    <w:rsid w:val="005A6771"/>
    <w:rsid w:val="005A6E8D"/>
    <w:rsid w:val="005A77C5"/>
    <w:rsid w:val="005B06F7"/>
    <w:rsid w:val="005B0829"/>
    <w:rsid w:val="005B3E29"/>
    <w:rsid w:val="005B45DC"/>
    <w:rsid w:val="005B4F8A"/>
    <w:rsid w:val="005B5143"/>
    <w:rsid w:val="005B74E4"/>
    <w:rsid w:val="005C2FFC"/>
    <w:rsid w:val="005C365B"/>
    <w:rsid w:val="005C5528"/>
    <w:rsid w:val="005C5870"/>
    <w:rsid w:val="005C6676"/>
    <w:rsid w:val="005C68CB"/>
    <w:rsid w:val="005D288F"/>
    <w:rsid w:val="005D2DBE"/>
    <w:rsid w:val="005D2E00"/>
    <w:rsid w:val="005D3C32"/>
    <w:rsid w:val="005D3F73"/>
    <w:rsid w:val="005D7757"/>
    <w:rsid w:val="005E09D1"/>
    <w:rsid w:val="005E0D87"/>
    <w:rsid w:val="005E0EE0"/>
    <w:rsid w:val="005E3F43"/>
    <w:rsid w:val="005E4C1F"/>
    <w:rsid w:val="005E5AA7"/>
    <w:rsid w:val="005F10A9"/>
    <w:rsid w:val="005F2024"/>
    <w:rsid w:val="005F24D3"/>
    <w:rsid w:val="005F41C6"/>
    <w:rsid w:val="005F5173"/>
    <w:rsid w:val="005F51EC"/>
    <w:rsid w:val="005F60FE"/>
    <w:rsid w:val="005F686F"/>
    <w:rsid w:val="005F72F6"/>
    <w:rsid w:val="006002F1"/>
    <w:rsid w:val="006014D4"/>
    <w:rsid w:val="00602330"/>
    <w:rsid w:val="006032D7"/>
    <w:rsid w:val="006033F9"/>
    <w:rsid w:val="006043B6"/>
    <w:rsid w:val="006075EF"/>
    <w:rsid w:val="00607C04"/>
    <w:rsid w:val="006114F7"/>
    <w:rsid w:val="00611D0C"/>
    <w:rsid w:val="00612C96"/>
    <w:rsid w:val="006132E6"/>
    <w:rsid w:val="00613CAB"/>
    <w:rsid w:val="00613D0F"/>
    <w:rsid w:val="006142C7"/>
    <w:rsid w:val="00614515"/>
    <w:rsid w:val="00614CBD"/>
    <w:rsid w:val="00615445"/>
    <w:rsid w:val="006155B9"/>
    <w:rsid w:val="006162F2"/>
    <w:rsid w:val="00617B28"/>
    <w:rsid w:val="00617F1B"/>
    <w:rsid w:val="00620540"/>
    <w:rsid w:val="00621E6C"/>
    <w:rsid w:val="00623C52"/>
    <w:rsid w:val="006241CE"/>
    <w:rsid w:val="0062692C"/>
    <w:rsid w:val="006271A4"/>
    <w:rsid w:val="00627641"/>
    <w:rsid w:val="00630514"/>
    <w:rsid w:val="00634593"/>
    <w:rsid w:val="006358B1"/>
    <w:rsid w:val="006374E1"/>
    <w:rsid w:val="00637DAE"/>
    <w:rsid w:val="006421E3"/>
    <w:rsid w:val="00642403"/>
    <w:rsid w:val="00642EB4"/>
    <w:rsid w:val="00643CE4"/>
    <w:rsid w:val="006443AB"/>
    <w:rsid w:val="00645A7A"/>
    <w:rsid w:val="00646BB1"/>
    <w:rsid w:val="00650573"/>
    <w:rsid w:val="00650A2C"/>
    <w:rsid w:val="006526A8"/>
    <w:rsid w:val="00653E7F"/>
    <w:rsid w:val="006542B7"/>
    <w:rsid w:val="00654673"/>
    <w:rsid w:val="006549F3"/>
    <w:rsid w:val="00655805"/>
    <w:rsid w:val="00655F73"/>
    <w:rsid w:val="006572E7"/>
    <w:rsid w:val="00657341"/>
    <w:rsid w:val="0065739C"/>
    <w:rsid w:val="00657F7C"/>
    <w:rsid w:val="00660A9F"/>
    <w:rsid w:val="00664538"/>
    <w:rsid w:val="00664F5A"/>
    <w:rsid w:val="00664F9D"/>
    <w:rsid w:val="00665AE1"/>
    <w:rsid w:val="006666E1"/>
    <w:rsid w:val="006675B9"/>
    <w:rsid w:val="006718AE"/>
    <w:rsid w:val="00671B0B"/>
    <w:rsid w:val="00671C00"/>
    <w:rsid w:val="00671E7E"/>
    <w:rsid w:val="0067444F"/>
    <w:rsid w:val="006745B5"/>
    <w:rsid w:val="00675503"/>
    <w:rsid w:val="0067697D"/>
    <w:rsid w:val="006820E0"/>
    <w:rsid w:val="00684075"/>
    <w:rsid w:val="006844FC"/>
    <w:rsid w:val="006847D0"/>
    <w:rsid w:val="00684977"/>
    <w:rsid w:val="00685C51"/>
    <w:rsid w:val="00686C2B"/>
    <w:rsid w:val="00686FDA"/>
    <w:rsid w:val="00687823"/>
    <w:rsid w:val="00690857"/>
    <w:rsid w:val="006916AA"/>
    <w:rsid w:val="00692FD1"/>
    <w:rsid w:val="006957E3"/>
    <w:rsid w:val="00696614"/>
    <w:rsid w:val="00696629"/>
    <w:rsid w:val="006A03B4"/>
    <w:rsid w:val="006A0883"/>
    <w:rsid w:val="006A1B70"/>
    <w:rsid w:val="006A2960"/>
    <w:rsid w:val="006A29B7"/>
    <w:rsid w:val="006A5BF0"/>
    <w:rsid w:val="006A5C8A"/>
    <w:rsid w:val="006A671A"/>
    <w:rsid w:val="006B0A94"/>
    <w:rsid w:val="006B1E55"/>
    <w:rsid w:val="006C28F9"/>
    <w:rsid w:val="006C5BC7"/>
    <w:rsid w:val="006C64E1"/>
    <w:rsid w:val="006C7037"/>
    <w:rsid w:val="006C7B34"/>
    <w:rsid w:val="006C7E25"/>
    <w:rsid w:val="006D0C07"/>
    <w:rsid w:val="006D3827"/>
    <w:rsid w:val="006D3C0B"/>
    <w:rsid w:val="006D57CF"/>
    <w:rsid w:val="006D5F84"/>
    <w:rsid w:val="006E1381"/>
    <w:rsid w:val="006E249D"/>
    <w:rsid w:val="006E295A"/>
    <w:rsid w:val="006E314D"/>
    <w:rsid w:val="006E3C8E"/>
    <w:rsid w:val="006E7A14"/>
    <w:rsid w:val="006F126C"/>
    <w:rsid w:val="006F1CB2"/>
    <w:rsid w:val="006F2401"/>
    <w:rsid w:val="006F49D9"/>
    <w:rsid w:val="006F5C70"/>
    <w:rsid w:val="006F651A"/>
    <w:rsid w:val="006F6671"/>
    <w:rsid w:val="006F763E"/>
    <w:rsid w:val="006F7A5B"/>
    <w:rsid w:val="00701DA3"/>
    <w:rsid w:val="0070339A"/>
    <w:rsid w:val="00704EA9"/>
    <w:rsid w:val="00706EC7"/>
    <w:rsid w:val="0071023A"/>
    <w:rsid w:val="007175B2"/>
    <w:rsid w:val="00720571"/>
    <w:rsid w:val="007207D5"/>
    <w:rsid w:val="00720C92"/>
    <w:rsid w:val="00720DFC"/>
    <w:rsid w:val="00720FCB"/>
    <w:rsid w:val="00722359"/>
    <w:rsid w:val="00724523"/>
    <w:rsid w:val="00726C7E"/>
    <w:rsid w:val="007308BD"/>
    <w:rsid w:val="00731D6A"/>
    <w:rsid w:val="00734991"/>
    <w:rsid w:val="00734E6A"/>
    <w:rsid w:val="00734F8A"/>
    <w:rsid w:val="00735856"/>
    <w:rsid w:val="007358AD"/>
    <w:rsid w:val="00735B62"/>
    <w:rsid w:val="007363AE"/>
    <w:rsid w:val="007365F5"/>
    <w:rsid w:val="00736A57"/>
    <w:rsid w:val="00740DB9"/>
    <w:rsid w:val="00741074"/>
    <w:rsid w:val="00741270"/>
    <w:rsid w:val="007421D9"/>
    <w:rsid w:val="00742412"/>
    <w:rsid w:val="00743C63"/>
    <w:rsid w:val="0074795D"/>
    <w:rsid w:val="00750A35"/>
    <w:rsid w:val="007518B5"/>
    <w:rsid w:val="007536F3"/>
    <w:rsid w:val="00756ADC"/>
    <w:rsid w:val="00756EF1"/>
    <w:rsid w:val="0076055D"/>
    <w:rsid w:val="00760D3C"/>
    <w:rsid w:val="00761B00"/>
    <w:rsid w:val="007620CB"/>
    <w:rsid w:val="00762E6C"/>
    <w:rsid w:val="00765057"/>
    <w:rsid w:val="00765891"/>
    <w:rsid w:val="00765975"/>
    <w:rsid w:val="00766BFF"/>
    <w:rsid w:val="00771BB9"/>
    <w:rsid w:val="007739BB"/>
    <w:rsid w:val="00776521"/>
    <w:rsid w:val="00777ACD"/>
    <w:rsid w:val="00780872"/>
    <w:rsid w:val="007835D2"/>
    <w:rsid w:val="00784743"/>
    <w:rsid w:val="007856FE"/>
    <w:rsid w:val="00791127"/>
    <w:rsid w:val="00791252"/>
    <w:rsid w:val="0079151A"/>
    <w:rsid w:val="00792A3F"/>
    <w:rsid w:val="007938D9"/>
    <w:rsid w:val="00795C98"/>
    <w:rsid w:val="00795E94"/>
    <w:rsid w:val="00796481"/>
    <w:rsid w:val="00797951"/>
    <w:rsid w:val="007A056A"/>
    <w:rsid w:val="007A09BC"/>
    <w:rsid w:val="007A1472"/>
    <w:rsid w:val="007A3B70"/>
    <w:rsid w:val="007A48C3"/>
    <w:rsid w:val="007A682E"/>
    <w:rsid w:val="007B0D46"/>
    <w:rsid w:val="007B0EE0"/>
    <w:rsid w:val="007B206D"/>
    <w:rsid w:val="007B2293"/>
    <w:rsid w:val="007B2872"/>
    <w:rsid w:val="007B28DD"/>
    <w:rsid w:val="007B2F37"/>
    <w:rsid w:val="007B3829"/>
    <w:rsid w:val="007B563F"/>
    <w:rsid w:val="007B56A3"/>
    <w:rsid w:val="007C03C7"/>
    <w:rsid w:val="007C0443"/>
    <w:rsid w:val="007C14DD"/>
    <w:rsid w:val="007C2254"/>
    <w:rsid w:val="007C2884"/>
    <w:rsid w:val="007C2CB6"/>
    <w:rsid w:val="007C426D"/>
    <w:rsid w:val="007C74E3"/>
    <w:rsid w:val="007C7718"/>
    <w:rsid w:val="007D23B4"/>
    <w:rsid w:val="007D3B9A"/>
    <w:rsid w:val="007D47BC"/>
    <w:rsid w:val="007D778F"/>
    <w:rsid w:val="007D7C17"/>
    <w:rsid w:val="007E0B3C"/>
    <w:rsid w:val="007E0E5B"/>
    <w:rsid w:val="007E1128"/>
    <w:rsid w:val="007E1894"/>
    <w:rsid w:val="007E26CC"/>
    <w:rsid w:val="007E2B67"/>
    <w:rsid w:val="007E3797"/>
    <w:rsid w:val="007E43C2"/>
    <w:rsid w:val="007E4F09"/>
    <w:rsid w:val="007E602B"/>
    <w:rsid w:val="007E677E"/>
    <w:rsid w:val="007E7377"/>
    <w:rsid w:val="007F03E8"/>
    <w:rsid w:val="007F0A8D"/>
    <w:rsid w:val="007F145D"/>
    <w:rsid w:val="007F2105"/>
    <w:rsid w:val="007F2A3D"/>
    <w:rsid w:val="007F3027"/>
    <w:rsid w:val="007F45BB"/>
    <w:rsid w:val="007F6743"/>
    <w:rsid w:val="007F7C97"/>
    <w:rsid w:val="008015B9"/>
    <w:rsid w:val="0080175B"/>
    <w:rsid w:val="00801FD8"/>
    <w:rsid w:val="00802F02"/>
    <w:rsid w:val="008044CE"/>
    <w:rsid w:val="0080571A"/>
    <w:rsid w:val="00806128"/>
    <w:rsid w:val="008065F3"/>
    <w:rsid w:val="0080665F"/>
    <w:rsid w:val="0081163A"/>
    <w:rsid w:val="00811E86"/>
    <w:rsid w:val="0081250C"/>
    <w:rsid w:val="00812E72"/>
    <w:rsid w:val="00813607"/>
    <w:rsid w:val="008141D7"/>
    <w:rsid w:val="0081469B"/>
    <w:rsid w:val="0082005D"/>
    <w:rsid w:val="008201C3"/>
    <w:rsid w:val="00820F9D"/>
    <w:rsid w:val="008218FF"/>
    <w:rsid w:val="00821A46"/>
    <w:rsid w:val="0082295F"/>
    <w:rsid w:val="0082425F"/>
    <w:rsid w:val="0082557B"/>
    <w:rsid w:val="008268F6"/>
    <w:rsid w:val="00826A46"/>
    <w:rsid w:val="00826AB3"/>
    <w:rsid w:val="0083122E"/>
    <w:rsid w:val="00831269"/>
    <w:rsid w:val="00831376"/>
    <w:rsid w:val="00832AA2"/>
    <w:rsid w:val="00835696"/>
    <w:rsid w:val="00835EA9"/>
    <w:rsid w:val="00836DA2"/>
    <w:rsid w:val="00841DF7"/>
    <w:rsid w:val="00842079"/>
    <w:rsid w:val="0084438E"/>
    <w:rsid w:val="008454AE"/>
    <w:rsid w:val="00850321"/>
    <w:rsid w:val="00850515"/>
    <w:rsid w:val="00851DE8"/>
    <w:rsid w:val="00852414"/>
    <w:rsid w:val="00852D5F"/>
    <w:rsid w:val="0085549E"/>
    <w:rsid w:val="0085585B"/>
    <w:rsid w:val="0085713E"/>
    <w:rsid w:val="00860E0F"/>
    <w:rsid w:val="00861D02"/>
    <w:rsid w:val="00865155"/>
    <w:rsid w:val="008661AD"/>
    <w:rsid w:val="00870B7C"/>
    <w:rsid w:val="00872300"/>
    <w:rsid w:val="00872C87"/>
    <w:rsid w:val="00873EAB"/>
    <w:rsid w:val="00875087"/>
    <w:rsid w:val="00877578"/>
    <w:rsid w:val="0088019E"/>
    <w:rsid w:val="0088200A"/>
    <w:rsid w:val="008839CD"/>
    <w:rsid w:val="00885666"/>
    <w:rsid w:val="00887AB4"/>
    <w:rsid w:val="00887BE1"/>
    <w:rsid w:val="00887FC0"/>
    <w:rsid w:val="00891020"/>
    <w:rsid w:val="008914BD"/>
    <w:rsid w:val="0089194D"/>
    <w:rsid w:val="00893347"/>
    <w:rsid w:val="00895B83"/>
    <w:rsid w:val="0089622C"/>
    <w:rsid w:val="008A0840"/>
    <w:rsid w:val="008A0B8A"/>
    <w:rsid w:val="008A0EB4"/>
    <w:rsid w:val="008A129E"/>
    <w:rsid w:val="008A26DB"/>
    <w:rsid w:val="008A3F6D"/>
    <w:rsid w:val="008A4383"/>
    <w:rsid w:val="008A589B"/>
    <w:rsid w:val="008A7BCA"/>
    <w:rsid w:val="008B0CBD"/>
    <w:rsid w:val="008B1428"/>
    <w:rsid w:val="008B2329"/>
    <w:rsid w:val="008B2A54"/>
    <w:rsid w:val="008B3B4B"/>
    <w:rsid w:val="008B3B87"/>
    <w:rsid w:val="008B4ABF"/>
    <w:rsid w:val="008B4F0B"/>
    <w:rsid w:val="008B5DCC"/>
    <w:rsid w:val="008C33A5"/>
    <w:rsid w:val="008C3FFA"/>
    <w:rsid w:val="008C50C8"/>
    <w:rsid w:val="008C5A79"/>
    <w:rsid w:val="008D07BD"/>
    <w:rsid w:val="008D0F89"/>
    <w:rsid w:val="008D1AFE"/>
    <w:rsid w:val="008D1BD6"/>
    <w:rsid w:val="008D3286"/>
    <w:rsid w:val="008D36FA"/>
    <w:rsid w:val="008D3E90"/>
    <w:rsid w:val="008D456B"/>
    <w:rsid w:val="008D4CFA"/>
    <w:rsid w:val="008D4D36"/>
    <w:rsid w:val="008D57AD"/>
    <w:rsid w:val="008D5FC9"/>
    <w:rsid w:val="008D75CB"/>
    <w:rsid w:val="008E01A1"/>
    <w:rsid w:val="008E0202"/>
    <w:rsid w:val="008E0352"/>
    <w:rsid w:val="008E07FD"/>
    <w:rsid w:val="008E0C8B"/>
    <w:rsid w:val="008E0E32"/>
    <w:rsid w:val="008E0F4A"/>
    <w:rsid w:val="008E198B"/>
    <w:rsid w:val="008E1A14"/>
    <w:rsid w:val="008E584F"/>
    <w:rsid w:val="008E6673"/>
    <w:rsid w:val="008E72AA"/>
    <w:rsid w:val="008E73FC"/>
    <w:rsid w:val="008F00B6"/>
    <w:rsid w:val="008F4B40"/>
    <w:rsid w:val="008F50D5"/>
    <w:rsid w:val="008F5CEB"/>
    <w:rsid w:val="008F6616"/>
    <w:rsid w:val="008F74D7"/>
    <w:rsid w:val="009034BC"/>
    <w:rsid w:val="00903BA2"/>
    <w:rsid w:val="00903E6C"/>
    <w:rsid w:val="00905A31"/>
    <w:rsid w:val="00905AAF"/>
    <w:rsid w:val="00906187"/>
    <w:rsid w:val="00911FD3"/>
    <w:rsid w:val="00913938"/>
    <w:rsid w:val="009139B7"/>
    <w:rsid w:val="00914942"/>
    <w:rsid w:val="00915C1C"/>
    <w:rsid w:val="009169D0"/>
    <w:rsid w:val="0091717B"/>
    <w:rsid w:val="00917EBF"/>
    <w:rsid w:val="00921820"/>
    <w:rsid w:val="0092282B"/>
    <w:rsid w:val="00923755"/>
    <w:rsid w:val="00924578"/>
    <w:rsid w:val="00925284"/>
    <w:rsid w:val="00925373"/>
    <w:rsid w:val="00926673"/>
    <w:rsid w:val="00926C6B"/>
    <w:rsid w:val="00926D43"/>
    <w:rsid w:val="00926ED9"/>
    <w:rsid w:val="00931B78"/>
    <w:rsid w:val="0093332C"/>
    <w:rsid w:val="0093482D"/>
    <w:rsid w:val="0093514A"/>
    <w:rsid w:val="00935E35"/>
    <w:rsid w:val="00936BD7"/>
    <w:rsid w:val="009371A9"/>
    <w:rsid w:val="00937588"/>
    <w:rsid w:val="00940D3C"/>
    <w:rsid w:val="0094195C"/>
    <w:rsid w:val="00941BB9"/>
    <w:rsid w:val="00941C78"/>
    <w:rsid w:val="00941EEE"/>
    <w:rsid w:val="00941F7E"/>
    <w:rsid w:val="009444A0"/>
    <w:rsid w:val="00945637"/>
    <w:rsid w:val="00945D73"/>
    <w:rsid w:val="0095124B"/>
    <w:rsid w:val="00952CA1"/>
    <w:rsid w:val="0095303F"/>
    <w:rsid w:val="009543AB"/>
    <w:rsid w:val="00954AA0"/>
    <w:rsid w:val="00955041"/>
    <w:rsid w:val="0095635D"/>
    <w:rsid w:val="00956432"/>
    <w:rsid w:val="00956538"/>
    <w:rsid w:val="00957890"/>
    <w:rsid w:val="00957A6D"/>
    <w:rsid w:val="0096112C"/>
    <w:rsid w:val="009613B3"/>
    <w:rsid w:val="009626DD"/>
    <w:rsid w:val="009665AD"/>
    <w:rsid w:val="00966B5C"/>
    <w:rsid w:val="0096729D"/>
    <w:rsid w:val="0096796E"/>
    <w:rsid w:val="00970936"/>
    <w:rsid w:val="00971288"/>
    <w:rsid w:val="009723D6"/>
    <w:rsid w:val="0097251F"/>
    <w:rsid w:val="00972537"/>
    <w:rsid w:val="0097388D"/>
    <w:rsid w:val="00974FDF"/>
    <w:rsid w:val="009752B0"/>
    <w:rsid w:val="009758D1"/>
    <w:rsid w:val="00976042"/>
    <w:rsid w:val="00976174"/>
    <w:rsid w:val="0097756E"/>
    <w:rsid w:val="009778EB"/>
    <w:rsid w:val="009802A6"/>
    <w:rsid w:val="009809B9"/>
    <w:rsid w:val="00981446"/>
    <w:rsid w:val="00983A7F"/>
    <w:rsid w:val="00983DB0"/>
    <w:rsid w:val="00984132"/>
    <w:rsid w:val="00985E18"/>
    <w:rsid w:val="00986D1A"/>
    <w:rsid w:val="009917C5"/>
    <w:rsid w:val="0099271E"/>
    <w:rsid w:val="00993CD7"/>
    <w:rsid w:val="00993E7F"/>
    <w:rsid w:val="0099458C"/>
    <w:rsid w:val="00995CA8"/>
    <w:rsid w:val="009A158B"/>
    <w:rsid w:val="009A1DC0"/>
    <w:rsid w:val="009A43BE"/>
    <w:rsid w:val="009A4D07"/>
    <w:rsid w:val="009A5241"/>
    <w:rsid w:val="009A56DA"/>
    <w:rsid w:val="009A79FE"/>
    <w:rsid w:val="009B5B82"/>
    <w:rsid w:val="009B6482"/>
    <w:rsid w:val="009B67A1"/>
    <w:rsid w:val="009C0512"/>
    <w:rsid w:val="009C079A"/>
    <w:rsid w:val="009C08EF"/>
    <w:rsid w:val="009C35E1"/>
    <w:rsid w:val="009C638C"/>
    <w:rsid w:val="009C6D23"/>
    <w:rsid w:val="009C7619"/>
    <w:rsid w:val="009D3202"/>
    <w:rsid w:val="009D41E9"/>
    <w:rsid w:val="009D57A0"/>
    <w:rsid w:val="009D5C5D"/>
    <w:rsid w:val="009E1481"/>
    <w:rsid w:val="009E1607"/>
    <w:rsid w:val="009E6508"/>
    <w:rsid w:val="009E749E"/>
    <w:rsid w:val="009F003F"/>
    <w:rsid w:val="009F0892"/>
    <w:rsid w:val="009F18E2"/>
    <w:rsid w:val="009F2029"/>
    <w:rsid w:val="009F2DB1"/>
    <w:rsid w:val="009F30EA"/>
    <w:rsid w:val="009F6660"/>
    <w:rsid w:val="009F677F"/>
    <w:rsid w:val="009F703F"/>
    <w:rsid w:val="00A00DE1"/>
    <w:rsid w:val="00A03849"/>
    <w:rsid w:val="00A03B73"/>
    <w:rsid w:val="00A05224"/>
    <w:rsid w:val="00A061D7"/>
    <w:rsid w:val="00A06889"/>
    <w:rsid w:val="00A068B0"/>
    <w:rsid w:val="00A1087B"/>
    <w:rsid w:val="00A10E1C"/>
    <w:rsid w:val="00A12711"/>
    <w:rsid w:val="00A12ECE"/>
    <w:rsid w:val="00A13E5E"/>
    <w:rsid w:val="00A1449B"/>
    <w:rsid w:val="00A1475C"/>
    <w:rsid w:val="00A1555E"/>
    <w:rsid w:val="00A16AF3"/>
    <w:rsid w:val="00A17F9A"/>
    <w:rsid w:val="00A21374"/>
    <w:rsid w:val="00A22607"/>
    <w:rsid w:val="00A244F5"/>
    <w:rsid w:val="00A24E89"/>
    <w:rsid w:val="00A26067"/>
    <w:rsid w:val="00A32FEF"/>
    <w:rsid w:val="00A3520A"/>
    <w:rsid w:val="00A36567"/>
    <w:rsid w:val="00A3675C"/>
    <w:rsid w:val="00A36A1C"/>
    <w:rsid w:val="00A400A6"/>
    <w:rsid w:val="00A40CE8"/>
    <w:rsid w:val="00A40EDA"/>
    <w:rsid w:val="00A410FE"/>
    <w:rsid w:val="00A417EF"/>
    <w:rsid w:val="00A42048"/>
    <w:rsid w:val="00A44E7B"/>
    <w:rsid w:val="00A46395"/>
    <w:rsid w:val="00A5041B"/>
    <w:rsid w:val="00A527F1"/>
    <w:rsid w:val="00A53D4F"/>
    <w:rsid w:val="00A53F8E"/>
    <w:rsid w:val="00A54F7E"/>
    <w:rsid w:val="00A57C99"/>
    <w:rsid w:val="00A61229"/>
    <w:rsid w:val="00A6149C"/>
    <w:rsid w:val="00A615BA"/>
    <w:rsid w:val="00A616B4"/>
    <w:rsid w:val="00A61EEB"/>
    <w:rsid w:val="00A63040"/>
    <w:rsid w:val="00A63B55"/>
    <w:rsid w:val="00A6592E"/>
    <w:rsid w:val="00A65980"/>
    <w:rsid w:val="00A6649F"/>
    <w:rsid w:val="00A67048"/>
    <w:rsid w:val="00A70D38"/>
    <w:rsid w:val="00A719F8"/>
    <w:rsid w:val="00A72BAB"/>
    <w:rsid w:val="00A7301F"/>
    <w:rsid w:val="00A74AC8"/>
    <w:rsid w:val="00A75A8A"/>
    <w:rsid w:val="00A761DD"/>
    <w:rsid w:val="00A77A3B"/>
    <w:rsid w:val="00A81732"/>
    <w:rsid w:val="00A8484C"/>
    <w:rsid w:val="00A865B8"/>
    <w:rsid w:val="00A90605"/>
    <w:rsid w:val="00A92034"/>
    <w:rsid w:val="00A92642"/>
    <w:rsid w:val="00A93647"/>
    <w:rsid w:val="00A941BD"/>
    <w:rsid w:val="00A95A2D"/>
    <w:rsid w:val="00A96EFA"/>
    <w:rsid w:val="00A97714"/>
    <w:rsid w:val="00A97E9A"/>
    <w:rsid w:val="00A97EFD"/>
    <w:rsid w:val="00AA16E9"/>
    <w:rsid w:val="00AA36E1"/>
    <w:rsid w:val="00AA601F"/>
    <w:rsid w:val="00AA6BDB"/>
    <w:rsid w:val="00AA76FE"/>
    <w:rsid w:val="00AB111D"/>
    <w:rsid w:val="00AB12E7"/>
    <w:rsid w:val="00AB493E"/>
    <w:rsid w:val="00AB4E33"/>
    <w:rsid w:val="00AB5ADB"/>
    <w:rsid w:val="00AB601B"/>
    <w:rsid w:val="00AB64BB"/>
    <w:rsid w:val="00AC26C8"/>
    <w:rsid w:val="00AC2932"/>
    <w:rsid w:val="00AC469D"/>
    <w:rsid w:val="00AC5680"/>
    <w:rsid w:val="00AC6C6B"/>
    <w:rsid w:val="00AC71E8"/>
    <w:rsid w:val="00AC720F"/>
    <w:rsid w:val="00AD1098"/>
    <w:rsid w:val="00AD1644"/>
    <w:rsid w:val="00AD2363"/>
    <w:rsid w:val="00AD4463"/>
    <w:rsid w:val="00AD58E8"/>
    <w:rsid w:val="00AD5940"/>
    <w:rsid w:val="00AD6C75"/>
    <w:rsid w:val="00AD7095"/>
    <w:rsid w:val="00AD7A50"/>
    <w:rsid w:val="00AE14DA"/>
    <w:rsid w:val="00AE2AA0"/>
    <w:rsid w:val="00AE49E9"/>
    <w:rsid w:val="00AE64D2"/>
    <w:rsid w:val="00AE7BF7"/>
    <w:rsid w:val="00AE7C5C"/>
    <w:rsid w:val="00AF0D37"/>
    <w:rsid w:val="00AF2323"/>
    <w:rsid w:val="00AF27D4"/>
    <w:rsid w:val="00AF37DE"/>
    <w:rsid w:val="00AF4513"/>
    <w:rsid w:val="00AF50A1"/>
    <w:rsid w:val="00AF5ACF"/>
    <w:rsid w:val="00AF62A0"/>
    <w:rsid w:val="00B02AC5"/>
    <w:rsid w:val="00B03B7A"/>
    <w:rsid w:val="00B03DF0"/>
    <w:rsid w:val="00B04127"/>
    <w:rsid w:val="00B04234"/>
    <w:rsid w:val="00B10135"/>
    <w:rsid w:val="00B15156"/>
    <w:rsid w:val="00B16597"/>
    <w:rsid w:val="00B176D0"/>
    <w:rsid w:val="00B17D51"/>
    <w:rsid w:val="00B21986"/>
    <w:rsid w:val="00B230B9"/>
    <w:rsid w:val="00B269D4"/>
    <w:rsid w:val="00B272F3"/>
    <w:rsid w:val="00B31EC9"/>
    <w:rsid w:val="00B32D04"/>
    <w:rsid w:val="00B331C2"/>
    <w:rsid w:val="00B336C0"/>
    <w:rsid w:val="00B35F95"/>
    <w:rsid w:val="00B3662C"/>
    <w:rsid w:val="00B4170D"/>
    <w:rsid w:val="00B43167"/>
    <w:rsid w:val="00B467F4"/>
    <w:rsid w:val="00B46A65"/>
    <w:rsid w:val="00B50C67"/>
    <w:rsid w:val="00B527F9"/>
    <w:rsid w:val="00B53AEA"/>
    <w:rsid w:val="00B543D8"/>
    <w:rsid w:val="00B54BA7"/>
    <w:rsid w:val="00B554DA"/>
    <w:rsid w:val="00B557D1"/>
    <w:rsid w:val="00B5595D"/>
    <w:rsid w:val="00B604B5"/>
    <w:rsid w:val="00B61977"/>
    <w:rsid w:val="00B62412"/>
    <w:rsid w:val="00B6717F"/>
    <w:rsid w:val="00B67C3A"/>
    <w:rsid w:val="00B67C42"/>
    <w:rsid w:val="00B70671"/>
    <w:rsid w:val="00B71134"/>
    <w:rsid w:val="00B71430"/>
    <w:rsid w:val="00B72348"/>
    <w:rsid w:val="00B7480A"/>
    <w:rsid w:val="00B74ED5"/>
    <w:rsid w:val="00B7676B"/>
    <w:rsid w:val="00B8270B"/>
    <w:rsid w:val="00B82EE7"/>
    <w:rsid w:val="00B84A24"/>
    <w:rsid w:val="00B9445B"/>
    <w:rsid w:val="00B96C9D"/>
    <w:rsid w:val="00B97934"/>
    <w:rsid w:val="00B97AB6"/>
    <w:rsid w:val="00B97CAE"/>
    <w:rsid w:val="00BA2302"/>
    <w:rsid w:val="00BA26A9"/>
    <w:rsid w:val="00BA2C72"/>
    <w:rsid w:val="00BA3C46"/>
    <w:rsid w:val="00BA5D00"/>
    <w:rsid w:val="00BA5F8E"/>
    <w:rsid w:val="00BA65CF"/>
    <w:rsid w:val="00BA74AB"/>
    <w:rsid w:val="00BB4E32"/>
    <w:rsid w:val="00BC00F0"/>
    <w:rsid w:val="00BC17F0"/>
    <w:rsid w:val="00BC3358"/>
    <w:rsid w:val="00BC3C02"/>
    <w:rsid w:val="00BC4C84"/>
    <w:rsid w:val="00BD083A"/>
    <w:rsid w:val="00BD0B8B"/>
    <w:rsid w:val="00BD0BA3"/>
    <w:rsid w:val="00BD110E"/>
    <w:rsid w:val="00BD13A7"/>
    <w:rsid w:val="00BD16E8"/>
    <w:rsid w:val="00BD183D"/>
    <w:rsid w:val="00BD186E"/>
    <w:rsid w:val="00BD2000"/>
    <w:rsid w:val="00BD2626"/>
    <w:rsid w:val="00BD33E4"/>
    <w:rsid w:val="00BD4163"/>
    <w:rsid w:val="00BD5A3A"/>
    <w:rsid w:val="00BE1D13"/>
    <w:rsid w:val="00BE2106"/>
    <w:rsid w:val="00BE3293"/>
    <w:rsid w:val="00BE4D27"/>
    <w:rsid w:val="00BE5533"/>
    <w:rsid w:val="00BE64F7"/>
    <w:rsid w:val="00BE7C60"/>
    <w:rsid w:val="00BF050C"/>
    <w:rsid w:val="00BF15B4"/>
    <w:rsid w:val="00BF1FC9"/>
    <w:rsid w:val="00BF2231"/>
    <w:rsid w:val="00BF2554"/>
    <w:rsid w:val="00BF2C78"/>
    <w:rsid w:val="00BF4556"/>
    <w:rsid w:val="00BF5FAD"/>
    <w:rsid w:val="00BF5FCC"/>
    <w:rsid w:val="00BF7F18"/>
    <w:rsid w:val="00C01B0C"/>
    <w:rsid w:val="00C05B02"/>
    <w:rsid w:val="00C07187"/>
    <w:rsid w:val="00C07792"/>
    <w:rsid w:val="00C117D7"/>
    <w:rsid w:val="00C1186C"/>
    <w:rsid w:val="00C13839"/>
    <w:rsid w:val="00C146C5"/>
    <w:rsid w:val="00C14BE8"/>
    <w:rsid w:val="00C1697C"/>
    <w:rsid w:val="00C179E0"/>
    <w:rsid w:val="00C17DD8"/>
    <w:rsid w:val="00C202A0"/>
    <w:rsid w:val="00C202C9"/>
    <w:rsid w:val="00C20844"/>
    <w:rsid w:val="00C21637"/>
    <w:rsid w:val="00C2221D"/>
    <w:rsid w:val="00C23922"/>
    <w:rsid w:val="00C24E85"/>
    <w:rsid w:val="00C26486"/>
    <w:rsid w:val="00C26FB4"/>
    <w:rsid w:val="00C27469"/>
    <w:rsid w:val="00C27E3B"/>
    <w:rsid w:val="00C308E1"/>
    <w:rsid w:val="00C31A4F"/>
    <w:rsid w:val="00C31B15"/>
    <w:rsid w:val="00C32583"/>
    <w:rsid w:val="00C33B88"/>
    <w:rsid w:val="00C35B61"/>
    <w:rsid w:val="00C3606B"/>
    <w:rsid w:val="00C36469"/>
    <w:rsid w:val="00C414C5"/>
    <w:rsid w:val="00C4220E"/>
    <w:rsid w:val="00C42726"/>
    <w:rsid w:val="00C42A1F"/>
    <w:rsid w:val="00C45B06"/>
    <w:rsid w:val="00C4639C"/>
    <w:rsid w:val="00C467A4"/>
    <w:rsid w:val="00C46B6D"/>
    <w:rsid w:val="00C52CB6"/>
    <w:rsid w:val="00C53A5D"/>
    <w:rsid w:val="00C545FE"/>
    <w:rsid w:val="00C54A34"/>
    <w:rsid w:val="00C54AD5"/>
    <w:rsid w:val="00C5615C"/>
    <w:rsid w:val="00C576C3"/>
    <w:rsid w:val="00C60510"/>
    <w:rsid w:val="00C6159F"/>
    <w:rsid w:val="00C6265E"/>
    <w:rsid w:val="00C63027"/>
    <w:rsid w:val="00C63FBC"/>
    <w:rsid w:val="00C64EDA"/>
    <w:rsid w:val="00C66497"/>
    <w:rsid w:val="00C672D0"/>
    <w:rsid w:val="00C716D5"/>
    <w:rsid w:val="00C71F96"/>
    <w:rsid w:val="00C741DD"/>
    <w:rsid w:val="00C75861"/>
    <w:rsid w:val="00C75FB0"/>
    <w:rsid w:val="00C77B28"/>
    <w:rsid w:val="00C82159"/>
    <w:rsid w:val="00C83269"/>
    <w:rsid w:val="00C84127"/>
    <w:rsid w:val="00C84A22"/>
    <w:rsid w:val="00C84B89"/>
    <w:rsid w:val="00C8537F"/>
    <w:rsid w:val="00C856DC"/>
    <w:rsid w:val="00C8613A"/>
    <w:rsid w:val="00C86270"/>
    <w:rsid w:val="00C86A5F"/>
    <w:rsid w:val="00C876F8"/>
    <w:rsid w:val="00C91A2E"/>
    <w:rsid w:val="00C91B8D"/>
    <w:rsid w:val="00C945BB"/>
    <w:rsid w:val="00C94D3B"/>
    <w:rsid w:val="00C95286"/>
    <w:rsid w:val="00CA211E"/>
    <w:rsid w:val="00CA2EA4"/>
    <w:rsid w:val="00CA3252"/>
    <w:rsid w:val="00CA3795"/>
    <w:rsid w:val="00CA39B5"/>
    <w:rsid w:val="00CA436F"/>
    <w:rsid w:val="00CA68E0"/>
    <w:rsid w:val="00CA7B5E"/>
    <w:rsid w:val="00CB102C"/>
    <w:rsid w:val="00CB27FF"/>
    <w:rsid w:val="00CB5FA2"/>
    <w:rsid w:val="00CC1F0B"/>
    <w:rsid w:val="00CC2201"/>
    <w:rsid w:val="00CC362A"/>
    <w:rsid w:val="00CC53E6"/>
    <w:rsid w:val="00CC546B"/>
    <w:rsid w:val="00CC57B4"/>
    <w:rsid w:val="00CD2310"/>
    <w:rsid w:val="00CD23EF"/>
    <w:rsid w:val="00CD2E92"/>
    <w:rsid w:val="00CD2EB7"/>
    <w:rsid w:val="00CD55F2"/>
    <w:rsid w:val="00CD6487"/>
    <w:rsid w:val="00CE0B16"/>
    <w:rsid w:val="00CE1981"/>
    <w:rsid w:val="00CE1A75"/>
    <w:rsid w:val="00CE273A"/>
    <w:rsid w:val="00CE6E27"/>
    <w:rsid w:val="00CF1037"/>
    <w:rsid w:val="00CF2119"/>
    <w:rsid w:val="00CF3351"/>
    <w:rsid w:val="00CF350E"/>
    <w:rsid w:val="00CF3CF4"/>
    <w:rsid w:val="00CF43BA"/>
    <w:rsid w:val="00CF4648"/>
    <w:rsid w:val="00CF47DD"/>
    <w:rsid w:val="00CF4DE4"/>
    <w:rsid w:val="00CF687D"/>
    <w:rsid w:val="00CF7C93"/>
    <w:rsid w:val="00D000F9"/>
    <w:rsid w:val="00D007DB"/>
    <w:rsid w:val="00D0131A"/>
    <w:rsid w:val="00D0174A"/>
    <w:rsid w:val="00D0433B"/>
    <w:rsid w:val="00D04698"/>
    <w:rsid w:val="00D04801"/>
    <w:rsid w:val="00D05922"/>
    <w:rsid w:val="00D06F69"/>
    <w:rsid w:val="00D07085"/>
    <w:rsid w:val="00D07BD9"/>
    <w:rsid w:val="00D11D19"/>
    <w:rsid w:val="00D12177"/>
    <w:rsid w:val="00D14311"/>
    <w:rsid w:val="00D14A18"/>
    <w:rsid w:val="00D15EC1"/>
    <w:rsid w:val="00D166F9"/>
    <w:rsid w:val="00D168EE"/>
    <w:rsid w:val="00D17D59"/>
    <w:rsid w:val="00D20365"/>
    <w:rsid w:val="00D227E8"/>
    <w:rsid w:val="00D24C2E"/>
    <w:rsid w:val="00D25DC6"/>
    <w:rsid w:val="00D260D1"/>
    <w:rsid w:val="00D265C4"/>
    <w:rsid w:val="00D26DC0"/>
    <w:rsid w:val="00D32183"/>
    <w:rsid w:val="00D32FC1"/>
    <w:rsid w:val="00D33EE3"/>
    <w:rsid w:val="00D34D0D"/>
    <w:rsid w:val="00D353C2"/>
    <w:rsid w:val="00D3580E"/>
    <w:rsid w:val="00D3585F"/>
    <w:rsid w:val="00D36932"/>
    <w:rsid w:val="00D36DF3"/>
    <w:rsid w:val="00D375FC"/>
    <w:rsid w:val="00D41FCF"/>
    <w:rsid w:val="00D428D2"/>
    <w:rsid w:val="00D430E1"/>
    <w:rsid w:val="00D434E0"/>
    <w:rsid w:val="00D443DC"/>
    <w:rsid w:val="00D4505F"/>
    <w:rsid w:val="00D453B4"/>
    <w:rsid w:val="00D4764D"/>
    <w:rsid w:val="00D52C5F"/>
    <w:rsid w:val="00D55EC7"/>
    <w:rsid w:val="00D56AFC"/>
    <w:rsid w:val="00D5718B"/>
    <w:rsid w:val="00D57F96"/>
    <w:rsid w:val="00D60C4C"/>
    <w:rsid w:val="00D61704"/>
    <w:rsid w:val="00D63EFE"/>
    <w:rsid w:val="00D64786"/>
    <w:rsid w:val="00D654CB"/>
    <w:rsid w:val="00D701C4"/>
    <w:rsid w:val="00D71EF5"/>
    <w:rsid w:val="00D73752"/>
    <w:rsid w:val="00D737D2"/>
    <w:rsid w:val="00D74136"/>
    <w:rsid w:val="00D75AB8"/>
    <w:rsid w:val="00D75BCA"/>
    <w:rsid w:val="00D812CB"/>
    <w:rsid w:val="00D8364A"/>
    <w:rsid w:val="00D83A50"/>
    <w:rsid w:val="00D84149"/>
    <w:rsid w:val="00D84D20"/>
    <w:rsid w:val="00D8669E"/>
    <w:rsid w:val="00D86AFD"/>
    <w:rsid w:val="00D91C0D"/>
    <w:rsid w:val="00D94958"/>
    <w:rsid w:val="00D9675C"/>
    <w:rsid w:val="00D96AB6"/>
    <w:rsid w:val="00D97121"/>
    <w:rsid w:val="00D972CA"/>
    <w:rsid w:val="00D97729"/>
    <w:rsid w:val="00D97F4D"/>
    <w:rsid w:val="00DA07E4"/>
    <w:rsid w:val="00DA2553"/>
    <w:rsid w:val="00DA498E"/>
    <w:rsid w:val="00DA5D93"/>
    <w:rsid w:val="00DA7DE3"/>
    <w:rsid w:val="00DB03FC"/>
    <w:rsid w:val="00DB16ED"/>
    <w:rsid w:val="00DB23C9"/>
    <w:rsid w:val="00DB500A"/>
    <w:rsid w:val="00DB57BA"/>
    <w:rsid w:val="00DB5822"/>
    <w:rsid w:val="00DB5B54"/>
    <w:rsid w:val="00DB5C09"/>
    <w:rsid w:val="00DB605F"/>
    <w:rsid w:val="00DB747B"/>
    <w:rsid w:val="00DC0178"/>
    <w:rsid w:val="00DC01F7"/>
    <w:rsid w:val="00DC267D"/>
    <w:rsid w:val="00DC2906"/>
    <w:rsid w:val="00DC3787"/>
    <w:rsid w:val="00DC3F3D"/>
    <w:rsid w:val="00DC40CE"/>
    <w:rsid w:val="00DC45D5"/>
    <w:rsid w:val="00DC6B35"/>
    <w:rsid w:val="00DD0BF3"/>
    <w:rsid w:val="00DD1D09"/>
    <w:rsid w:val="00DD2311"/>
    <w:rsid w:val="00DD274B"/>
    <w:rsid w:val="00DD2D51"/>
    <w:rsid w:val="00DD2E0A"/>
    <w:rsid w:val="00DD32FA"/>
    <w:rsid w:val="00DD513C"/>
    <w:rsid w:val="00DD5B4D"/>
    <w:rsid w:val="00DD5C8C"/>
    <w:rsid w:val="00DD68F7"/>
    <w:rsid w:val="00DD7949"/>
    <w:rsid w:val="00DE0112"/>
    <w:rsid w:val="00DE01C8"/>
    <w:rsid w:val="00DE0259"/>
    <w:rsid w:val="00DE387F"/>
    <w:rsid w:val="00DE3C19"/>
    <w:rsid w:val="00DE4FED"/>
    <w:rsid w:val="00DF07BB"/>
    <w:rsid w:val="00DF0C9F"/>
    <w:rsid w:val="00DF1C48"/>
    <w:rsid w:val="00DF5287"/>
    <w:rsid w:val="00DF5A80"/>
    <w:rsid w:val="00DF604B"/>
    <w:rsid w:val="00DF6086"/>
    <w:rsid w:val="00E0091B"/>
    <w:rsid w:val="00E01B68"/>
    <w:rsid w:val="00E02065"/>
    <w:rsid w:val="00E0231F"/>
    <w:rsid w:val="00E02FB4"/>
    <w:rsid w:val="00E0320E"/>
    <w:rsid w:val="00E03C09"/>
    <w:rsid w:val="00E05D7E"/>
    <w:rsid w:val="00E07D96"/>
    <w:rsid w:val="00E07F44"/>
    <w:rsid w:val="00E11C1C"/>
    <w:rsid w:val="00E153F6"/>
    <w:rsid w:val="00E15E94"/>
    <w:rsid w:val="00E17BD9"/>
    <w:rsid w:val="00E20714"/>
    <w:rsid w:val="00E21CEB"/>
    <w:rsid w:val="00E24CCA"/>
    <w:rsid w:val="00E260DB"/>
    <w:rsid w:val="00E265FE"/>
    <w:rsid w:val="00E26731"/>
    <w:rsid w:val="00E26CD0"/>
    <w:rsid w:val="00E30115"/>
    <w:rsid w:val="00E3294C"/>
    <w:rsid w:val="00E33852"/>
    <w:rsid w:val="00E36D63"/>
    <w:rsid w:val="00E3779D"/>
    <w:rsid w:val="00E42434"/>
    <w:rsid w:val="00E42680"/>
    <w:rsid w:val="00E42F57"/>
    <w:rsid w:val="00E438E5"/>
    <w:rsid w:val="00E44895"/>
    <w:rsid w:val="00E456F4"/>
    <w:rsid w:val="00E45AC1"/>
    <w:rsid w:val="00E4746B"/>
    <w:rsid w:val="00E50CA7"/>
    <w:rsid w:val="00E520C2"/>
    <w:rsid w:val="00E52A4B"/>
    <w:rsid w:val="00E5344B"/>
    <w:rsid w:val="00E541D9"/>
    <w:rsid w:val="00E5637A"/>
    <w:rsid w:val="00E56826"/>
    <w:rsid w:val="00E60142"/>
    <w:rsid w:val="00E63A10"/>
    <w:rsid w:val="00E64F51"/>
    <w:rsid w:val="00E65364"/>
    <w:rsid w:val="00E67D47"/>
    <w:rsid w:val="00E70377"/>
    <w:rsid w:val="00E71614"/>
    <w:rsid w:val="00E734FA"/>
    <w:rsid w:val="00E73D35"/>
    <w:rsid w:val="00E76211"/>
    <w:rsid w:val="00E76275"/>
    <w:rsid w:val="00E77A5F"/>
    <w:rsid w:val="00E80AE0"/>
    <w:rsid w:val="00E820CF"/>
    <w:rsid w:val="00E82CEC"/>
    <w:rsid w:val="00E833A2"/>
    <w:rsid w:val="00E87095"/>
    <w:rsid w:val="00E90623"/>
    <w:rsid w:val="00E91B5D"/>
    <w:rsid w:val="00E91F12"/>
    <w:rsid w:val="00E9223D"/>
    <w:rsid w:val="00E92836"/>
    <w:rsid w:val="00E93DB1"/>
    <w:rsid w:val="00E959C6"/>
    <w:rsid w:val="00E95AF6"/>
    <w:rsid w:val="00E96B35"/>
    <w:rsid w:val="00EA0747"/>
    <w:rsid w:val="00EA1618"/>
    <w:rsid w:val="00EA2F31"/>
    <w:rsid w:val="00EA3ACA"/>
    <w:rsid w:val="00EB006F"/>
    <w:rsid w:val="00EB126A"/>
    <w:rsid w:val="00EB1C77"/>
    <w:rsid w:val="00EB1D4A"/>
    <w:rsid w:val="00EB5267"/>
    <w:rsid w:val="00EB5BF2"/>
    <w:rsid w:val="00EB7707"/>
    <w:rsid w:val="00EB772F"/>
    <w:rsid w:val="00EC10DB"/>
    <w:rsid w:val="00EC2565"/>
    <w:rsid w:val="00EC35B5"/>
    <w:rsid w:val="00EC35D0"/>
    <w:rsid w:val="00EC4F87"/>
    <w:rsid w:val="00EC5C15"/>
    <w:rsid w:val="00EC6B11"/>
    <w:rsid w:val="00EC7FF3"/>
    <w:rsid w:val="00ED0351"/>
    <w:rsid w:val="00ED0CAC"/>
    <w:rsid w:val="00ED15CF"/>
    <w:rsid w:val="00ED2060"/>
    <w:rsid w:val="00ED2D84"/>
    <w:rsid w:val="00ED53D1"/>
    <w:rsid w:val="00ED5A3E"/>
    <w:rsid w:val="00ED645C"/>
    <w:rsid w:val="00EE3CC8"/>
    <w:rsid w:val="00EE5575"/>
    <w:rsid w:val="00EE559A"/>
    <w:rsid w:val="00EE620C"/>
    <w:rsid w:val="00EE7415"/>
    <w:rsid w:val="00EF00F2"/>
    <w:rsid w:val="00EF4EC9"/>
    <w:rsid w:val="00EF616A"/>
    <w:rsid w:val="00F00837"/>
    <w:rsid w:val="00F01DBF"/>
    <w:rsid w:val="00F01EF4"/>
    <w:rsid w:val="00F01FA1"/>
    <w:rsid w:val="00F01FBB"/>
    <w:rsid w:val="00F02DCB"/>
    <w:rsid w:val="00F037BD"/>
    <w:rsid w:val="00F040AF"/>
    <w:rsid w:val="00F04937"/>
    <w:rsid w:val="00F0589A"/>
    <w:rsid w:val="00F06055"/>
    <w:rsid w:val="00F066A1"/>
    <w:rsid w:val="00F077D9"/>
    <w:rsid w:val="00F10A71"/>
    <w:rsid w:val="00F165FD"/>
    <w:rsid w:val="00F20D92"/>
    <w:rsid w:val="00F218BA"/>
    <w:rsid w:val="00F221F4"/>
    <w:rsid w:val="00F22EF8"/>
    <w:rsid w:val="00F24423"/>
    <w:rsid w:val="00F25940"/>
    <w:rsid w:val="00F26A8C"/>
    <w:rsid w:val="00F26FF0"/>
    <w:rsid w:val="00F278D7"/>
    <w:rsid w:val="00F3183A"/>
    <w:rsid w:val="00F3233B"/>
    <w:rsid w:val="00F327E9"/>
    <w:rsid w:val="00F33C6E"/>
    <w:rsid w:val="00F35951"/>
    <w:rsid w:val="00F3687C"/>
    <w:rsid w:val="00F36F26"/>
    <w:rsid w:val="00F37DCA"/>
    <w:rsid w:val="00F40945"/>
    <w:rsid w:val="00F423A8"/>
    <w:rsid w:val="00F4266F"/>
    <w:rsid w:val="00F42A42"/>
    <w:rsid w:val="00F43567"/>
    <w:rsid w:val="00F43ECD"/>
    <w:rsid w:val="00F43ED6"/>
    <w:rsid w:val="00F45E5B"/>
    <w:rsid w:val="00F46441"/>
    <w:rsid w:val="00F47CDC"/>
    <w:rsid w:val="00F506EE"/>
    <w:rsid w:val="00F52E7A"/>
    <w:rsid w:val="00F547D0"/>
    <w:rsid w:val="00F56432"/>
    <w:rsid w:val="00F56446"/>
    <w:rsid w:val="00F57AFA"/>
    <w:rsid w:val="00F61898"/>
    <w:rsid w:val="00F618CB"/>
    <w:rsid w:val="00F61960"/>
    <w:rsid w:val="00F61CEC"/>
    <w:rsid w:val="00F61D55"/>
    <w:rsid w:val="00F62BE1"/>
    <w:rsid w:val="00F66A5A"/>
    <w:rsid w:val="00F67C1F"/>
    <w:rsid w:val="00F70AD0"/>
    <w:rsid w:val="00F70FEF"/>
    <w:rsid w:val="00F715B9"/>
    <w:rsid w:val="00F715F5"/>
    <w:rsid w:val="00F7174A"/>
    <w:rsid w:val="00F726B4"/>
    <w:rsid w:val="00F744AE"/>
    <w:rsid w:val="00F74DB3"/>
    <w:rsid w:val="00F800D3"/>
    <w:rsid w:val="00F8071A"/>
    <w:rsid w:val="00F80D25"/>
    <w:rsid w:val="00F825F1"/>
    <w:rsid w:val="00F82FEA"/>
    <w:rsid w:val="00F834A0"/>
    <w:rsid w:val="00F83A7C"/>
    <w:rsid w:val="00F83CB4"/>
    <w:rsid w:val="00F83E6F"/>
    <w:rsid w:val="00F8583A"/>
    <w:rsid w:val="00F860D8"/>
    <w:rsid w:val="00F86199"/>
    <w:rsid w:val="00F86963"/>
    <w:rsid w:val="00F87347"/>
    <w:rsid w:val="00F96383"/>
    <w:rsid w:val="00F96567"/>
    <w:rsid w:val="00F96604"/>
    <w:rsid w:val="00F9744D"/>
    <w:rsid w:val="00F976D7"/>
    <w:rsid w:val="00F97A92"/>
    <w:rsid w:val="00F97CA0"/>
    <w:rsid w:val="00FA0203"/>
    <w:rsid w:val="00FA3239"/>
    <w:rsid w:val="00FA4173"/>
    <w:rsid w:val="00FA42DD"/>
    <w:rsid w:val="00FA5612"/>
    <w:rsid w:val="00FA6421"/>
    <w:rsid w:val="00FA73AE"/>
    <w:rsid w:val="00FA7E0B"/>
    <w:rsid w:val="00FB0732"/>
    <w:rsid w:val="00FB074C"/>
    <w:rsid w:val="00FB127B"/>
    <w:rsid w:val="00FB1DA9"/>
    <w:rsid w:val="00FB2CF4"/>
    <w:rsid w:val="00FB2DD1"/>
    <w:rsid w:val="00FB3167"/>
    <w:rsid w:val="00FB3E2D"/>
    <w:rsid w:val="00FB3EBA"/>
    <w:rsid w:val="00FB3FB7"/>
    <w:rsid w:val="00FB4F9B"/>
    <w:rsid w:val="00FB7495"/>
    <w:rsid w:val="00FC0553"/>
    <w:rsid w:val="00FC1259"/>
    <w:rsid w:val="00FC22A1"/>
    <w:rsid w:val="00FC2F74"/>
    <w:rsid w:val="00FC51B8"/>
    <w:rsid w:val="00FC6260"/>
    <w:rsid w:val="00FC6956"/>
    <w:rsid w:val="00FD1196"/>
    <w:rsid w:val="00FD17C8"/>
    <w:rsid w:val="00FD54C4"/>
    <w:rsid w:val="00FD639D"/>
    <w:rsid w:val="00FE46F2"/>
    <w:rsid w:val="00FE4828"/>
    <w:rsid w:val="00FE4B22"/>
    <w:rsid w:val="00FE575D"/>
    <w:rsid w:val="00FE5CC8"/>
    <w:rsid w:val="00FE5EF7"/>
    <w:rsid w:val="00FE6470"/>
    <w:rsid w:val="00FE7BAD"/>
    <w:rsid w:val="00FF038C"/>
    <w:rsid w:val="00FF2A91"/>
    <w:rsid w:val="00FF2F3C"/>
    <w:rsid w:val="00FF3978"/>
    <w:rsid w:val="00FF4497"/>
    <w:rsid w:val="00FF47EE"/>
    <w:rsid w:val="00FF7A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3B"/>
    <w:pPr>
      <w:ind w:firstLine="720"/>
      <w:jc w:val="both"/>
    </w:pPr>
  </w:style>
  <w:style w:type="paragraph" w:styleId="Heading2">
    <w:name w:val="heading 2"/>
    <w:basedOn w:val="Normal"/>
    <w:next w:val="Normal"/>
    <w:link w:val="Heading2Char"/>
    <w:uiPriority w:val="9"/>
    <w:unhideWhenUsed/>
    <w:qFormat/>
    <w:rsid w:val="003F6A50"/>
    <w:pPr>
      <w:keepNext/>
      <w:keepLines/>
      <w:spacing w:before="40" w:line="259" w:lineRule="auto"/>
      <w:ind w:firstLine="0"/>
      <w:outlineLvl w:val="1"/>
    </w:pPr>
    <w:rPr>
      <w:rFonts w:eastAsiaTheme="majorEastAsia" w:cstheme="majorBidi"/>
      <w:b/>
      <w:i/>
      <w:sz w:val="28"/>
      <w:szCs w:val="26"/>
      <w:lang w:val="ro-RO"/>
    </w:rPr>
  </w:style>
  <w:style w:type="paragraph" w:styleId="Heading3">
    <w:name w:val="heading 3"/>
    <w:basedOn w:val="Normal"/>
    <w:next w:val="Normal"/>
    <w:link w:val="Heading3Char"/>
    <w:semiHidden/>
    <w:unhideWhenUsed/>
    <w:qFormat/>
    <w:rsid w:val="001B3B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2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Абзац списка1"/>
    <w:basedOn w:val="Normal"/>
    <w:link w:val="ListParagraphChar"/>
    <w:uiPriority w:val="34"/>
    <w:qFormat/>
    <w:rsid w:val="00E11C1C"/>
    <w:pPr>
      <w:spacing w:after="200" w:line="276" w:lineRule="auto"/>
      <w:ind w:left="720" w:firstLine="0"/>
      <w:contextualSpacing/>
      <w:jc w:val="left"/>
    </w:pPr>
    <w:rPr>
      <w:rFonts w:ascii="Calibri" w:eastAsia="Calibri" w:hAnsi="Calibri"/>
      <w:sz w:val="22"/>
      <w:szCs w:val="22"/>
      <w:lang w:val="ru-RU"/>
    </w:rPr>
  </w:style>
  <w:style w:type="character" w:customStyle="1" w:styleId="apple-converted-space">
    <w:name w:val="apple-converted-space"/>
    <w:basedOn w:val="DefaultParagraphFont"/>
    <w:rsid w:val="00D227E8"/>
  </w:style>
  <w:style w:type="character" w:customStyle="1" w:styleId="object">
    <w:name w:val="object"/>
    <w:basedOn w:val="DefaultParagraphFont"/>
    <w:rsid w:val="00D227E8"/>
  </w:style>
  <w:style w:type="paragraph" w:customStyle="1" w:styleId="Default">
    <w:name w:val="Default"/>
    <w:rsid w:val="0046256D"/>
    <w:pPr>
      <w:autoSpaceDE w:val="0"/>
      <w:autoSpaceDN w:val="0"/>
      <w:adjustRightInd w:val="0"/>
    </w:pPr>
    <w:rPr>
      <w:rFonts w:ascii="EUAlbertina" w:hAnsi="EUAlbertina" w:cs="EUAlbertina"/>
      <w:color w:val="000000"/>
      <w:sz w:val="24"/>
      <w:szCs w:val="24"/>
      <w:lang w:eastAsia="zh-CN"/>
    </w:rPr>
  </w:style>
  <w:style w:type="paragraph" w:styleId="NormalWeb">
    <w:name w:val="Normal (Web)"/>
    <w:aliases w:val="Cha,Текст сноски1,Знак Знак1 Знак,Текст сноски11,Char1,Обычный (веб) Знак2,Обычный (веб) Знак1 Знак,Обычный (веб) Знак Знак Знак,Знак Знак Знак Знак,Обычный (веб) Знак Знак1,Знак Знак2,A Знак Знак"/>
    <w:basedOn w:val="Normal"/>
    <w:link w:val="NormalWebChar"/>
    <w:uiPriority w:val="99"/>
    <w:unhideWhenUsed/>
    <w:qFormat/>
    <w:rsid w:val="0046256D"/>
    <w:pPr>
      <w:ind w:firstLine="567"/>
    </w:pPr>
    <w:rPr>
      <w:sz w:val="24"/>
      <w:szCs w:val="24"/>
      <w:lang w:eastAsia="zh-CN"/>
    </w:rPr>
  </w:style>
  <w:style w:type="paragraph" w:customStyle="1" w:styleId="Standard">
    <w:name w:val="Standard"/>
    <w:rsid w:val="00453E5A"/>
    <w:pPr>
      <w:suppressAutoHyphens/>
      <w:autoSpaceDN w:val="0"/>
      <w:textAlignment w:val="baseline"/>
    </w:pPr>
    <w:rPr>
      <w:rFonts w:eastAsia="SimSun" w:cs="Mangal"/>
      <w:kern w:val="3"/>
      <w:sz w:val="24"/>
      <w:szCs w:val="24"/>
      <w:lang w:val="ro-RO" w:eastAsia="zh-CN" w:bidi="hi-IN"/>
    </w:rPr>
  </w:style>
  <w:style w:type="paragraph" w:styleId="BalloonText">
    <w:name w:val="Balloon Text"/>
    <w:basedOn w:val="Normal"/>
    <w:link w:val="BalloonTextChar"/>
    <w:rsid w:val="00466814"/>
    <w:rPr>
      <w:rFonts w:ascii="Segoe UI" w:hAnsi="Segoe UI" w:cs="Segoe UI"/>
      <w:sz w:val="18"/>
      <w:szCs w:val="18"/>
    </w:rPr>
  </w:style>
  <w:style w:type="character" w:customStyle="1" w:styleId="BalloonTextChar">
    <w:name w:val="Balloon Text Char"/>
    <w:link w:val="BalloonText"/>
    <w:rsid w:val="00466814"/>
    <w:rPr>
      <w:rFonts w:ascii="Segoe UI" w:hAnsi="Segoe UI" w:cs="Segoe UI"/>
      <w:sz w:val="18"/>
      <w:szCs w:val="18"/>
    </w:rPr>
  </w:style>
  <w:style w:type="paragraph" w:styleId="PlainText">
    <w:name w:val="Plain Text"/>
    <w:basedOn w:val="Normal"/>
    <w:link w:val="PlainTextChar"/>
    <w:uiPriority w:val="99"/>
    <w:unhideWhenUsed/>
    <w:rsid w:val="008F50D5"/>
    <w:pPr>
      <w:ind w:firstLine="0"/>
      <w:jc w:val="left"/>
    </w:pPr>
    <w:rPr>
      <w:rFonts w:ascii="Calibri" w:eastAsia="Calibri" w:hAnsi="Calibri"/>
      <w:sz w:val="22"/>
      <w:szCs w:val="21"/>
    </w:rPr>
  </w:style>
  <w:style w:type="character" w:customStyle="1" w:styleId="PlainTextChar">
    <w:name w:val="Plain Text Char"/>
    <w:link w:val="PlainText"/>
    <w:uiPriority w:val="99"/>
    <w:rsid w:val="008F50D5"/>
    <w:rPr>
      <w:rFonts w:ascii="Calibri" w:eastAsia="Calibri" w:hAnsi="Calibri"/>
      <w:sz w:val="22"/>
      <w:szCs w:val="21"/>
    </w:rPr>
  </w:style>
  <w:style w:type="paragraph" w:styleId="FootnoteText">
    <w:name w:val="footnote text"/>
    <w:aliases w:val="Знак,Char,Знак1, Знак, Char,single space,footnote text,FOOTNOTES,fn,Footnote Text Char1,Footnote Text Char2 Char,Footnote Text Char1 Char Char,Footnote Text Char2 Char Char Char,Footnote Text Char1 Char Char Char Char,Fußnote Char Char,A"/>
    <w:basedOn w:val="Normal"/>
    <w:link w:val="FootnoteTextChar"/>
    <w:uiPriority w:val="99"/>
    <w:qFormat/>
    <w:rsid w:val="00415834"/>
  </w:style>
  <w:style w:type="character" w:customStyle="1" w:styleId="FootnoteTextChar">
    <w:name w:val="Footnote Text Char"/>
    <w:aliases w:val="Знак Char,Char Char,Знак1 Char, Знак Char, Char Char,single space Char,footnote text Char,FOOTNOTES Char,fn Char,Footnote Text Char1 Char,Footnote Text Char2 Char Char,Footnote Text Char1 Char Char Char,Fußnote Char Char Char,A Char"/>
    <w:basedOn w:val="DefaultParagraphFont"/>
    <w:link w:val="FootnoteText"/>
    <w:uiPriority w:val="99"/>
    <w:rsid w:val="00415834"/>
  </w:style>
  <w:style w:type="character" w:styleId="FootnoteReference">
    <w:name w:val="footnote reference"/>
    <w:aliases w:val="Footnote symbol,Footnote reference number,BVI fnr,ftref,Times 10 Point,Exposant 3 Point,EN Footnote Reference,note TESI,16 Point,Superscript 6 Point"/>
    <w:basedOn w:val="DefaultParagraphFont"/>
    <w:uiPriority w:val="99"/>
    <w:rsid w:val="00415834"/>
    <w:rPr>
      <w:vertAlign w:val="superscript"/>
    </w:rPr>
  </w:style>
  <w:style w:type="character" w:styleId="CommentReference">
    <w:name w:val="annotation reference"/>
    <w:basedOn w:val="DefaultParagraphFont"/>
    <w:rsid w:val="00A7301F"/>
    <w:rPr>
      <w:sz w:val="16"/>
      <w:szCs w:val="16"/>
    </w:rPr>
  </w:style>
  <w:style w:type="paragraph" w:styleId="CommentText">
    <w:name w:val="annotation text"/>
    <w:basedOn w:val="Normal"/>
    <w:link w:val="CommentTextChar"/>
    <w:uiPriority w:val="99"/>
    <w:rsid w:val="00A7301F"/>
  </w:style>
  <w:style w:type="character" w:customStyle="1" w:styleId="CommentTextChar">
    <w:name w:val="Comment Text Char"/>
    <w:basedOn w:val="DefaultParagraphFont"/>
    <w:link w:val="CommentText"/>
    <w:uiPriority w:val="99"/>
    <w:rsid w:val="00A7301F"/>
  </w:style>
  <w:style w:type="paragraph" w:styleId="CommentSubject">
    <w:name w:val="annotation subject"/>
    <w:basedOn w:val="CommentText"/>
    <w:next w:val="CommentText"/>
    <w:link w:val="CommentSubjectChar"/>
    <w:rsid w:val="00A7301F"/>
    <w:rPr>
      <w:b/>
      <w:bCs/>
    </w:rPr>
  </w:style>
  <w:style w:type="character" w:customStyle="1" w:styleId="CommentSubjectChar">
    <w:name w:val="Comment Subject Char"/>
    <w:basedOn w:val="CommentTextChar"/>
    <w:link w:val="CommentSubject"/>
    <w:rsid w:val="00A7301F"/>
    <w:rPr>
      <w:b/>
      <w:bCs/>
    </w:rPr>
  </w:style>
  <w:style w:type="character" w:customStyle="1" w:styleId="tli">
    <w:name w:val="tli"/>
    <w:basedOn w:val="DefaultParagraphFont"/>
    <w:rsid w:val="002958E9"/>
  </w:style>
  <w:style w:type="paragraph" w:styleId="Header">
    <w:name w:val="header"/>
    <w:basedOn w:val="Normal"/>
    <w:link w:val="HeaderChar"/>
    <w:uiPriority w:val="99"/>
    <w:unhideWhenUsed/>
    <w:rsid w:val="00FB0732"/>
    <w:pPr>
      <w:tabs>
        <w:tab w:val="center" w:pos="4680"/>
        <w:tab w:val="right" w:pos="9360"/>
      </w:tabs>
    </w:pPr>
  </w:style>
  <w:style w:type="character" w:customStyle="1" w:styleId="HeaderChar">
    <w:name w:val="Header Char"/>
    <w:basedOn w:val="DefaultParagraphFont"/>
    <w:link w:val="Header"/>
    <w:uiPriority w:val="99"/>
    <w:rsid w:val="00FB0732"/>
  </w:style>
  <w:style w:type="paragraph" w:styleId="Footer">
    <w:name w:val="footer"/>
    <w:basedOn w:val="Normal"/>
    <w:link w:val="FooterChar"/>
    <w:uiPriority w:val="99"/>
    <w:unhideWhenUsed/>
    <w:rsid w:val="00FB0732"/>
    <w:pPr>
      <w:tabs>
        <w:tab w:val="center" w:pos="4680"/>
        <w:tab w:val="right" w:pos="9360"/>
      </w:tabs>
    </w:pPr>
  </w:style>
  <w:style w:type="character" w:customStyle="1" w:styleId="FooterChar">
    <w:name w:val="Footer Char"/>
    <w:basedOn w:val="DefaultParagraphFont"/>
    <w:link w:val="Footer"/>
    <w:uiPriority w:val="99"/>
    <w:rsid w:val="00FB0732"/>
  </w:style>
  <w:style w:type="character" w:customStyle="1" w:styleId="FontStyle14">
    <w:name w:val="Font Style14"/>
    <w:basedOn w:val="DefaultParagraphFont"/>
    <w:uiPriority w:val="99"/>
    <w:rsid w:val="00022CEA"/>
    <w:rPr>
      <w:rFonts w:ascii="Arial" w:hAnsi="Arial" w:cs="Arial"/>
      <w:b/>
      <w:bCs/>
      <w:color w:val="000000"/>
      <w:sz w:val="14"/>
      <w:szCs w:val="14"/>
    </w:rPr>
  </w:style>
  <w:style w:type="character" w:customStyle="1" w:styleId="Heading2Char">
    <w:name w:val="Heading 2 Char"/>
    <w:basedOn w:val="DefaultParagraphFont"/>
    <w:link w:val="Heading2"/>
    <w:uiPriority w:val="9"/>
    <w:rsid w:val="003F6A50"/>
    <w:rPr>
      <w:rFonts w:eastAsiaTheme="majorEastAsia" w:cstheme="majorBidi"/>
      <w:b/>
      <w:i/>
      <w:sz w:val="28"/>
      <w:szCs w:val="26"/>
      <w:lang w:val="ro-RO"/>
    </w:rPr>
  </w:style>
  <w:style w:type="character" w:customStyle="1" w:styleId="Heading3Char">
    <w:name w:val="Heading 3 Char"/>
    <w:basedOn w:val="DefaultParagraphFont"/>
    <w:link w:val="Heading3"/>
    <w:semiHidden/>
    <w:rsid w:val="001B3B80"/>
    <w:rPr>
      <w:rFonts w:asciiTheme="majorHAnsi" w:eastAsiaTheme="majorEastAsia" w:hAnsiTheme="majorHAnsi" w:cstheme="majorBidi"/>
      <w:color w:val="1F4D78" w:themeColor="accent1" w:themeShade="7F"/>
      <w:sz w:val="24"/>
      <w:szCs w:val="24"/>
    </w:rPr>
  </w:style>
  <w:style w:type="character" w:customStyle="1" w:styleId="NormalWebChar">
    <w:name w:val="Normal (Web) Char"/>
    <w:aliases w:val="Cha Char,Текст сноски1 Char,Знак Знак1 Знак Char,Текст сноски11 Char,Char1 Char,Обычный (веб) Знак2 Char,Обычный (веб) Знак1 Знак Char,Обычный (веб) Знак Знак Знак Char,Знак Знак Знак Знак Char,Обычный (веб) Знак Знак1 Char"/>
    <w:link w:val="NormalWeb"/>
    <w:uiPriority w:val="99"/>
    <w:locked/>
    <w:rsid w:val="001B3B80"/>
    <w:rPr>
      <w:sz w:val="24"/>
      <w:szCs w:val="24"/>
      <w:lang w:eastAsia="zh-CN"/>
    </w:rPr>
  </w:style>
  <w:style w:type="paragraph" w:customStyle="1" w:styleId="1">
    <w:name w:val="Стиль1"/>
    <w:basedOn w:val="FootnoteText"/>
    <w:link w:val="10"/>
    <w:autoRedefine/>
    <w:qFormat/>
    <w:rsid w:val="001B3B80"/>
    <w:pPr>
      <w:ind w:firstLine="0"/>
    </w:pPr>
    <w:rPr>
      <w:rFonts w:eastAsia="Calibri"/>
      <w:sz w:val="18"/>
      <w:szCs w:val="18"/>
      <w:lang w:val="ro-RO" w:eastAsia="ru-RU"/>
    </w:rPr>
  </w:style>
  <w:style w:type="character" w:customStyle="1" w:styleId="10">
    <w:name w:val="Стиль1 Знак"/>
    <w:basedOn w:val="FootnoteTextChar"/>
    <w:link w:val="1"/>
    <w:rsid w:val="001B3B80"/>
    <w:rPr>
      <w:rFonts w:eastAsia="Calibri"/>
      <w:sz w:val="18"/>
      <w:szCs w:val="18"/>
      <w:lang w:val="ro-RO" w:eastAsia="ru-RU"/>
    </w:rPr>
  </w:style>
  <w:style w:type="character" w:styleId="Hyperlink">
    <w:name w:val="Hyperlink"/>
    <w:basedOn w:val="DefaultParagraphFont"/>
    <w:unhideWhenUsed/>
    <w:rsid w:val="00403537"/>
    <w:rPr>
      <w:color w:val="0563C1" w:themeColor="hyperlink"/>
      <w:u w:val="single"/>
    </w:rPr>
  </w:style>
  <w:style w:type="paragraph" w:styleId="NoSpacing">
    <w:name w:val="No Spacing"/>
    <w:uiPriority w:val="1"/>
    <w:qFormat/>
    <w:rsid w:val="00F83E6F"/>
    <w:rPr>
      <w:rFonts w:ascii="Calibri" w:eastAsia="Calibri" w:hAnsi="Calibri"/>
      <w:sz w:val="22"/>
      <w:szCs w:val="22"/>
    </w:rPr>
  </w:style>
  <w:style w:type="paragraph" w:styleId="Quote">
    <w:name w:val="Quote"/>
    <w:basedOn w:val="Normal"/>
    <w:next w:val="Normal"/>
    <w:link w:val="QuoteChar"/>
    <w:uiPriority w:val="29"/>
    <w:qFormat/>
    <w:rsid w:val="00AF27D4"/>
    <w:pPr>
      <w:spacing w:before="200" w:after="160"/>
      <w:ind w:left="864" w:right="864" w:firstLine="0"/>
      <w:jc w:val="center"/>
    </w:pPr>
    <w:rPr>
      <w:i/>
      <w:iCs/>
      <w:color w:val="404040"/>
      <w:sz w:val="24"/>
      <w:szCs w:val="24"/>
      <w:lang w:val="ru-RU" w:eastAsia="ru-RU"/>
    </w:rPr>
  </w:style>
  <w:style w:type="character" w:customStyle="1" w:styleId="QuoteChar">
    <w:name w:val="Quote Char"/>
    <w:basedOn w:val="DefaultParagraphFont"/>
    <w:link w:val="Quote"/>
    <w:uiPriority w:val="29"/>
    <w:rsid w:val="00AF27D4"/>
    <w:rPr>
      <w:i/>
      <w:iCs/>
      <w:color w:val="404040"/>
      <w:sz w:val="24"/>
      <w:szCs w:val="24"/>
      <w:lang w:val="ru-RU" w:eastAsia="ru-RU"/>
    </w:rPr>
  </w:style>
  <w:style w:type="paragraph" w:styleId="Revision">
    <w:name w:val="Revision"/>
    <w:hidden/>
    <w:uiPriority w:val="99"/>
    <w:semiHidden/>
    <w:rsid w:val="00A74AC8"/>
  </w:style>
  <w:style w:type="character" w:styleId="Emphasis">
    <w:name w:val="Emphasis"/>
    <w:basedOn w:val="DefaultParagraphFont"/>
    <w:qFormat/>
    <w:rsid w:val="00A74AC8"/>
    <w:rPr>
      <w:i/>
      <w:iCs/>
    </w:rPr>
  </w:style>
  <w:style w:type="character" w:styleId="Strong">
    <w:name w:val="Strong"/>
    <w:basedOn w:val="DefaultParagraphFont"/>
    <w:qFormat/>
    <w:rsid w:val="00A74AC8"/>
    <w:rPr>
      <w:b/>
      <w:bCs/>
    </w:rPr>
  </w:style>
  <w:style w:type="paragraph" w:customStyle="1" w:styleId="a">
    <w:name w:val="Абзац списка"/>
    <w:basedOn w:val="Normal"/>
    <w:link w:val="a0"/>
    <w:qFormat/>
    <w:rsid w:val="00105643"/>
    <w:pPr>
      <w:ind w:left="720" w:firstLine="0"/>
      <w:contextualSpacing/>
      <w:jc w:val="left"/>
    </w:pPr>
    <w:rPr>
      <w:rFonts w:eastAsia="Calibri"/>
      <w:sz w:val="24"/>
      <w:lang w:val="ro-RO"/>
    </w:rPr>
  </w:style>
  <w:style w:type="character" w:customStyle="1" w:styleId="a0">
    <w:name w:val="Абзац списка Знак"/>
    <w:link w:val="a"/>
    <w:rsid w:val="00105643"/>
    <w:rPr>
      <w:rFonts w:eastAsia="Calibri"/>
      <w:sz w:val="24"/>
      <w:lang w:val="ro-RO"/>
    </w:rPr>
  </w:style>
  <w:style w:type="character" w:customStyle="1" w:styleId="ListParagraphChar">
    <w:name w:val="List Paragraph Char"/>
    <w:aliases w:val="List Paragraph 1 Char,Абзац списка1 Char"/>
    <w:basedOn w:val="DefaultParagraphFont"/>
    <w:link w:val="ListParagraph"/>
    <w:uiPriority w:val="34"/>
    <w:locked/>
    <w:rsid w:val="004B4416"/>
    <w:rPr>
      <w:rFonts w:ascii="Calibri" w:eastAsia="Calibri" w:hAnsi="Calibri"/>
      <w:sz w:val="22"/>
      <w:szCs w:val="22"/>
      <w:lang w:val="ru-RU"/>
    </w:rPr>
  </w:style>
</w:styles>
</file>

<file path=word/webSettings.xml><?xml version="1.0" encoding="utf-8"?>
<w:webSettings xmlns:r="http://schemas.openxmlformats.org/officeDocument/2006/relationships" xmlns:w="http://schemas.openxmlformats.org/wordprocessingml/2006/main">
  <w:divs>
    <w:div w:id="1269432546">
      <w:bodyDiv w:val="1"/>
      <w:marLeft w:val="0"/>
      <w:marRight w:val="0"/>
      <w:marTop w:val="0"/>
      <w:marBottom w:val="0"/>
      <w:divBdr>
        <w:top w:val="none" w:sz="0" w:space="0" w:color="auto"/>
        <w:left w:val="none" w:sz="0" w:space="0" w:color="auto"/>
        <w:bottom w:val="none" w:sz="0" w:space="0" w:color="auto"/>
        <w:right w:val="none" w:sz="0" w:space="0" w:color="auto"/>
      </w:divBdr>
    </w:div>
    <w:div w:id="1714621987">
      <w:bodyDiv w:val="1"/>
      <w:marLeft w:val="0"/>
      <w:marRight w:val="0"/>
      <w:marTop w:val="0"/>
      <w:marBottom w:val="0"/>
      <w:divBdr>
        <w:top w:val="none" w:sz="0" w:space="0" w:color="auto"/>
        <w:left w:val="none" w:sz="0" w:space="0" w:color="auto"/>
        <w:bottom w:val="none" w:sz="0" w:space="0" w:color="auto"/>
        <w:right w:val="none" w:sz="0" w:space="0" w:color="auto"/>
      </w:divBdr>
    </w:div>
    <w:div w:id="189577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fima.tronza@madrm.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6DE68-CCE4-4696-A759-953A58FD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1</Pages>
  <Words>9594</Words>
  <Characters>54691</Characters>
  <Application>Microsoft Office Word</Application>
  <DocSecurity>0</DocSecurity>
  <Lines>455</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exă</vt:lpstr>
      <vt:lpstr>Anexă</vt:lpstr>
    </vt:vector>
  </TitlesOfParts>
  <Company>RePack by SPecialiST</Company>
  <LinksUpToDate>false</LinksUpToDate>
  <CharactersWithSpaces>6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User</dc:creator>
  <cp:lastModifiedBy>zit</cp:lastModifiedBy>
  <cp:revision>236</cp:revision>
  <cp:lastPrinted>2017-09-07T07:21:00Z</cp:lastPrinted>
  <dcterms:created xsi:type="dcterms:W3CDTF">2017-11-02T13:37:00Z</dcterms:created>
  <dcterms:modified xsi:type="dcterms:W3CDTF">2017-11-15T09:05:00Z</dcterms:modified>
</cp:coreProperties>
</file>